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F2CDE" w14:textId="77777777" w:rsidR="00F347E4" w:rsidRPr="00397446" w:rsidRDefault="001C6D04" w:rsidP="00F347E4">
      <w:pPr>
        <w:spacing w:after="0" w:line="240" w:lineRule="auto"/>
        <w:jc w:val="center"/>
        <w:rPr>
          <w:rFonts w:ascii="Times New Roman" w:hAnsi="Times New Roman"/>
        </w:rPr>
      </w:pPr>
      <w:r w:rsidRPr="00397446">
        <w:rPr>
          <w:rFonts w:ascii="Times New Roman" w:hAnsi="Times New Roman"/>
        </w:rPr>
        <w:object w:dxaOrig="733" w:dyaOrig="910" w14:anchorId="4C2A4B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0.25pt" o:ole="">
            <v:imagedata r:id="rId8" o:title=""/>
          </v:shape>
          <o:OLEObject Type="Embed" ProgID="CorelDRAW.Graphic.14" ShapeID="_x0000_i1025" DrawAspect="Content" ObjectID="_1777967244" r:id="rId9"/>
        </w:object>
      </w:r>
    </w:p>
    <w:p w14:paraId="5A490954" w14:textId="77777777" w:rsidR="009C09C5" w:rsidRPr="00397446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3EF7BCB3" w14:textId="77777777" w:rsidR="00F347E4" w:rsidRPr="00397446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397446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410EE90F" w14:textId="77777777" w:rsidR="00F347E4" w:rsidRPr="00397446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397446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740FA99B" w14:textId="77777777" w:rsidR="00F347E4" w:rsidRPr="00397446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17EA9240" w14:textId="77777777" w:rsidR="00F347E4" w:rsidRPr="00397446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397446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1CF96D4E" w14:textId="77777777" w:rsidR="00F347E4" w:rsidRPr="00397446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27E30AD3" w14:textId="77777777" w:rsidR="00F347E4" w:rsidRPr="00397446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397446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4C23110D" w14:textId="77777777" w:rsidR="00A84433" w:rsidRPr="00397446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7851F5BD" w14:textId="77777777" w:rsidR="0027011F" w:rsidRPr="00397446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B4D4194" w14:textId="70B36C8C" w:rsidR="00C014CC" w:rsidRPr="00397446" w:rsidRDefault="001D4019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05.2024 № 1365</w:t>
      </w:r>
    </w:p>
    <w:p w14:paraId="5DD9B696" w14:textId="77777777" w:rsidR="00777589" w:rsidRPr="00397446" w:rsidRDefault="00777589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43E8105" w14:textId="77777777" w:rsidR="00370E95" w:rsidRPr="00397446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CE85F33" w14:textId="77777777" w:rsidR="00370E95" w:rsidRPr="00397446" w:rsidRDefault="00370E95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99252F" w14:textId="77777777" w:rsidR="00A614A0" w:rsidRPr="00397446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97446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73344713" w14:textId="77777777" w:rsidR="00A614A0" w:rsidRPr="00397446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97446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37979D49" w14:textId="77777777" w:rsidR="00A614A0" w:rsidRPr="00397446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97446">
        <w:rPr>
          <w:rFonts w:ascii="Times New Roman" w:hAnsi="Times New Roman"/>
          <w:sz w:val="26"/>
          <w:szCs w:val="26"/>
        </w:rPr>
        <w:t xml:space="preserve">от </w:t>
      </w:r>
      <w:r w:rsidR="00C245BC" w:rsidRPr="00397446">
        <w:rPr>
          <w:rFonts w:ascii="Times New Roman" w:hAnsi="Times New Roman"/>
          <w:sz w:val="26"/>
          <w:szCs w:val="26"/>
        </w:rPr>
        <w:t>24.10.2022</w:t>
      </w:r>
      <w:r w:rsidRPr="00397446">
        <w:rPr>
          <w:rFonts w:ascii="Times New Roman" w:hAnsi="Times New Roman"/>
          <w:sz w:val="26"/>
          <w:szCs w:val="26"/>
        </w:rPr>
        <w:t xml:space="preserve"> № </w:t>
      </w:r>
      <w:r w:rsidR="00C245BC" w:rsidRPr="00397446">
        <w:rPr>
          <w:rFonts w:ascii="Times New Roman" w:hAnsi="Times New Roman"/>
          <w:sz w:val="26"/>
          <w:szCs w:val="26"/>
        </w:rPr>
        <w:t>3080</w:t>
      </w:r>
      <w:r w:rsidRPr="00397446">
        <w:rPr>
          <w:rFonts w:ascii="Times New Roman" w:hAnsi="Times New Roman"/>
          <w:sz w:val="26"/>
          <w:szCs w:val="26"/>
        </w:rPr>
        <w:t xml:space="preserve"> </w:t>
      </w:r>
    </w:p>
    <w:p w14:paraId="4E79DD40" w14:textId="77777777" w:rsidR="00A614A0" w:rsidRPr="00397446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429B106" w14:textId="77777777" w:rsidR="00A614A0" w:rsidRPr="00397446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E7905AD" w14:textId="0E12BD65" w:rsidR="00A614A0" w:rsidRPr="00397446" w:rsidRDefault="00A614A0" w:rsidP="00686D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="0065461F"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Череповецкой городской Думы «О внесении изменений в решение Череповецкой городской Думы от 23.04.2024 № 30 «О городском бюджете на 2024 год и плановый период 2025 и 2026 годов», 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43DB972A" w14:textId="77777777" w:rsidR="00A614A0" w:rsidRPr="00397446" w:rsidRDefault="00A614A0" w:rsidP="00686D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5A42ED83" w14:textId="77777777" w:rsidR="00E4710D" w:rsidRPr="00397446" w:rsidRDefault="00E4710D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1. Внести в муниципальную программу «Осуществление бюджетных инвестиций в социальную, коммунальную, транспортную инфраструктуры</w:t>
      </w:r>
      <w:r w:rsidR="00C245BC" w:rsidRPr="003974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</w:t>
      </w:r>
      <w:r w:rsidR="00C245BC"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монт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города Череповца» на 202</w:t>
      </w:r>
      <w:r w:rsidR="00C245BC" w:rsidRPr="0039744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245BC" w:rsidRPr="00397446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, утвержденную постановлением мэрии города от 2</w:t>
      </w:r>
      <w:r w:rsidR="00C245BC" w:rsidRPr="0039744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.10.202</w:t>
      </w:r>
      <w:r w:rsidR="00C245BC" w:rsidRPr="003974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C245BC" w:rsidRPr="00397446">
        <w:rPr>
          <w:rFonts w:ascii="Times New Roman" w:eastAsia="Times New Roman" w:hAnsi="Times New Roman"/>
          <w:sz w:val="26"/>
          <w:szCs w:val="26"/>
          <w:lang w:eastAsia="ru-RU"/>
        </w:rPr>
        <w:t>3080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</w:t>
      </w:r>
      <w:r w:rsidR="00C245BC" w:rsidRPr="003974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ый ремонт</w:t>
      </w:r>
      <w:r w:rsidR="00C245BC"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монт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муниципальной собственности города Череповца» на 202</w:t>
      </w:r>
      <w:r w:rsidR="00C245BC" w:rsidRPr="0039744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245BC" w:rsidRPr="00397446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 (в редакции постановления мэрии города от </w:t>
      </w:r>
      <w:r w:rsidR="00A507FD" w:rsidRPr="00397446">
        <w:rPr>
          <w:rFonts w:ascii="Times New Roman" w:eastAsia="Times New Roman" w:hAnsi="Times New Roman"/>
          <w:sz w:val="26"/>
          <w:szCs w:val="26"/>
          <w:lang w:eastAsia="ru-RU"/>
        </w:rPr>
        <w:t>12.03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A507FD" w:rsidRPr="0039744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7219DE"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616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), следующие изменения:</w:t>
      </w:r>
    </w:p>
    <w:p w14:paraId="549EB0D3" w14:textId="77777777" w:rsidR="00116FB5" w:rsidRPr="00397446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507FD" w:rsidRPr="003974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. В </w:t>
      </w:r>
      <w:r w:rsidR="00566EE5" w:rsidRPr="0039744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аспорте муниципальной программы:</w:t>
      </w:r>
    </w:p>
    <w:p w14:paraId="66F2809E" w14:textId="77777777" w:rsidR="00116FB5" w:rsidRPr="00397446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507FD" w:rsidRPr="003974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.1. В строке «Общий объем финансового обеспечения Программы»:</w:t>
      </w:r>
    </w:p>
    <w:p w14:paraId="003D11CE" w14:textId="389EC31D" w:rsidR="00116FB5" w:rsidRPr="00397446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C067D0" w:rsidRPr="00397446">
        <w:rPr>
          <w:rFonts w:ascii="Times New Roman" w:eastAsia="Times New Roman" w:hAnsi="Times New Roman"/>
          <w:sz w:val="26"/>
          <w:szCs w:val="26"/>
          <w:lang w:eastAsia="ru-RU"/>
        </w:rPr>
        <w:t>13 607 300,8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C067D0" w:rsidRPr="00397446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BF7F56" w:rsidRPr="00397446">
        <w:rPr>
          <w:rFonts w:ascii="Times New Roman" w:eastAsia="Times New Roman" w:hAnsi="Times New Roman"/>
          <w:sz w:val="26"/>
          <w:szCs w:val="26"/>
          <w:lang w:eastAsia="ru-RU"/>
        </w:rPr>
        <w:t> 657 778,</w:t>
      </w:r>
      <w:r w:rsidR="00DF0158" w:rsidRPr="0039744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41E0CE99" w14:textId="77777777" w:rsidR="00116FB5" w:rsidRPr="00397446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C067D0" w:rsidRPr="00397446">
        <w:rPr>
          <w:rFonts w:ascii="Times New Roman" w:eastAsia="Times New Roman" w:hAnsi="Times New Roman"/>
          <w:sz w:val="26"/>
          <w:szCs w:val="26"/>
          <w:lang w:eastAsia="ru-RU"/>
        </w:rPr>
        <w:t>5 667 230,6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C067D0" w:rsidRPr="0039744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142291" w:rsidRPr="0039744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C067D0" w:rsidRPr="00397446">
        <w:rPr>
          <w:rFonts w:ascii="Times New Roman" w:eastAsia="Times New Roman" w:hAnsi="Times New Roman"/>
          <w:sz w:val="26"/>
          <w:szCs w:val="26"/>
          <w:lang w:eastAsia="ru-RU"/>
        </w:rPr>
        <w:t>47</w:t>
      </w:r>
      <w:r w:rsidR="00142291" w:rsidRPr="00397446">
        <w:rPr>
          <w:rFonts w:ascii="Times New Roman" w:eastAsia="Times New Roman" w:hAnsi="Times New Roman"/>
          <w:sz w:val="26"/>
          <w:szCs w:val="26"/>
          <w:lang w:eastAsia="ru-RU"/>
        </w:rPr>
        <w:t>5 413,1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862975A" w14:textId="215CD1F2" w:rsidR="00116FB5" w:rsidRPr="00397446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C067D0" w:rsidRPr="00397446">
        <w:rPr>
          <w:rFonts w:ascii="Times New Roman" w:eastAsia="Times New Roman" w:hAnsi="Times New Roman"/>
          <w:sz w:val="26"/>
          <w:szCs w:val="26"/>
          <w:lang w:eastAsia="ru-RU"/>
        </w:rPr>
        <w:t>3 401 217,1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FD7117" w:rsidRPr="00397446">
        <w:rPr>
          <w:rFonts w:ascii="Times New Roman" w:eastAsia="Times New Roman" w:hAnsi="Times New Roman"/>
          <w:sz w:val="26"/>
          <w:szCs w:val="26"/>
          <w:lang w:eastAsia="ru-RU"/>
        </w:rPr>
        <w:t>4 4</w:t>
      </w:r>
      <w:r w:rsidR="00DF0158" w:rsidRPr="0039744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FD7117" w:rsidRPr="00397446">
        <w:rPr>
          <w:rFonts w:ascii="Times New Roman" w:eastAsia="Times New Roman" w:hAnsi="Times New Roman"/>
          <w:sz w:val="26"/>
          <w:szCs w:val="26"/>
          <w:lang w:eastAsia="ru-RU"/>
        </w:rPr>
        <w:t>6 748,</w:t>
      </w:r>
      <w:r w:rsidR="00DF0158" w:rsidRPr="00397446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397446" w:rsidRPr="0039744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95542C5" w14:textId="368044A0" w:rsidR="00116FB5" w:rsidRPr="00397446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FD7117" w:rsidRPr="00397446">
        <w:rPr>
          <w:rFonts w:ascii="Times New Roman" w:eastAsia="Times New Roman" w:hAnsi="Times New Roman"/>
          <w:sz w:val="26"/>
          <w:szCs w:val="26"/>
          <w:lang w:eastAsia="ru-RU"/>
        </w:rPr>
        <w:t>1 213 167,6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1</w:t>
      </w:r>
      <w:r w:rsidR="00FD7117" w:rsidRPr="00397446">
        <w:rPr>
          <w:rFonts w:ascii="Times New Roman" w:eastAsia="Times New Roman" w:hAnsi="Times New Roman"/>
          <w:sz w:val="26"/>
          <w:szCs w:val="26"/>
          <w:lang w:eastAsia="ru-RU"/>
        </w:rPr>
        <w:t> 359 931,</w:t>
      </w:r>
      <w:r w:rsidR="00DF0158" w:rsidRPr="003974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FD7117" w:rsidRPr="003974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6EF48B2" w14:textId="77777777" w:rsidR="00116FB5" w:rsidRPr="00397446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507FD" w:rsidRPr="003974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.2. В строке «Объем бюджетных ассигнований Программы за счет «собственных» средств городского бюджета»:</w:t>
      </w:r>
    </w:p>
    <w:p w14:paraId="64C4B94A" w14:textId="2888B7FF" w:rsidR="00116FB5" w:rsidRPr="00397446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FD7117" w:rsidRPr="00397446">
        <w:rPr>
          <w:rFonts w:ascii="Times New Roman" w:eastAsia="Times New Roman" w:hAnsi="Times New Roman"/>
          <w:sz w:val="26"/>
          <w:szCs w:val="26"/>
          <w:lang w:eastAsia="ru-RU"/>
        </w:rPr>
        <w:t>2 712 956,6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bookmarkStart w:id="0" w:name="_Hlk164669819"/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F7F56" w:rsidRPr="0039744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bookmarkEnd w:id="0"/>
      <w:r w:rsidR="00FD7117" w:rsidRPr="00397446">
        <w:rPr>
          <w:rFonts w:ascii="Times New Roman" w:eastAsia="Times New Roman" w:hAnsi="Times New Roman"/>
          <w:sz w:val="26"/>
          <w:szCs w:val="26"/>
          <w:lang w:eastAsia="ru-RU"/>
        </w:rPr>
        <w:t>96</w:t>
      </w:r>
      <w:r w:rsidR="00BF7F56" w:rsidRPr="00397446">
        <w:rPr>
          <w:rFonts w:ascii="Times New Roman" w:eastAsia="Times New Roman" w:hAnsi="Times New Roman"/>
          <w:sz w:val="26"/>
          <w:szCs w:val="26"/>
          <w:lang w:eastAsia="ru-RU"/>
        </w:rPr>
        <w:t>9 472,</w:t>
      </w:r>
      <w:r w:rsidR="00DF0158" w:rsidRPr="0039744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A0549E9" w14:textId="77777777" w:rsidR="00116FB5" w:rsidRPr="00397446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FD7117" w:rsidRPr="00397446">
        <w:rPr>
          <w:rFonts w:ascii="Times New Roman" w:eastAsia="Times New Roman" w:hAnsi="Times New Roman"/>
          <w:sz w:val="26"/>
          <w:szCs w:val="26"/>
          <w:lang w:eastAsia="ru-RU"/>
        </w:rPr>
        <w:t>772 284,3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FD7117" w:rsidRPr="00397446">
        <w:rPr>
          <w:rFonts w:ascii="Times New Roman" w:eastAsia="Times New Roman" w:hAnsi="Times New Roman"/>
          <w:sz w:val="26"/>
          <w:szCs w:val="26"/>
          <w:lang w:eastAsia="ru-RU"/>
        </w:rPr>
        <w:t>92</w:t>
      </w:r>
      <w:r w:rsidR="00BF7F56" w:rsidRPr="00397446">
        <w:rPr>
          <w:rFonts w:ascii="Times New Roman" w:eastAsia="Times New Roman" w:hAnsi="Times New Roman"/>
          <w:sz w:val="26"/>
          <w:szCs w:val="26"/>
          <w:lang w:eastAsia="ru-RU"/>
        </w:rPr>
        <w:t>8 530,5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7F15D6A" w14:textId="5C8A1879" w:rsidR="00116FB5" w:rsidRPr="00397446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- сумму «551</w:t>
      </w:r>
      <w:r w:rsidR="00FD7117" w:rsidRPr="00397446">
        <w:rPr>
          <w:rFonts w:ascii="Times New Roman" w:eastAsia="Times New Roman" w:hAnsi="Times New Roman"/>
          <w:sz w:val="26"/>
          <w:szCs w:val="26"/>
          <w:lang w:eastAsia="ru-RU"/>
        </w:rPr>
        <w:t> 210,5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FD7117" w:rsidRPr="00397446">
        <w:rPr>
          <w:rFonts w:ascii="Times New Roman" w:eastAsia="Times New Roman" w:hAnsi="Times New Roman"/>
          <w:sz w:val="26"/>
          <w:szCs w:val="26"/>
          <w:lang w:eastAsia="ru-RU"/>
        </w:rPr>
        <w:t>645 012,</w:t>
      </w:r>
      <w:r w:rsidR="00DF0158" w:rsidRPr="0039744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31998952" w14:textId="160985CC" w:rsidR="00116FB5" w:rsidRPr="00397446" w:rsidRDefault="00116FB5" w:rsidP="00116F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- сумму «</w:t>
      </w:r>
      <w:r w:rsidR="00FD7117" w:rsidRPr="00397446">
        <w:rPr>
          <w:rFonts w:ascii="Times New Roman" w:eastAsia="Times New Roman" w:hAnsi="Times New Roman"/>
          <w:sz w:val="26"/>
          <w:szCs w:val="26"/>
          <w:lang w:eastAsia="ru-RU"/>
        </w:rPr>
        <w:t>155 930,6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» заменить суммой «</w:t>
      </w:r>
      <w:r w:rsidR="00FD7117" w:rsidRPr="00397446">
        <w:rPr>
          <w:rFonts w:ascii="Times New Roman" w:eastAsia="Times New Roman" w:hAnsi="Times New Roman"/>
          <w:sz w:val="26"/>
          <w:szCs w:val="26"/>
          <w:lang w:eastAsia="ru-RU"/>
        </w:rPr>
        <w:t>162 398,</w:t>
      </w:r>
      <w:r w:rsidR="00DF0158" w:rsidRPr="0039744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FD7117" w:rsidRPr="003974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A35D226" w14:textId="77777777" w:rsidR="00A90766" w:rsidRPr="00397446" w:rsidRDefault="00F4762D" w:rsidP="00F4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507FD" w:rsidRPr="003974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52F9C" w:rsidRPr="0039744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. В строке «Ожидаемые результаты реализации Программы»</w:t>
      </w:r>
      <w:r w:rsidR="00A90766" w:rsidRPr="0039744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2DCBE0F6" w14:textId="77777777" w:rsidR="0030569B" w:rsidRPr="00397446" w:rsidRDefault="00A90766" w:rsidP="00F4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F4762D"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ва «</w:t>
      </w:r>
      <w:r w:rsidR="00127D5B" w:rsidRPr="003974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F4762D"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» заменить словами «1</w:t>
      </w:r>
      <w:r w:rsidR="00F91FC7" w:rsidRPr="00397446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4762D"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»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181F917" w14:textId="77777777" w:rsidR="00A90766" w:rsidRPr="00397446" w:rsidRDefault="00A90766" w:rsidP="00F4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слова «17 объектов» заменить словами «</w:t>
      </w:r>
      <w:r w:rsidR="001B4B1E" w:rsidRPr="00397446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»;</w:t>
      </w:r>
    </w:p>
    <w:p w14:paraId="723D91E9" w14:textId="63C64404" w:rsidR="00A90766" w:rsidRPr="00397446" w:rsidRDefault="00A90766" w:rsidP="00F4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- слова «5 объектов» заменить словами «7 объектов».</w:t>
      </w:r>
    </w:p>
    <w:p w14:paraId="482C3168" w14:textId="54D5BD49" w:rsidR="0027305A" w:rsidRPr="00397446" w:rsidRDefault="0027305A" w:rsidP="006E11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D76D59" w:rsidRPr="00397446">
        <w:rPr>
          <w:rFonts w:ascii="Times New Roman" w:eastAsia="Times New Roman" w:hAnsi="Times New Roman"/>
          <w:sz w:val="26"/>
          <w:szCs w:val="26"/>
          <w:lang w:eastAsia="ru-RU"/>
        </w:rPr>
        <w:t>В абзаце двадцать шес</w:t>
      </w:r>
      <w:r w:rsidR="00397446" w:rsidRPr="00397446">
        <w:rPr>
          <w:rFonts w:ascii="Times New Roman" w:eastAsia="Times New Roman" w:hAnsi="Times New Roman"/>
          <w:sz w:val="26"/>
          <w:szCs w:val="26"/>
          <w:lang w:eastAsia="ru-RU"/>
        </w:rPr>
        <w:t>том</w:t>
      </w:r>
      <w:r w:rsidR="00D76D59"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аздел</w:t>
      </w:r>
      <w:r w:rsidR="00D76D59" w:rsidRPr="0039744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1 «Общая характеристика сферы реализации Программы, включая описание текущего состояния, основных проблем в указанной сфере и прогноз ее развития» слова «</w:t>
      </w:r>
      <w:r w:rsidR="006E112E"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, утвержденным </w:t>
      </w:r>
      <w:hyperlink r:id="rId10" w:history="1">
        <w:r w:rsidR="006E112E" w:rsidRPr="00397446">
          <w:rPr>
            <w:rFonts w:ascii="Times New Roman" w:eastAsia="Times New Roman" w:hAnsi="Times New Roman"/>
            <w:sz w:val="26"/>
            <w:szCs w:val="26"/>
            <w:lang w:eastAsia="ru-RU"/>
          </w:rPr>
          <w:t>постановлением</w:t>
        </w:r>
      </w:hyperlink>
      <w:r w:rsidR="006E112E"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мэрии города от 07.10.2015 №</w:t>
      </w:r>
      <w:r w:rsidR="00397446"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112E" w:rsidRPr="00397446">
        <w:rPr>
          <w:rFonts w:ascii="Times New Roman" w:eastAsia="Times New Roman" w:hAnsi="Times New Roman"/>
          <w:sz w:val="26"/>
          <w:szCs w:val="26"/>
          <w:lang w:eastAsia="ru-RU"/>
        </w:rPr>
        <w:t>5347 «Об утверждении порядка списания затрат по созданию объектов, финансирование которых осуществлялось за счет средств городского бюджета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»» заменить словами «</w:t>
      </w:r>
      <w:r w:rsidR="00FD1D65" w:rsidRPr="00397446">
        <w:rPr>
          <w:rFonts w:ascii="Times New Roman" w:eastAsia="Times New Roman" w:hAnsi="Times New Roman"/>
          <w:sz w:val="26"/>
          <w:szCs w:val="26"/>
        </w:rPr>
        <w:t>приняти</w:t>
      </w:r>
      <w:r w:rsidR="00032A27" w:rsidRPr="00397446">
        <w:rPr>
          <w:rFonts w:ascii="Times New Roman" w:eastAsia="Times New Roman" w:hAnsi="Times New Roman"/>
          <w:sz w:val="26"/>
          <w:szCs w:val="26"/>
        </w:rPr>
        <w:t>я</w:t>
      </w:r>
      <w:r w:rsidR="00FD1D65" w:rsidRPr="00397446">
        <w:rPr>
          <w:rFonts w:ascii="Times New Roman" w:eastAsia="Times New Roman" w:hAnsi="Times New Roman"/>
          <w:sz w:val="26"/>
          <w:szCs w:val="26"/>
        </w:rPr>
        <w:t xml:space="preserve"> решений о списани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городского бюджета, </w:t>
      </w:r>
      <w:r w:rsidR="00FD1D65"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ным </w:t>
      </w:r>
      <w:hyperlink r:id="rId11" w:history="1">
        <w:r w:rsidR="00FD1D65" w:rsidRPr="00397446">
          <w:rPr>
            <w:rFonts w:ascii="Times New Roman" w:eastAsia="Times New Roman" w:hAnsi="Times New Roman"/>
            <w:sz w:val="26"/>
            <w:szCs w:val="26"/>
            <w:lang w:eastAsia="ru-RU"/>
          </w:rPr>
          <w:t>постановлением</w:t>
        </w:r>
      </w:hyperlink>
      <w:r w:rsidR="00FD1D65"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мэрии города от </w:t>
      </w:r>
      <w:r w:rsidR="00A5786D" w:rsidRPr="00397446">
        <w:rPr>
          <w:rFonts w:ascii="Times New Roman" w:eastAsia="Times New Roman" w:hAnsi="Times New Roman"/>
          <w:sz w:val="26"/>
          <w:szCs w:val="26"/>
          <w:lang w:eastAsia="ru-RU"/>
        </w:rPr>
        <w:t>08.04.2024 № 926 «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О принятии решений о списании имущества городского округа город Череповец Вологодской области,</w:t>
      </w:r>
      <w:bookmarkStart w:id="1" w:name="_Hlk138343424"/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городского бюджета</w:t>
      </w:r>
      <w:r w:rsidR="00A5786D" w:rsidRPr="0039744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FD1D65" w:rsidRPr="0039744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A5786D" w:rsidRPr="0039744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"/>
    </w:p>
    <w:p w14:paraId="3F139E71" w14:textId="2AAC2CC2" w:rsidR="000376C2" w:rsidRPr="00397446" w:rsidRDefault="000376C2" w:rsidP="000376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5786D" w:rsidRPr="0039744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B305FD" w:rsidRPr="003974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аздел </w:t>
      </w:r>
      <w:r w:rsidR="00F277E7" w:rsidRPr="00397446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397446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 </w:t>
      </w:r>
      <w:r w:rsidR="00D13480" w:rsidRPr="00397446">
        <w:rPr>
          <w:rFonts w:ascii="Times New Roman" w:eastAsiaTheme="minorEastAsia" w:hAnsi="Times New Roman"/>
          <w:sz w:val="26"/>
          <w:szCs w:val="26"/>
          <w:lang w:eastAsia="ru-RU"/>
        </w:rPr>
        <w:t>изл</w:t>
      </w:r>
      <w:r w:rsidR="00F6593F" w:rsidRPr="00397446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="00D13480" w:rsidRPr="00397446">
        <w:rPr>
          <w:rFonts w:ascii="Times New Roman" w:eastAsiaTheme="minorEastAsia" w:hAnsi="Times New Roman"/>
          <w:sz w:val="26"/>
          <w:szCs w:val="26"/>
          <w:lang w:eastAsia="ru-RU"/>
        </w:rPr>
        <w:t>жить в новой редакции</w:t>
      </w:r>
      <w:r w:rsidRPr="00397446">
        <w:rPr>
          <w:rFonts w:ascii="Times New Roman" w:eastAsiaTheme="minorEastAsia" w:hAnsi="Times New Roman"/>
          <w:sz w:val="26"/>
          <w:szCs w:val="26"/>
          <w:lang w:eastAsia="ru-RU"/>
        </w:rPr>
        <w:t>:</w:t>
      </w:r>
    </w:p>
    <w:p w14:paraId="6EB231BC" w14:textId="77777777" w:rsidR="00B305FD" w:rsidRPr="00397446" w:rsidRDefault="00611F00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«</w:t>
      </w:r>
      <w:r w:rsidR="00B305FD"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452AED96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 строительству, реконструкции, модернизации к концу 2030 года в сферах:</w:t>
      </w:r>
    </w:p>
    <w:p w14:paraId="1AE969BD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дорожное хозяйство - 4 объекта;</w:t>
      </w:r>
    </w:p>
    <w:p w14:paraId="078A2DC3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образование - 2 объекта (школьных образовательных учреждений - 1, дошкольное образовательное учреждение - 1);</w:t>
      </w:r>
    </w:p>
    <w:p w14:paraId="5B0A4ADC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физическая культура и спорт - 3 объекта;</w:t>
      </w:r>
    </w:p>
    <w:p w14:paraId="34E6BC87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коммунальное хозяйство - 3 объекта;</w:t>
      </w:r>
    </w:p>
    <w:p w14:paraId="12DB6262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благоустройство - 5 объектов.</w:t>
      </w:r>
    </w:p>
    <w:p w14:paraId="055A0D31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концу 2030 года будут сданы в эксплуатацию 17 объектов.</w:t>
      </w:r>
    </w:p>
    <w:p w14:paraId="6AB8BE21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 капитальному ремонту завершить работы к концу 2030 года в сферах:</w:t>
      </w:r>
    </w:p>
    <w:p w14:paraId="4C62F412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образование - 1 объект;</w:t>
      </w:r>
    </w:p>
    <w:p w14:paraId="0B3A2897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дорожное хозяйство - 1</w:t>
      </w:r>
      <w:r w:rsidR="00583F93"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бъектов;</w:t>
      </w:r>
    </w:p>
    <w:p w14:paraId="5133D85C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жилищно-коммунальное хозяйство - 1 объект;</w:t>
      </w:r>
    </w:p>
    <w:p w14:paraId="4D002168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культура - 4 объекта;</w:t>
      </w:r>
    </w:p>
    <w:p w14:paraId="190E6069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другие вопросы в области национальной экономики - 2 объект.</w:t>
      </w:r>
    </w:p>
    <w:p w14:paraId="57955683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583F93"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8</w:t>
      </w: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бъектов муниципальной собственности к окончанию срока реализации Программы.</w:t>
      </w:r>
    </w:p>
    <w:p w14:paraId="1724CC8A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 ремонту завершить работы к концу 2024 года в сферах:</w:t>
      </w:r>
    </w:p>
    <w:p w14:paraId="79C781A7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благоустройство - 7 объектов.</w:t>
      </w:r>
    </w:p>
    <w:p w14:paraId="75C5D45B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кончить выполнение работ по ремонту 7 объектов муниципальной собственности к концу 2024 года.</w:t>
      </w:r>
    </w:p>
    <w:p w14:paraId="4170AE74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, капитальному ремонту и ремонту объектов муниципальной собственности позволит:</w:t>
      </w:r>
    </w:p>
    <w:p w14:paraId="1AE17AAD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572BECDA" w14:textId="77777777" w:rsidR="00B305FD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;</w:t>
      </w:r>
    </w:p>
    <w:p w14:paraId="4B2A5544" w14:textId="4AB7F62E" w:rsidR="00611F00" w:rsidRPr="00397446" w:rsidRDefault="00B305FD" w:rsidP="00B305F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- достичь 100% выполнения работ по ремонту объектов к общему числу запланированных к ремонту объектов муниципальной собственности (ежегодно)</w:t>
      </w:r>
      <w:r w:rsidR="00611F00" w:rsidRPr="003974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».</w:t>
      </w:r>
    </w:p>
    <w:p w14:paraId="3215E506" w14:textId="2040688E" w:rsidR="0070384C" w:rsidRPr="00397446" w:rsidRDefault="0070384C" w:rsidP="00AA3B9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7446">
        <w:rPr>
          <w:sz w:val="26"/>
          <w:szCs w:val="26"/>
        </w:rPr>
        <w:t>1.</w:t>
      </w:r>
      <w:r w:rsidR="00A5786D" w:rsidRPr="00397446">
        <w:rPr>
          <w:sz w:val="26"/>
          <w:szCs w:val="26"/>
        </w:rPr>
        <w:t>4</w:t>
      </w:r>
      <w:r w:rsidRPr="00397446">
        <w:rPr>
          <w:sz w:val="26"/>
          <w:szCs w:val="26"/>
        </w:rPr>
        <w:t xml:space="preserve">. Таблицы </w:t>
      </w:r>
      <w:r w:rsidR="0087112B" w:rsidRPr="00397446">
        <w:rPr>
          <w:sz w:val="26"/>
          <w:szCs w:val="26"/>
        </w:rPr>
        <w:t>1</w:t>
      </w:r>
      <w:r w:rsidRPr="00397446">
        <w:rPr>
          <w:sz w:val="26"/>
          <w:szCs w:val="26"/>
        </w:rPr>
        <w:t>-</w:t>
      </w:r>
      <w:r w:rsidR="00460EC1" w:rsidRPr="00397446">
        <w:rPr>
          <w:sz w:val="26"/>
          <w:szCs w:val="26"/>
        </w:rPr>
        <w:t>7</w:t>
      </w:r>
      <w:r w:rsidRPr="00397446">
        <w:rPr>
          <w:sz w:val="26"/>
          <w:szCs w:val="26"/>
        </w:rPr>
        <w:t xml:space="preserve"> изложить в новой редакции (прилагаются).</w:t>
      </w:r>
    </w:p>
    <w:p w14:paraId="0CFFF06C" w14:textId="77777777" w:rsidR="00A614A0" w:rsidRPr="00397446" w:rsidRDefault="007219DE" w:rsidP="00686D2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7446">
        <w:rPr>
          <w:sz w:val="26"/>
          <w:szCs w:val="26"/>
        </w:rPr>
        <w:t>2</w:t>
      </w:r>
      <w:r w:rsidR="00A614A0" w:rsidRPr="00397446">
        <w:rPr>
          <w:sz w:val="26"/>
          <w:szCs w:val="26"/>
        </w:rPr>
        <w:t xml:space="preserve">. </w:t>
      </w:r>
      <w:r w:rsidR="00550F18" w:rsidRPr="00397446">
        <w:rPr>
          <w:sz w:val="26"/>
          <w:szCs w:val="26"/>
        </w:rPr>
        <w:t>Контроль за исполнением постановления возложить на заместителя мэра города, курирующего вопросы строительства.</w:t>
      </w:r>
    </w:p>
    <w:p w14:paraId="51B71F86" w14:textId="5B7851C0" w:rsidR="00A614A0" w:rsidRPr="00397446" w:rsidRDefault="007219DE" w:rsidP="00686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833A7A" w:rsidRPr="00397446">
        <w:rPr>
          <w:rFonts w:ascii="Times New Roman" w:hAnsi="Times New Roman"/>
          <w:sz w:val="26"/>
          <w:szCs w:val="26"/>
          <w:lang w:eastAsia="ru-RU"/>
        </w:rPr>
        <w:t>Постановление подлежит опубликованию на официальном интернет-портале правовой информации г. Череповца.</w:t>
      </w:r>
    </w:p>
    <w:p w14:paraId="79412BAC" w14:textId="77777777" w:rsidR="00A614A0" w:rsidRPr="00397446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355713" w14:textId="77777777" w:rsidR="00A614A0" w:rsidRPr="00397446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5A5BD5" w14:textId="7B4A4EF2" w:rsidR="00A614A0" w:rsidRPr="00397446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_GoBack"/>
      <w:bookmarkEnd w:id="2"/>
    </w:p>
    <w:p w14:paraId="2E81AB62" w14:textId="2A734E81" w:rsidR="00B71C41" w:rsidRPr="00397446" w:rsidRDefault="00A614A0" w:rsidP="00D91BCB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hAnsi="Times New Roman"/>
          <w:sz w:val="26"/>
          <w:szCs w:val="26"/>
        </w:rPr>
        <w:t>М</w:t>
      </w:r>
      <w:r w:rsidRPr="00397446">
        <w:rPr>
          <w:rFonts w:ascii="Times New Roman" w:eastAsia="Times New Roman" w:hAnsi="Times New Roman"/>
          <w:sz w:val="26"/>
          <w:szCs w:val="20"/>
        </w:rPr>
        <w:t>эр города</w:t>
      </w:r>
      <w:r w:rsidRPr="00397446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F98A080" w14:textId="77777777" w:rsidR="008271C7" w:rsidRPr="00397446" w:rsidRDefault="008271C7" w:rsidP="00D91BCB">
      <w:pPr>
        <w:tabs>
          <w:tab w:val="right" w:pos="9498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52166E" w14:textId="77777777" w:rsidR="007732E1" w:rsidRPr="00397446" w:rsidRDefault="007732E1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732E1" w:rsidRPr="00397446" w:rsidSect="00370E95">
          <w:headerReference w:type="default" r:id="rId12"/>
          <w:footerReference w:type="default" r:id="rId13"/>
          <w:pgSz w:w="11906" w:h="16838" w:code="9"/>
          <w:pgMar w:top="567" w:right="567" w:bottom="1134" w:left="1701" w:header="709" w:footer="340" w:gutter="0"/>
          <w:pgNumType w:start="1"/>
          <w:cols w:space="708"/>
          <w:titlePg/>
          <w:docGrid w:linePitch="360"/>
        </w:sectPr>
      </w:pPr>
    </w:p>
    <w:p w14:paraId="31336230" w14:textId="77777777" w:rsidR="00462D32" w:rsidRPr="00397446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397446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1B4A9851" w14:textId="77777777" w:rsidR="00462D32" w:rsidRPr="00397446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397446">
        <w:rPr>
          <w:rFonts w:ascii="Times New Roman" w:hAnsi="Times New Roman"/>
          <w:sz w:val="26"/>
          <w:szCs w:val="26"/>
        </w:rPr>
        <w:t>к постановлению мэрии города</w:t>
      </w:r>
    </w:p>
    <w:p w14:paraId="17C21CD7" w14:textId="1C2DC6D7" w:rsidR="00462D32" w:rsidRPr="00397446" w:rsidRDefault="00462D32" w:rsidP="008271C7">
      <w:pPr>
        <w:spacing w:after="0" w:line="240" w:lineRule="auto"/>
        <w:ind w:left="12191"/>
        <w:rPr>
          <w:rFonts w:ascii="Times New Roman" w:hAnsi="Times New Roman"/>
          <w:sz w:val="26"/>
          <w:szCs w:val="26"/>
        </w:rPr>
      </w:pPr>
      <w:r w:rsidRPr="00397446">
        <w:rPr>
          <w:rFonts w:ascii="Times New Roman" w:hAnsi="Times New Roman"/>
          <w:sz w:val="26"/>
          <w:szCs w:val="26"/>
        </w:rPr>
        <w:t xml:space="preserve">от </w:t>
      </w:r>
      <w:r w:rsidR="001D4019">
        <w:rPr>
          <w:rFonts w:ascii="Times New Roman" w:hAnsi="Times New Roman"/>
          <w:sz w:val="26"/>
          <w:szCs w:val="26"/>
        </w:rPr>
        <w:t>23.05.2024</w:t>
      </w:r>
      <w:r w:rsidRPr="00397446">
        <w:rPr>
          <w:rFonts w:ascii="Times New Roman" w:hAnsi="Times New Roman"/>
          <w:sz w:val="26"/>
          <w:szCs w:val="26"/>
        </w:rPr>
        <w:t xml:space="preserve"> №</w:t>
      </w:r>
      <w:r w:rsidR="001D4019">
        <w:rPr>
          <w:rFonts w:ascii="Times New Roman" w:hAnsi="Times New Roman"/>
          <w:sz w:val="26"/>
          <w:szCs w:val="26"/>
        </w:rPr>
        <w:t xml:space="preserve"> 1365</w:t>
      </w:r>
    </w:p>
    <w:p w14:paraId="0CD92D8A" w14:textId="77777777" w:rsidR="00462D32" w:rsidRPr="00397446" w:rsidRDefault="00462D32" w:rsidP="00462D32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2B4BAEA" w14:textId="77777777" w:rsidR="00462D32" w:rsidRPr="00397446" w:rsidRDefault="00462D32" w:rsidP="00462D32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97446">
        <w:rPr>
          <w:rFonts w:ascii="Times New Roman" w:hAnsi="Times New Roman"/>
          <w:sz w:val="26"/>
          <w:szCs w:val="26"/>
        </w:rPr>
        <w:t xml:space="preserve"> </w:t>
      </w:r>
    </w:p>
    <w:p w14:paraId="6A7343D3" w14:textId="77777777" w:rsidR="00462D32" w:rsidRPr="00397446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97446">
        <w:rPr>
          <w:rFonts w:ascii="Times New Roman" w:hAnsi="Times New Roman"/>
          <w:sz w:val="26"/>
          <w:szCs w:val="26"/>
        </w:rPr>
        <w:t>Информация о целевых показателях (индикаторах) Программы и их значениях</w:t>
      </w:r>
    </w:p>
    <w:p w14:paraId="62FDE4EC" w14:textId="77777777" w:rsidR="00462D32" w:rsidRPr="00397446" w:rsidRDefault="00462D32" w:rsidP="00462D32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397446">
        <w:rPr>
          <w:rFonts w:ascii="Times New Roman" w:hAnsi="Times New Roman"/>
          <w:sz w:val="26"/>
          <w:szCs w:val="26"/>
        </w:rPr>
        <w:t>Таблица 1</w:t>
      </w:r>
    </w:p>
    <w:p w14:paraId="41441876" w14:textId="77777777" w:rsidR="00462D32" w:rsidRPr="00397446" w:rsidRDefault="00462D32" w:rsidP="00462D32">
      <w:pPr>
        <w:tabs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8"/>
        <w:gridCol w:w="2268"/>
        <w:gridCol w:w="993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696"/>
      </w:tblGrid>
      <w:tr w:rsidR="00397446" w:rsidRPr="00397446" w14:paraId="4F83221D" w14:textId="77777777" w:rsidTr="002660AF">
        <w:trPr>
          <w:tblHeader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41D4" w14:textId="77777777" w:rsidR="002660AF" w:rsidRPr="00397446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9C94F7C" w14:textId="77777777" w:rsidR="002660AF" w:rsidRPr="00397446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14:paraId="6AFB306B" w14:textId="77777777" w:rsidR="002660AF" w:rsidRPr="00397446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D7A0C" w14:textId="77777777" w:rsidR="002660AF" w:rsidRPr="00397446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, задача, направления </w:t>
            </w:r>
          </w:p>
          <w:p w14:paraId="05BFFDE6" w14:textId="77777777" w:rsidR="002660AF" w:rsidRPr="00397446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стижение ц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045F" w14:textId="77777777" w:rsidR="002660AF" w:rsidRPr="00397446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7DC0839B" w14:textId="77777777" w:rsidR="002660AF" w:rsidRPr="00397446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</w:t>
            </w:r>
          </w:p>
          <w:p w14:paraId="5D85BC01" w14:textId="77777777" w:rsidR="002660AF" w:rsidRPr="00397446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я</w:t>
            </w:r>
          </w:p>
          <w:p w14:paraId="6E8A6560" w14:textId="77777777" w:rsidR="002660AF" w:rsidRPr="00397446" w:rsidRDefault="002660AF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D1C" w14:textId="77777777" w:rsidR="002660AF" w:rsidRPr="00397446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14:paraId="55E3C11D" w14:textId="77777777" w:rsidR="002660AF" w:rsidRPr="00397446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45C7D" w14:textId="77777777" w:rsidR="002660AF" w:rsidRPr="00397446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целевого показателя (индикатора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CF0EB" w14:textId="77777777" w:rsidR="002660AF" w:rsidRPr="00397446" w:rsidRDefault="002660A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397446" w:rsidRPr="00397446" w14:paraId="44C199D3" w14:textId="77777777" w:rsidTr="002660AF">
        <w:trPr>
          <w:trHeight w:val="580"/>
          <w:tblHeader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BF5" w14:textId="77777777" w:rsidR="002660AF" w:rsidRPr="00397446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5A6" w14:textId="77777777" w:rsidR="002660AF" w:rsidRPr="00397446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ADA8" w14:textId="77777777" w:rsidR="002660AF" w:rsidRPr="00397446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364" w14:textId="77777777" w:rsidR="002660AF" w:rsidRPr="00397446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D599A" w14:textId="77777777" w:rsidR="002660AF" w:rsidRPr="00397446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</w:t>
            </w:r>
          </w:p>
          <w:p w14:paraId="7DA366E5" w14:textId="77777777" w:rsidR="002660AF" w:rsidRPr="00397446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00AF6C5C" w14:textId="77777777" w:rsidR="002660AF" w:rsidRPr="00397446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CC0FD" w14:textId="77777777" w:rsidR="002660AF" w:rsidRPr="00397446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  <w:p w14:paraId="03E49344" w14:textId="77777777" w:rsidR="002660AF" w:rsidRPr="00397446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72F23F1D" w14:textId="77777777" w:rsidR="002660AF" w:rsidRPr="00397446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A34" w14:textId="77777777" w:rsidR="002660AF" w:rsidRPr="00397446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1AC" w14:textId="77777777" w:rsidR="002660AF" w:rsidRPr="00397446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2B9" w14:textId="77777777" w:rsidR="002660AF" w:rsidRPr="00397446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8BD" w14:textId="77777777" w:rsidR="002660AF" w:rsidRPr="00397446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2EE" w14:textId="77777777" w:rsidR="002660AF" w:rsidRPr="00397446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9E1D" w14:textId="77777777" w:rsidR="002660AF" w:rsidRPr="00397446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683" w14:textId="77777777" w:rsidR="002660AF" w:rsidRPr="00397446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701" w14:textId="77777777" w:rsidR="002660AF" w:rsidRPr="00397446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19AC" w14:textId="77777777" w:rsidR="002660AF" w:rsidRPr="00397446" w:rsidRDefault="002660AF" w:rsidP="002660AF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7446" w:rsidRPr="00397446" w14:paraId="5A89057F" w14:textId="77777777" w:rsidTr="008271C7">
        <w:trPr>
          <w:trHeight w:val="60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1249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642C" w14:textId="77777777" w:rsidR="00462D32" w:rsidRPr="00397446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ью Программы является 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A3CF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FC0A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C2E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4AB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C370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5D2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03BB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9A0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ADE9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94DE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E98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DD0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27B4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7446" w:rsidRPr="00397446" w14:paraId="251F36BA" w14:textId="77777777" w:rsidTr="008271C7">
        <w:trPr>
          <w:trHeight w:val="60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28F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798" w14:textId="77777777" w:rsidR="00462D32" w:rsidRPr="00397446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</w:t>
            </w: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хозяйство, культура, другие вопросы в области национальной экономики, благоустройство;</w:t>
            </w:r>
          </w:p>
          <w:p w14:paraId="3003AE6C" w14:textId="77777777" w:rsidR="00462D32" w:rsidRPr="00397446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;</w:t>
            </w:r>
          </w:p>
          <w:p w14:paraId="184734A9" w14:textId="77777777" w:rsidR="00462D32" w:rsidRPr="00397446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контроль проведения работ по капиталь</w:t>
            </w: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у строительству, реконструкции, модернизации, капитальному ремонту и ремонту объекто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FF8C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объектов муниципальной собственности, утвержденных в перечнях объектов капитального строительства, реконструкции, модерни</w:t>
            </w: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ции и капитального ремонта, в том числе: </w:t>
            </w:r>
          </w:p>
          <w:p w14:paraId="0D479AFE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ое строительство, реконструкция, модернизация;</w:t>
            </w:r>
          </w:p>
          <w:p w14:paraId="0F11C2F1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41A9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3CD61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3AEC0A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7E0164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083749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DE32F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41389F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260E99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0AA71A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B947AA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FF3FF1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  <w:p w14:paraId="7044CBB4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47995A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D2C6F8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  <w:p w14:paraId="7C27F78D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50C5CC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C0FA67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530C5A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E63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B65D73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2BFB89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5DB339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B186AB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883CB7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8E1637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F71EBD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62FB92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59F1C0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9C00D4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  <w:p w14:paraId="08D8BA0F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667A6E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73DBE0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14:paraId="7AC6FB69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A7DF95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393B75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AAD9A9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049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0CCD5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AED8D3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C1017F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636617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504B0F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5C5BF6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40BA37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34C59D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8E1F21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4D2203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  <w:p w14:paraId="611E8BA7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E07934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96C38B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14:paraId="3BD86484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94FE8E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F68F4A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E3CD8A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829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7E7EA4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CD39F0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34764A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AAE760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7B1656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148728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91DFEC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484B21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772E7F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3F7B34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  <w:p w14:paraId="30665528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DD9C26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BC359F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14:paraId="3F61EA1B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5EE361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5C45A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8A6871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649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F34330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656C04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DBEA8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B7E768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355958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B179A1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940E92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FFE542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0AF63C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952CCA" w14:textId="77777777" w:rsidR="00462D32" w:rsidRPr="00397446" w:rsidRDefault="00F91FC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74053D"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14:paraId="3BE44F26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BD31C2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2AA7DC" w14:textId="77777777" w:rsidR="00462D32" w:rsidRPr="00397446" w:rsidRDefault="00F91FC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4053D"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4076683B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8979F3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1822F0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012BDA" w14:textId="77777777" w:rsidR="00462D32" w:rsidRPr="00397446" w:rsidRDefault="00F91FC7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BCC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C30D2A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DCFCF8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E18178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30CE74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6D2DB3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7F2C01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C8057F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879887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F34025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F0A1C2" w14:textId="77777777" w:rsidR="00462D32" w:rsidRPr="00397446" w:rsidRDefault="00F10C6F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74053D"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7E7A72E7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7098B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55FCA0" w14:textId="77777777" w:rsidR="00462D32" w:rsidRPr="00397446" w:rsidRDefault="0074053D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14:paraId="30C96BE1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3C63D7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CF056C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0FE3AA" w14:textId="77777777" w:rsidR="00462D32" w:rsidRPr="00397446" w:rsidRDefault="0074053D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C05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A8BECC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AC6FED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4EAC71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3A409E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CDD7DE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DF6432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13B871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979E92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AB0082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3F6147" w14:textId="77777777" w:rsidR="00462D32" w:rsidRPr="00397446" w:rsidRDefault="0074053D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14:paraId="5983C9C4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E05067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793DFC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54BB9BA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20CB7E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2B8016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DD8145" w14:textId="77777777" w:rsidR="00462D32" w:rsidRPr="00397446" w:rsidRDefault="0074053D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D29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FB2779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25FDCF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86D886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2D5CEE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52DE8A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04A4C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9F0A52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5BB4EB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388000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9357BF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6899E265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8F3CBE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1A2F1E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138E99E5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B2B3BE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A659CA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CF6517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DA80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7C54B8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CAD6C2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9DA7FF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429B1B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4540DD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D620E6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B8DD64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1203E4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2C355E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08346F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71D065A1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D7D37D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D941F2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5C3AB19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78AD1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E53842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AC2EFE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9937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69D61B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479EDB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A5F141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251F34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2B10DD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32DB9B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1FA3AB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D6D992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659905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AC2CA1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74391831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620BCE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6BCF5A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3FE90A7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003227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90FA0D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D5B68A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299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12B8F3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4E154B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93E856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452273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47959B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4330A6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AE4C3C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AF846B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77E8EB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2F5684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5E16C2F1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419236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92E25B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E029481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07CB5E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1198F6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25D79A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EAA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1E32EE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949FC3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C1EABC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57018B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E303C4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1460FA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D92A85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0DFAD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D19B88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489D47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  <w:p w14:paraId="2AC655C8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D59AD9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A22B5B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  <w:p w14:paraId="6E66288F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2EE25E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F2A10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ED493B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446" w:rsidRPr="00397446" w14:paraId="515D9ABC" w14:textId="77777777" w:rsidTr="008271C7">
        <w:trPr>
          <w:trHeight w:val="126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834354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BBACB79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CD89E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AF0263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366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5C2D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862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6FDF" w14:textId="77777777" w:rsidR="00462D32" w:rsidRPr="00397446" w:rsidRDefault="00F10C6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070" w14:textId="77777777" w:rsidR="00462D32" w:rsidRPr="00397446" w:rsidRDefault="0074053D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5BE4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68C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B835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996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90A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B4A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7446" w:rsidRPr="00397446" w14:paraId="243512F7" w14:textId="77777777" w:rsidTr="008271C7">
        <w:trPr>
          <w:trHeight w:val="223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0F060ADF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5DBC80D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6A006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85BF0D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A65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1E8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AA7C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B6B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6CC" w14:textId="77777777" w:rsidR="00462D32" w:rsidRPr="00397446" w:rsidRDefault="007D4A67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050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ED0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B8E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E70D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036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670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качества городской среды</w:t>
            </w:r>
          </w:p>
        </w:tc>
      </w:tr>
      <w:tr w:rsidR="00397446" w:rsidRPr="00397446" w14:paraId="05FAE247" w14:textId="77777777" w:rsidTr="008271C7">
        <w:trPr>
          <w:trHeight w:val="266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23256420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C7EE3A8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0A189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71E833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C7CB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35D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8E9B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F49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0F74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967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CA19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E6F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41C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C59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253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446" w:rsidRPr="00397446" w14:paraId="1A7719FF" w14:textId="77777777" w:rsidTr="008271C7">
        <w:trPr>
          <w:trHeight w:val="263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04C77325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2991281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7C450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E32F2B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313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A33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F623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515" w14:textId="77777777" w:rsidR="00462D32" w:rsidRPr="00397446" w:rsidRDefault="00F10C6F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6F2" w14:textId="77777777" w:rsidR="00462D32" w:rsidRPr="00397446" w:rsidRDefault="00F10C6F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677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0A72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A84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F25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C71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109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446" w:rsidRPr="00397446" w14:paraId="208983CF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662D0BB3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926B77A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9C147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 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58813B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65E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722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9C07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8DE" w14:textId="77777777" w:rsidR="00462D32" w:rsidRPr="00397446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BB2" w14:textId="77777777" w:rsidR="00462D32" w:rsidRPr="00397446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DB5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DC3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6D8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409D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A032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A435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446" w:rsidRPr="00397446" w14:paraId="40458346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56926E18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A967D03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6C452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 культу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E6244D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5C0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02E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1ED9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5861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A4C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CE8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2C12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592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435F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B7A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A99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446" w:rsidRPr="00397446" w14:paraId="6B04CBF8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14:paraId="45C9D94A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BA1C2F2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0C0AA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AC123F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E894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2F8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8204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8EA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B17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981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A86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D83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7DF0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A10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489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446" w:rsidRPr="00397446" w14:paraId="2A960686" w14:textId="77777777" w:rsidTr="008271C7">
        <w:trPr>
          <w:trHeight w:val="268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11E121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2F68886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07F34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7CD7EB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6BF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5F3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4FF0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345" w14:textId="77777777" w:rsidR="00462D32" w:rsidRPr="00397446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C4A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DC6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C4A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A49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F79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D56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7EB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446" w:rsidRPr="00397446" w14:paraId="015FE59A" w14:textId="77777777" w:rsidTr="008271C7">
        <w:trPr>
          <w:trHeight w:val="84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14:paraId="58850657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2511246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6B2A9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70F62E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2C23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270413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9B6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66B" w14:textId="77777777" w:rsidR="00462D32" w:rsidRPr="00397446" w:rsidRDefault="00B22D8F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A5C4" w14:textId="77777777" w:rsidR="00462D32" w:rsidRPr="00397446" w:rsidRDefault="00B22D8F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373" w14:textId="77777777" w:rsidR="00462D32" w:rsidRPr="00397446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C50D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4823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3F8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635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57E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446" w:rsidRPr="00397446" w14:paraId="7C8DAACF" w14:textId="77777777" w:rsidTr="008271C7">
        <w:trPr>
          <w:trHeight w:val="422"/>
          <w:jc w:val="center"/>
        </w:trPr>
        <w:tc>
          <w:tcPr>
            <w:tcW w:w="572" w:type="dxa"/>
            <w:vMerge/>
          </w:tcPr>
          <w:p w14:paraId="56F7FE1D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2DC8F15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9D0D3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7D1157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E331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E8533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CA6D" w14:textId="77777777" w:rsidR="00462D32" w:rsidRPr="00397446" w:rsidRDefault="00462D32" w:rsidP="00462D32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35C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76E7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20C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0266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E668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1E97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559C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17B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446" w:rsidRPr="00397446" w14:paraId="03926C0B" w14:textId="77777777" w:rsidTr="008271C7">
        <w:trPr>
          <w:trHeight w:val="415"/>
          <w:jc w:val="center"/>
        </w:trPr>
        <w:tc>
          <w:tcPr>
            <w:tcW w:w="572" w:type="dxa"/>
            <w:vMerge/>
          </w:tcPr>
          <w:p w14:paraId="61DED111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3C075B68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A83A5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A902C5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1164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3F5CB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16A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6316" w14:textId="77777777" w:rsidR="00462D32" w:rsidRPr="00397446" w:rsidRDefault="00B713F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C43" w14:textId="77777777" w:rsidR="00462D32" w:rsidRPr="00397446" w:rsidRDefault="00B713F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0E6A" w14:textId="77777777" w:rsidR="00462D32" w:rsidRPr="00397446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A697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BD88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D99B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E8ED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88DC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качества городской среды</w:t>
            </w:r>
          </w:p>
        </w:tc>
      </w:tr>
      <w:tr w:rsidR="00397446" w:rsidRPr="00397446" w14:paraId="4158F6D5" w14:textId="77777777" w:rsidTr="008271C7">
        <w:trPr>
          <w:trHeight w:val="549"/>
          <w:jc w:val="center"/>
        </w:trPr>
        <w:tc>
          <w:tcPr>
            <w:tcW w:w="572" w:type="dxa"/>
            <w:vMerge/>
          </w:tcPr>
          <w:p w14:paraId="234788E3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A5B2A5C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4C03F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 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000CE7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F7E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49BD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71E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C40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F7D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8E3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0B6F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B8A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2B49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44F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046F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97446" w:rsidRPr="00397446" w14:paraId="07BBDB3F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0D02216C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5C8F01F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09E78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культу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BC26D5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690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A18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503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2D9" w14:textId="77777777" w:rsidR="00462D32" w:rsidRPr="00397446" w:rsidRDefault="00043C40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9F7F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B9C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CA8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2D4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9B23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BC1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D04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97446" w:rsidRPr="00397446" w14:paraId="4AA52752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4CD6BCBA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513184A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7BE3A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 xml:space="preserve">-другие общегосударственные вопросы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8DC3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1BF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FCF969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FA4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66D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EA4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0F84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1132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79F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E483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31E8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396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446" w:rsidRPr="00397446" w14:paraId="7AAEAAE3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3CE248DC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011F21E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24CB4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D22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FBB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48DC42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BA14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4C89" w14:textId="77777777" w:rsidR="00462D32" w:rsidRPr="00397446" w:rsidRDefault="00043C40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13F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0AF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867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5E31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4F2D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EDD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B2FF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446" w:rsidRPr="00397446" w14:paraId="4E1DAA0D" w14:textId="77777777" w:rsidTr="008271C7">
        <w:trPr>
          <w:trHeight w:val="439"/>
          <w:jc w:val="center"/>
        </w:trPr>
        <w:tc>
          <w:tcPr>
            <w:tcW w:w="572" w:type="dxa"/>
            <w:vMerge/>
          </w:tcPr>
          <w:p w14:paraId="19DEC6E5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280FF8F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8C58C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955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3E4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30CCA4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F1D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5B7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E093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21A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C18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DF4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F70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E57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B15A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446" w:rsidRPr="00397446" w14:paraId="6471FE40" w14:textId="77777777" w:rsidTr="008271C7">
        <w:trPr>
          <w:jc w:val="center"/>
        </w:trPr>
        <w:tc>
          <w:tcPr>
            <w:tcW w:w="572" w:type="dxa"/>
          </w:tcPr>
          <w:p w14:paraId="6311A530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6FB14EE" w14:textId="77777777" w:rsidR="00462D32" w:rsidRPr="00397446" w:rsidRDefault="00462D32" w:rsidP="00462D32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EB6EA" w14:textId="77777777" w:rsidR="00462D32" w:rsidRPr="00397446" w:rsidRDefault="00462D32" w:rsidP="00462D32">
            <w:pPr>
              <w:tabs>
                <w:tab w:val="left" w:pos="1782"/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19C21A6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C3B3B2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D19E10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A9A2F5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DD4DFF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A0603EE" w14:textId="77777777" w:rsidR="00462D32" w:rsidRPr="00397446" w:rsidRDefault="007219DE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3D1A88F" w14:textId="77777777" w:rsidR="00462D32" w:rsidRPr="00397446" w:rsidRDefault="007219DE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D3C73C0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3318BFB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6ED3E024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14ABB9D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14:paraId="3B0C5DA9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446" w:rsidRPr="00397446" w14:paraId="68B80CE2" w14:textId="77777777" w:rsidTr="008271C7">
        <w:trPr>
          <w:jc w:val="center"/>
        </w:trPr>
        <w:tc>
          <w:tcPr>
            <w:tcW w:w="572" w:type="dxa"/>
          </w:tcPr>
          <w:p w14:paraId="0433BFA3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04B7049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объектов муниципальной собственности, в том числе по сферам: образование, дорожное хозяйство, жилищно-коммунальное хозяйство, </w:t>
            </w: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F7077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ьный вес объектов муниципальной собственности, на которых завершен капитальный ремонт, к общему числу объектов, запланированных к </w:t>
            </w:r>
            <w:r w:rsidRPr="00397446">
              <w:rPr>
                <w:rFonts w:ascii="Times New Roman" w:hAnsi="Times New Roman"/>
                <w:sz w:val="24"/>
                <w:szCs w:val="24"/>
              </w:rPr>
              <w:lastRenderedPageBreak/>
              <w:t>завершению капитального ремонта</w:t>
            </w:r>
          </w:p>
        </w:tc>
        <w:tc>
          <w:tcPr>
            <w:tcW w:w="993" w:type="dxa"/>
          </w:tcPr>
          <w:p w14:paraId="462A7E2A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14:paraId="6736F1B0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41E2E460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385FFEE2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55C1ECEE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14:paraId="0BAB5595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FEF6EA" w14:textId="77777777" w:rsidR="00462D32" w:rsidRPr="00397446" w:rsidRDefault="001D3BF5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535B48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E19EB1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091B55B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E741B9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42D10BA2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446" w:rsidRPr="00397446" w14:paraId="1AD69332" w14:textId="77777777" w:rsidTr="008271C7">
        <w:trPr>
          <w:trHeight w:val="929"/>
          <w:jc w:val="center"/>
        </w:trPr>
        <w:tc>
          <w:tcPr>
            <w:tcW w:w="572" w:type="dxa"/>
          </w:tcPr>
          <w:p w14:paraId="77D326E5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7A881580" w14:textId="77777777" w:rsidR="00462D32" w:rsidRPr="00397446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;</w:t>
            </w:r>
          </w:p>
          <w:p w14:paraId="51ADC882" w14:textId="77777777" w:rsidR="00462D32" w:rsidRPr="00397446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</w:t>
            </w: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shd w:val="clear" w:color="auto" w:fill="auto"/>
          </w:tcPr>
          <w:p w14:paraId="12F20A8E" w14:textId="77777777" w:rsidR="00462D32" w:rsidRPr="00397446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</w:tc>
        <w:tc>
          <w:tcPr>
            <w:tcW w:w="993" w:type="dxa"/>
          </w:tcPr>
          <w:p w14:paraId="6A8BAF91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0BDB408B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7547D96D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14:paraId="606D2EFF" w14:textId="77777777" w:rsidR="00462D32" w:rsidRPr="00397446" w:rsidRDefault="00B6504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94A1E"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57B0C4FA" w14:textId="77777777" w:rsidR="00462D32" w:rsidRPr="00397446" w:rsidRDefault="00331C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</w:tcPr>
          <w:p w14:paraId="33818A94" w14:textId="77777777" w:rsidR="00462D32" w:rsidRPr="00397446" w:rsidRDefault="00331C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AE2EDA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4827EE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309AEB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6B411D3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1C8713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027698F5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446" w:rsidRPr="00397446" w14:paraId="52972D64" w14:textId="77777777" w:rsidTr="008271C7">
        <w:trPr>
          <w:trHeight w:val="929"/>
          <w:jc w:val="center"/>
        </w:trPr>
        <w:tc>
          <w:tcPr>
            <w:tcW w:w="572" w:type="dxa"/>
          </w:tcPr>
          <w:p w14:paraId="34D9B4BE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1EF7A3C2" w14:textId="77777777" w:rsidR="00462D32" w:rsidRPr="00397446" w:rsidRDefault="00462D32" w:rsidP="00462D32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</w:t>
            </w: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, благоустройство;</w:t>
            </w:r>
          </w:p>
          <w:p w14:paraId="1D520EF0" w14:textId="77777777" w:rsidR="00462D32" w:rsidRPr="00397446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13CF46" w14:textId="77777777" w:rsidR="00462D32" w:rsidRPr="00397446" w:rsidRDefault="00462D32" w:rsidP="0046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</w:t>
            </w: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ах выполнения муниципального задания</w:t>
            </w:r>
          </w:p>
        </w:tc>
        <w:tc>
          <w:tcPr>
            <w:tcW w:w="993" w:type="dxa"/>
          </w:tcPr>
          <w:p w14:paraId="43039236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14:paraId="7B0CFD1A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14:paraId="3C56C655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68037654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4A1E"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7DF7158" w14:textId="77777777" w:rsidR="00462D32" w:rsidRPr="00397446" w:rsidRDefault="00331C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14:paraId="020C2E57" w14:textId="77777777" w:rsidR="00462D32" w:rsidRPr="00397446" w:rsidRDefault="00331C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5A6C44" w14:textId="77777777" w:rsidR="00462D32" w:rsidRPr="00397446" w:rsidRDefault="00331C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F82A13" w14:textId="77777777" w:rsidR="00462D32" w:rsidRPr="00397446" w:rsidRDefault="00331C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72DC50" w14:textId="77777777" w:rsidR="00462D32" w:rsidRPr="00397446" w:rsidRDefault="00331C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77AD8DA" w14:textId="77777777" w:rsidR="00462D32" w:rsidRPr="00397446" w:rsidRDefault="00331C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DE23B3" w14:textId="77777777" w:rsidR="00462D32" w:rsidRPr="00397446" w:rsidRDefault="00331CDB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6B0C5148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446" w:rsidRPr="00397446" w14:paraId="5AF9D2BC" w14:textId="77777777" w:rsidTr="008271C7">
        <w:trPr>
          <w:trHeight w:val="929"/>
          <w:jc w:val="center"/>
        </w:trPr>
        <w:tc>
          <w:tcPr>
            <w:tcW w:w="572" w:type="dxa"/>
            <w:vMerge w:val="restart"/>
          </w:tcPr>
          <w:p w14:paraId="0CB54773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14:paraId="2182AC65" w14:textId="77777777" w:rsidR="00462D32" w:rsidRPr="00397446" w:rsidRDefault="00462D32" w:rsidP="0046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объектов муниципальной собственности, в </w:t>
            </w: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м числе по сферам: благоустройство.</w:t>
            </w:r>
          </w:p>
          <w:p w14:paraId="2D1C5936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3974123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бъектов муниципальной собственности, запланированных к </w:t>
            </w:r>
            <w:r w:rsidRPr="003974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ршению ремонта, в том числе по сферам: </w:t>
            </w:r>
          </w:p>
        </w:tc>
        <w:tc>
          <w:tcPr>
            <w:tcW w:w="993" w:type="dxa"/>
          </w:tcPr>
          <w:p w14:paraId="4CAAB15C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14:paraId="4B62E180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B71C57E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6B22C05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C4F8CF7" w14:textId="77777777" w:rsidR="00462D32" w:rsidRPr="00397446" w:rsidRDefault="00594A1E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2DFAEB4" w14:textId="77777777" w:rsidR="00462D32" w:rsidRPr="00397446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3E1A76" w14:textId="77777777" w:rsidR="00462D32" w:rsidRPr="00397446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8A105C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A27E0D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6CA9077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14F39C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02D25B00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97446" w:rsidRPr="00397446" w14:paraId="798FA578" w14:textId="77777777" w:rsidTr="008271C7">
        <w:trPr>
          <w:trHeight w:val="485"/>
          <w:jc w:val="center"/>
        </w:trPr>
        <w:tc>
          <w:tcPr>
            <w:tcW w:w="572" w:type="dxa"/>
            <w:vMerge/>
          </w:tcPr>
          <w:p w14:paraId="3D1657EE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D3829F1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EADCC49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 xml:space="preserve">- благоустройство </w:t>
            </w:r>
          </w:p>
        </w:tc>
        <w:tc>
          <w:tcPr>
            <w:tcW w:w="993" w:type="dxa"/>
          </w:tcPr>
          <w:p w14:paraId="3C82B5CE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7D857CE5" w14:textId="77777777" w:rsidR="00462D32" w:rsidRPr="00397446" w:rsidRDefault="00462D32" w:rsidP="00462D32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5154DF6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D5C9815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4431C93" w14:textId="77777777" w:rsidR="00462D32" w:rsidRPr="00397446" w:rsidRDefault="00594A1E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DABD6B2" w14:textId="77777777" w:rsidR="00462D32" w:rsidRPr="00397446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583358" w14:textId="77777777" w:rsidR="00462D32" w:rsidRPr="00397446" w:rsidRDefault="0074053D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B69827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F7DA32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07A9BAF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B37B85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14:paraId="229642DC" w14:textId="77777777" w:rsidR="00462D32" w:rsidRPr="00397446" w:rsidRDefault="00462D32" w:rsidP="00462D32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16CBEB9A" w14:textId="77777777" w:rsidR="00462D32" w:rsidRPr="00397446" w:rsidRDefault="00462D32" w:rsidP="00462D32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462D32" w:rsidRPr="00397446" w:rsidSect="00B2009D">
          <w:headerReference w:type="default" r:id="rId14"/>
          <w:footerReference w:type="default" r:id="rId15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281A21ED" w14:textId="77777777" w:rsidR="00462D32" w:rsidRPr="00397446" w:rsidRDefault="00462D32" w:rsidP="00462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7446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граммы</w:t>
      </w:r>
    </w:p>
    <w:p w14:paraId="0D9456AB" w14:textId="77777777" w:rsidR="00462D32" w:rsidRPr="00397446" w:rsidRDefault="00462D32" w:rsidP="00462D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397446">
        <w:rPr>
          <w:rFonts w:ascii="Times New Roman" w:hAnsi="Times New Roman"/>
          <w:sz w:val="26"/>
          <w:szCs w:val="26"/>
          <w:lang w:eastAsia="ru-RU"/>
        </w:rPr>
        <w:t>Таблица 2</w:t>
      </w:r>
    </w:p>
    <w:p w14:paraId="0ECDA23C" w14:textId="77777777" w:rsidR="00462D32" w:rsidRPr="00397446" w:rsidRDefault="00462D32" w:rsidP="00462D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51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3056"/>
        <w:gridCol w:w="1276"/>
        <w:gridCol w:w="1276"/>
        <w:gridCol w:w="1276"/>
        <w:gridCol w:w="4172"/>
        <w:gridCol w:w="2410"/>
        <w:gridCol w:w="1276"/>
      </w:tblGrid>
      <w:tr w:rsidR="00397446" w:rsidRPr="00397446" w14:paraId="6A02CAD9" w14:textId="77777777" w:rsidTr="00866BDC">
        <w:trPr>
          <w:tblHeader/>
          <w:tblCellSpacing w:w="5" w:type="nil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F8C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№</w:t>
            </w:r>
            <w:r w:rsidRPr="00397446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6BA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397446">
              <w:rPr>
                <w:rFonts w:ascii="Times New Roman" w:hAnsi="Times New Roman"/>
                <w:lang w:eastAsia="ru-RU"/>
              </w:rPr>
              <w:br/>
              <w:t>основного мероприятия муниципальной программы,</w:t>
            </w:r>
          </w:p>
          <w:p w14:paraId="4339289B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969B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ветственный</w:t>
            </w:r>
            <w:r w:rsidRPr="00397446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90C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98CE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397446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397446">
              <w:rPr>
                <w:rFonts w:ascii="Times New Roman" w:hAnsi="Times New Roman"/>
                <w:lang w:eastAsia="ru-RU"/>
              </w:rPr>
              <w:br/>
              <w:t>результат, в том числе краткое опис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057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основного</w:t>
            </w:r>
          </w:p>
          <w:p w14:paraId="72E24AB6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9118A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Связь с показателями муниципальной программы</w:t>
            </w:r>
          </w:p>
        </w:tc>
      </w:tr>
      <w:tr w:rsidR="00397446" w:rsidRPr="00397446" w14:paraId="36CD323C" w14:textId="77777777" w:rsidTr="00866BDC">
        <w:trPr>
          <w:trHeight w:val="688"/>
          <w:tblHeader/>
          <w:tblCellSpacing w:w="5" w:type="nil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E072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153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191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34EF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начала</w:t>
            </w:r>
            <w:r w:rsidRPr="00397446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393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397446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568F7492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A88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6EA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ADF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97446" w:rsidRPr="00397446" w14:paraId="68F8DCC5" w14:textId="77777777" w:rsidTr="002660AF">
        <w:trPr>
          <w:trHeight w:val="228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0022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E7A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сновное мероприятие 1:</w:t>
            </w:r>
          </w:p>
          <w:p w14:paraId="455CE731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77A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577512D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D720B7B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93E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CE60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26A5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Сдать в эксплуатацию к 2030 году</w:t>
            </w:r>
          </w:p>
          <w:p w14:paraId="354A65C1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</w:t>
            </w:r>
            <w:r w:rsidR="006D76D3" w:rsidRPr="00397446">
              <w:rPr>
                <w:rFonts w:ascii="Times New Roman" w:eastAsia="Times New Roman" w:hAnsi="Times New Roman"/>
                <w:lang w:eastAsia="ru-RU"/>
              </w:rPr>
              <w:t>7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t>* объектов, в том числе по сферам:</w:t>
            </w:r>
          </w:p>
          <w:p w14:paraId="022E607A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B0DC8" w:rsidRPr="00397446">
              <w:rPr>
                <w:rFonts w:ascii="Times New Roman" w:eastAsia="Times New Roman" w:hAnsi="Times New Roman"/>
                <w:lang w:eastAsia="ru-RU"/>
              </w:rPr>
              <w:t>4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объекта;</w:t>
            </w:r>
          </w:p>
          <w:p w14:paraId="4837E71C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2 объекта (школьных образовательных учреждений – 1, дошкольное образовательное учреждение - 1);</w:t>
            </w:r>
          </w:p>
          <w:p w14:paraId="23A9FF42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3" w:name="_Hlk130475627"/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397446">
              <w:rPr>
                <w:rFonts w:ascii="Times New Roman" w:hAnsi="Times New Roman"/>
              </w:rPr>
              <w:t xml:space="preserve">физическая культура и спорт – </w:t>
            </w:r>
            <w:r w:rsidR="0056054D" w:rsidRPr="00397446">
              <w:rPr>
                <w:rFonts w:ascii="Times New Roman" w:hAnsi="Times New Roman"/>
              </w:rPr>
              <w:t>3</w:t>
            </w:r>
            <w:r w:rsidRPr="00397446">
              <w:rPr>
                <w:rFonts w:ascii="Times New Roman" w:hAnsi="Times New Roman"/>
              </w:rPr>
              <w:t xml:space="preserve"> объект;</w:t>
            </w:r>
          </w:p>
          <w:p w14:paraId="4BB2488A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- коммунальное хозяйство – </w:t>
            </w:r>
            <w:r w:rsidR="0056054D" w:rsidRPr="00397446">
              <w:rPr>
                <w:rFonts w:ascii="Times New Roman" w:eastAsia="Times New Roman" w:hAnsi="Times New Roman"/>
                <w:lang w:eastAsia="ru-RU"/>
              </w:rPr>
              <w:t>3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14:paraId="1195AD81" w14:textId="77777777" w:rsidR="00462D32" w:rsidRPr="00397446" w:rsidRDefault="00462D32" w:rsidP="0026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-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благоустройство 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46038" w:rsidRPr="00397446">
              <w:rPr>
                <w:rFonts w:ascii="Times New Roman" w:eastAsia="Times New Roman" w:hAnsi="Times New Roman"/>
                <w:lang w:eastAsia="ru-RU"/>
              </w:rPr>
              <w:t>5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bookmarkEnd w:id="3"/>
            <w:r w:rsidR="00C46038" w:rsidRPr="00397446">
              <w:rPr>
                <w:rFonts w:ascii="Times New Roman" w:eastAsia="Times New Roman" w:hAnsi="Times New Roman"/>
                <w:lang w:eastAsia="ru-RU"/>
              </w:rPr>
              <w:t>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966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>. 1.1-1.1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9E5FD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Показатели 1, 2 и 4</w:t>
            </w:r>
          </w:p>
        </w:tc>
      </w:tr>
      <w:tr w:rsidR="00397446" w:rsidRPr="00397446" w14:paraId="42DF9938" w14:textId="77777777" w:rsidTr="00866BDC">
        <w:trPr>
          <w:trHeight w:val="694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4CF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A9D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C276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2D00295F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7A3FE8C4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9D72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3CF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5</w:t>
            </w:r>
          </w:p>
          <w:p w14:paraId="671181D0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4F2" w14:textId="77777777" w:rsidR="00D76163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  <w:r w:rsidR="00D76163" w:rsidRPr="00397446">
              <w:rPr>
                <w:rFonts w:ascii="Times New Roman" w:hAnsi="Times New Roman"/>
              </w:rPr>
              <w:t>. Завершение работ по строительству 2 этапа к</w:t>
            </w:r>
            <w:r w:rsidR="00D76163" w:rsidRPr="00397446">
              <w:rPr>
                <w:rFonts w:ascii="Times New Roman" w:hAnsi="Times New Roman"/>
                <w:lang w:eastAsia="ru-RU"/>
              </w:rPr>
              <w:t>ладбища № 5 в 2023 году.</w:t>
            </w:r>
            <w:r w:rsidR="00AA3BDA" w:rsidRPr="00397446">
              <w:rPr>
                <w:rFonts w:ascii="Times New Roman" w:hAnsi="Times New Roman"/>
                <w:lang w:eastAsia="ru-RU"/>
              </w:rPr>
              <w:t xml:space="preserve"> Продолжение строительства в 2025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D1E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Отсутствие мест захоронения</w:t>
            </w:r>
          </w:p>
          <w:p w14:paraId="4F8A3A06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E5E1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7446" w:rsidRPr="00397446" w14:paraId="3C761E63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0D4" w14:textId="77777777" w:rsidR="00462D32" w:rsidRPr="00397446" w:rsidRDefault="00462D32" w:rsidP="00462D32">
            <w:pPr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1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36E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27FEB891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1D6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517F83AA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23EAF397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1BD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6E2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F0EC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0A8658E4" w14:textId="77777777" w:rsidR="00462D32" w:rsidRPr="00397446" w:rsidRDefault="00462D32" w:rsidP="00462D32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1 321,3 </w:t>
            </w:r>
            <w:proofErr w:type="spellStart"/>
            <w:r w:rsidRPr="00397446">
              <w:rPr>
                <w:rFonts w:ascii="Times New Roman" w:hAnsi="Times New Roman"/>
              </w:rPr>
              <w:t>п.м</w:t>
            </w:r>
            <w:proofErr w:type="spellEnd"/>
            <w:r w:rsidRPr="00397446">
              <w:rPr>
                <w:rFonts w:ascii="Times New Roman" w:hAnsi="Times New Roman"/>
              </w:rPr>
              <w:t>.</w:t>
            </w:r>
            <w:r w:rsidRPr="00397446">
              <w:rPr>
                <w:rFonts w:ascii="ArialMT" w:hAnsi="ArialMT" w:cs="ArialMT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D6C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14:paraId="0B9753BA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B1BB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7446" w:rsidRPr="00397446" w14:paraId="7E9A60CA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926F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7754" w14:textId="77777777" w:rsidR="00462D32" w:rsidRPr="00397446" w:rsidRDefault="00462D32" w:rsidP="00462D32">
            <w:pPr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>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A48A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1BF0FF80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0786A247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9ED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26A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3C3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Ввод детского сада в эксплуатацию на 204 мес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614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D905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Показатели 1, 2 и 4</w:t>
            </w:r>
          </w:p>
        </w:tc>
      </w:tr>
      <w:tr w:rsidR="00397446" w:rsidRPr="00397446" w14:paraId="03A6926B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CA2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lastRenderedPageBreak/>
              <w:t>1.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F115" w14:textId="77777777" w:rsidR="00462D32" w:rsidRPr="00397446" w:rsidRDefault="00462D32" w:rsidP="00462D32">
            <w:pPr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Детский сад на 204 места в 103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F3E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2BF9047B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0B2DBD0D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171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</w:t>
            </w:r>
            <w:r w:rsidR="00E72469" w:rsidRPr="0039744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552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BA4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Ввод детского сада в эксплуатацию на 204 м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05AE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05B967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97446" w:rsidRPr="00397446" w14:paraId="6FCB3828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8DD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AD47" w14:textId="77777777" w:rsidR="00462D32" w:rsidRPr="00397446" w:rsidRDefault="00462D32" w:rsidP="00462D32">
            <w:pPr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>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970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28503EEB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298A7DD0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5021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</w:t>
            </w:r>
            <w:r w:rsidR="00B46A86" w:rsidRPr="00397446">
              <w:rPr>
                <w:rFonts w:ascii="Times New Roman" w:hAnsi="Times New Roman"/>
                <w:lang w:eastAsia="ru-RU"/>
              </w:rPr>
              <w:t>2</w:t>
            </w:r>
            <w:r w:rsidR="00E72469" w:rsidRPr="0039744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EB57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2AEB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49B2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FF00B7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97446" w:rsidRPr="00397446" w14:paraId="59A91B54" w14:textId="77777777" w:rsidTr="00866BDC">
        <w:trPr>
          <w:trHeight w:val="1571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1E7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1FFF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4C0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5B5B1ECB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51B931CE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806E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</w:t>
            </w:r>
            <w:r w:rsidR="00AE09C5" w:rsidRPr="003974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892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65D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 xml:space="preserve">Ввод 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.</w:t>
            </w:r>
          </w:p>
          <w:p w14:paraId="4CF011C9" w14:textId="77777777" w:rsidR="00462D32" w:rsidRPr="00397446" w:rsidRDefault="00462D32" w:rsidP="00462D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Строительство школы осуществляется в рамках реализации регионального проекта «Современная школа» (федеральный проект «Современная школ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81C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A76B7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7446" w:rsidRPr="00397446" w14:paraId="5096AB49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3EFB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F861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Подъездная дорога к комплексу по переработке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8DE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28E2FF5E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276B7039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196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13F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476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Строительство подъездной дороги к комплексу по переработке отход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F09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Отсутствие подъездной дороги к комплексу по переработке отхо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190A3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7446" w:rsidRPr="00397446" w14:paraId="1EAD3F0C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2D7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2B59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59F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386F68C2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2512A5B5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251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4CA" w14:textId="77777777" w:rsidR="00462D32" w:rsidRPr="00397446" w:rsidRDefault="00961059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F1A5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EE0" w14:textId="77777777" w:rsidR="00462D32" w:rsidRPr="00397446" w:rsidRDefault="00462D32" w:rsidP="00462D3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тсутствие реконструкции водогрейной котельной </w:t>
            </w:r>
          </w:p>
          <w:p w14:paraId="6641693C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Южна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6F1609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97446" w:rsidRPr="00397446" w14:paraId="3B899379" w14:textId="77777777" w:rsidTr="002D0CC4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8DC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.9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9765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C0C0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00247566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11B86FE6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739D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4AEC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993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EE12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284B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7446" w:rsidRPr="00397446" w14:paraId="6537245E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4B6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619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южного берега реки Шексны </w:t>
            </w:r>
            <w:proofErr w:type="spellStart"/>
            <w:r w:rsidRPr="00397446">
              <w:rPr>
                <w:rFonts w:ascii="Times New Roman" w:eastAsia="Times New Roman" w:hAnsi="Times New Roman"/>
                <w:lang w:eastAsia="ru-RU"/>
              </w:rPr>
              <w:t>субкластера</w:t>
            </w:r>
            <w:proofErr w:type="spellEnd"/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lastRenderedPageBreak/>
              <w:t>«Красная горка» в рамках туристского кластера «Русские бер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79A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lastRenderedPageBreak/>
              <w:t>КУИ</w:t>
            </w:r>
          </w:p>
          <w:p w14:paraId="150EA378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6DA1E1DF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1973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  <w:p w14:paraId="52D45147" w14:textId="77777777" w:rsidR="00A81798" w:rsidRPr="00397446" w:rsidRDefault="00A81798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E6A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  <w:r w:rsidR="00276F13" w:rsidRPr="0039744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F862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 xml:space="preserve">Строительство инженерной и транспортной инфраструктуры южного берега реки Шексны </w:t>
            </w:r>
            <w:proofErr w:type="spellStart"/>
            <w:r w:rsidRPr="00397446">
              <w:rPr>
                <w:rFonts w:ascii="Times New Roman" w:hAnsi="Times New Roman"/>
              </w:rPr>
              <w:t>субкластера</w:t>
            </w:r>
            <w:proofErr w:type="spellEnd"/>
            <w:r w:rsidRPr="00397446">
              <w:rPr>
                <w:rFonts w:ascii="Times New Roman" w:hAnsi="Times New Roman"/>
              </w:rPr>
              <w:t xml:space="preserve"> «Красная горка» в рамках туристского кластера «</w:t>
            </w:r>
            <w:r w:rsidRPr="00397446">
              <w:rPr>
                <w:rFonts w:ascii="Times New Roman" w:hAnsi="Times New Roman"/>
                <w:lang w:eastAsia="ru-RU"/>
              </w:rPr>
              <w:t>Русские</w:t>
            </w:r>
            <w:r w:rsidRPr="00397446">
              <w:rPr>
                <w:rFonts w:ascii="Times New Roman" w:hAnsi="Times New Roman"/>
              </w:rPr>
              <w:t xml:space="preserve"> бере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334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 xml:space="preserve">Отсутствие инженерной и транспортной инфраструктуры южного берега реки Шексны </w:t>
            </w:r>
            <w:proofErr w:type="spellStart"/>
            <w:r w:rsidRPr="00397446">
              <w:rPr>
                <w:rFonts w:ascii="Times New Roman" w:hAnsi="Times New Roman"/>
              </w:rPr>
              <w:t>субкластера</w:t>
            </w:r>
            <w:proofErr w:type="spellEnd"/>
            <w:r w:rsidRPr="00397446">
              <w:rPr>
                <w:rFonts w:ascii="Times New Roman" w:hAnsi="Times New Roman"/>
              </w:rPr>
              <w:t xml:space="preserve"> «Красная </w:t>
            </w:r>
            <w:r w:rsidRPr="00397446">
              <w:rPr>
                <w:rFonts w:ascii="Times New Roman" w:hAnsi="Times New Roman"/>
              </w:rPr>
              <w:lastRenderedPageBreak/>
              <w:t>горка» в рамках туристского кластера «Русские бер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F164B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lastRenderedPageBreak/>
              <w:t>Показатели 1, 2 и 4</w:t>
            </w:r>
          </w:p>
        </w:tc>
      </w:tr>
      <w:tr w:rsidR="00397446" w:rsidRPr="00397446" w14:paraId="711376AD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45C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.11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E9AB8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ктябрьский проспект от границы города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2849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75004F23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27E8E1A9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242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FADA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  <w:p w14:paraId="144764F9" w14:textId="77777777" w:rsidR="00276F13" w:rsidRPr="00397446" w:rsidRDefault="00276F13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DE4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Строительство Октябрьского проспекта от границы города до Южного шо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779B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Октябрьского проспекта от границы города до Южного шосс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6E3C7F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7446" w:rsidRPr="00397446" w14:paraId="763DDD3F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C0F0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74DA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BD8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6CF80FA1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37C7C3E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079A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7CF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2A60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Выполнение технологического присоединения и 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.  </w:t>
            </w:r>
          </w:p>
          <w:p w14:paraId="6B06671C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Строительство улицы Рыбинской на участке от у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до Октябрьского пр. реализуется в рамках регионального проекта «Жилье» (федерального проект «Жилье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CE3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тсутствие улицы Рыбинская на участке от у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5FDA14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7446" w:rsidRPr="00397446" w14:paraId="1161F21D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ABA1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E0F24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Парковка у Тропы здоровья в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EC7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1C5D32B3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3E6EBEAA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E18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C7F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AC70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Завершение строительства парковки у Тропы здоровья в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FC0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тсутствие парковки у Тропы здоровья в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7DC0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7446" w:rsidRPr="00397446" w14:paraId="7AFA462E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0152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AF3B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61CC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04B8903A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3781AEA1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AC0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D70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202</w:t>
            </w:r>
            <w:r w:rsidR="009A101A" w:rsidRPr="00397446">
              <w:rPr>
                <w:rFonts w:ascii="Times New Roman" w:hAnsi="Times New Roman"/>
              </w:rPr>
              <w:t>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252" w14:textId="77777777" w:rsidR="00462D32" w:rsidRPr="00397446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мости объекта) и в форме экспертного сопровождения</w:t>
            </w:r>
            <w:r w:rsidR="006C488B" w:rsidRPr="00397446">
              <w:rPr>
                <w:rFonts w:ascii="Times New Roman" w:hAnsi="Times New Roman"/>
                <w:lang w:eastAsia="ru-RU"/>
              </w:rPr>
              <w:t xml:space="preserve"> (2023 год).</w:t>
            </w:r>
          </w:p>
          <w:p w14:paraId="0CBA92D9" w14:textId="77777777" w:rsidR="00462D32" w:rsidRPr="00397446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lastRenderedPageBreak/>
              <w:t>Строительство м</w:t>
            </w:r>
            <w:r w:rsidRPr="00397446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района </w:t>
            </w:r>
            <w:r w:rsidR="00AE09C5" w:rsidRPr="00397446">
              <w:rPr>
                <w:rFonts w:ascii="Times New Roman" w:hAnsi="Times New Roman"/>
                <w:lang w:eastAsia="ru-RU"/>
              </w:rPr>
              <w:t xml:space="preserve">(в 2023 году </w:t>
            </w:r>
            <w:r w:rsidRPr="00397446">
              <w:rPr>
                <w:rFonts w:ascii="Times New Roman" w:hAnsi="Times New Roman"/>
                <w:lang w:eastAsia="ru-RU"/>
              </w:rPr>
              <w:t>реализуется в рамках регионального проекта «Жилье» (федерального проект «Жилье»)</w:t>
            </w:r>
            <w:r w:rsidR="006C488B" w:rsidRPr="00397446">
              <w:rPr>
                <w:rFonts w:ascii="Times New Roman" w:hAnsi="Times New Roman"/>
                <w:lang w:eastAsia="ru-RU"/>
              </w:rPr>
              <w:t>.</w:t>
            </w:r>
          </w:p>
          <w:p w14:paraId="6CA04501" w14:textId="77777777" w:rsidR="006C488B" w:rsidRPr="00397446" w:rsidRDefault="006C488B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Строительство м</w:t>
            </w:r>
            <w:r w:rsidRPr="00397446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района 2 этап (срок реализации 2024 – 2025 го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DB7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lastRenderedPageBreak/>
              <w:t>Отсутствие</w:t>
            </w:r>
            <w:r w:rsidRPr="00397446">
              <w:rPr>
                <w:rFonts w:ascii="Times New Roman" w:hAnsi="Times New Roman"/>
              </w:rPr>
              <w:t xml:space="preserve"> м</w:t>
            </w:r>
            <w:r w:rsidRPr="00397446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41D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Показатели 1, 2 и 4</w:t>
            </w:r>
          </w:p>
        </w:tc>
      </w:tr>
      <w:tr w:rsidR="00397446" w:rsidRPr="00397446" w14:paraId="5D87FCB4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768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4FE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19FD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19EEC02D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774F39D6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F7D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B4EB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</w:t>
            </w:r>
            <w:r w:rsidR="00C13E19" w:rsidRPr="0039744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7249" w14:textId="77777777" w:rsidR="00462D32" w:rsidRPr="00397446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Проведения государственной экспертизы проектной документации в части проверки достоверности определения сметной стоимости и выполнения работ по видеонаблюдению объекта (территория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рощи)</w:t>
            </w:r>
            <w:r w:rsidR="00C13E19" w:rsidRPr="00397446">
              <w:rPr>
                <w:rFonts w:ascii="Times New Roman" w:hAnsi="Times New Roman"/>
                <w:lang w:eastAsia="ru-RU"/>
              </w:rPr>
              <w:t xml:space="preserve"> в 2023 году.</w:t>
            </w:r>
          </w:p>
          <w:p w14:paraId="04684F56" w14:textId="77777777" w:rsidR="00C13E19" w:rsidRPr="00397446" w:rsidRDefault="00C13E19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Строительство физкультурно-оздоровительных комплексов открытого типа на территориях школ города в 2024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08A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:</w:t>
            </w:r>
          </w:p>
          <w:p w14:paraId="29F67DC0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- государственной экспертизы проектной документации в части проверки достоверности определения сметной стоимости</w:t>
            </w:r>
            <w:r w:rsidR="00C13E19" w:rsidRPr="00397446">
              <w:rPr>
                <w:rFonts w:ascii="Times New Roman" w:hAnsi="Times New Roman"/>
                <w:lang w:eastAsia="ru-RU"/>
              </w:rPr>
              <w:t>,</w:t>
            </w:r>
            <w:r w:rsidRPr="00397446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042EA64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- видеонаблюдения объекта (территория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рощи)</w:t>
            </w:r>
            <w:r w:rsidR="00C13E19" w:rsidRPr="00397446">
              <w:rPr>
                <w:rFonts w:ascii="Times New Roman" w:hAnsi="Times New Roman"/>
                <w:lang w:eastAsia="ru-RU"/>
              </w:rPr>
              <w:t>,</w:t>
            </w:r>
          </w:p>
          <w:p w14:paraId="5226EEA5" w14:textId="77777777" w:rsidR="00C13E19" w:rsidRPr="00397446" w:rsidRDefault="00C13E19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- физкультурно-оздоровительных комплексов открытого типа на территориях школ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E1492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Показатели 1, 2 и 4</w:t>
            </w:r>
          </w:p>
        </w:tc>
      </w:tr>
      <w:tr w:rsidR="00397446" w:rsidRPr="00397446" w14:paraId="180BE6AE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7329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9B5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Историко-этнографический музей «Усадьба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Гальских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81E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584F85B0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7DC89304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F7BE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  <w:p w14:paraId="7678EE17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DFCB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6E7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плата по исполнительному листу серия ФС № 034976157 по делу от 12.10.2022 дело № А13-17365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2B0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Неисполнение обязательств по исполнительному листу серия ФС № 034976157 по делу от 12.10.2022 дело № А13-17365/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04AA73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7446" w:rsidRPr="00397446" w14:paraId="319A9CE2" w14:textId="77777777" w:rsidTr="00F23B3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014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lastRenderedPageBreak/>
              <w:t>1.1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1F3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Спортивно-игровой комплекс по адресу: ул. Парковая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A71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4CC901EF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565C0258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F9D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51E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F386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Устройство спортивно-игрового комплекса по адресу: ул. Парковая, 36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B4B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спортивно-игрового комплекса по адресу: ул. Парковая, 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708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7446" w:rsidRPr="00397446" w14:paraId="14448044" w14:textId="77777777" w:rsidTr="00F23B3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4ED0" w14:textId="77777777" w:rsidR="008111B7" w:rsidRPr="00397446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AB1" w14:textId="77777777" w:rsidR="008111B7" w:rsidRPr="00397446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4CED" w14:textId="77777777" w:rsidR="008111B7" w:rsidRPr="00397446" w:rsidRDefault="008111B7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575B1E20" w14:textId="77777777" w:rsidR="008111B7" w:rsidRPr="00397446" w:rsidRDefault="008111B7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5D9F9F8B" w14:textId="77777777" w:rsidR="008111B7" w:rsidRPr="00397446" w:rsidRDefault="008111B7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833E" w14:textId="77777777" w:rsidR="008111B7" w:rsidRPr="00397446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301" w14:textId="77777777" w:rsidR="008111B7" w:rsidRPr="00397446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344" w14:textId="77777777" w:rsidR="008111B7" w:rsidRPr="00397446" w:rsidRDefault="008111B7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плата по исполнительному листу серия ФС № 034977326 по делу от 07.12.2022 дело № А-13-4410/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2BF" w14:textId="77777777" w:rsidR="008111B7" w:rsidRPr="00397446" w:rsidRDefault="008111B7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Неисполнение обязательств по исполнительному листу серия ФС № 034977326 по делу от 07.12.2022 дело № А-13-4410/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B811A" w14:textId="77777777" w:rsidR="008111B7" w:rsidRPr="00397446" w:rsidRDefault="008111B7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Показатели 1, 2 и 4</w:t>
            </w:r>
          </w:p>
        </w:tc>
      </w:tr>
      <w:tr w:rsidR="00397446" w:rsidRPr="00397446" w14:paraId="2B101CA1" w14:textId="77777777" w:rsidTr="00F23B3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E90" w14:textId="77777777" w:rsidR="008111B7" w:rsidRPr="00397446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F95" w14:textId="77777777" w:rsidR="008111B7" w:rsidRPr="00397446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6157" w14:textId="77777777" w:rsidR="008111B7" w:rsidRPr="00397446" w:rsidRDefault="008111B7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3D171F79" w14:textId="77777777" w:rsidR="008111B7" w:rsidRPr="00397446" w:rsidRDefault="008111B7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3B1F28C5" w14:textId="77777777" w:rsidR="008111B7" w:rsidRPr="00397446" w:rsidRDefault="008111B7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FCE" w14:textId="77777777" w:rsidR="008111B7" w:rsidRPr="00397446" w:rsidRDefault="008111B7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B32" w14:textId="77777777" w:rsidR="008111B7" w:rsidRPr="00397446" w:rsidRDefault="008111B7" w:rsidP="0096105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9F8" w14:textId="77777777" w:rsidR="008111B7" w:rsidRPr="00397446" w:rsidRDefault="008111B7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Строительство улицы Ленинградской от ул. Рыбинской до Южного шосс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0C3" w14:textId="77777777" w:rsidR="008111B7" w:rsidRPr="00397446" w:rsidRDefault="008111B7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улицы Ленинградской от ул. Рыбинской до Южного шосс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E1172" w14:textId="77777777" w:rsidR="008111B7" w:rsidRPr="00397446" w:rsidRDefault="008111B7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7446" w:rsidRPr="00397446" w14:paraId="44A98255" w14:textId="77777777" w:rsidTr="00F23B3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AA4" w14:textId="77777777" w:rsidR="008111B7" w:rsidRPr="00397446" w:rsidRDefault="008111B7" w:rsidP="008111B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CA5E" w14:textId="77777777" w:rsidR="008111B7" w:rsidRPr="00397446" w:rsidRDefault="008111B7" w:rsidP="008111B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в 112 микро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21E3" w14:textId="77777777" w:rsidR="008111B7" w:rsidRPr="00397446" w:rsidRDefault="008111B7" w:rsidP="008111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259DBB9C" w14:textId="77777777" w:rsidR="008111B7" w:rsidRPr="00397446" w:rsidRDefault="008111B7" w:rsidP="008111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2F3327B7" w14:textId="77777777" w:rsidR="008111B7" w:rsidRPr="00397446" w:rsidRDefault="008111B7" w:rsidP="008111B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5B5D" w14:textId="77777777" w:rsidR="008111B7" w:rsidRPr="00397446" w:rsidRDefault="008111B7" w:rsidP="008111B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</w:t>
            </w:r>
            <w:r w:rsidR="00D24451" w:rsidRPr="0039744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EE5A" w14:textId="77777777" w:rsidR="008111B7" w:rsidRPr="00397446" w:rsidRDefault="008111B7" w:rsidP="008111B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DE4B" w14:textId="77777777" w:rsidR="008111B7" w:rsidRPr="00397446" w:rsidRDefault="008111B7" w:rsidP="008111B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Строительство ф</w:t>
            </w:r>
            <w:r w:rsidRPr="00397446">
              <w:rPr>
                <w:rFonts w:ascii="Times New Roman" w:hAnsi="Times New Roman"/>
                <w:sz w:val="24"/>
                <w:szCs w:val="24"/>
              </w:rPr>
              <w:t>изкультурно-оздоровительного комплекса в 112 микро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B6CA" w14:textId="77777777" w:rsidR="008111B7" w:rsidRPr="00397446" w:rsidRDefault="008111B7" w:rsidP="008111B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ф</w:t>
            </w:r>
            <w:r w:rsidRPr="00397446">
              <w:rPr>
                <w:rFonts w:ascii="Times New Roman" w:hAnsi="Times New Roman"/>
                <w:sz w:val="24"/>
                <w:szCs w:val="24"/>
              </w:rPr>
              <w:t>изкультурно-оздоровительного комплекса в 112 микрорайон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95187" w14:textId="77777777" w:rsidR="008111B7" w:rsidRPr="00397446" w:rsidRDefault="008111B7" w:rsidP="008111B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7446" w:rsidRPr="00397446" w14:paraId="70D5A6EB" w14:textId="77777777" w:rsidTr="00F23B3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C00" w14:textId="77777777" w:rsidR="00B472BE" w:rsidRPr="00397446" w:rsidRDefault="00B472BE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CAA" w14:textId="77777777" w:rsidR="00B472BE" w:rsidRPr="00397446" w:rsidRDefault="00B472BE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Сквер по у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очен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63B" w14:textId="77777777" w:rsidR="00B472BE" w:rsidRPr="00397446" w:rsidRDefault="00B472BE" w:rsidP="00B472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66FE526B" w14:textId="77777777" w:rsidR="00B472BE" w:rsidRPr="00397446" w:rsidRDefault="00B472BE" w:rsidP="00B472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45ACBCAB" w14:textId="77777777" w:rsidR="00B472BE" w:rsidRPr="00397446" w:rsidRDefault="00B472BE" w:rsidP="00B472B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D83F" w14:textId="77777777" w:rsidR="00B472BE" w:rsidRPr="00397446" w:rsidRDefault="00B472BE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07C" w14:textId="77777777" w:rsidR="00B472BE" w:rsidRPr="00397446" w:rsidRDefault="00B472BE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658" w14:textId="77777777" w:rsidR="00B472BE" w:rsidRPr="00397446" w:rsidRDefault="00B472BE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Устройство кабеля освещения в сквере по у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оченкова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AE2" w14:textId="77777777" w:rsidR="00B472BE" w:rsidRPr="00397446" w:rsidRDefault="00B472BE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тсутствие освещения в сквере по у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оченков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D72C93" w14:textId="77777777" w:rsidR="00B472BE" w:rsidRPr="00397446" w:rsidRDefault="00B472BE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7446" w:rsidRPr="00397446" w14:paraId="388A93A2" w14:textId="77777777" w:rsidTr="00F23B3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6E74" w14:textId="77777777" w:rsidR="00F23B3C" w:rsidRPr="00397446" w:rsidRDefault="00F23B3C" w:rsidP="00F23B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414" w14:textId="77777777" w:rsidR="00F23B3C" w:rsidRPr="00397446" w:rsidRDefault="00F23B3C" w:rsidP="00F23B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Театр для детей и молодежи в городе Череповце</w:t>
            </w:r>
          </w:p>
          <w:p w14:paraId="2285B83D" w14:textId="77777777" w:rsidR="00F23B3C" w:rsidRPr="00397446" w:rsidRDefault="00F23B3C" w:rsidP="00F23B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EE2" w14:textId="77777777" w:rsidR="00F23B3C" w:rsidRPr="00397446" w:rsidRDefault="00F23B3C" w:rsidP="00F23B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4BB7132E" w14:textId="77777777" w:rsidR="00F23B3C" w:rsidRPr="00397446" w:rsidRDefault="00F23B3C" w:rsidP="00F23B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4967A7F3" w14:textId="77777777" w:rsidR="00F23B3C" w:rsidRPr="00397446" w:rsidRDefault="00F23B3C" w:rsidP="00F23B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FC2" w14:textId="77777777" w:rsidR="00F23B3C" w:rsidRPr="00397446" w:rsidRDefault="00F23B3C" w:rsidP="00F23B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DE16" w14:textId="77777777" w:rsidR="00F23B3C" w:rsidRPr="00397446" w:rsidRDefault="00F23B3C" w:rsidP="00F23B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A5D8" w14:textId="77777777" w:rsidR="002D20C4" w:rsidRPr="00397446" w:rsidRDefault="002D20C4" w:rsidP="002D20C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Строительство театра для детей и молодежи </w:t>
            </w:r>
          </w:p>
          <w:p w14:paraId="45C91D9E" w14:textId="77777777" w:rsidR="00F23B3C" w:rsidRPr="00397446" w:rsidRDefault="00F23B3C" w:rsidP="00F23B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18C" w14:textId="77777777" w:rsidR="002D20C4" w:rsidRPr="00397446" w:rsidRDefault="002D20C4" w:rsidP="002D20C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тсутствие театра для детей и молодежи </w:t>
            </w:r>
          </w:p>
          <w:p w14:paraId="4E4DC7F5" w14:textId="77777777" w:rsidR="00F23B3C" w:rsidRPr="00397446" w:rsidRDefault="00F23B3C" w:rsidP="00F23B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284" w14:textId="77777777" w:rsidR="00F23B3C" w:rsidRPr="00397446" w:rsidRDefault="00F23B3C" w:rsidP="00F23B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7446" w:rsidRPr="00397446" w14:paraId="6439ABF4" w14:textId="77777777" w:rsidTr="00F23B3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1BD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</w:t>
            </w:r>
          </w:p>
          <w:p w14:paraId="576E28DD" w14:textId="77777777" w:rsidR="00C81E7F" w:rsidRPr="00397446" w:rsidRDefault="00C81E7F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1E2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сновное мероприятие 2:</w:t>
            </w:r>
          </w:p>
          <w:p w14:paraId="21435EA6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CE16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0AF8FC49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0CF32B47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374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FFA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6CE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Завершить работы к 2030 году </w:t>
            </w:r>
            <w:r w:rsidR="007219DE" w:rsidRPr="00397446">
              <w:rPr>
                <w:rFonts w:ascii="Times New Roman" w:hAnsi="Times New Roman"/>
                <w:lang w:eastAsia="ru-RU"/>
              </w:rPr>
              <w:t>18</w:t>
            </w:r>
            <w:r w:rsidRPr="00397446">
              <w:rPr>
                <w:rFonts w:ascii="Times New Roman" w:hAnsi="Times New Roman"/>
                <w:lang w:eastAsia="ru-RU"/>
              </w:rPr>
              <w:t>** объектов, в том числе по сферам:</w:t>
            </w:r>
          </w:p>
          <w:p w14:paraId="50F916A2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- образование – 1</w:t>
            </w:r>
            <w:r w:rsidR="00D56341" w:rsidRPr="00397446">
              <w:rPr>
                <w:rFonts w:ascii="Times New Roman" w:hAnsi="Times New Roman"/>
                <w:lang w:eastAsia="ru-RU"/>
              </w:rPr>
              <w:t xml:space="preserve"> объект</w:t>
            </w:r>
            <w:r w:rsidRPr="00397446">
              <w:rPr>
                <w:rFonts w:ascii="Times New Roman" w:hAnsi="Times New Roman"/>
                <w:lang w:eastAsia="ru-RU"/>
              </w:rPr>
              <w:t>;</w:t>
            </w:r>
          </w:p>
          <w:p w14:paraId="7EE630F8" w14:textId="77777777" w:rsidR="00462D32" w:rsidRPr="00397446" w:rsidRDefault="00462D32" w:rsidP="00462D3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397446">
              <w:rPr>
                <w:rFonts w:ascii="Times New Roman" w:hAnsi="Times New Roman"/>
                <w:lang w:eastAsia="ru-RU"/>
              </w:rPr>
              <w:sym w:font="Symbol" w:char="F02D"/>
            </w:r>
            <w:r w:rsidRPr="00397446">
              <w:rPr>
                <w:rFonts w:ascii="Times New Roman" w:hAnsi="Times New Roman"/>
                <w:lang w:eastAsia="ru-RU"/>
              </w:rPr>
              <w:t xml:space="preserve"> </w:t>
            </w:r>
            <w:r w:rsidR="00D56341" w:rsidRPr="00397446">
              <w:rPr>
                <w:rFonts w:ascii="Times New Roman" w:hAnsi="Times New Roman"/>
                <w:lang w:eastAsia="ru-RU"/>
              </w:rPr>
              <w:t>1</w:t>
            </w:r>
            <w:r w:rsidR="007219DE" w:rsidRPr="00397446">
              <w:rPr>
                <w:rFonts w:ascii="Times New Roman" w:hAnsi="Times New Roman"/>
                <w:lang w:eastAsia="ru-RU"/>
              </w:rPr>
              <w:t>0 объектов;</w:t>
            </w:r>
          </w:p>
          <w:p w14:paraId="5FF19E6A" w14:textId="77777777" w:rsidR="00462D32" w:rsidRPr="00397446" w:rsidRDefault="00462D32" w:rsidP="00462D3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жилищно-коммунальное хозяйство – 1 объект;</w:t>
            </w:r>
          </w:p>
          <w:p w14:paraId="53574051" w14:textId="77777777" w:rsidR="00462D32" w:rsidRPr="00397446" w:rsidRDefault="00462D32" w:rsidP="00462D32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lastRenderedPageBreak/>
              <w:t xml:space="preserve">культура – </w:t>
            </w:r>
            <w:r w:rsidR="000D1095" w:rsidRPr="00397446">
              <w:rPr>
                <w:rFonts w:ascii="Times New Roman" w:hAnsi="Times New Roman"/>
                <w:lang w:eastAsia="ru-RU"/>
              </w:rPr>
              <w:t>4</w:t>
            </w:r>
            <w:r w:rsidRPr="00397446">
              <w:rPr>
                <w:rFonts w:ascii="Times New Roman" w:hAnsi="Times New Roman"/>
                <w:lang w:eastAsia="ru-RU"/>
              </w:rPr>
              <w:t xml:space="preserve"> объекта;</w:t>
            </w:r>
          </w:p>
          <w:p w14:paraId="554B4E46" w14:textId="77777777" w:rsidR="00462D32" w:rsidRPr="00397446" w:rsidRDefault="00462D32" w:rsidP="002660AF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 xml:space="preserve">другие вопросы в области национальной экономики – </w:t>
            </w:r>
            <w:r w:rsidR="000D1095" w:rsidRPr="00397446">
              <w:rPr>
                <w:rFonts w:ascii="Times New Roman" w:hAnsi="Times New Roman"/>
              </w:rPr>
              <w:t>2</w:t>
            </w:r>
            <w:r w:rsidRPr="00397446">
              <w:rPr>
                <w:rFonts w:ascii="Times New Roman" w:hAnsi="Times New Roman"/>
              </w:rPr>
              <w:t xml:space="preserve"> объект</w:t>
            </w:r>
            <w:r w:rsidR="00D56341" w:rsidRPr="00397446">
              <w:rPr>
                <w:rFonts w:ascii="Times New Roman" w:hAnsi="Times New Roman"/>
              </w:rPr>
              <w:t>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AE05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lastRenderedPageBreak/>
              <w:t xml:space="preserve">Последствия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пп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>. 2.1-2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072" w14:textId="77777777" w:rsidR="00462D32" w:rsidRPr="00397446" w:rsidRDefault="00462D32" w:rsidP="00462D3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Показатели 1, 3 и 5</w:t>
            </w:r>
          </w:p>
        </w:tc>
      </w:tr>
      <w:tr w:rsidR="00397446" w:rsidRPr="00397446" w14:paraId="776E6914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A7FA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F0B9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Улица Краснодонцев на участке от ул. Олимпийской до у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A6F3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5EA8588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111704C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EECD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420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533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Капитальный ремонт улицы Краснодонцев на участке от ул. Олимпийской до у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5A80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тсутствие капитального ремонта улицы Краснодонцев на участке от ул. Олимпийской до у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A3C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397446" w:rsidRPr="00397446" w14:paraId="39D65A06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27B1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92C8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Сквер по ул. Архангельской, д. 46, 62, 68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890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4E690FC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C5507FD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9BA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616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AF3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, проведения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C7C4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 и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7BBA" w14:textId="77777777" w:rsidR="00462D32" w:rsidRPr="00397446" w:rsidRDefault="00AA0EA8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397446" w:rsidRPr="00397446" w14:paraId="43207A93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EA5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A14F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Здание по адресу: ул. Сталеваров,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26CB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D632472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F79F611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D0C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4B28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</w:t>
            </w:r>
            <w:r w:rsidR="00CF4BC9" w:rsidRPr="00397446">
              <w:rPr>
                <w:rFonts w:ascii="Times New Roman" w:hAnsi="Times New Roman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5F02F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Завершения капитального ремонта здания 4 и 5 этажей</w:t>
            </w:r>
            <w:r w:rsidR="00CF4BC9" w:rsidRPr="00397446">
              <w:rPr>
                <w:rFonts w:ascii="Times New Roman" w:hAnsi="Times New Roman"/>
                <w:lang w:eastAsia="ru-RU"/>
              </w:rPr>
              <w:t xml:space="preserve"> (2023 год), окончание работ по капитальному ремонту здания (2024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CD2" w14:textId="77777777" w:rsidR="00462D32" w:rsidRPr="00397446" w:rsidRDefault="002660AF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тсутствие </w:t>
            </w:r>
            <w:r w:rsidR="00462D32" w:rsidRPr="00397446">
              <w:rPr>
                <w:rFonts w:ascii="Times New Roman" w:hAnsi="Times New Roman"/>
                <w:lang w:eastAsia="ru-RU"/>
              </w:rPr>
              <w:t xml:space="preserve">завершения капитального ремонта здания </w:t>
            </w:r>
          </w:p>
          <w:p w14:paraId="0C94CBA7" w14:textId="77777777" w:rsidR="00336CBA" w:rsidRPr="00397446" w:rsidRDefault="00336CBA" w:rsidP="00336CB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6C8" w14:textId="77777777" w:rsidR="00462D32" w:rsidRPr="00397446" w:rsidRDefault="00AA0EA8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397446" w:rsidRPr="00397446" w14:paraId="5E9D0AA4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4406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863A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Благоустройство набережной от ул. Университетской до Октябрьского моста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60F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D4DD93B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E9388F9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873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8BE6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2D245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, осуществление технологического присоединения к электрическим се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6121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тсутствие государственной экспертизы проектной документации в части проверки достоверности определения сметной стоимости и технологического </w:t>
            </w:r>
            <w:r w:rsidRPr="00397446">
              <w:rPr>
                <w:rFonts w:ascii="Times New Roman" w:hAnsi="Times New Roman"/>
                <w:lang w:eastAsia="ru-RU"/>
              </w:rPr>
              <w:lastRenderedPageBreak/>
              <w:t>присоединения к электрическим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471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lastRenderedPageBreak/>
              <w:t>Показател</w:t>
            </w:r>
            <w:r w:rsidR="00AA0EA8" w:rsidRPr="00397446">
              <w:rPr>
                <w:rFonts w:ascii="Times New Roman" w:hAnsi="Times New Roman"/>
                <w:lang w:eastAsia="ru-RU"/>
              </w:rPr>
              <w:t>ь</w:t>
            </w:r>
            <w:r w:rsidRPr="00397446">
              <w:rPr>
                <w:rFonts w:ascii="Times New Roman" w:hAnsi="Times New Roman"/>
                <w:lang w:eastAsia="ru-RU"/>
              </w:rPr>
              <w:t xml:space="preserve"> 1</w:t>
            </w:r>
          </w:p>
        </w:tc>
      </w:tr>
      <w:tr w:rsidR="00397446" w:rsidRPr="00397446" w14:paraId="79D27C5B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C61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972C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Перекресток ул. Архангельская - ул. Краснодонце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35F8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66253C5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5347CE3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05E0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47E" w14:textId="77777777" w:rsidR="00462D32" w:rsidRPr="00397446" w:rsidRDefault="00804AE3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431D4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Выполнение капитального ремонта перекрестка ул. Архангельская - ул. Краснодон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380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Невыполнение работ по капитальному ремонту перекрестка ул. Архангельская - ул. Краснодо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84C43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397446" w:rsidRPr="00397446" w14:paraId="4040D6E2" w14:textId="77777777" w:rsidTr="00AA0EA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CFB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0EA4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207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FBCF879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F95234F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003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36A" w14:textId="77777777" w:rsidR="00462D32" w:rsidRPr="00397446" w:rsidRDefault="00804AE3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6D88E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Выполнение капитального ремонта перекрестка ул. Архангельская - пр.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B1A1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Невыполнение работ по капитальному ремонту перекрестка ул. Архангельская - пр. Побе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4132A5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97446" w:rsidRPr="00397446" w14:paraId="3C041D2C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802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2C847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Ул. Сазонова (от у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до ул. Глухов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46F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B048B98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86C14D1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8486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00D" w14:textId="77777777" w:rsidR="00462D32" w:rsidRPr="00397446" w:rsidRDefault="00EB0018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5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B957B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Выполнение капитального ремонта улицы Сазонова (от у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до ул. Глухова)</w:t>
            </w:r>
          </w:p>
          <w:p w14:paraId="70A25298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72ED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тсутствие капитального ремонта улицы Сазонова (от у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до ул. Глухов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10C28B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97446" w:rsidRPr="00397446" w14:paraId="37E05BB0" w14:textId="77777777" w:rsidTr="00AA0EA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030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14B1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Улица Мира (от пр. Победы до у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Устюженской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8712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6167CEE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7C38391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1A1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0EB" w14:textId="77777777" w:rsidR="00462D32" w:rsidRPr="00397446" w:rsidRDefault="00C44F45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5</w:t>
            </w:r>
          </w:p>
          <w:p w14:paraId="7084F2A2" w14:textId="77777777" w:rsidR="009953D3" w:rsidRPr="00397446" w:rsidRDefault="009953D3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D13D5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Выполнение капитального ремонта улицы Мира (от пр. Победы до у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Устюженс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A46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тсутствие капитального ремонта улицы Мира (от пр. Победы до у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Устюженской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66F560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97446" w:rsidRPr="00397446" w14:paraId="48414BB7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37F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670B2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Набережная р. Ягорб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32C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03825E8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512DD5E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FCE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A7D1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9B892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Выполнение капитального ремонта набережной р. Ягор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2FE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капитального ремонта набережной р. Ягорб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ED3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97446" w:rsidRPr="00397446" w14:paraId="5CCCC04D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716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4508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МАОУ «Средняя общеобразовательная школа № 25» (ул. Набережная, 55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D08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2545FAD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9E74C8A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1B3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FE9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</w:t>
            </w:r>
            <w:r w:rsidR="00CF4BC9" w:rsidRPr="00397446">
              <w:rPr>
                <w:rFonts w:ascii="Times New Roman" w:hAnsi="Times New Roman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713BE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F68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B63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Показател</w:t>
            </w:r>
            <w:r w:rsidR="00AA0EA8" w:rsidRPr="00397446">
              <w:rPr>
                <w:rFonts w:ascii="Times New Roman" w:hAnsi="Times New Roman"/>
                <w:lang w:eastAsia="ru-RU"/>
              </w:rPr>
              <w:t>ь</w:t>
            </w:r>
            <w:r w:rsidRPr="00397446">
              <w:rPr>
                <w:rFonts w:ascii="Times New Roman" w:hAnsi="Times New Roman"/>
                <w:lang w:eastAsia="ru-RU"/>
              </w:rPr>
              <w:t xml:space="preserve"> </w:t>
            </w:r>
            <w:r w:rsidR="00AA0EA8" w:rsidRPr="0039744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97446" w:rsidRPr="00397446" w14:paraId="4FDA2B78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3EC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lastRenderedPageBreak/>
              <w:t>2.1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B86E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МАОУ «Средняя общеобразовательная школа № 40» (ул. Любецкая, 19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29AE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991CA42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9091BD8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D73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8C4" w14:textId="77777777" w:rsidR="00462D32" w:rsidRPr="00397446" w:rsidRDefault="00CF4BC9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C87F0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8C6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E0B73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Показател</w:t>
            </w:r>
            <w:r w:rsidR="00AA0EA8" w:rsidRPr="00397446">
              <w:rPr>
                <w:rFonts w:ascii="Times New Roman" w:hAnsi="Times New Roman"/>
                <w:lang w:eastAsia="ru-RU"/>
              </w:rPr>
              <w:t>ь</w:t>
            </w:r>
            <w:r w:rsidRPr="00397446">
              <w:rPr>
                <w:rFonts w:ascii="Times New Roman" w:hAnsi="Times New Roman"/>
                <w:lang w:eastAsia="ru-RU"/>
              </w:rPr>
              <w:t xml:space="preserve"> 1</w:t>
            </w:r>
          </w:p>
        </w:tc>
      </w:tr>
      <w:tr w:rsidR="00397446" w:rsidRPr="00397446" w14:paraId="3A19E5C1" w14:textId="77777777" w:rsidTr="00AA0EA8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B9F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8B94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МАОУ «Средняя общеобразовательная школа № 30» (ул. К. Белова, 51)*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0AF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8110CFA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12B9D86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B30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4A7" w14:textId="77777777" w:rsidR="00462D32" w:rsidRPr="00397446" w:rsidRDefault="00CF4BC9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F5A05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3301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841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97446" w:rsidRPr="00397446" w14:paraId="1D05674C" w14:textId="77777777" w:rsidTr="00AA0EA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32D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E274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351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C54F8D6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2DAFE7C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599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3D4C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A67B9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плата по исполнительному листу серия ФС № 034976381 по делу от 13.12.2022 дело № А13-2986/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940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Неисполнение обязательств по исполнительном листу серия ФС № 034976381 по делу от 13.12.2022 дело № А13-2986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BEC4E" w14:textId="77777777" w:rsidR="00462D32" w:rsidRPr="00397446" w:rsidRDefault="00AA0EA8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397446" w:rsidRPr="00397446" w14:paraId="40810100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84EE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92C0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5FF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FEDDBB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18D54AE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9E4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0222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1B82E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плата по исполнительному листу серия ФС № 034975891 по делу от 05.10.2022 дело № А13-15617/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0C8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Неисполнение обязательств по исполнительном листу серия ФС № 034975891 по делу от 05.10.2022 дело № А13-15617/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ADA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97446" w:rsidRPr="00397446" w14:paraId="17954B3A" w14:textId="77777777" w:rsidTr="00866BDC">
        <w:trPr>
          <w:trHeight w:val="2107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4BE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lastRenderedPageBreak/>
              <w:t>2.1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2B65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1BF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C328032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86CE6C4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68F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F1E" w14:textId="77777777" w:rsidR="00462D32" w:rsidRPr="00397446" w:rsidRDefault="00EB0018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F390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</w:t>
            </w:r>
            <w:r w:rsidR="00CF4BC9" w:rsidRPr="00397446">
              <w:rPr>
                <w:rFonts w:ascii="Times New Roman" w:hAnsi="Times New Roman"/>
                <w:lang w:eastAsia="ru-RU"/>
              </w:rPr>
              <w:t xml:space="preserve"> и проведение государственной экспертизы проектной документации в части проверки достоверности определения сметной стоимости.</w:t>
            </w:r>
          </w:p>
          <w:p w14:paraId="0E7ECA36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апитальный ремонт Октябрьского моста через реку Шексну реализуется в рамках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2680" w14:textId="77777777" w:rsidR="00CF4BC9" w:rsidRPr="00397446" w:rsidRDefault="00462D32" w:rsidP="00CF4BC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</w:t>
            </w:r>
            <w:r w:rsidR="00CF4BC9" w:rsidRPr="00397446">
              <w:rPr>
                <w:rFonts w:ascii="Times New Roman" w:hAnsi="Times New Roman"/>
                <w:lang w:eastAsia="ru-RU"/>
              </w:rPr>
              <w:t xml:space="preserve"> и проведения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3971CEC6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64656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397446" w:rsidRPr="00397446" w14:paraId="133950D4" w14:textId="77777777" w:rsidTr="00866BDC">
        <w:trPr>
          <w:trHeight w:val="972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ED2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475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1FF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661AD724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2EBC624F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F90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F925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202</w:t>
            </w:r>
            <w:r w:rsidR="00B15F4C" w:rsidRPr="00397446">
              <w:rPr>
                <w:rFonts w:ascii="Times New Roman" w:hAnsi="Times New Roman"/>
              </w:rPr>
              <w:t>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BE6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 и проведение государственной экспертизы проектной документации в части проверки достоверности определения сметной стоимости.</w:t>
            </w:r>
          </w:p>
          <w:p w14:paraId="31857DE2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и создание (развитие) информационно-телекоммуникационного сервиса (информационной системы) </w:t>
            </w:r>
            <w:r w:rsidRPr="00397446">
              <w:rPr>
                <w:rFonts w:ascii="Times New Roman" w:hAnsi="Times New Roman"/>
                <w:lang w:eastAsia="ru-RU"/>
              </w:rPr>
              <w:t xml:space="preserve">реализуется в рамках регионального проекта </w:t>
            </w:r>
          </w:p>
          <w:p w14:paraId="693B2416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lastRenderedPageBreak/>
              <w:t>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9CB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lastRenderedPageBreak/>
              <w:t>Отсутствие технологического присоединения к электрическим сетям и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680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97446" w:rsidRPr="00397446" w14:paraId="2DEA7407" w14:textId="77777777" w:rsidTr="00866BDC">
        <w:trPr>
          <w:trHeight w:val="2010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01A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29EE" w14:textId="1D32E4E6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МАУК «</w:t>
            </w:r>
            <w:proofErr w:type="spellStart"/>
            <w:r w:rsidRPr="00397446">
              <w:rPr>
                <w:rFonts w:ascii="Times New Roman" w:hAnsi="Times New Roman"/>
              </w:rPr>
              <w:t>ЧерМО</w:t>
            </w:r>
            <w:proofErr w:type="spellEnd"/>
            <w:r w:rsidRPr="00397446">
              <w:rPr>
                <w:rFonts w:ascii="Times New Roman" w:hAnsi="Times New Roman"/>
              </w:rPr>
              <w:t>» (здание ул. Коммунистов,</w:t>
            </w:r>
            <w:r w:rsidR="00397446">
              <w:rPr>
                <w:rFonts w:ascii="Times New Roman" w:hAnsi="Times New Roman"/>
              </w:rPr>
              <w:t xml:space="preserve"> </w:t>
            </w:r>
            <w:r w:rsidRPr="00397446">
              <w:rPr>
                <w:rFonts w:ascii="Times New Roman" w:hAnsi="Times New Roman"/>
              </w:rPr>
              <w:t>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A0D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39F3F5A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F4E363D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421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B40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202</w:t>
            </w:r>
            <w:r w:rsidR="002867D6" w:rsidRPr="0039744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A5B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Выполнение работ по проведению государственной экспертизы проектной документации в части проверки достоверности определения сметной стоимости, прохождение историко-культурной экспертизы и выполнения изыскательских работ (археологических раскопок)</w:t>
            </w:r>
            <w:r w:rsidR="002867D6" w:rsidRPr="00397446">
              <w:rPr>
                <w:rFonts w:ascii="Times New Roman" w:hAnsi="Times New Roman"/>
                <w:lang w:eastAsia="ru-RU"/>
              </w:rPr>
              <w:t xml:space="preserve"> (2023 год).  Выполнение работ по благоустройству территории (2024 год).</w:t>
            </w:r>
          </w:p>
          <w:p w14:paraId="6252624F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апитальный ремонт здания МАУК «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>» по адрес ул. Коммунистов,42 реализуется в рамках регионального проекта «Культурная среда» (федеральный проект «Культурная сред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4F5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Невыполнение работ по проведению государственной экспертизы проектной документации в части проверки достоверности определения сметной стоимости, прохождение историко-культурной экспертизы и выполнения изыскательских работ (археологических раскопо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1EFD4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397446" w:rsidRPr="00397446" w14:paraId="53B7F3EA" w14:textId="77777777" w:rsidTr="00866BDC">
        <w:trPr>
          <w:trHeight w:val="1514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C7C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FA7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МАУК «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2C2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531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50A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</w:t>
            </w:r>
            <w:r w:rsidR="00501B4C" w:rsidRPr="0039744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B1D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Завершение работ по капитальному ремонту «Мемориального дома-музея Верещагиных» и создание наиболее комфортных условий для отдыха горожан</w:t>
            </w:r>
            <w:r w:rsidR="00501B4C" w:rsidRPr="00397446">
              <w:rPr>
                <w:rFonts w:ascii="Times New Roman" w:hAnsi="Times New Roman"/>
                <w:lang w:eastAsia="ru-RU"/>
              </w:rPr>
              <w:t>.</w:t>
            </w:r>
          </w:p>
          <w:p w14:paraId="7894B023" w14:textId="77777777" w:rsidR="00501B4C" w:rsidRPr="00397446" w:rsidRDefault="001E488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Завершение работ по</w:t>
            </w:r>
            <w:r w:rsidR="00501B4C" w:rsidRPr="00397446">
              <w:rPr>
                <w:rFonts w:ascii="Times New Roman" w:hAnsi="Times New Roman"/>
                <w:lang w:eastAsia="ru-RU"/>
              </w:rPr>
              <w:t xml:space="preserve"> авторско</w:t>
            </w:r>
            <w:r w:rsidRPr="00397446">
              <w:rPr>
                <w:rFonts w:ascii="Times New Roman" w:hAnsi="Times New Roman"/>
                <w:lang w:eastAsia="ru-RU"/>
              </w:rPr>
              <w:t>му</w:t>
            </w:r>
            <w:r w:rsidR="00501B4C" w:rsidRPr="00397446">
              <w:rPr>
                <w:rFonts w:ascii="Times New Roman" w:hAnsi="Times New Roman"/>
                <w:lang w:eastAsia="ru-RU"/>
              </w:rPr>
              <w:t xml:space="preserve"> надзор</w:t>
            </w:r>
            <w:r w:rsidRPr="00397446">
              <w:rPr>
                <w:rFonts w:ascii="Times New Roman" w:hAnsi="Times New Roman"/>
                <w:lang w:eastAsia="ru-RU"/>
              </w:rPr>
              <w:t>у,</w:t>
            </w:r>
            <w:r w:rsidR="00501B4C" w:rsidRPr="00397446">
              <w:rPr>
                <w:rFonts w:ascii="Times New Roman" w:hAnsi="Times New Roman"/>
                <w:lang w:eastAsia="ru-RU"/>
              </w:rPr>
              <w:t xml:space="preserve"> подготовк</w:t>
            </w:r>
            <w:r w:rsidRPr="00397446">
              <w:rPr>
                <w:rFonts w:ascii="Times New Roman" w:hAnsi="Times New Roman"/>
                <w:lang w:eastAsia="ru-RU"/>
              </w:rPr>
              <w:t>е</w:t>
            </w:r>
            <w:r w:rsidR="00501B4C" w:rsidRPr="00397446">
              <w:rPr>
                <w:rFonts w:ascii="Times New Roman" w:hAnsi="Times New Roman"/>
                <w:lang w:eastAsia="ru-RU"/>
              </w:rPr>
              <w:t xml:space="preserve"> научно-реставрационного отчета</w:t>
            </w:r>
            <w:r w:rsidRPr="00397446">
              <w:rPr>
                <w:rFonts w:ascii="Times New Roman" w:hAnsi="Times New Roman"/>
                <w:lang w:eastAsia="ru-RU"/>
              </w:rPr>
              <w:t xml:space="preserve">, </w:t>
            </w:r>
            <w:r w:rsidR="00501B4C" w:rsidRPr="00397446">
              <w:rPr>
                <w:rFonts w:ascii="Times New Roman" w:hAnsi="Times New Roman"/>
                <w:lang w:eastAsia="ru-RU"/>
              </w:rPr>
              <w:t>техническо</w:t>
            </w:r>
            <w:r w:rsidRPr="00397446">
              <w:rPr>
                <w:rFonts w:ascii="Times New Roman" w:hAnsi="Times New Roman"/>
                <w:lang w:eastAsia="ru-RU"/>
              </w:rPr>
              <w:t>му</w:t>
            </w:r>
            <w:r w:rsidR="00501B4C" w:rsidRPr="00397446">
              <w:rPr>
                <w:rFonts w:ascii="Times New Roman" w:hAnsi="Times New Roman"/>
                <w:lang w:eastAsia="ru-RU"/>
              </w:rPr>
              <w:t xml:space="preserve"> надзор</w:t>
            </w:r>
            <w:r w:rsidRPr="00397446">
              <w:rPr>
                <w:rFonts w:ascii="Times New Roman" w:hAnsi="Times New Roman"/>
                <w:lang w:eastAsia="ru-RU"/>
              </w:rPr>
              <w:t>у</w:t>
            </w:r>
            <w:r w:rsidR="00501B4C" w:rsidRPr="00397446">
              <w:rPr>
                <w:rFonts w:ascii="Times New Roman" w:hAnsi="Times New Roman"/>
                <w:lang w:eastAsia="ru-RU"/>
              </w:rPr>
              <w:t xml:space="preserve"> </w:t>
            </w:r>
            <w:r w:rsidRPr="00397446">
              <w:rPr>
                <w:rFonts w:ascii="Times New Roman" w:hAnsi="Times New Roman"/>
                <w:lang w:eastAsia="ru-RU"/>
              </w:rPr>
              <w:t>(2024 год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2F4A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капитального ремонта дворца и неудовлетворение жителей города наиболее комфортных условий для отдых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11E65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97446" w:rsidRPr="00397446" w14:paraId="2671FF61" w14:textId="77777777" w:rsidTr="00B15F4C">
        <w:trPr>
          <w:trHeight w:val="775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F13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19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849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МАОУ «ЦО им. И.А. Милютина» структурное подразделение «Школа № 23» (у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>, 12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74D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556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2F36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B5C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Выполнение капитального ремонта МАОУ «ЦО им. И.А. Милютина» структурное подразделение «Школа № 23»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0BA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капитального ремонта МАОУ «ЦО им. И.А. Милю</w:t>
            </w:r>
            <w:r w:rsidRPr="00397446">
              <w:rPr>
                <w:rFonts w:ascii="Times New Roman" w:hAnsi="Times New Roman"/>
                <w:lang w:eastAsia="ru-RU"/>
              </w:rPr>
              <w:lastRenderedPageBreak/>
              <w:t>тина» структурное подразделение «Школа № 23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D0E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7446" w:rsidRPr="00397446" w14:paraId="4D7C0D01" w14:textId="77777777" w:rsidTr="00CF4BC9">
        <w:trPr>
          <w:trHeight w:val="836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60A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A9E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МАОУ «Средняя общеобразовательная школа № 4» (ул. Вологодская, 23/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1F9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EE99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836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748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2ED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EBE9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397446" w:rsidRPr="00397446" w14:paraId="728DA999" w14:textId="77777777" w:rsidTr="00866BDC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C485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E08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МАОУ «Общеобразовательная школа для обучающихся с ограниченными возможностями здоровья № 35» (ул. Верещагина, 5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032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83B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6E0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105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5A6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C6A10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397446" w:rsidRPr="00397446" w14:paraId="61CAF3F0" w14:textId="77777777" w:rsidTr="00866BDC">
        <w:trPr>
          <w:trHeight w:val="854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3EDB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D2A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МАОУ «Средняя общеобразовательная школа № 28» (ул. Краснодонцев, 40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AA6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F57A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BD8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877D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70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CAE548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7446" w:rsidRPr="00397446" w14:paraId="63707D67" w14:textId="77777777" w:rsidTr="004B1703">
        <w:trPr>
          <w:trHeight w:val="1261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6E6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0EF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МАОУ «Средняя общеобразовательная школа № 13» (ул. Пионерская, 1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054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 (МКУ 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3F47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971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4F0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5090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тсутствие государственной экспертизы проектной документации в части проверки </w:t>
            </w:r>
            <w:r w:rsidRPr="00397446">
              <w:rPr>
                <w:rFonts w:ascii="Times New Roman" w:hAnsi="Times New Roman"/>
                <w:lang w:eastAsia="ru-RU"/>
              </w:rPr>
              <w:lastRenderedPageBreak/>
              <w:t>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B5F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7446" w:rsidRPr="00397446" w14:paraId="20805A50" w14:textId="77777777" w:rsidTr="004B1703">
        <w:trPr>
          <w:trHeight w:val="1119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B5DA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5972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798" w14:textId="77777777" w:rsidR="00462D32" w:rsidRPr="00397446" w:rsidRDefault="00462D32" w:rsidP="003974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1FD2105E" w14:textId="77777777" w:rsidR="00462D32" w:rsidRPr="00397446" w:rsidRDefault="00462D32" w:rsidP="003974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58CA9A39" w14:textId="77777777" w:rsidR="00462D32" w:rsidRPr="00397446" w:rsidRDefault="00462D32" w:rsidP="003974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FC2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9AA0" w14:textId="77777777" w:rsidR="00462D32" w:rsidRPr="00397446" w:rsidRDefault="00D411FB" w:rsidP="00D411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9BD6D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Выполнение капитального ремонта перекрестка Октябрьский пр. - ул. Рыби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525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Невыполнение работ по капитальному ремонту перекрестка Октябрьский пр. - ул. Р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62F46" w14:textId="77777777" w:rsidR="00462D32" w:rsidRPr="00397446" w:rsidRDefault="00085A9A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Показатели 1, 3 и 5</w:t>
            </w:r>
          </w:p>
        </w:tc>
      </w:tr>
      <w:tr w:rsidR="00397446" w:rsidRPr="00397446" w14:paraId="1F94E888" w14:textId="77777777" w:rsidTr="004B1703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648" w14:textId="77777777" w:rsidR="00CF4BC9" w:rsidRPr="00397446" w:rsidRDefault="00CF4BC9" w:rsidP="00CF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D358" w14:textId="77777777" w:rsidR="00CF4BC9" w:rsidRPr="00397446" w:rsidRDefault="00CF4BC9" w:rsidP="00CF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Мост через реку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BC2" w14:textId="77777777" w:rsidR="00CF4BC9" w:rsidRPr="00397446" w:rsidRDefault="00CF4BC9" w:rsidP="00CF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339A26F" w14:textId="77777777" w:rsidR="00CF4BC9" w:rsidRPr="00397446" w:rsidRDefault="00CF4BC9" w:rsidP="00CF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51957D0" w14:textId="77777777" w:rsidR="00CF4BC9" w:rsidRPr="00397446" w:rsidRDefault="00CF4BC9" w:rsidP="00CF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815" w14:textId="77777777" w:rsidR="00CF4BC9" w:rsidRPr="00397446" w:rsidRDefault="00CF4BC9" w:rsidP="00CF4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F71" w14:textId="77777777" w:rsidR="00CF4BC9" w:rsidRPr="00397446" w:rsidRDefault="00CF4BC9" w:rsidP="00CF4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EF5" w14:textId="77777777" w:rsidR="00CF4BC9" w:rsidRPr="00397446" w:rsidRDefault="00CF4BC9" w:rsidP="00CF4BC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.</w:t>
            </w:r>
          </w:p>
          <w:p w14:paraId="17C3EEFA" w14:textId="77777777" w:rsidR="00CF4BC9" w:rsidRPr="00397446" w:rsidRDefault="00CF4BC9" w:rsidP="00CF4BC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Капитальный ремонт мост</w:t>
            </w:r>
            <w:r w:rsidR="00AA0EA8" w:rsidRPr="00397446">
              <w:rPr>
                <w:rFonts w:ascii="Times New Roman" w:hAnsi="Times New Roman"/>
                <w:lang w:eastAsia="ru-RU"/>
              </w:rPr>
              <w:t>а</w:t>
            </w:r>
            <w:r w:rsidRPr="00397446">
              <w:rPr>
                <w:rFonts w:ascii="Times New Roman" w:hAnsi="Times New Roman"/>
                <w:lang w:eastAsia="ru-RU"/>
              </w:rPr>
              <w:t xml:space="preserve"> через реку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Серовку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реализуется в рамках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BB8" w14:textId="77777777" w:rsidR="00CF4BC9" w:rsidRPr="00397446" w:rsidRDefault="00AA0EA8" w:rsidP="00CF4BC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  <w:r w:rsidR="00CF4BC9" w:rsidRPr="0039744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5F2" w14:textId="77777777" w:rsidR="00CF4BC9" w:rsidRPr="00397446" w:rsidRDefault="00CF4BC9" w:rsidP="00CF4BC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7446" w:rsidRPr="00397446" w14:paraId="7821386C" w14:textId="77777777" w:rsidTr="004B1703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74C" w14:textId="77777777" w:rsidR="00275556" w:rsidRPr="00397446" w:rsidRDefault="00275556" w:rsidP="0027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9CC" w14:textId="77777777" w:rsidR="00275556" w:rsidRPr="00397446" w:rsidRDefault="00275556" w:rsidP="0027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Парковки</w:t>
            </w:r>
            <w:r w:rsidR="004B1703" w:rsidRPr="00397446">
              <w:rPr>
                <w:rFonts w:ascii="Times New Roman" w:hAnsi="Times New Roman"/>
                <w:lang w:eastAsia="ru-RU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D320" w14:textId="77777777" w:rsidR="00275556" w:rsidRPr="00397446" w:rsidRDefault="00275556" w:rsidP="00275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0C22834" w14:textId="77777777" w:rsidR="00275556" w:rsidRPr="00397446" w:rsidRDefault="00275556" w:rsidP="00275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38D017F" w14:textId="77777777" w:rsidR="00275556" w:rsidRPr="00397446" w:rsidRDefault="00275556" w:rsidP="00275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E3A" w14:textId="77777777" w:rsidR="00275556" w:rsidRPr="00397446" w:rsidRDefault="00275556" w:rsidP="002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B4A" w14:textId="77777777" w:rsidR="00275556" w:rsidRPr="00397446" w:rsidRDefault="00275556" w:rsidP="00275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AAA5E" w14:textId="77777777" w:rsidR="00275556" w:rsidRPr="00397446" w:rsidRDefault="00275556" w:rsidP="0027555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2BD" w14:textId="77777777" w:rsidR="00275556" w:rsidRPr="00397446" w:rsidRDefault="00275556" w:rsidP="0027555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тсутств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3C749" w14:textId="77777777" w:rsidR="00275556" w:rsidRPr="00397446" w:rsidRDefault="004B1703" w:rsidP="0027555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397446" w:rsidRPr="00397446" w14:paraId="1008C80C" w14:textId="77777777" w:rsidTr="00AE351A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FA5" w14:textId="77777777" w:rsidR="006522B5" w:rsidRPr="00397446" w:rsidRDefault="006522B5" w:rsidP="0065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lastRenderedPageBreak/>
              <w:t>2.27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B2E2" w14:textId="77777777" w:rsidR="006522B5" w:rsidRPr="00397446" w:rsidRDefault="006522B5" w:rsidP="0065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Цифровизация городского хозяйства</w:t>
            </w:r>
            <w:r w:rsidRPr="00397446">
              <w:rPr>
                <w:rFonts w:ascii="Times New Roman" w:hAnsi="Times New Roman"/>
                <w:lang w:eastAsia="ru-RU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F0D" w14:textId="77777777" w:rsidR="006522B5" w:rsidRPr="00397446" w:rsidRDefault="006522B5" w:rsidP="00652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C0B3598" w14:textId="77777777" w:rsidR="006522B5" w:rsidRPr="00397446" w:rsidRDefault="006522B5" w:rsidP="00652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513C2F7" w14:textId="77777777" w:rsidR="006522B5" w:rsidRPr="00397446" w:rsidRDefault="006522B5" w:rsidP="00652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0CC" w14:textId="77777777" w:rsidR="006522B5" w:rsidRPr="00397446" w:rsidRDefault="006522B5" w:rsidP="00652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506" w14:textId="77777777" w:rsidR="006522B5" w:rsidRPr="00397446" w:rsidRDefault="006522B5" w:rsidP="00652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359BF" w14:textId="77777777" w:rsidR="006522B5" w:rsidRPr="00397446" w:rsidRDefault="006522B5" w:rsidP="006522B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DAD0" w14:textId="77777777" w:rsidR="006522B5" w:rsidRPr="00397446" w:rsidRDefault="006522B5" w:rsidP="006522B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тсутств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54303" w14:textId="77777777" w:rsidR="006522B5" w:rsidRPr="00397446" w:rsidRDefault="006522B5" w:rsidP="006522B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Показатель 1</w:t>
            </w:r>
          </w:p>
        </w:tc>
      </w:tr>
      <w:tr w:rsidR="00397446" w:rsidRPr="00397446" w14:paraId="412769DB" w14:textId="77777777" w:rsidTr="00866BDC">
        <w:trPr>
          <w:trHeight w:val="1119"/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4CC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80A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сновное мероприятие 3:</w:t>
            </w:r>
          </w:p>
          <w:p w14:paraId="614360FB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5DB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80C793F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19434EF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;</w:t>
            </w:r>
          </w:p>
          <w:p w14:paraId="3DBFA6DE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7C7157A7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Череповец-Проект»</w:t>
            </w:r>
          </w:p>
          <w:p w14:paraId="233CAD09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0669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9AD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B2B" w14:textId="77777777" w:rsidR="00462D32" w:rsidRPr="00397446" w:rsidRDefault="00FA2195" w:rsidP="00FA219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- д</w:t>
            </w:r>
            <w:r w:rsidR="00462D32" w:rsidRPr="00397446">
              <w:rPr>
                <w:rFonts w:ascii="Times New Roman" w:hAnsi="Times New Roman"/>
              </w:rPr>
              <w:t xml:space="preserve">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</w:t>
            </w:r>
            <w:r w:rsidR="002660AF" w:rsidRPr="00397446">
              <w:rPr>
                <w:rFonts w:ascii="Times New Roman" w:hAnsi="Times New Roman"/>
              </w:rPr>
              <w:t>(</w:t>
            </w:r>
            <w:r w:rsidRPr="00397446">
              <w:rPr>
                <w:rFonts w:ascii="Times New Roman" w:hAnsi="Times New Roman"/>
              </w:rPr>
              <w:t xml:space="preserve">ежегодно </w:t>
            </w:r>
            <w:r w:rsidR="002660AF" w:rsidRPr="00397446">
              <w:rPr>
                <w:rFonts w:ascii="Times New Roman" w:hAnsi="Times New Roman"/>
              </w:rPr>
              <w:t>до 2025 года)</w:t>
            </w:r>
            <w:r w:rsidR="00462D32" w:rsidRPr="00397446">
              <w:rPr>
                <w:rFonts w:ascii="Times New Roman" w:hAnsi="Times New Roman"/>
              </w:rPr>
              <w:t>;</w:t>
            </w:r>
          </w:p>
          <w:p w14:paraId="38F288BD" w14:textId="77777777" w:rsidR="00FA2195" w:rsidRPr="00397446" w:rsidRDefault="00FA2195" w:rsidP="00FA219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 xml:space="preserve">- </w:t>
            </w:r>
            <w:r w:rsidR="00462D32" w:rsidRPr="00397446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="00462D32" w:rsidRPr="00397446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(</w:t>
            </w:r>
            <w:r w:rsidRPr="00397446">
              <w:rPr>
                <w:rFonts w:ascii="Times New Roman" w:hAnsi="Times New Roman"/>
              </w:rPr>
              <w:t>ежегодно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660AF" w:rsidRPr="00397446">
              <w:rPr>
                <w:rFonts w:ascii="Times New Roman" w:eastAsia="Times New Roman" w:hAnsi="Times New Roman"/>
                <w:lang w:eastAsia="ru-RU"/>
              </w:rPr>
              <w:t>до 2026 года</w:t>
            </w:r>
            <w:r w:rsidR="00462D32" w:rsidRPr="00397446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14:paraId="4B748583" w14:textId="77777777" w:rsidR="00462D32" w:rsidRPr="00397446" w:rsidRDefault="00FA2195" w:rsidP="00FA219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 xml:space="preserve">- </w:t>
            </w:r>
            <w:r w:rsidR="00462D32" w:rsidRPr="00397446">
              <w:rPr>
                <w:rFonts w:ascii="Times New Roman" w:hAnsi="Times New Roman"/>
              </w:rPr>
              <w:t>достижение 100 % выполнения работ по ремонту объектов к общему числу запланированных к ремонту объектов муниципальной собственности (</w:t>
            </w:r>
            <w:r w:rsidRPr="00397446">
              <w:rPr>
                <w:rFonts w:ascii="Times New Roman" w:hAnsi="Times New Roman"/>
              </w:rPr>
              <w:t>ежегодно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660AF" w:rsidRPr="00397446">
              <w:rPr>
                <w:rFonts w:ascii="Times New Roman" w:eastAsia="Times New Roman" w:hAnsi="Times New Roman"/>
                <w:lang w:eastAsia="ru-RU"/>
              </w:rPr>
              <w:t xml:space="preserve">до </w:t>
            </w:r>
            <w:r w:rsidR="00DB39D7" w:rsidRPr="003974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A56438" w:rsidRPr="00397446">
              <w:rPr>
                <w:rFonts w:ascii="Times New Roman" w:eastAsia="Times New Roman" w:hAnsi="Times New Roman"/>
                <w:lang w:eastAsia="ru-RU"/>
              </w:rPr>
              <w:t>6</w:t>
            </w:r>
            <w:r w:rsidR="00DB39D7" w:rsidRPr="00397446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  <w:r w:rsidR="00462D32" w:rsidRPr="0039744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E09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  <w:p w14:paraId="4A7CEB3E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59798C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98C966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A38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Показатели 1-6</w:t>
            </w:r>
          </w:p>
        </w:tc>
      </w:tr>
      <w:tr w:rsidR="00397446" w:rsidRPr="00397446" w14:paraId="5831FF51" w14:textId="77777777" w:rsidTr="00866BDC">
        <w:trPr>
          <w:tblCellSpacing w:w="5" w:type="nil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34A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15C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817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44C2A1D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8F84278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EEAD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112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A6F" w14:textId="77777777" w:rsidR="00462D32" w:rsidRPr="00397446" w:rsidRDefault="00FA2195" w:rsidP="00FA219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 xml:space="preserve">- </w:t>
            </w:r>
            <w:r w:rsidR="00462D32" w:rsidRPr="00397446">
              <w:rPr>
                <w:rFonts w:ascii="Times New Roman" w:hAnsi="Times New Roman"/>
              </w:rPr>
              <w:t xml:space="preserve">достижение 100 % ввода в эксплуатацию объектов строительства, реконструкции и </w:t>
            </w:r>
            <w:r w:rsidR="00462D32" w:rsidRPr="00397446">
              <w:rPr>
                <w:rFonts w:ascii="Times New Roman" w:hAnsi="Times New Roman"/>
              </w:rPr>
              <w:lastRenderedPageBreak/>
              <w:t>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</w:t>
            </w:r>
            <w:r w:rsidRPr="00397446">
              <w:rPr>
                <w:rFonts w:ascii="Times New Roman" w:hAnsi="Times New Roman"/>
              </w:rPr>
              <w:t xml:space="preserve">ежегодно </w:t>
            </w:r>
            <w:r w:rsidR="00DB39D7" w:rsidRPr="00397446">
              <w:rPr>
                <w:rFonts w:ascii="Times New Roman" w:hAnsi="Times New Roman"/>
              </w:rPr>
              <w:t>до 2025 года</w:t>
            </w:r>
            <w:r w:rsidR="00462D32" w:rsidRPr="00397446">
              <w:rPr>
                <w:rFonts w:ascii="Times New Roman" w:hAnsi="Times New Roman"/>
              </w:rPr>
              <w:t>);</w:t>
            </w:r>
          </w:p>
          <w:p w14:paraId="578DA552" w14:textId="77777777" w:rsidR="00462D32" w:rsidRPr="00397446" w:rsidRDefault="00FA2195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 xml:space="preserve">- </w:t>
            </w:r>
            <w:r w:rsidR="00462D32" w:rsidRPr="00397446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="00462D32" w:rsidRPr="00397446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(</w:t>
            </w:r>
            <w:r w:rsidRPr="00397446">
              <w:rPr>
                <w:rFonts w:ascii="Times New Roman" w:hAnsi="Times New Roman"/>
              </w:rPr>
              <w:t>ежегодно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B39D7" w:rsidRPr="00397446">
              <w:rPr>
                <w:rFonts w:ascii="Times New Roman" w:eastAsia="Times New Roman" w:hAnsi="Times New Roman"/>
                <w:lang w:eastAsia="ru-RU"/>
              </w:rPr>
              <w:t>до 2026 года</w:t>
            </w:r>
            <w:r w:rsidR="00462D32" w:rsidRPr="00397446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14:paraId="700C2230" w14:textId="77777777" w:rsidR="00462D32" w:rsidRPr="00397446" w:rsidRDefault="00FA2195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462D32" w:rsidRPr="00397446">
              <w:rPr>
                <w:rFonts w:ascii="Times New Roman" w:hAnsi="Times New Roman"/>
              </w:rPr>
              <w:t>достижение 100 % выполнения работ по ремонту объектов к общему числу запланированных к ремонту объектов муниципальной собственности (</w:t>
            </w:r>
            <w:r w:rsidRPr="00397446">
              <w:rPr>
                <w:rFonts w:ascii="Times New Roman" w:hAnsi="Times New Roman"/>
              </w:rPr>
              <w:t>ежегодно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B39D7" w:rsidRPr="00397446">
              <w:rPr>
                <w:rFonts w:ascii="Times New Roman" w:eastAsia="Times New Roman" w:hAnsi="Times New Roman"/>
                <w:lang w:eastAsia="ru-RU"/>
              </w:rPr>
              <w:t>до 202</w:t>
            </w:r>
            <w:r w:rsidR="00561FF0" w:rsidRPr="00397446">
              <w:rPr>
                <w:rFonts w:ascii="Times New Roman" w:eastAsia="Times New Roman" w:hAnsi="Times New Roman"/>
                <w:lang w:eastAsia="ru-RU"/>
              </w:rPr>
              <w:t>6</w:t>
            </w:r>
            <w:r w:rsidR="00DB39D7" w:rsidRPr="00397446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  <w:r w:rsidR="00462D32" w:rsidRPr="0039744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EC1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lastRenderedPageBreak/>
              <w:t>Несоответствие эксплуатационных характери</w:t>
            </w:r>
            <w:r w:rsidRPr="00397446">
              <w:rPr>
                <w:rFonts w:ascii="Times New Roman" w:hAnsi="Times New Roman"/>
              </w:rPr>
              <w:lastRenderedPageBreak/>
              <w:t>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7A92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lastRenderedPageBreak/>
              <w:t>Показатели 1-5, 8</w:t>
            </w:r>
          </w:p>
        </w:tc>
      </w:tr>
      <w:tr w:rsidR="00397446" w:rsidRPr="00397446" w14:paraId="4A12C37E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9CD2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E854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F4A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3947139A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97446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397446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397446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397446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CF63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E00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BB6" w14:textId="77777777" w:rsidR="00462D32" w:rsidRPr="00397446" w:rsidRDefault="00FA2195" w:rsidP="00FA219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 xml:space="preserve">- </w:t>
            </w:r>
            <w:r w:rsidR="00462D32" w:rsidRPr="00397446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</w:t>
            </w:r>
            <w:r w:rsidRPr="00397446">
              <w:rPr>
                <w:rFonts w:ascii="Times New Roman" w:hAnsi="Times New Roman"/>
              </w:rPr>
              <w:t xml:space="preserve">ежегодно </w:t>
            </w:r>
            <w:r w:rsidR="00DB39D7" w:rsidRPr="00397446">
              <w:rPr>
                <w:rFonts w:ascii="Times New Roman" w:hAnsi="Times New Roman"/>
              </w:rPr>
              <w:t>до 2025 года</w:t>
            </w:r>
            <w:r w:rsidR="00462D32" w:rsidRPr="00397446">
              <w:rPr>
                <w:rFonts w:ascii="Times New Roman" w:hAnsi="Times New Roman"/>
              </w:rPr>
              <w:t>);</w:t>
            </w:r>
          </w:p>
          <w:p w14:paraId="268B9CAC" w14:textId="77777777" w:rsidR="00462D32" w:rsidRPr="00397446" w:rsidRDefault="00FA2195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397446">
              <w:rPr>
                <w:rFonts w:ascii="Times New Roman" w:hAnsi="Times New Roman"/>
              </w:rPr>
              <w:t xml:space="preserve">- </w:t>
            </w:r>
            <w:r w:rsidR="00462D32" w:rsidRPr="00397446">
              <w:rPr>
                <w:rFonts w:ascii="Times New Roman" w:hAnsi="Times New Roman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</w:t>
            </w:r>
            <w:r w:rsidR="00462D32" w:rsidRPr="00397446">
              <w:rPr>
                <w:rFonts w:ascii="Times New Roman" w:hAnsi="Times New Roman"/>
              </w:rPr>
              <w:lastRenderedPageBreak/>
              <w:t xml:space="preserve">ственности </w:t>
            </w:r>
            <w:r w:rsidR="00462D32" w:rsidRPr="00397446">
              <w:rPr>
                <w:rFonts w:ascii="Times New Roman" w:eastAsia="Times New Roman" w:hAnsi="Times New Roman"/>
                <w:lang w:eastAsia="ru-RU"/>
              </w:rPr>
              <w:t xml:space="preserve">(без учёта объектов, на которые выделены средства на разработку только проектной документации на капитальный ремонт) </w:t>
            </w:r>
            <w:r w:rsidR="00320D1E" w:rsidRPr="00397446">
              <w:rPr>
                <w:rFonts w:ascii="Times New Roman" w:eastAsia="Times New Roman" w:hAnsi="Times New Roman"/>
                <w:lang w:eastAsia="ru-RU"/>
              </w:rPr>
              <w:t>(</w:t>
            </w:r>
            <w:r w:rsidRPr="00397446">
              <w:rPr>
                <w:rFonts w:ascii="Times New Roman" w:hAnsi="Times New Roman"/>
              </w:rPr>
              <w:t>ежегодно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20D1E" w:rsidRPr="00397446">
              <w:rPr>
                <w:rFonts w:ascii="Times New Roman" w:eastAsia="Times New Roman" w:hAnsi="Times New Roman"/>
                <w:lang w:eastAsia="ru-RU"/>
              </w:rPr>
              <w:t>до 2026 года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702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lastRenderedPageBreak/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E3A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Показатели 6-7</w:t>
            </w:r>
          </w:p>
        </w:tc>
      </w:tr>
      <w:tr w:rsidR="00397446" w:rsidRPr="00397446" w14:paraId="1C92EDAB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8C3E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3.2.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DB4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беспечение выполнения муниципального зад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6A70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74351F6E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97446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397446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397446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397446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983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574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30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DC31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 xml:space="preserve">Выполнение работ по разработке проектно-сметной документации и/или подготовке проекта планировки территории собственными силами к 2030 году в количестве </w:t>
            </w:r>
            <w:r w:rsidR="008C7016" w:rsidRPr="00397446">
              <w:rPr>
                <w:rFonts w:ascii="Times New Roman" w:hAnsi="Times New Roman"/>
              </w:rPr>
              <w:t>6</w:t>
            </w:r>
            <w:r w:rsidR="00561FF0" w:rsidRPr="00397446">
              <w:rPr>
                <w:rFonts w:ascii="Times New Roman" w:hAnsi="Times New Roman"/>
              </w:rPr>
              <w:t>9</w:t>
            </w:r>
            <w:r w:rsidRPr="00397446">
              <w:rPr>
                <w:rFonts w:ascii="Times New Roman" w:hAnsi="Times New Roman"/>
              </w:rPr>
              <w:t xml:space="preserve"> объект</w:t>
            </w:r>
            <w:r w:rsidR="00561FF0" w:rsidRPr="00397446">
              <w:rPr>
                <w:rFonts w:ascii="Times New Roman" w:hAnsi="Times New Roman"/>
              </w:rPr>
              <w:t>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1099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 xml:space="preserve">Отсутствие работ по разработке проектно-сметной документации и/или подготовке проекта планировки территории собственными силами в количестве </w:t>
            </w:r>
            <w:r w:rsidR="002251E8" w:rsidRPr="00397446">
              <w:rPr>
                <w:rFonts w:ascii="Times New Roman" w:hAnsi="Times New Roman"/>
              </w:rPr>
              <w:t>6</w:t>
            </w:r>
            <w:r w:rsidR="00561FF0" w:rsidRPr="00397446">
              <w:rPr>
                <w:rFonts w:ascii="Times New Roman" w:hAnsi="Times New Roman"/>
              </w:rPr>
              <w:t>9</w:t>
            </w:r>
            <w:r w:rsidRPr="00397446">
              <w:rPr>
                <w:rFonts w:ascii="Times New Roman" w:hAnsi="Times New Roman"/>
              </w:rPr>
              <w:t xml:space="preserve"> объект</w:t>
            </w:r>
            <w:r w:rsidR="00561FF0" w:rsidRPr="00397446">
              <w:rPr>
                <w:rFonts w:ascii="Times New Roman" w:hAnsi="Times New Roman"/>
              </w:rPr>
              <w:t>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C4C0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Показатель 7</w:t>
            </w:r>
          </w:p>
        </w:tc>
      </w:tr>
      <w:tr w:rsidR="00397446" w:rsidRPr="00397446" w14:paraId="5D6B15A5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6C86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3.2.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1B62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5C1E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70599262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397446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397446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397446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397446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AF3D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7E4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</w:t>
            </w:r>
            <w:r w:rsidR="0010106E" w:rsidRPr="00397446">
              <w:rPr>
                <w:rFonts w:ascii="Times New Roman" w:hAnsi="Times New Roman"/>
              </w:rPr>
              <w:t>5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F2C7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Выполнение работ по</w:t>
            </w:r>
            <w:r w:rsidRPr="00397446">
              <w:rPr>
                <w:rFonts w:ascii="Times New Roman" w:eastAsia="Times New Roman" w:hAnsi="Times New Roman"/>
                <w:lang w:eastAsia="ru-RU" w:bidi="en-US"/>
              </w:rPr>
              <w:t xml:space="preserve"> подготовке и / или разработке проектно-сметной документации (включая экспертизу) к 202</w:t>
            </w:r>
            <w:r w:rsidR="0010106E" w:rsidRPr="00397446">
              <w:rPr>
                <w:rFonts w:ascii="Times New Roman" w:eastAsia="Times New Roman" w:hAnsi="Times New Roman"/>
                <w:lang w:eastAsia="ru-RU" w:bidi="en-US"/>
              </w:rPr>
              <w:t>5</w:t>
            </w:r>
            <w:r w:rsidRPr="00397446">
              <w:rPr>
                <w:rFonts w:ascii="Times New Roman" w:eastAsia="Times New Roman" w:hAnsi="Times New Roman"/>
                <w:lang w:eastAsia="ru-RU" w:bidi="en-US"/>
              </w:rPr>
              <w:t xml:space="preserve"> году в количестве </w:t>
            </w:r>
            <w:r w:rsidR="00561FF0" w:rsidRPr="00397446">
              <w:rPr>
                <w:rFonts w:ascii="Times New Roman" w:eastAsia="Times New Roman" w:hAnsi="Times New Roman"/>
                <w:lang w:eastAsia="ru-RU" w:bidi="en-US"/>
              </w:rPr>
              <w:t>53</w:t>
            </w:r>
            <w:r w:rsidRPr="00397446">
              <w:rPr>
                <w:rFonts w:ascii="Times New Roman" w:eastAsia="Times New Roman" w:hAnsi="Times New Roman"/>
                <w:lang w:eastAsia="ru-RU" w:bidi="en-US"/>
              </w:rPr>
              <w:t xml:space="preserve"> объект</w:t>
            </w:r>
            <w:r w:rsidR="00561FF0" w:rsidRPr="00397446">
              <w:rPr>
                <w:rFonts w:ascii="Times New Roman" w:eastAsia="Times New Roman" w:hAnsi="Times New Roman"/>
                <w:lang w:eastAsia="ru-RU" w:bidi="en-US"/>
              </w:rPr>
              <w:t>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3D1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Отсутствие работ по</w:t>
            </w:r>
            <w:r w:rsidRPr="00397446">
              <w:rPr>
                <w:rFonts w:ascii="Times New Roman" w:eastAsia="Times New Roman" w:hAnsi="Times New Roman"/>
                <w:lang w:eastAsia="ru-RU" w:bidi="en-US"/>
              </w:rPr>
              <w:t xml:space="preserve"> подготовке и / или разработке проектно-сметной документации (включая экспертизу) в количестве </w:t>
            </w:r>
            <w:r w:rsidR="00561FF0" w:rsidRPr="00397446">
              <w:rPr>
                <w:rFonts w:ascii="Times New Roman" w:eastAsia="Times New Roman" w:hAnsi="Times New Roman"/>
                <w:lang w:eastAsia="ru-RU" w:bidi="en-US"/>
              </w:rPr>
              <w:t>53</w:t>
            </w:r>
            <w:r w:rsidRPr="00397446">
              <w:rPr>
                <w:rFonts w:ascii="Times New Roman" w:eastAsia="Times New Roman" w:hAnsi="Times New Roman"/>
                <w:lang w:eastAsia="ru-RU" w:bidi="en-US"/>
              </w:rPr>
              <w:t xml:space="preserve"> объект</w:t>
            </w:r>
            <w:r w:rsidR="00561FF0" w:rsidRPr="00397446">
              <w:rPr>
                <w:rFonts w:ascii="Times New Roman" w:eastAsia="Times New Roman" w:hAnsi="Times New Roman"/>
                <w:lang w:eastAsia="ru-RU" w:bidi="en-US"/>
              </w:rPr>
              <w:t>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340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Показатель 6</w:t>
            </w:r>
          </w:p>
        </w:tc>
      </w:tr>
      <w:tr w:rsidR="00397446" w:rsidRPr="00397446" w14:paraId="26E85710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D78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3.2.3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F54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15F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AC4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4890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</w:t>
            </w:r>
            <w:r w:rsidR="0010106E" w:rsidRPr="00397446">
              <w:rPr>
                <w:rFonts w:ascii="Times New Roman" w:hAnsi="Times New Roman"/>
              </w:rPr>
              <w:t>3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3B7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Разработка проектно-сметной документации для подачи документов с целью привлечения средств вышестоящих бюджетов в количестве 1 объек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706F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Отсутствие средств вышестоящих бюджетов на строительно-монтажные работы по объек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1AB5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Показатель 6</w:t>
            </w:r>
          </w:p>
        </w:tc>
      </w:tr>
      <w:tr w:rsidR="00397446" w:rsidRPr="00397446" w14:paraId="5F112EE8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B54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E92D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73603E02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Реализация регионального проекта «Общесистемные меры развития дорожного хозяйства Вологодской области» 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lastRenderedPageBreak/>
              <w:t>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AB0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lastRenderedPageBreak/>
              <w:t>КУИ</w:t>
            </w:r>
          </w:p>
          <w:p w14:paraId="4D67946F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19B63FA4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DD5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A9E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202</w:t>
            </w:r>
            <w:r w:rsidR="00561FF0" w:rsidRPr="00397446">
              <w:rPr>
                <w:rFonts w:ascii="Times New Roman" w:hAnsi="Times New Roman"/>
              </w:rPr>
              <w:t>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B26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="0098404E" w:rsidRPr="00397446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r w:rsidR="007219DE" w:rsidRPr="00397446">
              <w:rPr>
                <w:rFonts w:ascii="Times New Roman" w:eastAsia="Times New Roman" w:hAnsi="Times New Roman"/>
                <w:lang w:eastAsia="ru-RU"/>
              </w:rPr>
              <w:t xml:space="preserve">капитальному ремонту </w:t>
            </w:r>
            <w:r w:rsidR="00561FF0" w:rsidRPr="00397446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t>объект</w:t>
            </w:r>
            <w:r w:rsidR="007219DE" w:rsidRPr="00397446">
              <w:rPr>
                <w:rFonts w:ascii="Times New Roman" w:eastAsia="Times New Roman" w:hAnsi="Times New Roman"/>
                <w:lang w:eastAsia="ru-RU"/>
              </w:rPr>
              <w:t>ов</w:t>
            </w:r>
          </w:p>
          <w:p w14:paraId="4DCF7325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337A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>. 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B6A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Показатели 1, 3 и 5</w:t>
            </w:r>
          </w:p>
        </w:tc>
      </w:tr>
      <w:tr w:rsidR="00397446" w:rsidRPr="00397446" w14:paraId="36E5CBB5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C79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30E7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AAF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4F9AEA1B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0513DFEF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8A4C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6179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202</w:t>
            </w:r>
            <w:r w:rsidR="00F23658" w:rsidRPr="00397446">
              <w:rPr>
                <w:rFonts w:ascii="Times New Roman" w:hAnsi="Times New Roman"/>
              </w:rPr>
              <w:t>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CF5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74D19036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6653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Отсутствие:</w:t>
            </w:r>
          </w:p>
          <w:p w14:paraId="72E0379F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1EC2B4D1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8B0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Показатели 1, 3 и 5</w:t>
            </w:r>
          </w:p>
        </w:tc>
      </w:tr>
      <w:tr w:rsidR="00397446" w:rsidRPr="00397446" w14:paraId="703DB1BA" w14:textId="77777777" w:rsidTr="00836C68">
        <w:trPr>
          <w:trHeight w:val="2555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B71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BFB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246D6C11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E47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A1422D1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188682B" w14:textId="77777777" w:rsidR="00462D32" w:rsidRPr="00397446" w:rsidRDefault="00462D32" w:rsidP="00462D3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4F5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4F4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856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Сдать в эксплуатацию 2 объекта</w:t>
            </w:r>
          </w:p>
          <w:p w14:paraId="6EEF10F5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F69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397446">
              <w:rPr>
                <w:rFonts w:ascii="Times New Roman" w:hAnsi="Times New Roman"/>
              </w:rPr>
              <w:t>нереализации</w:t>
            </w:r>
            <w:proofErr w:type="spellEnd"/>
            <w:r w:rsidRPr="00397446">
              <w:rPr>
                <w:rFonts w:ascii="Times New Roman" w:hAnsi="Times New Roman"/>
              </w:rPr>
              <w:t xml:space="preserve"> Программы указаны в </w:t>
            </w:r>
            <w:proofErr w:type="spellStart"/>
            <w:r w:rsidRPr="00397446">
              <w:rPr>
                <w:rFonts w:ascii="Times New Roman" w:hAnsi="Times New Roman"/>
              </w:rPr>
              <w:t>пп</w:t>
            </w:r>
            <w:proofErr w:type="spellEnd"/>
            <w:r w:rsidRPr="00397446">
              <w:rPr>
                <w:rFonts w:ascii="Times New Roman" w:hAnsi="Times New Roman"/>
              </w:rPr>
              <w:t>. 5.1-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B73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Показатели 1, 2 и 4</w:t>
            </w:r>
          </w:p>
        </w:tc>
      </w:tr>
      <w:tr w:rsidR="00397446" w:rsidRPr="00397446" w14:paraId="0C7137D0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1C71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lastRenderedPageBreak/>
              <w:t>5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5DF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60B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8DCE928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DE9701D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E13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E8D1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292" w14:textId="77777777" w:rsidR="00462D32" w:rsidRPr="00397446" w:rsidRDefault="00462D32" w:rsidP="00462D32">
            <w:pPr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397446">
              <w:rPr>
                <w:rFonts w:ascii="Times New Roman" w:hAnsi="Times New Roman"/>
              </w:rPr>
              <w:t>Строительство м</w:t>
            </w:r>
            <w:r w:rsidRPr="00397446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района</w:t>
            </w:r>
          </w:p>
          <w:p w14:paraId="1B8FF9F2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8783" w14:textId="77777777" w:rsidR="00462D32" w:rsidRPr="00397446" w:rsidRDefault="00462D32" w:rsidP="00462D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</w:t>
            </w:r>
            <w:r w:rsidRPr="00397446">
              <w:rPr>
                <w:rFonts w:ascii="Times New Roman" w:hAnsi="Times New Roman"/>
              </w:rPr>
              <w:t xml:space="preserve"> м</w:t>
            </w:r>
            <w:r w:rsidRPr="00397446">
              <w:rPr>
                <w:rFonts w:ascii="Times New Roman" w:hAnsi="Times New Roman"/>
                <w:lang w:eastAsia="ru-RU"/>
              </w:rPr>
              <w:t xml:space="preserve">агистральных сетей для застройки восточной части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Зашекснинского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9B2E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Показатели 1, 2 и 4</w:t>
            </w:r>
          </w:p>
        </w:tc>
      </w:tr>
      <w:tr w:rsidR="00397446" w:rsidRPr="00397446" w14:paraId="29189B25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307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3C9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Улица Рыбинская на участке от у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3C1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2E0A5DF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F481EEC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571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3480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BACF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 xml:space="preserve">Строительство </w:t>
            </w:r>
            <w:r w:rsidRPr="00397446">
              <w:rPr>
                <w:rFonts w:ascii="Times New Roman" w:hAnsi="Times New Roman"/>
                <w:lang w:eastAsia="ru-RU"/>
              </w:rPr>
              <w:t xml:space="preserve">улицы Рыбинской на участке от у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CC4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тсутствие улицы Рыбинская на участке от ул.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онтклер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E88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7446" w:rsidRPr="00397446" w14:paraId="07362051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5B6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498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6: </w:t>
            </w:r>
          </w:p>
          <w:p w14:paraId="2C1E7E04" w14:textId="77777777" w:rsidR="00462D32" w:rsidRPr="00397446" w:rsidRDefault="00462D32" w:rsidP="007219D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2E48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55D36EF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341119D6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443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6B0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831" w14:textId="77777777" w:rsidR="00462D32" w:rsidRPr="00397446" w:rsidRDefault="00462D32" w:rsidP="00721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Сдать в эксплуатацию 1 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39DD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>. 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9DE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Показатели 1, 2 и 4</w:t>
            </w:r>
          </w:p>
        </w:tc>
      </w:tr>
      <w:tr w:rsidR="00397446" w:rsidRPr="00397446" w14:paraId="45198798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6C69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FB3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A8D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164729BA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43188AA1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5F6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F2E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61E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 xml:space="preserve">Ввод 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801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8FD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Показатели 1, 2 и 4</w:t>
            </w:r>
          </w:p>
        </w:tc>
      </w:tr>
      <w:tr w:rsidR="00397446" w:rsidRPr="00397446" w14:paraId="279F33B2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935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132F520A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196AFFCF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830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D7DD7EC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FD15472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FD8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408F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</w:t>
            </w:r>
            <w:r w:rsidR="00EB0018" w:rsidRPr="00397446">
              <w:rPr>
                <w:rFonts w:ascii="Times New Roman" w:hAnsi="Times New Roman"/>
              </w:rPr>
              <w:t>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58B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="007219DE" w:rsidRPr="00397446">
              <w:rPr>
                <w:rFonts w:ascii="Times New Roman" w:hAnsi="Times New Roman"/>
                <w:lang w:eastAsia="ru-RU"/>
              </w:rPr>
              <w:t xml:space="preserve">по капитальному ремонту 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t>2 объекто</w:t>
            </w:r>
            <w:r w:rsidR="007219DE" w:rsidRPr="00397446">
              <w:rPr>
                <w:rFonts w:ascii="Times New Roman" w:eastAsia="Times New Roman" w:hAnsi="Times New Roman"/>
                <w:lang w:eastAsia="ru-RU"/>
              </w:rPr>
              <w:t>в</w:t>
            </w:r>
          </w:p>
          <w:p w14:paraId="0C06E5F0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3C0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>. 7.1-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C77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Показатели 1, 3 и 5</w:t>
            </w:r>
          </w:p>
        </w:tc>
      </w:tr>
      <w:tr w:rsidR="00397446" w:rsidRPr="00397446" w14:paraId="3E4C0B2A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B90" w14:textId="77777777" w:rsidR="00836C68" w:rsidRPr="00397446" w:rsidRDefault="00836C68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BA20" w14:textId="77777777" w:rsidR="00836C68" w:rsidRPr="00397446" w:rsidRDefault="00836C68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3B0" w14:textId="77777777" w:rsidR="00836C68" w:rsidRPr="00397446" w:rsidRDefault="00836C68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7CE5B46" w14:textId="77777777" w:rsidR="00836C68" w:rsidRPr="00397446" w:rsidRDefault="00836C68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29038DC" w14:textId="77777777" w:rsidR="00836C68" w:rsidRPr="00397446" w:rsidRDefault="00836C68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451C" w14:textId="77777777" w:rsidR="00836C68" w:rsidRPr="00397446" w:rsidRDefault="00836C68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204E" w14:textId="77777777" w:rsidR="00836C68" w:rsidRPr="00397446" w:rsidRDefault="00836C68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812" w14:textId="77777777" w:rsidR="00836C68" w:rsidRPr="00397446" w:rsidRDefault="00836C68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Выполнение работ по капитальному ремонту Октябрьского моста через реку Шекс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E91" w14:textId="77777777" w:rsidR="00836C68" w:rsidRPr="00397446" w:rsidRDefault="00836C68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D52" w14:textId="77777777" w:rsidR="00836C68" w:rsidRPr="00397446" w:rsidRDefault="00836C68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Показатели 1, 3 и 5</w:t>
            </w:r>
          </w:p>
        </w:tc>
      </w:tr>
      <w:tr w:rsidR="00397446" w:rsidRPr="00397446" w14:paraId="334A2F63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513" w14:textId="77777777" w:rsidR="00836C68" w:rsidRPr="00397446" w:rsidRDefault="00836C68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lastRenderedPageBreak/>
              <w:t>7.2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0313" w14:textId="77777777" w:rsidR="00836C68" w:rsidRPr="00397446" w:rsidRDefault="00836C68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Мост через реку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A15" w14:textId="77777777" w:rsidR="00836C68" w:rsidRPr="00397446" w:rsidRDefault="00836C68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1858ABA" w14:textId="77777777" w:rsidR="00836C68" w:rsidRPr="00397446" w:rsidRDefault="00836C68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B27C5E8" w14:textId="77777777" w:rsidR="00836C68" w:rsidRPr="00397446" w:rsidRDefault="00836C68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1EF" w14:textId="77777777" w:rsidR="00836C68" w:rsidRPr="00397446" w:rsidRDefault="00836C68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0B1" w14:textId="77777777" w:rsidR="00836C68" w:rsidRPr="00397446" w:rsidRDefault="00836C68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276" w14:textId="77777777" w:rsidR="00836C68" w:rsidRPr="00397446" w:rsidRDefault="00836C68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Выполнение работ по капитальному ремонту моста через реку </w:t>
            </w:r>
            <w:proofErr w:type="spellStart"/>
            <w:r w:rsidRPr="00397446">
              <w:rPr>
                <w:rFonts w:ascii="Times New Roman" w:eastAsia="Times New Roman" w:hAnsi="Times New Roman"/>
                <w:lang w:eastAsia="ru-RU"/>
              </w:rPr>
              <w:t>Серовк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3B86" w14:textId="77777777" w:rsidR="00836C68" w:rsidRPr="00397446" w:rsidRDefault="00836C68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Отсутствие капитального ремонта моста через реку </w:t>
            </w:r>
            <w:proofErr w:type="spellStart"/>
            <w:r w:rsidRPr="00397446">
              <w:rPr>
                <w:rFonts w:ascii="Times New Roman" w:eastAsia="Times New Roman" w:hAnsi="Times New Roman"/>
                <w:lang w:eastAsia="ru-RU"/>
              </w:rPr>
              <w:t>Серовку</w:t>
            </w:r>
            <w:proofErr w:type="spellEnd"/>
          </w:p>
          <w:p w14:paraId="561C2F11" w14:textId="77777777" w:rsidR="00836C68" w:rsidRPr="00397446" w:rsidRDefault="00836C68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702D" w14:textId="77777777" w:rsidR="00836C68" w:rsidRPr="00397446" w:rsidRDefault="00836C68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Показатели 1, 3 и 5</w:t>
            </w:r>
          </w:p>
        </w:tc>
      </w:tr>
      <w:tr w:rsidR="00397446" w:rsidRPr="00397446" w14:paraId="4E5E3C6A" w14:textId="77777777" w:rsidTr="00866BDC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5EB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C0C1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5AEA716C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6BF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A8B876A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5D6A1E2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3AB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56C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2F4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="007219DE" w:rsidRPr="00397446">
              <w:rPr>
                <w:rFonts w:ascii="Times New Roman" w:hAnsi="Times New Roman"/>
                <w:lang w:eastAsia="ru-RU"/>
              </w:rPr>
              <w:t xml:space="preserve">по капитальному ремонту 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t>1 объекта</w:t>
            </w:r>
          </w:p>
          <w:p w14:paraId="6C5D38DC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12E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 xml:space="preserve">Указаны в </w:t>
            </w:r>
            <w:proofErr w:type="spellStart"/>
            <w:r w:rsidRPr="00397446">
              <w:rPr>
                <w:rFonts w:ascii="Times New Roman" w:hAnsi="Times New Roman"/>
              </w:rPr>
              <w:t>п.п</w:t>
            </w:r>
            <w:proofErr w:type="spellEnd"/>
            <w:r w:rsidRPr="00397446">
              <w:rPr>
                <w:rFonts w:ascii="Times New Roman" w:hAnsi="Times New Roman"/>
              </w:rPr>
              <w:t>. 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82DB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0EFB00E6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397446" w:rsidRPr="00397446" w14:paraId="3AA9D562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8594" w14:textId="77777777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8.1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134CB" w14:textId="279F24F1" w:rsidR="00462D32" w:rsidRPr="00397446" w:rsidRDefault="00462D32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</w:rPr>
              <w:t>МАУК «</w:t>
            </w:r>
            <w:proofErr w:type="spellStart"/>
            <w:r w:rsidRPr="00397446">
              <w:rPr>
                <w:rFonts w:ascii="Times New Roman" w:hAnsi="Times New Roman"/>
              </w:rPr>
              <w:t>ЧерМО</w:t>
            </w:r>
            <w:proofErr w:type="spellEnd"/>
            <w:r w:rsidRPr="00397446">
              <w:rPr>
                <w:rFonts w:ascii="Times New Roman" w:hAnsi="Times New Roman"/>
              </w:rPr>
              <w:t>» (здание ул. Коммунистов,</w:t>
            </w:r>
            <w:r w:rsidR="00397446">
              <w:rPr>
                <w:rFonts w:ascii="Times New Roman" w:hAnsi="Times New Roman"/>
              </w:rPr>
              <w:t xml:space="preserve"> </w:t>
            </w:r>
            <w:r w:rsidRPr="00397446">
              <w:rPr>
                <w:rFonts w:ascii="Times New Roman" w:hAnsi="Times New Roman"/>
              </w:rPr>
              <w:t>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1CC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548D5D7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6404DB4" w14:textId="77777777" w:rsidR="00462D32" w:rsidRPr="00397446" w:rsidRDefault="00462D32" w:rsidP="0046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FDD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34C" w14:textId="77777777" w:rsidR="00462D32" w:rsidRPr="00397446" w:rsidRDefault="00462D32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56D" w14:textId="07B3496F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Выполнить капитальный ремонт здания МАУК «</w:t>
            </w:r>
            <w:proofErr w:type="spellStart"/>
            <w:r w:rsidRPr="00397446">
              <w:rPr>
                <w:rFonts w:ascii="Times New Roman" w:hAnsi="Times New Roman"/>
              </w:rPr>
              <w:t>ЧерМО</w:t>
            </w:r>
            <w:proofErr w:type="spellEnd"/>
            <w:r w:rsidRPr="00397446">
              <w:rPr>
                <w:rFonts w:ascii="Times New Roman" w:hAnsi="Times New Roman"/>
              </w:rPr>
              <w:t>» по адрес ул. Коммунистов,</w:t>
            </w:r>
            <w:r w:rsidR="00397446">
              <w:rPr>
                <w:rFonts w:ascii="Times New Roman" w:hAnsi="Times New Roman"/>
              </w:rPr>
              <w:t xml:space="preserve"> </w:t>
            </w:r>
            <w:r w:rsidRPr="00397446">
              <w:rPr>
                <w:rFonts w:ascii="Times New Roman" w:hAnsi="Times New Roman"/>
              </w:rPr>
              <w:t xml:space="preserve">4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FC5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</w:rPr>
              <w:t>Отсутствие капитального ремонта здания МАУК «</w:t>
            </w:r>
            <w:proofErr w:type="spellStart"/>
            <w:r w:rsidRPr="00397446">
              <w:rPr>
                <w:rFonts w:ascii="Times New Roman" w:hAnsi="Times New Roman"/>
              </w:rPr>
              <w:t>ЧерМО</w:t>
            </w:r>
            <w:proofErr w:type="spellEnd"/>
            <w:r w:rsidRPr="00397446">
              <w:rPr>
                <w:rFonts w:ascii="Times New Roman" w:hAnsi="Times New Roman"/>
              </w:rPr>
              <w:t>» по адрес ул. Коммунистов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2BF" w14:textId="77777777" w:rsidR="00462D32" w:rsidRPr="00397446" w:rsidRDefault="00462D32" w:rsidP="0046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3894AC7C" w14:textId="77777777" w:rsidR="00462D32" w:rsidRPr="00397446" w:rsidRDefault="00462D32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1, 3 и 5</w:t>
            </w:r>
          </w:p>
        </w:tc>
      </w:tr>
      <w:tr w:rsidR="00397446" w:rsidRPr="00397446" w14:paraId="6328B57B" w14:textId="77777777" w:rsidTr="0027305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D41" w14:textId="77777777" w:rsidR="00836C68" w:rsidRPr="00397446" w:rsidRDefault="00836C68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14:paraId="6513D97B" w14:textId="77777777" w:rsidR="00836C68" w:rsidRPr="00397446" w:rsidRDefault="00836C68" w:rsidP="00462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сновное мероприятие 9: </w:t>
            </w:r>
          </w:p>
          <w:p w14:paraId="458B3FD7" w14:textId="77777777" w:rsidR="00836C68" w:rsidRPr="00397446" w:rsidRDefault="00836C68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420" w14:textId="77777777" w:rsidR="00836C68" w:rsidRPr="00397446" w:rsidRDefault="00836C68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13CE1B03" w14:textId="77777777" w:rsidR="00836C68" w:rsidRPr="00397446" w:rsidRDefault="00836C68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64EEFC15" w14:textId="77777777" w:rsidR="00836C68" w:rsidRPr="00397446" w:rsidRDefault="00836C68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219" w14:textId="77777777" w:rsidR="00836C68" w:rsidRPr="00397446" w:rsidRDefault="00836C68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537" w14:textId="77777777" w:rsidR="00836C68" w:rsidRPr="00397446" w:rsidRDefault="00836C68" w:rsidP="007219DE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9112" w14:textId="77777777" w:rsidR="00836C68" w:rsidRPr="00397446" w:rsidRDefault="00836C68" w:rsidP="00AB28E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Завершить работы по ремонту 7 объектов по сфере благоустройство </w:t>
            </w:r>
          </w:p>
          <w:p w14:paraId="7F81522D" w14:textId="77777777" w:rsidR="00836C68" w:rsidRPr="00397446" w:rsidRDefault="00836C68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51B" w14:textId="77777777" w:rsidR="00836C68" w:rsidRPr="00397446" w:rsidRDefault="00836C68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Программы указаны в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пп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>. 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120EC" w14:textId="77777777" w:rsidR="00836C68" w:rsidRPr="00397446" w:rsidRDefault="00836C68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Показатель 8</w:t>
            </w:r>
          </w:p>
        </w:tc>
      </w:tr>
      <w:tr w:rsidR="00397446" w:rsidRPr="00397446" w14:paraId="3E1035BD" w14:textId="77777777" w:rsidTr="0027305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EEB" w14:textId="77777777" w:rsidR="00836C68" w:rsidRPr="00397446" w:rsidRDefault="00836C68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9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220B" w14:textId="77777777" w:rsidR="00836C68" w:rsidRPr="00397446" w:rsidRDefault="00836C68" w:rsidP="00462D3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Благоустройство территории для инсталляции на набережной Соборной г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D36" w14:textId="77777777" w:rsidR="00836C68" w:rsidRPr="00397446" w:rsidRDefault="00836C68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3F69A9D1" w14:textId="77777777" w:rsidR="00836C68" w:rsidRPr="00397446" w:rsidRDefault="00836C68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53A491AA" w14:textId="77777777" w:rsidR="00836C68" w:rsidRPr="00397446" w:rsidRDefault="00836C68" w:rsidP="00462D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FF52" w14:textId="77777777" w:rsidR="00836C68" w:rsidRPr="00397446" w:rsidRDefault="00836C68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E175" w14:textId="77777777" w:rsidR="00836C68" w:rsidRPr="00397446" w:rsidRDefault="00836C68" w:rsidP="00462D32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1F0" w14:textId="77777777" w:rsidR="00836C68" w:rsidRPr="00397446" w:rsidRDefault="00836C68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Выполнение благоустройства территории для инсталляции на набережной Соборной го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5304" w14:textId="77777777" w:rsidR="00836C68" w:rsidRPr="00397446" w:rsidRDefault="00836C68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благоустройства территории для инсталляции на набережной Соборной гор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4F8E3B" w14:textId="77777777" w:rsidR="00836C68" w:rsidRPr="00397446" w:rsidRDefault="00836C68" w:rsidP="00462D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7446" w:rsidRPr="00397446" w14:paraId="38D01E4E" w14:textId="77777777" w:rsidTr="0027305A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85E" w14:textId="77777777" w:rsidR="00836C68" w:rsidRPr="00397446" w:rsidRDefault="00836C68" w:rsidP="00604FC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9.2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666B" w14:textId="77777777" w:rsidR="00836C68" w:rsidRPr="00397446" w:rsidRDefault="00836C68" w:rsidP="00AC7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Памятник «</w:t>
            </w:r>
            <w:r w:rsidRPr="00397446">
              <w:rPr>
                <w:rFonts w:ascii="Times New Roman" w:eastAsia="Times New Roman" w:hAnsi="Times New Roman"/>
                <w:bCs/>
                <w:lang w:eastAsia="ru-RU"/>
              </w:rPr>
              <w:t>Жертвам</w:t>
            </w:r>
            <w:r w:rsidRPr="00397446">
              <w:rPr>
                <w:rFonts w:ascii="Times New Roman" w:hAnsi="Times New Roman"/>
                <w:lang w:eastAsia="ru-RU"/>
              </w:rPr>
              <w:t xml:space="preserve"> политических репрессий» в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085" w14:textId="77777777" w:rsidR="00836C68" w:rsidRPr="00397446" w:rsidRDefault="00836C68" w:rsidP="00604F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6506CC80" w14:textId="77777777" w:rsidR="00836C68" w:rsidRPr="00397446" w:rsidRDefault="00836C68" w:rsidP="00604F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50E030B4" w14:textId="77777777" w:rsidR="00836C68" w:rsidRPr="00397446" w:rsidRDefault="00836C68" w:rsidP="00604F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39F0" w14:textId="77777777" w:rsidR="00836C68" w:rsidRPr="00397446" w:rsidRDefault="00836C68" w:rsidP="00604FC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025" w14:textId="77777777" w:rsidR="00836C68" w:rsidRPr="00397446" w:rsidRDefault="00836C68" w:rsidP="00604FC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AC2" w14:textId="77777777" w:rsidR="00836C68" w:rsidRPr="00397446" w:rsidRDefault="00836C68" w:rsidP="00604FC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Выполнение работ по благоустройству памятника «Жертвам политических репрессий» в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CA9B" w14:textId="77777777" w:rsidR="00836C68" w:rsidRPr="00397446" w:rsidRDefault="00836C68" w:rsidP="00AC7C0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тсутствие благоустройства памятника «Жертвам политических репрессий» в </w:t>
            </w:r>
            <w:proofErr w:type="spellStart"/>
            <w:r w:rsidRPr="00397446">
              <w:rPr>
                <w:rFonts w:ascii="Times New Roman" w:hAnsi="Times New Roman"/>
                <w:lang w:eastAsia="ru-RU"/>
              </w:rPr>
              <w:t>Макаринской</w:t>
            </w:r>
            <w:proofErr w:type="spellEnd"/>
            <w:r w:rsidRPr="00397446">
              <w:rPr>
                <w:rFonts w:ascii="Times New Roman" w:hAnsi="Times New Roman"/>
                <w:lang w:eastAsia="ru-RU"/>
              </w:rPr>
              <w:t xml:space="preserve"> рощ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989D1C" w14:textId="77777777" w:rsidR="00836C68" w:rsidRPr="00397446" w:rsidRDefault="00836C68" w:rsidP="00604FC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7446" w:rsidRPr="00397446" w14:paraId="6F35491F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5BA" w14:textId="77777777" w:rsidR="00836C68" w:rsidRPr="00397446" w:rsidRDefault="00836C68" w:rsidP="00AC7C0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9.3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8DAC" w14:textId="77777777" w:rsidR="00836C68" w:rsidRPr="00397446" w:rsidRDefault="00836C68" w:rsidP="00AC7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Благоустройство сквера по ул. Комсомоль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5CE" w14:textId="77777777" w:rsidR="00836C68" w:rsidRPr="00397446" w:rsidRDefault="00836C68" w:rsidP="00AC7C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5A71FCE7" w14:textId="77777777" w:rsidR="00836C68" w:rsidRPr="00397446" w:rsidRDefault="00836C68" w:rsidP="00AC7C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6200052E" w14:textId="77777777" w:rsidR="00836C68" w:rsidRPr="00397446" w:rsidRDefault="00836C68" w:rsidP="00AC7C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98B1" w14:textId="77777777" w:rsidR="00836C68" w:rsidRPr="00397446" w:rsidRDefault="00836C68" w:rsidP="00AC7C0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961F" w14:textId="77777777" w:rsidR="00836C68" w:rsidRPr="00397446" w:rsidRDefault="00836C68" w:rsidP="00AC7C03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23E" w14:textId="77777777" w:rsidR="00836C68" w:rsidRPr="00397446" w:rsidRDefault="00836C68" w:rsidP="00AC7C0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Выполнение работ по благоустройству сквера по улице Комсомольс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A18" w14:textId="77777777" w:rsidR="00836C68" w:rsidRPr="00397446" w:rsidRDefault="00836C68" w:rsidP="00AC7C0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благоустройства сквера по ул. Комсомольск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ED4" w14:textId="77777777" w:rsidR="00836C68" w:rsidRPr="00397446" w:rsidRDefault="00836C68" w:rsidP="00AC7C0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7446" w:rsidRPr="00397446" w14:paraId="2C1456EF" w14:textId="77777777" w:rsidTr="00836C68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FDB" w14:textId="77777777" w:rsidR="00836C68" w:rsidRPr="00397446" w:rsidRDefault="00836C68" w:rsidP="00533FE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lastRenderedPageBreak/>
              <w:t>9.4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DFAB" w14:textId="77777777" w:rsidR="00836C68" w:rsidRPr="00397446" w:rsidRDefault="00836C68" w:rsidP="0053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74E" w14:textId="77777777" w:rsidR="00836C68" w:rsidRPr="00397446" w:rsidRDefault="00836C68" w:rsidP="00533F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527C006A" w14:textId="77777777" w:rsidR="00836C68" w:rsidRPr="00397446" w:rsidRDefault="00836C68" w:rsidP="00533F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7A28BD9E" w14:textId="77777777" w:rsidR="00836C68" w:rsidRPr="00397446" w:rsidRDefault="00836C68" w:rsidP="00533F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1CF" w14:textId="77777777" w:rsidR="00836C68" w:rsidRPr="00397446" w:rsidRDefault="00836C68" w:rsidP="00533FE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BF7" w14:textId="77777777" w:rsidR="00836C68" w:rsidRPr="00397446" w:rsidRDefault="00836C68" w:rsidP="00533FE5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4A8" w14:textId="77777777" w:rsidR="00836C68" w:rsidRPr="00397446" w:rsidRDefault="00836C68" w:rsidP="00533FE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Выполнение работ по ремонту сетей наружного освещения города (ежегодно по 1 объек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9986" w14:textId="77777777" w:rsidR="00836C68" w:rsidRPr="00397446" w:rsidRDefault="00836C68" w:rsidP="00533FE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ремонта сетей наружного освещен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87103" w14:textId="77777777" w:rsidR="00836C68" w:rsidRPr="00397446" w:rsidRDefault="00836C68" w:rsidP="00533FE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</w:rPr>
              <w:t>Показатель 8</w:t>
            </w:r>
          </w:p>
        </w:tc>
      </w:tr>
      <w:tr w:rsidR="00397446" w:rsidRPr="00397446" w14:paraId="7456E821" w14:textId="77777777" w:rsidTr="00A5701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64F" w14:textId="77777777" w:rsidR="00836C68" w:rsidRPr="00397446" w:rsidRDefault="00836C68" w:rsidP="00F2365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9.5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531C" w14:textId="77777777" w:rsidR="00836C68" w:rsidRPr="00397446" w:rsidRDefault="00836C68" w:rsidP="00F2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Детские и спортивные площадки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523" w14:textId="77777777" w:rsidR="00836C68" w:rsidRPr="00397446" w:rsidRDefault="00836C68" w:rsidP="00F236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48BED53E" w14:textId="77777777" w:rsidR="00836C68" w:rsidRPr="00397446" w:rsidRDefault="00836C68" w:rsidP="00F236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5C078A15" w14:textId="77777777" w:rsidR="00836C68" w:rsidRPr="00397446" w:rsidRDefault="00836C68" w:rsidP="00F236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2A50" w14:textId="77777777" w:rsidR="00836C68" w:rsidRPr="00397446" w:rsidRDefault="00836C68" w:rsidP="00F2365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FB02" w14:textId="77777777" w:rsidR="00836C68" w:rsidRPr="00397446" w:rsidRDefault="00836C68" w:rsidP="00F2365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3B32" w14:textId="77777777" w:rsidR="00836C68" w:rsidRPr="00397446" w:rsidRDefault="00836C68" w:rsidP="00F2365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Проведение государственной экспертизы проектной документации в части проверки достоверности определения сметной сто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ADE" w14:textId="77777777" w:rsidR="00836C68" w:rsidRPr="00397446" w:rsidRDefault="00836C68" w:rsidP="00F2365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A32F36" w14:textId="77777777" w:rsidR="00836C68" w:rsidRPr="00397446" w:rsidRDefault="00836C68" w:rsidP="00F2365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7446" w:rsidRPr="00397446" w14:paraId="6D4D4555" w14:textId="77777777" w:rsidTr="00A57015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3F10" w14:textId="77777777" w:rsidR="00A57015" w:rsidRPr="00397446" w:rsidRDefault="00A57015" w:rsidP="00F2365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9.6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1311" w14:textId="77777777" w:rsidR="00A57015" w:rsidRPr="00397446" w:rsidRDefault="00A57015" w:rsidP="00F2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Мемориал ветеранам боевых действий на территории кладбища № 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4D3D" w14:textId="77777777" w:rsidR="00A57015" w:rsidRPr="00397446" w:rsidRDefault="00A57015" w:rsidP="00A570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  <w:p w14:paraId="15CC03BD" w14:textId="77777777" w:rsidR="00A57015" w:rsidRPr="00397446" w:rsidRDefault="00A57015" w:rsidP="00A570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(МКУ</w:t>
            </w:r>
          </w:p>
          <w:p w14:paraId="4EB836B0" w14:textId="77777777" w:rsidR="00A57015" w:rsidRPr="00397446" w:rsidRDefault="00A57015" w:rsidP="00A570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D4A" w14:textId="77777777" w:rsidR="00A57015" w:rsidRPr="00397446" w:rsidRDefault="00A57015" w:rsidP="00F2365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112" w14:textId="77777777" w:rsidR="00A57015" w:rsidRPr="00397446" w:rsidRDefault="00A57015" w:rsidP="00F2365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A6D" w14:textId="77777777" w:rsidR="00A57015" w:rsidRPr="00397446" w:rsidRDefault="00A57015" w:rsidP="00F2365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Выполнение работ по устройству фундамента для мемориала ветеранам боевых действий на территории кладбища № 5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E19" w14:textId="77777777" w:rsidR="00A57015" w:rsidRPr="00397446" w:rsidRDefault="00A57015" w:rsidP="00F2365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тсутствие фундамента для мемориала ветеранам боевых действий на территории кладбища № 5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C182" w14:textId="77777777" w:rsidR="00A57015" w:rsidRPr="00397446" w:rsidRDefault="00A57015" w:rsidP="00F2365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869B50E" w14:textId="77777777" w:rsidR="00462D32" w:rsidRPr="00397446" w:rsidRDefault="00462D32" w:rsidP="00462D32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97446">
        <w:rPr>
          <w:rFonts w:ascii="Times New Roman" w:eastAsia="Times New Roman" w:hAnsi="Times New Roman"/>
          <w:lang w:eastAsia="ru-RU"/>
        </w:rPr>
        <w:t xml:space="preserve">    *</w:t>
      </w:r>
      <w:proofErr w:type="gramStart"/>
      <w:r w:rsidRPr="00397446">
        <w:rPr>
          <w:rFonts w:ascii="Times New Roman" w:eastAsia="Times New Roman" w:hAnsi="Times New Roman"/>
          <w:lang w:eastAsia="ru-RU"/>
        </w:rPr>
        <w:t>В</w:t>
      </w:r>
      <w:proofErr w:type="gramEnd"/>
      <w:r w:rsidRPr="00397446">
        <w:rPr>
          <w:rFonts w:ascii="Times New Roman" w:eastAsia="Times New Roman" w:hAnsi="Times New Roman"/>
          <w:lang w:eastAsia="ru-RU"/>
        </w:rPr>
        <w:t xml:space="preserve"> том числе объекты, реализуемые в основных мероприятиях 5, 6.</w:t>
      </w:r>
      <w:r w:rsidRPr="00397446">
        <w:rPr>
          <w:rFonts w:ascii="Times New Roman" w:eastAsia="Times New Roman" w:hAnsi="Times New Roman"/>
          <w:lang w:eastAsia="ru-RU"/>
        </w:rPr>
        <w:tab/>
      </w:r>
    </w:p>
    <w:p w14:paraId="1A53B893" w14:textId="77777777" w:rsidR="00462D32" w:rsidRPr="00397446" w:rsidRDefault="00462D32" w:rsidP="00462D3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97446">
        <w:rPr>
          <w:rFonts w:ascii="Times New Roman" w:eastAsia="Times New Roman" w:hAnsi="Times New Roman"/>
          <w:lang w:eastAsia="ru-RU"/>
        </w:rPr>
        <w:t xml:space="preserve">    **В том числе объекты, реализуемые в основных мероприятиях 4, 7, 8.</w:t>
      </w:r>
    </w:p>
    <w:p w14:paraId="18DC94C1" w14:textId="77777777" w:rsidR="00462D32" w:rsidRPr="00397446" w:rsidRDefault="00462D32" w:rsidP="00462D3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97446">
        <w:rPr>
          <w:rFonts w:ascii="Times New Roman" w:eastAsia="Times New Roman" w:hAnsi="Times New Roman"/>
          <w:lang w:eastAsia="ru-RU"/>
        </w:rPr>
        <w:t xml:space="preserve">    ***</w:t>
      </w:r>
      <w:bookmarkStart w:id="4" w:name="_Hlk130462686"/>
      <w:r w:rsidRPr="00397446">
        <w:rPr>
          <w:rFonts w:ascii="Times New Roman" w:eastAsia="Times New Roman" w:hAnsi="Times New Roman"/>
          <w:lang w:eastAsia="ru-RU"/>
        </w:rPr>
        <w:t xml:space="preserve">Реализуется в рамках муниципальной программы </w:t>
      </w:r>
      <w:bookmarkEnd w:id="4"/>
      <w:r w:rsidRPr="00397446">
        <w:rPr>
          <w:rFonts w:ascii="Times New Roman" w:eastAsia="Times New Roman" w:hAnsi="Times New Roman"/>
          <w:lang w:eastAsia="ru-RU"/>
        </w:rPr>
        <w:t>«Формирование современной городской среды муниципального образования «Город Череповец» на 2018-</w:t>
      </w:r>
    </w:p>
    <w:p w14:paraId="6143702D" w14:textId="77777777" w:rsidR="00462D32" w:rsidRPr="00397446" w:rsidRDefault="00462D32" w:rsidP="00462D3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97446">
        <w:rPr>
          <w:rFonts w:ascii="Times New Roman" w:eastAsia="Times New Roman" w:hAnsi="Times New Roman"/>
          <w:lang w:eastAsia="ru-RU"/>
        </w:rPr>
        <w:t xml:space="preserve">    2024.</w:t>
      </w:r>
    </w:p>
    <w:p w14:paraId="733353CC" w14:textId="77777777" w:rsidR="00462D32" w:rsidRPr="00397446" w:rsidRDefault="00462D32" w:rsidP="00462D32">
      <w:pPr>
        <w:rPr>
          <w:rFonts w:ascii="Times New Roman" w:hAnsi="Times New Roman"/>
          <w:lang w:eastAsia="ru-RU"/>
        </w:rPr>
        <w:sectPr w:rsidR="00462D32" w:rsidRPr="00397446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397446">
        <w:rPr>
          <w:rFonts w:ascii="Times New Roman" w:eastAsia="Times New Roman" w:hAnsi="Times New Roman"/>
          <w:lang w:eastAsia="ru-RU"/>
        </w:rPr>
        <w:t xml:space="preserve">    **** </w:t>
      </w:r>
      <w:r w:rsidRPr="00397446">
        <w:rPr>
          <w:rFonts w:ascii="Times New Roman" w:hAnsi="Times New Roman"/>
          <w:lang w:eastAsia="ru-RU"/>
        </w:rPr>
        <w:t>Реализуется в рамках муниципальных программ «Развитие образования» на 2022-2024 годы» и «Развитие образования» на 2025-2030 годы.</w:t>
      </w:r>
    </w:p>
    <w:p w14:paraId="1322B711" w14:textId="77777777" w:rsidR="00B9362C" w:rsidRPr="00397446" w:rsidRDefault="00B9362C" w:rsidP="00B9362C">
      <w:pPr>
        <w:spacing w:after="0" w:line="240" w:lineRule="auto"/>
        <w:ind w:left="390"/>
        <w:jc w:val="center"/>
        <w:rPr>
          <w:rFonts w:ascii="Times New Roman" w:hAnsi="Times New Roman"/>
        </w:rPr>
      </w:pPr>
      <w:r w:rsidRPr="00397446">
        <w:rPr>
          <w:rFonts w:ascii="Times New Roman" w:hAnsi="Times New Roman"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35D5C7B1" w14:textId="77777777" w:rsidR="00B9362C" w:rsidRPr="00397446" w:rsidRDefault="00B9362C" w:rsidP="00B9362C">
      <w:pPr>
        <w:spacing w:after="0" w:line="240" w:lineRule="auto"/>
        <w:ind w:left="390"/>
        <w:jc w:val="right"/>
        <w:rPr>
          <w:rFonts w:ascii="Times New Roman" w:hAnsi="Times New Roman"/>
          <w:sz w:val="26"/>
          <w:szCs w:val="26"/>
        </w:rPr>
      </w:pPr>
      <w:r w:rsidRPr="00397446">
        <w:rPr>
          <w:rFonts w:ascii="Times New Roman" w:hAnsi="Times New Roman"/>
          <w:sz w:val="26"/>
          <w:szCs w:val="26"/>
        </w:rPr>
        <w:t>Таблица 3</w:t>
      </w:r>
    </w:p>
    <w:p w14:paraId="655A93D6" w14:textId="77777777" w:rsidR="00B9362C" w:rsidRPr="00397446" w:rsidRDefault="00B9362C" w:rsidP="00B9362C">
      <w:pPr>
        <w:spacing w:after="0" w:line="240" w:lineRule="auto"/>
        <w:ind w:left="390"/>
        <w:jc w:val="right"/>
        <w:rPr>
          <w:rFonts w:ascii="Times New Roman" w:hAnsi="Times New Roman"/>
        </w:rPr>
      </w:pPr>
    </w:p>
    <w:tbl>
      <w:tblPr>
        <w:tblW w:w="15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1985"/>
        <w:gridCol w:w="1134"/>
        <w:gridCol w:w="1275"/>
        <w:gridCol w:w="1276"/>
        <w:gridCol w:w="1276"/>
        <w:gridCol w:w="1276"/>
        <w:gridCol w:w="1275"/>
        <w:gridCol w:w="1418"/>
        <w:gridCol w:w="1238"/>
        <w:gridCol w:w="6"/>
      </w:tblGrid>
      <w:tr w:rsidR="00397446" w:rsidRPr="00397446" w14:paraId="452B3400" w14:textId="77777777" w:rsidTr="00566EE5">
        <w:trPr>
          <w:tblHeader/>
        </w:trPr>
        <w:tc>
          <w:tcPr>
            <w:tcW w:w="567" w:type="dxa"/>
            <w:vMerge w:val="restart"/>
            <w:vAlign w:val="center"/>
          </w:tcPr>
          <w:p w14:paraId="5EE65DF8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6AFDC25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639D443E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 w:val="restart"/>
            <w:vAlign w:val="center"/>
          </w:tcPr>
          <w:p w14:paraId="234FDF55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14:paraId="4A378D6E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муниципальной </w:t>
            </w:r>
          </w:p>
          <w:p w14:paraId="50398EB9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программы, основного</w:t>
            </w:r>
          </w:p>
          <w:p w14:paraId="4B254046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мероприятия</w:t>
            </w:r>
          </w:p>
        </w:tc>
        <w:tc>
          <w:tcPr>
            <w:tcW w:w="1985" w:type="dxa"/>
            <w:vMerge w:val="restart"/>
            <w:vAlign w:val="center"/>
          </w:tcPr>
          <w:p w14:paraId="6F1F9AF0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14:paraId="2A87DD67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исполнитель, </w:t>
            </w:r>
          </w:p>
          <w:p w14:paraId="394587C5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</w:p>
        </w:tc>
        <w:tc>
          <w:tcPr>
            <w:tcW w:w="10174" w:type="dxa"/>
            <w:gridSpan w:val="9"/>
          </w:tcPr>
          <w:p w14:paraId="3B7651C1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Расходы (тыс. руб.)</w:t>
            </w:r>
          </w:p>
        </w:tc>
      </w:tr>
      <w:tr w:rsidR="00397446" w:rsidRPr="00397446" w14:paraId="45A0B70B" w14:textId="77777777" w:rsidTr="00566EE5">
        <w:trPr>
          <w:gridAfter w:val="1"/>
          <w:wAfter w:w="6" w:type="dxa"/>
          <w:trHeight w:val="733"/>
          <w:tblHeader/>
        </w:trPr>
        <w:tc>
          <w:tcPr>
            <w:tcW w:w="567" w:type="dxa"/>
            <w:vMerge/>
            <w:vAlign w:val="center"/>
          </w:tcPr>
          <w:p w14:paraId="2576CA81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59437CEC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0D1C3D35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4DB12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5" w:type="dxa"/>
            <w:vAlign w:val="center"/>
          </w:tcPr>
          <w:p w14:paraId="2B34F996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2A57C43D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04101C59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791C410B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275" w:type="dxa"/>
            <w:vAlign w:val="center"/>
          </w:tcPr>
          <w:p w14:paraId="4BF84479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0E67AB01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029 год</w:t>
            </w:r>
          </w:p>
        </w:tc>
        <w:tc>
          <w:tcPr>
            <w:tcW w:w="1238" w:type="dxa"/>
            <w:vAlign w:val="center"/>
          </w:tcPr>
          <w:p w14:paraId="3A17FF0F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030 год</w:t>
            </w:r>
          </w:p>
        </w:tc>
      </w:tr>
      <w:tr w:rsidR="00397446" w:rsidRPr="00397446" w14:paraId="0EF95B4D" w14:textId="77777777" w:rsidTr="00566EE5">
        <w:trPr>
          <w:gridAfter w:val="1"/>
          <w:wAfter w:w="6" w:type="dxa"/>
        </w:trPr>
        <w:tc>
          <w:tcPr>
            <w:tcW w:w="567" w:type="dxa"/>
            <w:vAlign w:val="center"/>
          </w:tcPr>
          <w:p w14:paraId="419AFD9C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4" w:type="dxa"/>
            <w:vAlign w:val="center"/>
          </w:tcPr>
          <w:p w14:paraId="720010A0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14:paraId="078ACADB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294E96E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55CC11CD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10D3D498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14:paraId="298F8D02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03214BA4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</w:tcPr>
          <w:p w14:paraId="2F5F71C0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14:paraId="7B9B9BCE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38" w:type="dxa"/>
          </w:tcPr>
          <w:p w14:paraId="1BB52280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397446" w:rsidRPr="00397446" w14:paraId="3AB67432" w14:textId="77777777" w:rsidTr="00566EE5">
        <w:trPr>
          <w:gridAfter w:val="1"/>
          <w:wAfter w:w="6" w:type="dxa"/>
          <w:trHeight w:val="179"/>
        </w:trPr>
        <w:tc>
          <w:tcPr>
            <w:tcW w:w="567" w:type="dxa"/>
            <w:vMerge w:val="restart"/>
            <w:vAlign w:val="center"/>
          </w:tcPr>
          <w:p w14:paraId="0F304170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 w:val="restart"/>
          </w:tcPr>
          <w:p w14:paraId="494B1C76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5" w:type="dxa"/>
            <w:vAlign w:val="center"/>
          </w:tcPr>
          <w:p w14:paraId="618FAC3D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5FCF840A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709525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5" w:type="dxa"/>
          </w:tcPr>
          <w:p w14:paraId="7BA8C438" w14:textId="77777777" w:rsidR="00B9362C" w:rsidRPr="00397446" w:rsidRDefault="005153B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928 530,5</w:t>
            </w:r>
          </w:p>
        </w:tc>
        <w:tc>
          <w:tcPr>
            <w:tcW w:w="1276" w:type="dxa"/>
          </w:tcPr>
          <w:p w14:paraId="147C98C6" w14:textId="64136E35" w:rsidR="00B9362C" w:rsidRPr="00397446" w:rsidRDefault="003B7883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45 012,</w:t>
            </w:r>
            <w:r w:rsidR="00DF0158" w:rsidRPr="003974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0AFDA44C" w14:textId="1106D3B5" w:rsidR="00B9362C" w:rsidRPr="00397446" w:rsidRDefault="003B7883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62 398,</w:t>
            </w:r>
            <w:r w:rsidR="00DF0158" w:rsidRPr="003974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3F94AC3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5" w:type="dxa"/>
          </w:tcPr>
          <w:p w14:paraId="459F5AB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418" w:type="dxa"/>
          </w:tcPr>
          <w:p w14:paraId="0D68538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38" w:type="dxa"/>
          </w:tcPr>
          <w:p w14:paraId="76587611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</w:tr>
      <w:tr w:rsidR="00397446" w:rsidRPr="00397446" w14:paraId="132622B4" w14:textId="77777777" w:rsidTr="00566EE5">
        <w:trPr>
          <w:gridAfter w:val="1"/>
          <w:wAfter w:w="6" w:type="dxa"/>
          <w:trHeight w:val="561"/>
        </w:trPr>
        <w:tc>
          <w:tcPr>
            <w:tcW w:w="567" w:type="dxa"/>
            <w:vMerge/>
          </w:tcPr>
          <w:p w14:paraId="04946C1F" w14:textId="77777777" w:rsidR="003B7883" w:rsidRPr="00397446" w:rsidRDefault="003B7883" w:rsidP="003B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D049F74" w14:textId="77777777" w:rsidR="003B7883" w:rsidRPr="00397446" w:rsidRDefault="003B7883" w:rsidP="003B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4565F5D7" w14:textId="77777777" w:rsidR="003B7883" w:rsidRPr="00397446" w:rsidRDefault="003B7883" w:rsidP="003B78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739504A1" w14:textId="77777777" w:rsidR="003B7883" w:rsidRPr="00397446" w:rsidRDefault="003B7883" w:rsidP="003B78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36DF984A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5" w:type="dxa"/>
          </w:tcPr>
          <w:p w14:paraId="3AE215D7" w14:textId="77777777" w:rsidR="003B7883" w:rsidRPr="00397446" w:rsidRDefault="005153BC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928 530,5</w:t>
            </w:r>
          </w:p>
        </w:tc>
        <w:tc>
          <w:tcPr>
            <w:tcW w:w="1276" w:type="dxa"/>
          </w:tcPr>
          <w:p w14:paraId="0E6CB379" w14:textId="055CE5B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45 012,</w:t>
            </w:r>
            <w:r w:rsidR="00DF0158" w:rsidRPr="003974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7B2DDEAD" w14:textId="3988BE02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62 398,</w:t>
            </w:r>
            <w:r w:rsidR="00DF0158" w:rsidRPr="003974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29C49C1E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5" w:type="dxa"/>
          </w:tcPr>
          <w:p w14:paraId="76A5FBBE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418" w:type="dxa"/>
          </w:tcPr>
          <w:p w14:paraId="58B7A7DA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38" w:type="dxa"/>
          </w:tcPr>
          <w:p w14:paraId="18AF2B8B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</w:tr>
      <w:tr w:rsidR="00397446" w:rsidRPr="00397446" w14:paraId="641B6C36" w14:textId="77777777" w:rsidTr="00566EE5">
        <w:trPr>
          <w:gridAfter w:val="1"/>
          <w:wAfter w:w="6" w:type="dxa"/>
          <w:trHeight w:val="747"/>
        </w:trPr>
        <w:tc>
          <w:tcPr>
            <w:tcW w:w="567" w:type="dxa"/>
            <w:vMerge/>
          </w:tcPr>
          <w:p w14:paraId="390E1780" w14:textId="77777777" w:rsidR="003B7883" w:rsidRPr="00397446" w:rsidRDefault="003B7883" w:rsidP="003B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6CA8679C" w14:textId="77777777" w:rsidR="003B7883" w:rsidRPr="00397446" w:rsidRDefault="003B7883" w:rsidP="003B7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139BAAE9" w14:textId="77777777" w:rsidR="003B7883" w:rsidRPr="00397446" w:rsidRDefault="003B7883" w:rsidP="003B78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соисполнители: </w:t>
            </w:r>
          </w:p>
          <w:p w14:paraId="55F85B06" w14:textId="77777777" w:rsidR="003B7883" w:rsidRPr="00397446" w:rsidRDefault="003B7883" w:rsidP="003B78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МКУ «УКСиР»,  </w:t>
            </w:r>
          </w:p>
          <w:p w14:paraId="33C8DFBB" w14:textId="77777777" w:rsidR="003B7883" w:rsidRPr="00397446" w:rsidRDefault="003B7883" w:rsidP="003B78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МАУ «Череповец-Проект»</w:t>
            </w:r>
          </w:p>
          <w:p w14:paraId="3C3BC7A6" w14:textId="77777777" w:rsidR="003B7883" w:rsidRPr="00397446" w:rsidRDefault="003B7883" w:rsidP="003B78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УДК</w:t>
            </w:r>
          </w:p>
          <w:p w14:paraId="5C67066B" w14:textId="77777777" w:rsidR="003B7883" w:rsidRPr="00397446" w:rsidRDefault="003B7883" w:rsidP="003B78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76E0BE9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3CBF011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491 056,7</w:t>
            </w:r>
          </w:p>
          <w:p w14:paraId="51C590EB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59 802,2</w:t>
            </w:r>
          </w:p>
          <w:p w14:paraId="235571EC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0002974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275" w:type="dxa"/>
          </w:tcPr>
          <w:p w14:paraId="4142FBE4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1C62EDF" w14:textId="77777777" w:rsidR="003B7883" w:rsidRPr="00397446" w:rsidRDefault="005153BC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65 394,3</w:t>
            </w:r>
          </w:p>
          <w:p w14:paraId="6B010111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63 136,2</w:t>
            </w:r>
          </w:p>
        </w:tc>
        <w:tc>
          <w:tcPr>
            <w:tcW w:w="1276" w:type="dxa"/>
          </w:tcPr>
          <w:p w14:paraId="2092E423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E46C90A" w14:textId="44253460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22 172,</w:t>
            </w:r>
            <w:r w:rsidR="00DF0158" w:rsidRPr="00397446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3C9B528F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122 839,7 </w:t>
            </w:r>
          </w:p>
        </w:tc>
        <w:tc>
          <w:tcPr>
            <w:tcW w:w="1276" w:type="dxa"/>
          </w:tcPr>
          <w:p w14:paraId="2DBB0E31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C1C4A42" w14:textId="1A18A86C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83</w:t>
            </w:r>
            <w:r w:rsidR="00DF0158" w:rsidRPr="00397446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97446">
              <w:rPr>
                <w:rFonts w:ascii="Times New Roman" w:eastAsia="Times New Roman" w:hAnsi="Times New Roman"/>
                <w:lang w:eastAsia="ru-RU"/>
              </w:rPr>
              <w:t>635</w:t>
            </w:r>
            <w:r w:rsidR="00DF0158" w:rsidRPr="00397446">
              <w:rPr>
                <w:rFonts w:ascii="Times New Roman" w:eastAsia="Times New Roman" w:hAnsi="Times New Roman"/>
                <w:lang w:eastAsia="ru-RU"/>
              </w:rPr>
              <w:t>,9</w:t>
            </w:r>
          </w:p>
          <w:p w14:paraId="6459CBB9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8 762,4</w:t>
            </w:r>
          </w:p>
        </w:tc>
        <w:tc>
          <w:tcPr>
            <w:tcW w:w="1276" w:type="dxa"/>
          </w:tcPr>
          <w:p w14:paraId="63E95AE3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A5098C6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6 489,0</w:t>
            </w:r>
          </w:p>
          <w:p w14:paraId="5101A365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8 762,4</w:t>
            </w:r>
          </w:p>
        </w:tc>
        <w:tc>
          <w:tcPr>
            <w:tcW w:w="1275" w:type="dxa"/>
          </w:tcPr>
          <w:p w14:paraId="46E62DC3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776640A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6 489,0</w:t>
            </w:r>
          </w:p>
          <w:p w14:paraId="63E89112" w14:textId="77777777" w:rsidR="003B7883" w:rsidRPr="00397446" w:rsidRDefault="003B7883" w:rsidP="003B7883">
            <w:pPr>
              <w:jc w:val="right"/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78 762,4</w:t>
            </w:r>
          </w:p>
        </w:tc>
        <w:tc>
          <w:tcPr>
            <w:tcW w:w="1418" w:type="dxa"/>
          </w:tcPr>
          <w:p w14:paraId="6C125DA4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79F5152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6 489,0</w:t>
            </w:r>
          </w:p>
          <w:p w14:paraId="55FF6A44" w14:textId="77777777" w:rsidR="003B7883" w:rsidRPr="00397446" w:rsidRDefault="003B7883" w:rsidP="003B7883">
            <w:pPr>
              <w:jc w:val="right"/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78 762,4</w:t>
            </w:r>
          </w:p>
        </w:tc>
        <w:tc>
          <w:tcPr>
            <w:tcW w:w="1238" w:type="dxa"/>
          </w:tcPr>
          <w:p w14:paraId="429C8460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98F3045" w14:textId="77777777" w:rsidR="003B7883" w:rsidRPr="00397446" w:rsidRDefault="003B7883" w:rsidP="003B78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6 489,0</w:t>
            </w:r>
          </w:p>
          <w:p w14:paraId="553B6EED" w14:textId="77777777" w:rsidR="003B7883" w:rsidRPr="00397446" w:rsidRDefault="003B7883" w:rsidP="003B7883">
            <w:pPr>
              <w:jc w:val="right"/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78 762,4</w:t>
            </w:r>
          </w:p>
        </w:tc>
      </w:tr>
      <w:tr w:rsidR="00397446" w:rsidRPr="00397446" w14:paraId="353DB919" w14:textId="77777777" w:rsidTr="00566EE5">
        <w:trPr>
          <w:gridAfter w:val="1"/>
          <w:wAfter w:w="6" w:type="dxa"/>
          <w:trHeight w:val="259"/>
        </w:trPr>
        <w:tc>
          <w:tcPr>
            <w:tcW w:w="567" w:type="dxa"/>
            <w:vMerge w:val="restart"/>
          </w:tcPr>
          <w:p w14:paraId="0B1345F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4" w:type="dxa"/>
            <w:vMerge w:val="restart"/>
          </w:tcPr>
          <w:p w14:paraId="7D6FA8E2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3FAEE0FC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5" w:type="dxa"/>
            <w:vAlign w:val="center"/>
          </w:tcPr>
          <w:p w14:paraId="32F9F931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3AD997E1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8A46CB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14:paraId="66EBFB2D" w14:textId="77777777" w:rsidR="00B9362C" w:rsidRPr="00397446" w:rsidRDefault="00055AFA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63 876,5</w:t>
            </w:r>
          </w:p>
        </w:tc>
        <w:tc>
          <w:tcPr>
            <w:tcW w:w="1276" w:type="dxa"/>
          </w:tcPr>
          <w:p w14:paraId="060FE4DD" w14:textId="77777777" w:rsidR="00B9362C" w:rsidRPr="00397446" w:rsidRDefault="0053793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56 086,4</w:t>
            </w:r>
          </w:p>
        </w:tc>
        <w:tc>
          <w:tcPr>
            <w:tcW w:w="1276" w:type="dxa"/>
          </w:tcPr>
          <w:p w14:paraId="2ACB9AE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0022E4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EB5AFD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B27630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10E1B6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13F39F24" w14:textId="77777777" w:rsidTr="00566EE5">
        <w:trPr>
          <w:gridAfter w:val="1"/>
          <w:wAfter w:w="6" w:type="dxa"/>
          <w:trHeight w:val="565"/>
        </w:trPr>
        <w:tc>
          <w:tcPr>
            <w:tcW w:w="567" w:type="dxa"/>
            <w:vMerge/>
          </w:tcPr>
          <w:p w14:paraId="1BF2D1E5" w14:textId="77777777" w:rsidR="00055AFA" w:rsidRPr="00397446" w:rsidRDefault="00055AFA" w:rsidP="00055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D6B018D" w14:textId="77777777" w:rsidR="00055AFA" w:rsidRPr="00397446" w:rsidRDefault="00055AFA" w:rsidP="00055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D276361" w14:textId="77777777" w:rsidR="00055AFA" w:rsidRPr="00397446" w:rsidRDefault="00055AFA" w:rsidP="00055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0B1C3BF6" w14:textId="77777777" w:rsidR="00055AFA" w:rsidRPr="00397446" w:rsidRDefault="00055AFA" w:rsidP="00055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5534F6ED" w14:textId="77777777" w:rsidR="00055AFA" w:rsidRPr="00397446" w:rsidRDefault="00055AFA" w:rsidP="00055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14:paraId="6BF1C287" w14:textId="77777777" w:rsidR="00055AFA" w:rsidRPr="00397446" w:rsidRDefault="00055AFA" w:rsidP="00055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63 876,5</w:t>
            </w:r>
          </w:p>
        </w:tc>
        <w:tc>
          <w:tcPr>
            <w:tcW w:w="1276" w:type="dxa"/>
          </w:tcPr>
          <w:p w14:paraId="34C0AC7B" w14:textId="77777777" w:rsidR="00055AFA" w:rsidRPr="00397446" w:rsidRDefault="00055AFA" w:rsidP="00055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56 086,4</w:t>
            </w:r>
          </w:p>
        </w:tc>
        <w:tc>
          <w:tcPr>
            <w:tcW w:w="1276" w:type="dxa"/>
          </w:tcPr>
          <w:p w14:paraId="5EA5B2D7" w14:textId="77777777" w:rsidR="00055AFA" w:rsidRPr="00397446" w:rsidRDefault="00055AFA" w:rsidP="00055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CAB8E0" w14:textId="77777777" w:rsidR="00055AFA" w:rsidRPr="00397446" w:rsidRDefault="00055AFA" w:rsidP="00055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D2329E4" w14:textId="77777777" w:rsidR="00055AFA" w:rsidRPr="00397446" w:rsidRDefault="00055AFA" w:rsidP="00055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90AD25D" w14:textId="77777777" w:rsidR="00055AFA" w:rsidRPr="00397446" w:rsidRDefault="00055AFA" w:rsidP="00055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F351F03" w14:textId="77777777" w:rsidR="00055AFA" w:rsidRPr="00397446" w:rsidRDefault="00055AFA" w:rsidP="00055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035BF424" w14:textId="77777777" w:rsidTr="00566EE5">
        <w:trPr>
          <w:gridAfter w:val="1"/>
          <w:wAfter w:w="6" w:type="dxa"/>
          <w:trHeight w:val="403"/>
        </w:trPr>
        <w:tc>
          <w:tcPr>
            <w:tcW w:w="567" w:type="dxa"/>
            <w:vMerge/>
          </w:tcPr>
          <w:p w14:paraId="042CF4E2" w14:textId="77777777" w:rsidR="00055AFA" w:rsidRPr="00397446" w:rsidRDefault="00055AFA" w:rsidP="00055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BBB3C8C" w14:textId="77777777" w:rsidR="00055AFA" w:rsidRPr="00397446" w:rsidRDefault="00055AFA" w:rsidP="00055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90E9468" w14:textId="77777777" w:rsidR="00055AFA" w:rsidRPr="00397446" w:rsidRDefault="00055AFA" w:rsidP="00055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6F6059E8" w14:textId="77777777" w:rsidR="00055AFA" w:rsidRPr="00397446" w:rsidRDefault="00055AFA" w:rsidP="00055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5E660A59" w14:textId="77777777" w:rsidR="00055AFA" w:rsidRPr="00397446" w:rsidRDefault="00055AFA" w:rsidP="00055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BA7D5EC" w14:textId="77777777" w:rsidR="00055AFA" w:rsidRPr="00397446" w:rsidRDefault="00055AFA" w:rsidP="00055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5" w:type="dxa"/>
          </w:tcPr>
          <w:p w14:paraId="40C66D31" w14:textId="77777777" w:rsidR="00055AFA" w:rsidRPr="00397446" w:rsidRDefault="00055AFA" w:rsidP="00055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63 876,5</w:t>
            </w:r>
          </w:p>
        </w:tc>
        <w:tc>
          <w:tcPr>
            <w:tcW w:w="1276" w:type="dxa"/>
          </w:tcPr>
          <w:p w14:paraId="1757BBF5" w14:textId="77777777" w:rsidR="00055AFA" w:rsidRPr="00397446" w:rsidRDefault="00055AFA" w:rsidP="00055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56 086,4</w:t>
            </w:r>
          </w:p>
        </w:tc>
        <w:tc>
          <w:tcPr>
            <w:tcW w:w="1276" w:type="dxa"/>
          </w:tcPr>
          <w:p w14:paraId="1BD2609A" w14:textId="77777777" w:rsidR="00055AFA" w:rsidRPr="00397446" w:rsidRDefault="00055AFA" w:rsidP="00055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0D0A911" w14:textId="77777777" w:rsidR="00055AFA" w:rsidRPr="00397446" w:rsidRDefault="00055AFA" w:rsidP="00055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FF2E910" w14:textId="77777777" w:rsidR="00055AFA" w:rsidRPr="00397446" w:rsidRDefault="00055AFA" w:rsidP="00055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4E3D643" w14:textId="77777777" w:rsidR="00055AFA" w:rsidRPr="00397446" w:rsidRDefault="00055AFA" w:rsidP="00055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39FC52B" w14:textId="77777777" w:rsidR="00055AFA" w:rsidRPr="00397446" w:rsidRDefault="00055AFA" w:rsidP="00055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30EE5B83" w14:textId="77777777" w:rsidTr="00566EE5">
        <w:trPr>
          <w:gridAfter w:val="1"/>
          <w:wAfter w:w="6" w:type="dxa"/>
          <w:trHeight w:val="221"/>
        </w:trPr>
        <w:tc>
          <w:tcPr>
            <w:tcW w:w="567" w:type="dxa"/>
            <w:vMerge w:val="restart"/>
          </w:tcPr>
          <w:p w14:paraId="79B1C3AB" w14:textId="77777777" w:rsidR="00B9362C" w:rsidRPr="00397446" w:rsidRDefault="00B9362C" w:rsidP="00566E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64" w:type="dxa"/>
            <w:vMerge w:val="restart"/>
          </w:tcPr>
          <w:p w14:paraId="33AC78F9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2: </w:t>
            </w:r>
          </w:p>
          <w:p w14:paraId="7AA9BA0D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5" w:type="dxa"/>
            <w:vAlign w:val="center"/>
          </w:tcPr>
          <w:p w14:paraId="5C537D81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0A02B694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522F0C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14:paraId="487BF828" w14:textId="77777777" w:rsidR="00B9362C" w:rsidRPr="00397446" w:rsidRDefault="0053793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9 434,1</w:t>
            </w:r>
          </w:p>
        </w:tc>
        <w:tc>
          <w:tcPr>
            <w:tcW w:w="1276" w:type="dxa"/>
          </w:tcPr>
          <w:p w14:paraId="56EBE5A8" w14:textId="47179F7B" w:rsidR="00B9362C" w:rsidRPr="00397446" w:rsidRDefault="0053793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8 629,</w:t>
            </w:r>
            <w:r w:rsidR="00DF0158" w:rsidRPr="003974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32D630A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E16441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73F587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431777D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8C1E15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66CCC5E7" w14:textId="77777777" w:rsidTr="00566EE5">
        <w:trPr>
          <w:gridAfter w:val="1"/>
          <w:wAfter w:w="6" w:type="dxa"/>
          <w:trHeight w:val="544"/>
        </w:trPr>
        <w:tc>
          <w:tcPr>
            <w:tcW w:w="567" w:type="dxa"/>
            <w:vMerge/>
          </w:tcPr>
          <w:p w14:paraId="43397E11" w14:textId="77777777" w:rsidR="005E7EBB" w:rsidRPr="00397446" w:rsidRDefault="005E7EBB" w:rsidP="005E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0FA624FA" w14:textId="77777777" w:rsidR="005E7EBB" w:rsidRPr="00397446" w:rsidRDefault="005E7EBB" w:rsidP="005E7E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3E53347" w14:textId="77777777" w:rsidR="005E7EBB" w:rsidRPr="00397446" w:rsidRDefault="005E7EBB" w:rsidP="005E7E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3AED2E4B" w14:textId="77777777" w:rsidR="005E7EBB" w:rsidRPr="00397446" w:rsidRDefault="005E7EBB" w:rsidP="005E7E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3815C4B2" w14:textId="77777777" w:rsidR="005E7EBB" w:rsidRPr="00397446" w:rsidRDefault="005E7EBB" w:rsidP="005E7E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14:paraId="3627A526" w14:textId="77777777" w:rsidR="005E7EBB" w:rsidRPr="00397446" w:rsidRDefault="005E7EBB" w:rsidP="005E7E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9 434,1</w:t>
            </w:r>
          </w:p>
        </w:tc>
        <w:tc>
          <w:tcPr>
            <w:tcW w:w="1276" w:type="dxa"/>
          </w:tcPr>
          <w:p w14:paraId="29F77D65" w14:textId="7B79383B" w:rsidR="005E7EBB" w:rsidRPr="00397446" w:rsidRDefault="005E7EBB" w:rsidP="005E7E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8 629,</w:t>
            </w:r>
            <w:r w:rsidR="00DF0158" w:rsidRPr="003974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16925653" w14:textId="77777777" w:rsidR="005E7EBB" w:rsidRPr="00397446" w:rsidRDefault="005E7EBB" w:rsidP="005E7E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7065E56" w14:textId="77777777" w:rsidR="005E7EBB" w:rsidRPr="00397446" w:rsidRDefault="005E7EBB" w:rsidP="005E7E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A5DB4DA" w14:textId="77777777" w:rsidR="005E7EBB" w:rsidRPr="00397446" w:rsidRDefault="005E7EBB" w:rsidP="005E7E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7EFDE19" w14:textId="77777777" w:rsidR="005E7EBB" w:rsidRPr="00397446" w:rsidRDefault="005E7EBB" w:rsidP="005E7E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82822D2" w14:textId="77777777" w:rsidR="005E7EBB" w:rsidRPr="00397446" w:rsidRDefault="005E7EBB" w:rsidP="005E7E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6A1AA7F4" w14:textId="77777777" w:rsidTr="00566EE5">
        <w:trPr>
          <w:gridAfter w:val="1"/>
          <w:wAfter w:w="6" w:type="dxa"/>
          <w:trHeight w:val="463"/>
        </w:trPr>
        <w:tc>
          <w:tcPr>
            <w:tcW w:w="567" w:type="dxa"/>
            <w:vMerge/>
          </w:tcPr>
          <w:p w14:paraId="58D1132C" w14:textId="77777777" w:rsidR="005E7EBB" w:rsidRPr="00397446" w:rsidRDefault="005E7EBB" w:rsidP="005E7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67D95A2C" w14:textId="77777777" w:rsidR="005E7EBB" w:rsidRPr="00397446" w:rsidRDefault="005E7EBB" w:rsidP="005E7E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8652600" w14:textId="77777777" w:rsidR="005E7EBB" w:rsidRPr="00397446" w:rsidRDefault="005E7EBB" w:rsidP="005E7E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7B6F8392" w14:textId="77777777" w:rsidR="005E7EBB" w:rsidRPr="00397446" w:rsidRDefault="005E7EBB" w:rsidP="005E7E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00177360" w14:textId="77777777" w:rsidR="005E7EBB" w:rsidRPr="00397446" w:rsidRDefault="005E7EBB" w:rsidP="005E7E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EB1DCC1" w14:textId="77777777" w:rsidR="005E7EBB" w:rsidRPr="00397446" w:rsidRDefault="005E7EBB" w:rsidP="005E7E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5" w:type="dxa"/>
          </w:tcPr>
          <w:p w14:paraId="286E9868" w14:textId="77777777" w:rsidR="005E7EBB" w:rsidRPr="00397446" w:rsidRDefault="005E7EBB" w:rsidP="005E7E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9 434,1</w:t>
            </w:r>
          </w:p>
        </w:tc>
        <w:tc>
          <w:tcPr>
            <w:tcW w:w="1276" w:type="dxa"/>
          </w:tcPr>
          <w:p w14:paraId="35D9890D" w14:textId="66A067B0" w:rsidR="005E7EBB" w:rsidRPr="00397446" w:rsidRDefault="005E7EBB" w:rsidP="005E7E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8 629,</w:t>
            </w:r>
            <w:r w:rsidR="00DF0158" w:rsidRPr="003974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756B8532" w14:textId="77777777" w:rsidR="005E7EBB" w:rsidRPr="00397446" w:rsidRDefault="005E7EBB" w:rsidP="005E7E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8E1C853" w14:textId="77777777" w:rsidR="005E7EBB" w:rsidRPr="00397446" w:rsidRDefault="005E7EBB" w:rsidP="005E7E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8CEE70D" w14:textId="77777777" w:rsidR="005E7EBB" w:rsidRPr="00397446" w:rsidRDefault="005E7EBB" w:rsidP="005E7E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482C1D4" w14:textId="77777777" w:rsidR="005E7EBB" w:rsidRPr="00397446" w:rsidRDefault="005E7EBB" w:rsidP="005E7E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752AF44" w14:textId="77777777" w:rsidR="005E7EBB" w:rsidRPr="00397446" w:rsidRDefault="005E7EBB" w:rsidP="005E7E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2A962607" w14:textId="77777777" w:rsidTr="00566EE5">
        <w:trPr>
          <w:gridAfter w:val="1"/>
          <w:wAfter w:w="6" w:type="dxa"/>
          <w:trHeight w:val="226"/>
        </w:trPr>
        <w:tc>
          <w:tcPr>
            <w:tcW w:w="567" w:type="dxa"/>
            <w:vMerge w:val="restart"/>
          </w:tcPr>
          <w:p w14:paraId="1BAA3D32" w14:textId="77777777" w:rsidR="00B9362C" w:rsidRPr="00397446" w:rsidRDefault="00B9362C" w:rsidP="00566E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864" w:type="dxa"/>
            <w:vMerge w:val="restart"/>
          </w:tcPr>
          <w:p w14:paraId="6CFA5CCF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3:  </w:t>
            </w:r>
          </w:p>
          <w:p w14:paraId="5BC77380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985" w:type="dxa"/>
            <w:vAlign w:val="center"/>
          </w:tcPr>
          <w:p w14:paraId="0DA6CA8C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14:paraId="52B5168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5" w:type="dxa"/>
          </w:tcPr>
          <w:p w14:paraId="082F1A2F" w14:textId="77777777" w:rsidR="00B9362C" w:rsidRPr="00397446" w:rsidRDefault="001E4D6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31 131,5</w:t>
            </w:r>
          </w:p>
        </w:tc>
        <w:tc>
          <w:tcPr>
            <w:tcW w:w="1276" w:type="dxa"/>
          </w:tcPr>
          <w:p w14:paraId="120C3353" w14:textId="77777777" w:rsidR="00B9362C" w:rsidRPr="00397446" w:rsidRDefault="001E4D6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89 328,7</w:t>
            </w:r>
          </w:p>
        </w:tc>
        <w:tc>
          <w:tcPr>
            <w:tcW w:w="1276" w:type="dxa"/>
          </w:tcPr>
          <w:p w14:paraId="7919BE1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6" w:type="dxa"/>
          </w:tcPr>
          <w:p w14:paraId="6B9F128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5" w:type="dxa"/>
          </w:tcPr>
          <w:p w14:paraId="5096EE01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418" w:type="dxa"/>
          </w:tcPr>
          <w:p w14:paraId="49358D4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38" w:type="dxa"/>
          </w:tcPr>
          <w:p w14:paraId="2679D2B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</w:tr>
      <w:tr w:rsidR="00397446" w:rsidRPr="00397446" w14:paraId="7C18A94E" w14:textId="77777777" w:rsidTr="00566EE5">
        <w:trPr>
          <w:gridAfter w:val="1"/>
          <w:wAfter w:w="6" w:type="dxa"/>
        </w:trPr>
        <w:tc>
          <w:tcPr>
            <w:tcW w:w="567" w:type="dxa"/>
            <w:vMerge/>
          </w:tcPr>
          <w:p w14:paraId="5D3DA911" w14:textId="77777777" w:rsidR="001E4D6D" w:rsidRPr="00397446" w:rsidRDefault="001E4D6D" w:rsidP="001E4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218BD8CE" w14:textId="77777777" w:rsidR="001E4D6D" w:rsidRPr="00397446" w:rsidRDefault="001E4D6D" w:rsidP="001E4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D091255" w14:textId="77777777" w:rsidR="001E4D6D" w:rsidRPr="00397446" w:rsidRDefault="001E4D6D" w:rsidP="001E4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301102E6" w14:textId="77777777" w:rsidR="001E4D6D" w:rsidRPr="00397446" w:rsidRDefault="001E4D6D" w:rsidP="001E4D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7A8F7FD" w14:textId="77777777" w:rsidR="001E4D6D" w:rsidRPr="00397446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5" w:type="dxa"/>
          </w:tcPr>
          <w:p w14:paraId="483E74DC" w14:textId="77777777" w:rsidR="001E4D6D" w:rsidRPr="00397446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31 131,5</w:t>
            </w:r>
          </w:p>
        </w:tc>
        <w:tc>
          <w:tcPr>
            <w:tcW w:w="1276" w:type="dxa"/>
          </w:tcPr>
          <w:p w14:paraId="1F15EE7F" w14:textId="77777777" w:rsidR="001E4D6D" w:rsidRPr="00397446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89 328,7</w:t>
            </w:r>
          </w:p>
        </w:tc>
        <w:tc>
          <w:tcPr>
            <w:tcW w:w="1276" w:type="dxa"/>
          </w:tcPr>
          <w:p w14:paraId="276B380F" w14:textId="77777777" w:rsidR="001E4D6D" w:rsidRPr="00397446" w:rsidRDefault="001E4D6D" w:rsidP="001E4D6D">
            <w:pPr>
              <w:jc w:val="right"/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6" w:type="dxa"/>
          </w:tcPr>
          <w:p w14:paraId="57525A95" w14:textId="77777777" w:rsidR="001E4D6D" w:rsidRPr="00397446" w:rsidRDefault="001E4D6D" w:rsidP="001E4D6D">
            <w:pPr>
              <w:jc w:val="right"/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5" w:type="dxa"/>
          </w:tcPr>
          <w:p w14:paraId="0D69FCBE" w14:textId="77777777" w:rsidR="001E4D6D" w:rsidRPr="00397446" w:rsidRDefault="001E4D6D" w:rsidP="001E4D6D">
            <w:pPr>
              <w:jc w:val="right"/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418" w:type="dxa"/>
          </w:tcPr>
          <w:p w14:paraId="3611CD1B" w14:textId="77777777" w:rsidR="001E4D6D" w:rsidRPr="00397446" w:rsidRDefault="001E4D6D" w:rsidP="001E4D6D">
            <w:pPr>
              <w:jc w:val="right"/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38" w:type="dxa"/>
          </w:tcPr>
          <w:p w14:paraId="63F6549B" w14:textId="77777777" w:rsidR="001E4D6D" w:rsidRPr="00397446" w:rsidRDefault="001E4D6D" w:rsidP="001E4D6D">
            <w:pPr>
              <w:jc w:val="right"/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</w:tr>
      <w:tr w:rsidR="00397446" w:rsidRPr="00397446" w14:paraId="14250C73" w14:textId="77777777" w:rsidTr="00566EE5">
        <w:trPr>
          <w:gridAfter w:val="1"/>
          <w:wAfter w:w="6" w:type="dxa"/>
          <w:trHeight w:val="1072"/>
        </w:trPr>
        <w:tc>
          <w:tcPr>
            <w:tcW w:w="567" w:type="dxa"/>
            <w:vMerge/>
          </w:tcPr>
          <w:p w14:paraId="5923FDDC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54CEC9BF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1C1E82A6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соисполнители:</w:t>
            </w:r>
          </w:p>
          <w:p w14:paraId="5986E11C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МКУ «УКСиР»;</w:t>
            </w:r>
          </w:p>
          <w:p w14:paraId="2676E1F7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МАУ «Череповец-Проект»;</w:t>
            </w:r>
          </w:p>
          <w:p w14:paraId="39C77EB2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134" w:type="dxa"/>
          </w:tcPr>
          <w:p w14:paraId="355454D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F46D42D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2 049,1</w:t>
            </w:r>
          </w:p>
          <w:p w14:paraId="5B46C50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59 802,2</w:t>
            </w:r>
          </w:p>
          <w:p w14:paraId="450148A0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D4C0CF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275" w:type="dxa"/>
          </w:tcPr>
          <w:p w14:paraId="499A870C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83BA1FD" w14:textId="77777777" w:rsidR="00B9362C" w:rsidRPr="00397446" w:rsidRDefault="001E4D6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7 995,3</w:t>
            </w:r>
          </w:p>
          <w:p w14:paraId="32C23D74" w14:textId="77777777" w:rsidR="00B9362C" w:rsidRPr="00397446" w:rsidRDefault="001E4D6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63 136,2</w:t>
            </w:r>
          </w:p>
        </w:tc>
        <w:tc>
          <w:tcPr>
            <w:tcW w:w="1276" w:type="dxa"/>
          </w:tcPr>
          <w:p w14:paraId="60BC5D1C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54CF070" w14:textId="77777777" w:rsidR="00B9362C" w:rsidRPr="00397446" w:rsidRDefault="001E4D6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6 489,0</w:t>
            </w:r>
          </w:p>
          <w:p w14:paraId="63B0B66D" w14:textId="77777777" w:rsidR="00B9362C" w:rsidRPr="00397446" w:rsidRDefault="001E4D6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22 839,7</w:t>
            </w:r>
          </w:p>
          <w:p w14:paraId="0D536737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3AB66DF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1965432" w14:textId="77777777" w:rsidR="00B9362C" w:rsidRPr="00397446" w:rsidRDefault="001E4D6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6 489,0</w:t>
            </w:r>
          </w:p>
          <w:p w14:paraId="2F29048A" w14:textId="77777777" w:rsidR="00B9362C" w:rsidRPr="00397446" w:rsidRDefault="001E4D6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8 762,4</w:t>
            </w:r>
          </w:p>
          <w:p w14:paraId="539FFE1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BE2CD82" w14:textId="77777777" w:rsidR="001E4D6D" w:rsidRPr="00397446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6F2CD52" w14:textId="77777777" w:rsidR="001E4D6D" w:rsidRPr="00397446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6 489,0</w:t>
            </w:r>
          </w:p>
          <w:p w14:paraId="2BBB7524" w14:textId="77777777" w:rsidR="001E4D6D" w:rsidRPr="00397446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8 762,4</w:t>
            </w:r>
          </w:p>
          <w:p w14:paraId="5189C250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2CF067E8" w14:textId="77777777" w:rsidR="001E4D6D" w:rsidRPr="00397446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DCEF7E4" w14:textId="77777777" w:rsidR="001E4D6D" w:rsidRPr="00397446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6 489,0</w:t>
            </w:r>
          </w:p>
          <w:p w14:paraId="280899AE" w14:textId="77777777" w:rsidR="001E4D6D" w:rsidRPr="00397446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8 762,4</w:t>
            </w:r>
          </w:p>
          <w:p w14:paraId="6CFC765C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2C559292" w14:textId="77777777" w:rsidR="001E4D6D" w:rsidRPr="00397446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69E4BB49" w14:textId="77777777" w:rsidR="001E4D6D" w:rsidRPr="00397446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6 489,0</w:t>
            </w:r>
          </w:p>
          <w:p w14:paraId="06F1CDF8" w14:textId="77777777" w:rsidR="001E4D6D" w:rsidRPr="00397446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8 762,4</w:t>
            </w:r>
          </w:p>
          <w:p w14:paraId="05774C8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4CBFC20A" w14:textId="77777777" w:rsidR="001E4D6D" w:rsidRPr="00397446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383E228" w14:textId="77777777" w:rsidR="001E4D6D" w:rsidRPr="00397446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6 489,0</w:t>
            </w:r>
          </w:p>
          <w:p w14:paraId="25880148" w14:textId="77777777" w:rsidR="001E4D6D" w:rsidRPr="00397446" w:rsidRDefault="001E4D6D" w:rsidP="001E4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8 762,4</w:t>
            </w:r>
          </w:p>
          <w:p w14:paraId="6DA5FE9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7446" w:rsidRPr="00397446" w14:paraId="618BC021" w14:textId="77777777" w:rsidTr="00566EE5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6C5B5BBC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64" w:type="dxa"/>
            <w:vMerge w:val="restart"/>
          </w:tcPr>
          <w:p w14:paraId="07DB31D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7F13A00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5" w:type="dxa"/>
          </w:tcPr>
          <w:p w14:paraId="2EEE2839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0189CEE1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1ED23BBF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72,3</w:t>
            </w:r>
          </w:p>
        </w:tc>
        <w:tc>
          <w:tcPr>
            <w:tcW w:w="1276" w:type="dxa"/>
          </w:tcPr>
          <w:p w14:paraId="024AD619" w14:textId="77777777" w:rsidR="00B9362C" w:rsidRPr="00397446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0C04358B" w14:textId="77777777" w:rsidR="00B9362C" w:rsidRPr="00397446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276" w:type="dxa"/>
          </w:tcPr>
          <w:p w14:paraId="1886D707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7F3D8E1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0D3D83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4A19F9A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549E90B1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495695DE" w14:textId="77777777" w:rsidR="000A4A2D" w:rsidRPr="00397446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19C0445C" w14:textId="77777777" w:rsidR="000A4A2D" w:rsidRPr="00397446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000B47AE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4BC991E9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0EEF7E3A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4CA2B60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2AEEAD1C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72,3</w:t>
            </w:r>
          </w:p>
        </w:tc>
        <w:tc>
          <w:tcPr>
            <w:tcW w:w="1276" w:type="dxa"/>
          </w:tcPr>
          <w:p w14:paraId="2173DD98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7508E290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276" w:type="dxa"/>
          </w:tcPr>
          <w:p w14:paraId="70E8A00D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75108BD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AC8F16E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39E300B2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010F0A99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6221C2F2" w14:textId="77777777" w:rsidR="000A4A2D" w:rsidRPr="00397446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</w:tcPr>
          <w:p w14:paraId="4440A64A" w14:textId="77777777" w:rsidR="000A4A2D" w:rsidRPr="00397446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7F383FB1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BF06F33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1E6C1C8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5" w:type="dxa"/>
          </w:tcPr>
          <w:p w14:paraId="4CA4EFB8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72,3</w:t>
            </w:r>
          </w:p>
        </w:tc>
        <w:tc>
          <w:tcPr>
            <w:tcW w:w="1276" w:type="dxa"/>
          </w:tcPr>
          <w:p w14:paraId="6E8D4C6B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3DB99843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276" w:type="dxa"/>
          </w:tcPr>
          <w:p w14:paraId="141311B1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A9A747D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273BA4C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3CBEDC1D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21071820" w14:textId="77777777" w:rsidTr="00566EE5">
        <w:trPr>
          <w:gridAfter w:val="1"/>
          <w:wAfter w:w="6" w:type="dxa"/>
          <w:trHeight w:val="252"/>
        </w:trPr>
        <w:tc>
          <w:tcPr>
            <w:tcW w:w="567" w:type="dxa"/>
            <w:vMerge w:val="restart"/>
          </w:tcPr>
          <w:p w14:paraId="39163CB1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64" w:type="dxa"/>
            <w:vMerge w:val="restart"/>
          </w:tcPr>
          <w:p w14:paraId="2523131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5: </w:t>
            </w:r>
          </w:p>
          <w:p w14:paraId="4DA1296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5" w:type="dxa"/>
          </w:tcPr>
          <w:p w14:paraId="3ABE6DDF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3689DDDA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210C5D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5" w:type="dxa"/>
          </w:tcPr>
          <w:p w14:paraId="3883AF0A" w14:textId="77777777" w:rsidR="00B9362C" w:rsidRPr="00397446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43 611,5</w:t>
            </w:r>
          </w:p>
        </w:tc>
        <w:tc>
          <w:tcPr>
            <w:tcW w:w="1276" w:type="dxa"/>
          </w:tcPr>
          <w:p w14:paraId="2EDEE0DC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76523AD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E166FD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DCCD28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5B5A64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4B93A87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1F3E357A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28353741" w14:textId="77777777" w:rsidR="000A4A2D" w:rsidRPr="00397446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1C9571DC" w14:textId="77777777" w:rsidR="000A4A2D" w:rsidRPr="00397446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2C3DD612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5B4A3F83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4A736FA9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498F95E3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5" w:type="dxa"/>
          </w:tcPr>
          <w:p w14:paraId="24760A18" w14:textId="77777777" w:rsidR="000A4A2D" w:rsidRPr="00397446" w:rsidRDefault="000A4A2D" w:rsidP="000A4A2D">
            <w:pPr>
              <w:jc w:val="right"/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43 611,5</w:t>
            </w:r>
          </w:p>
        </w:tc>
        <w:tc>
          <w:tcPr>
            <w:tcW w:w="1276" w:type="dxa"/>
          </w:tcPr>
          <w:p w14:paraId="5F6E1262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CC42760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C274553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99B4482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4A03ABE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1FA6D42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00903F68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30963B26" w14:textId="77777777" w:rsidR="000A4A2D" w:rsidRPr="00397446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0E67F2A1" w14:textId="77777777" w:rsidR="000A4A2D" w:rsidRPr="00397446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44D3CB73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0C30E721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B1F8320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5" w:type="dxa"/>
          </w:tcPr>
          <w:p w14:paraId="12F64DED" w14:textId="77777777" w:rsidR="000A4A2D" w:rsidRPr="00397446" w:rsidRDefault="000A4A2D" w:rsidP="000A4A2D">
            <w:pPr>
              <w:jc w:val="right"/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43 611,5</w:t>
            </w:r>
          </w:p>
        </w:tc>
        <w:tc>
          <w:tcPr>
            <w:tcW w:w="1276" w:type="dxa"/>
          </w:tcPr>
          <w:p w14:paraId="0E1834C6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AD41D5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EC3612A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87391D4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4AE385F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AB583DB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45AAC64F" w14:textId="77777777" w:rsidTr="00566EE5">
        <w:trPr>
          <w:gridAfter w:val="1"/>
          <w:wAfter w:w="6" w:type="dxa"/>
          <w:trHeight w:val="260"/>
        </w:trPr>
        <w:tc>
          <w:tcPr>
            <w:tcW w:w="567" w:type="dxa"/>
            <w:vMerge w:val="restart"/>
          </w:tcPr>
          <w:p w14:paraId="38DD19E6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64" w:type="dxa"/>
            <w:vMerge w:val="restart"/>
          </w:tcPr>
          <w:p w14:paraId="1537715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сновное мероприятие 6: </w:t>
            </w:r>
          </w:p>
          <w:p w14:paraId="0B03BAF3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2927B36D" w14:textId="77777777" w:rsidR="00B9362C" w:rsidRPr="00397446" w:rsidRDefault="00B9362C" w:rsidP="00566EE5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731B2A72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  <w:p w14:paraId="74384D0C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EF0CC7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14:paraId="66E06B29" w14:textId="77777777" w:rsidR="00B9362C" w:rsidRPr="00397446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3 502,2</w:t>
            </w:r>
          </w:p>
        </w:tc>
        <w:tc>
          <w:tcPr>
            <w:tcW w:w="1276" w:type="dxa"/>
          </w:tcPr>
          <w:p w14:paraId="4A7BE8BF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E9CD3F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17C3F6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6997E1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986A46D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4D5EB74C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7E220495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4386AD86" w14:textId="77777777" w:rsidR="000A4A2D" w:rsidRPr="00397446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20BBCBF1" w14:textId="77777777" w:rsidR="000A4A2D" w:rsidRPr="00397446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F8BA35B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0B06CCDA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1EED852A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91A580E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14:paraId="22B0C29E" w14:textId="77777777" w:rsidR="000A4A2D" w:rsidRPr="00397446" w:rsidRDefault="000A4A2D" w:rsidP="000A4A2D">
            <w:pPr>
              <w:jc w:val="right"/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3 502,2</w:t>
            </w:r>
          </w:p>
        </w:tc>
        <w:tc>
          <w:tcPr>
            <w:tcW w:w="1276" w:type="dxa"/>
          </w:tcPr>
          <w:p w14:paraId="7226DD58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80670C7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A216D38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F67B88A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91F4CA5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0CC0680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0A370965" w14:textId="77777777" w:rsidTr="00566EE5">
        <w:trPr>
          <w:gridAfter w:val="1"/>
          <w:wAfter w:w="6" w:type="dxa"/>
          <w:trHeight w:val="513"/>
        </w:trPr>
        <w:tc>
          <w:tcPr>
            <w:tcW w:w="567" w:type="dxa"/>
            <w:vMerge/>
            <w:vAlign w:val="center"/>
          </w:tcPr>
          <w:p w14:paraId="7A16CF25" w14:textId="77777777" w:rsidR="000A4A2D" w:rsidRPr="00397446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5815CAEE" w14:textId="77777777" w:rsidR="000A4A2D" w:rsidRPr="00397446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5716FC7A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7E0C35E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74B3A7F7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B3F9F20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5" w:type="dxa"/>
          </w:tcPr>
          <w:p w14:paraId="42C853C9" w14:textId="77777777" w:rsidR="000A4A2D" w:rsidRPr="00397446" w:rsidRDefault="000A4A2D" w:rsidP="000A4A2D">
            <w:pPr>
              <w:jc w:val="right"/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3 502,2</w:t>
            </w:r>
          </w:p>
        </w:tc>
        <w:tc>
          <w:tcPr>
            <w:tcW w:w="1276" w:type="dxa"/>
          </w:tcPr>
          <w:p w14:paraId="1A431299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A2D437D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582C5F6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4F14703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73DED00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DB9C13C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25D49564" w14:textId="77777777" w:rsidTr="00566EE5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7C701F0F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64" w:type="dxa"/>
            <w:vMerge w:val="restart"/>
          </w:tcPr>
          <w:p w14:paraId="74648B9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504B231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985" w:type="dxa"/>
          </w:tcPr>
          <w:p w14:paraId="6D8E65CC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0AE43CA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0F75164" w14:textId="77777777" w:rsidR="00B9362C" w:rsidRPr="00397446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4 300,5</w:t>
            </w:r>
          </w:p>
        </w:tc>
        <w:tc>
          <w:tcPr>
            <w:tcW w:w="1276" w:type="dxa"/>
          </w:tcPr>
          <w:p w14:paraId="5AFA662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532DFE0C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0 679,2</w:t>
            </w:r>
          </w:p>
        </w:tc>
        <w:tc>
          <w:tcPr>
            <w:tcW w:w="1276" w:type="dxa"/>
          </w:tcPr>
          <w:p w14:paraId="2677F35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2BE45E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88CF38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26773DD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0F5C20A5" w14:textId="77777777" w:rsidTr="00566EE5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6773E854" w14:textId="77777777" w:rsidR="000A4A2D" w:rsidRPr="00397446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4A4D7E6" w14:textId="77777777" w:rsidR="000A4A2D" w:rsidRPr="00397446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22FB7649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23F59F4B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20ECD2BF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385D9C57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A437CDC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4 300,5</w:t>
            </w:r>
          </w:p>
        </w:tc>
        <w:tc>
          <w:tcPr>
            <w:tcW w:w="1276" w:type="dxa"/>
          </w:tcPr>
          <w:p w14:paraId="0A19FA2A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219EC2A6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0 679,2</w:t>
            </w:r>
          </w:p>
        </w:tc>
        <w:tc>
          <w:tcPr>
            <w:tcW w:w="1276" w:type="dxa"/>
          </w:tcPr>
          <w:p w14:paraId="629E2648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82F7909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0434928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305A32D0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2EAFC0BB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5C5D1BF4" w14:textId="77777777" w:rsidR="000A4A2D" w:rsidRPr="00397446" w:rsidRDefault="000A4A2D" w:rsidP="000A4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7B063A73" w14:textId="77777777" w:rsidR="000A4A2D" w:rsidRPr="00397446" w:rsidRDefault="000A4A2D" w:rsidP="000A4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38FD53AD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697FDE19" w14:textId="77777777" w:rsidR="000A4A2D" w:rsidRPr="00397446" w:rsidRDefault="000A4A2D" w:rsidP="000A4A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69786582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ADB12CE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4 300,5</w:t>
            </w:r>
          </w:p>
        </w:tc>
        <w:tc>
          <w:tcPr>
            <w:tcW w:w="1276" w:type="dxa"/>
          </w:tcPr>
          <w:p w14:paraId="516D35DD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65B82EA2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0 679,2</w:t>
            </w:r>
          </w:p>
        </w:tc>
        <w:tc>
          <w:tcPr>
            <w:tcW w:w="1276" w:type="dxa"/>
          </w:tcPr>
          <w:p w14:paraId="65E1E467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6041E4F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70B7CD7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5EC10A29" w14:textId="77777777" w:rsidR="000A4A2D" w:rsidRPr="00397446" w:rsidRDefault="000A4A2D" w:rsidP="000A4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22FFACF6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 w:val="restart"/>
          </w:tcPr>
          <w:p w14:paraId="278186C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64" w:type="dxa"/>
            <w:vMerge w:val="restart"/>
          </w:tcPr>
          <w:p w14:paraId="2F1B2BC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406C05D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5" w:type="dxa"/>
          </w:tcPr>
          <w:p w14:paraId="0B2966B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4E576C1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0ADAFC90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E17CEFF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26CC65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2017F7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E842191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E08A4FF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0CAEA514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0E76390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459B11C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906439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305C674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ветственный</w:t>
            </w:r>
          </w:p>
          <w:p w14:paraId="63F1E93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исполнитель:</w:t>
            </w:r>
          </w:p>
          <w:p w14:paraId="528C396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6882B8CC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79F8538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6A9780D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E6F571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06C514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6765DC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5F80DA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830BDA0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12378045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77E36D3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AE2CCF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19DD4FA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соисполнитель: </w:t>
            </w:r>
          </w:p>
          <w:p w14:paraId="5A44CD1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1C7D0A5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8,4</w:t>
            </w:r>
          </w:p>
        </w:tc>
        <w:tc>
          <w:tcPr>
            <w:tcW w:w="1275" w:type="dxa"/>
          </w:tcPr>
          <w:p w14:paraId="0403097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8F143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30750B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AB0EC1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05E76F1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305B8B1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D8B408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CD3D25B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 w:val="restart"/>
          </w:tcPr>
          <w:p w14:paraId="7640890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864" w:type="dxa"/>
            <w:vMerge w:val="restart"/>
          </w:tcPr>
          <w:p w14:paraId="24D64AC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сновное мероприятие 9: </w:t>
            </w:r>
          </w:p>
          <w:p w14:paraId="4BFEAD5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985" w:type="dxa"/>
          </w:tcPr>
          <w:p w14:paraId="044D040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99F579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5" w:type="dxa"/>
          </w:tcPr>
          <w:p w14:paraId="10EFB1F8" w14:textId="77777777" w:rsidR="00B9362C" w:rsidRPr="00397446" w:rsidRDefault="000A4A2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2 401,9</w:t>
            </w:r>
          </w:p>
        </w:tc>
        <w:tc>
          <w:tcPr>
            <w:tcW w:w="1276" w:type="dxa"/>
          </w:tcPr>
          <w:p w14:paraId="568B2B78" w14:textId="6365D668" w:rsidR="00B9362C" w:rsidRPr="00397446" w:rsidRDefault="00832323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 555,</w:t>
            </w:r>
            <w:r w:rsidR="007B2473" w:rsidRPr="0039744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340F7329" w14:textId="132AA450" w:rsidR="00B9362C" w:rsidRPr="00397446" w:rsidRDefault="00832323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 555,</w:t>
            </w:r>
            <w:r w:rsidR="007B2473" w:rsidRPr="0039744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4FC1BA3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610E2E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0DCE65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157CB90D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54CFE132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1539D476" w14:textId="77777777" w:rsidR="00832323" w:rsidRPr="00397446" w:rsidRDefault="00832323" w:rsidP="0083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6987FD1" w14:textId="77777777" w:rsidR="00832323" w:rsidRPr="00397446" w:rsidRDefault="00832323" w:rsidP="0083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036C63AC" w14:textId="77777777" w:rsidR="00832323" w:rsidRPr="00397446" w:rsidRDefault="00832323" w:rsidP="0083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тветственный</w:t>
            </w:r>
          </w:p>
          <w:p w14:paraId="703882CA" w14:textId="77777777" w:rsidR="00832323" w:rsidRPr="00397446" w:rsidRDefault="00832323" w:rsidP="0083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исполнитель:</w:t>
            </w:r>
          </w:p>
          <w:p w14:paraId="42FE8042" w14:textId="77777777" w:rsidR="00832323" w:rsidRPr="00397446" w:rsidRDefault="00832323" w:rsidP="0083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388B4E00" w14:textId="77777777" w:rsidR="00832323" w:rsidRPr="00397446" w:rsidRDefault="00832323" w:rsidP="008323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5" w:type="dxa"/>
          </w:tcPr>
          <w:p w14:paraId="533C30AA" w14:textId="77777777" w:rsidR="00832323" w:rsidRPr="00397446" w:rsidRDefault="00832323" w:rsidP="008323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2 401,9</w:t>
            </w:r>
          </w:p>
        </w:tc>
        <w:tc>
          <w:tcPr>
            <w:tcW w:w="1276" w:type="dxa"/>
          </w:tcPr>
          <w:p w14:paraId="4723BB5B" w14:textId="7920C21D" w:rsidR="00832323" w:rsidRPr="00397446" w:rsidRDefault="00832323" w:rsidP="008323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 555,</w:t>
            </w:r>
            <w:r w:rsidR="007B2473" w:rsidRPr="0039744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40D7647B" w14:textId="0C19672B" w:rsidR="00832323" w:rsidRPr="00397446" w:rsidRDefault="00832323" w:rsidP="008323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 555,</w:t>
            </w:r>
            <w:r w:rsidR="007B2473" w:rsidRPr="0039744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22369508" w14:textId="77777777" w:rsidR="00832323" w:rsidRPr="00397446" w:rsidRDefault="00832323" w:rsidP="008323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3001F49" w14:textId="77777777" w:rsidR="00832323" w:rsidRPr="00397446" w:rsidRDefault="00832323" w:rsidP="008323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6BD0304" w14:textId="77777777" w:rsidR="00832323" w:rsidRPr="00397446" w:rsidRDefault="00832323" w:rsidP="008323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2C29A5F1" w14:textId="77777777" w:rsidR="00832323" w:rsidRPr="00397446" w:rsidRDefault="00832323" w:rsidP="008323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6DBD247A" w14:textId="77777777" w:rsidTr="00566EE5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45FF226A" w14:textId="77777777" w:rsidR="00832323" w:rsidRPr="00397446" w:rsidRDefault="00832323" w:rsidP="0083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14:paraId="67D821E2" w14:textId="77777777" w:rsidR="00832323" w:rsidRPr="00397446" w:rsidRDefault="00832323" w:rsidP="0083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14:paraId="6998D216" w14:textId="77777777" w:rsidR="00832323" w:rsidRPr="00397446" w:rsidRDefault="00832323" w:rsidP="0083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соисполнитель: </w:t>
            </w:r>
          </w:p>
          <w:p w14:paraId="26C080EB" w14:textId="77777777" w:rsidR="00832323" w:rsidRPr="00397446" w:rsidRDefault="00832323" w:rsidP="0083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21E7291" w14:textId="77777777" w:rsidR="00832323" w:rsidRPr="00397446" w:rsidRDefault="00832323" w:rsidP="008323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5" w:type="dxa"/>
          </w:tcPr>
          <w:p w14:paraId="251DEB2F" w14:textId="77777777" w:rsidR="00832323" w:rsidRPr="00397446" w:rsidRDefault="00832323" w:rsidP="008323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2 401,9</w:t>
            </w:r>
          </w:p>
        </w:tc>
        <w:tc>
          <w:tcPr>
            <w:tcW w:w="1276" w:type="dxa"/>
          </w:tcPr>
          <w:p w14:paraId="07D440FF" w14:textId="77777777" w:rsidR="00832323" w:rsidRPr="00397446" w:rsidRDefault="00832323" w:rsidP="008323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 555,6</w:t>
            </w:r>
          </w:p>
        </w:tc>
        <w:tc>
          <w:tcPr>
            <w:tcW w:w="1276" w:type="dxa"/>
          </w:tcPr>
          <w:p w14:paraId="74CE1EB8" w14:textId="77777777" w:rsidR="00832323" w:rsidRPr="00397446" w:rsidRDefault="00832323" w:rsidP="008323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 555,6</w:t>
            </w:r>
          </w:p>
        </w:tc>
        <w:tc>
          <w:tcPr>
            <w:tcW w:w="1276" w:type="dxa"/>
          </w:tcPr>
          <w:p w14:paraId="227D7FDE" w14:textId="77777777" w:rsidR="00832323" w:rsidRPr="00397446" w:rsidRDefault="00832323" w:rsidP="008323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39F276A" w14:textId="77777777" w:rsidR="00832323" w:rsidRPr="00397446" w:rsidRDefault="00832323" w:rsidP="008323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BB7D716" w14:textId="77777777" w:rsidR="00832323" w:rsidRPr="00397446" w:rsidRDefault="00832323" w:rsidP="008323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38" w:type="dxa"/>
          </w:tcPr>
          <w:p w14:paraId="66C34F11" w14:textId="77777777" w:rsidR="00832323" w:rsidRPr="00397446" w:rsidRDefault="00832323" w:rsidP="008323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14:paraId="0C2D4C57" w14:textId="77777777" w:rsidR="00B9362C" w:rsidRPr="00397446" w:rsidRDefault="00B9362C" w:rsidP="00B9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B9362C" w:rsidRPr="00397446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397446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D66E5C" w14:textId="77777777" w:rsidR="00B9362C" w:rsidRPr="00397446" w:rsidRDefault="00B9362C" w:rsidP="00B9362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7D54A792" w14:textId="77777777" w:rsidR="00B9362C" w:rsidRPr="00397446" w:rsidRDefault="00B9362C" w:rsidP="00B9362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33AD7850" w14:textId="77777777" w:rsidR="00B9362C" w:rsidRPr="00397446" w:rsidRDefault="00B9362C" w:rsidP="00B9362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ализацию Программы </w:t>
      </w:r>
    </w:p>
    <w:p w14:paraId="20ED5AAC" w14:textId="77777777" w:rsidR="00B9362C" w:rsidRPr="00397446" w:rsidRDefault="00B9362C" w:rsidP="00B9362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4CBC4882" w14:textId="77777777" w:rsidR="00B9362C" w:rsidRPr="00397446" w:rsidRDefault="00B9362C" w:rsidP="00B9362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276"/>
        <w:gridCol w:w="1276"/>
        <w:gridCol w:w="1275"/>
        <w:gridCol w:w="1276"/>
        <w:gridCol w:w="1134"/>
        <w:gridCol w:w="1134"/>
        <w:gridCol w:w="1134"/>
        <w:gridCol w:w="1276"/>
      </w:tblGrid>
      <w:tr w:rsidR="00397446" w:rsidRPr="00397446" w14:paraId="5B0E80EB" w14:textId="77777777" w:rsidTr="00566EE5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6E367CC3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3B5D475E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261" w:type="dxa"/>
            <w:vMerge w:val="restart"/>
            <w:vAlign w:val="center"/>
          </w:tcPr>
          <w:p w14:paraId="0487A4D0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основного</w:t>
            </w:r>
          </w:p>
          <w:p w14:paraId="62CA73DC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 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0BCBB6E3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  <w:p w14:paraId="2133CE86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ресурсного обеспечения</w:t>
            </w:r>
          </w:p>
        </w:tc>
        <w:tc>
          <w:tcPr>
            <w:tcW w:w="9781" w:type="dxa"/>
            <w:gridSpan w:val="8"/>
          </w:tcPr>
          <w:p w14:paraId="5B86BD06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ценка расходов (тыс. руб.)</w:t>
            </w:r>
          </w:p>
        </w:tc>
      </w:tr>
      <w:tr w:rsidR="00397446" w:rsidRPr="00397446" w14:paraId="0345BED1" w14:textId="77777777" w:rsidTr="00566EE5">
        <w:trPr>
          <w:tblHeader/>
          <w:jc w:val="center"/>
        </w:trPr>
        <w:tc>
          <w:tcPr>
            <w:tcW w:w="562" w:type="dxa"/>
            <w:vMerge/>
            <w:vAlign w:val="center"/>
          </w:tcPr>
          <w:p w14:paraId="5674AD3B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526A5EC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46B82161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0E56D7E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1CA639CA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75" w:type="dxa"/>
            <w:vAlign w:val="center"/>
          </w:tcPr>
          <w:p w14:paraId="3003CB02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1C8FD04A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vAlign w:val="center"/>
          </w:tcPr>
          <w:p w14:paraId="54366213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vAlign w:val="center"/>
          </w:tcPr>
          <w:p w14:paraId="455D5FC6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1134" w:type="dxa"/>
            <w:vAlign w:val="center"/>
          </w:tcPr>
          <w:p w14:paraId="2A3005D9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029 год</w:t>
            </w:r>
          </w:p>
        </w:tc>
        <w:tc>
          <w:tcPr>
            <w:tcW w:w="1276" w:type="dxa"/>
            <w:vAlign w:val="center"/>
          </w:tcPr>
          <w:p w14:paraId="0F5D2449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030 год</w:t>
            </w:r>
          </w:p>
        </w:tc>
      </w:tr>
      <w:tr w:rsidR="00397446" w:rsidRPr="00397446" w14:paraId="5156D996" w14:textId="77777777" w:rsidTr="00566EE5">
        <w:trPr>
          <w:tblHeader/>
          <w:jc w:val="center"/>
        </w:trPr>
        <w:tc>
          <w:tcPr>
            <w:tcW w:w="562" w:type="dxa"/>
            <w:vAlign w:val="center"/>
          </w:tcPr>
          <w:p w14:paraId="25B6178B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55B1EB24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2596A50A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1F4625C2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612354FF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14:paraId="2380AC74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1A64B49C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24718FAD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14:paraId="33A1B2DF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14:paraId="5D57D260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14:paraId="0D2EA404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397446" w:rsidRPr="00397446" w14:paraId="7B45D269" w14:textId="77777777" w:rsidTr="00566EE5">
        <w:trPr>
          <w:trHeight w:val="256"/>
          <w:jc w:val="center"/>
        </w:trPr>
        <w:tc>
          <w:tcPr>
            <w:tcW w:w="562" w:type="dxa"/>
            <w:vMerge w:val="restart"/>
            <w:vAlign w:val="center"/>
          </w:tcPr>
          <w:p w14:paraId="0BE628CF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17B85475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4" w:type="dxa"/>
            <w:vAlign w:val="center"/>
          </w:tcPr>
          <w:p w14:paraId="158CDC61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7EF40D7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 744 679,9</w:t>
            </w:r>
          </w:p>
        </w:tc>
        <w:tc>
          <w:tcPr>
            <w:tcW w:w="1276" w:type="dxa"/>
          </w:tcPr>
          <w:p w14:paraId="10975C83" w14:textId="77777777" w:rsidR="00B9362C" w:rsidRPr="00397446" w:rsidRDefault="0048589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 475 413,1</w:t>
            </w:r>
          </w:p>
        </w:tc>
        <w:tc>
          <w:tcPr>
            <w:tcW w:w="1275" w:type="dxa"/>
          </w:tcPr>
          <w:p w14:paraId="19C4D05B" w14:textId="0271A0AB" w:rsidR="00B9362C" w:rsidRPr="00397446" w:rsidRDefault="00113C7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4 496 748,</w:t>
            </w:r>
            <w:r w:rsidR="007B2473" w:rsidRPr="0039744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14:paraId="2E79E077" w14:textId="33A3E73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</w:t>
            </w:r>
            <w:r w:rsidR="00FB1475" w:rsidRPr="00397446">
              <w:rPr>
                <w:rFonts w:ascii="Times New Roman" w:eastAsia="Times New Roman" w:hAnsi="Times New Roman"/>
                <w:lang w:eastAsia="ru-RU"/>
              </w:rPr>
              <w:t> 359 931,</w:t>
            </w:r>
            <w:r w:rsidR="007B2473" w:rsidRPr="003974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14:paraId="14A511E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14:paraId="1BAD324D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14:paraId="5E6F63D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6" w:type="dxa"/>
          </w:tcPr>
          <w:p w14:paraId="72567EA7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</w:tr>
      <w:tr w:rsidR="00397446" w:rsidRPr="00397446" w14:paraId="7073A1F3" w14:textId="77777777" w:rsidTr="00566EE5">
        <w:trPr>
          <w:trHeight w:val="280"/>
          <w:jc w:val="center"/>
        </w:trPr>
        <w:tc>
          <w:tcPr>
            <w:tcW w:w="562" w:type="dxa"/>
            <w:vMerge/>
            <w:vAlign w:val="center"/>
          </w:tcPr>
          <w:p w14:paraId="40A60F30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DA186D2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8BDECB8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292F452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52 525,6</w:t>
            </w:r>
          </w:p>
        </w:tc>
        <w:tc>
          <w:tcPr>
            <w:tcW w:w="1276" w:type="dxa"/>
          </w:tcPr>
          <w:p w14:paraId="157CE22E" w14:textId="77777777" w:rsidR="00B9362C" w:rsidRPr="00397446" w:rsidRDefault="0048589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928 530,5</w:t>
            </w:r>
          </w:p>
        </w:tc>
        <w:tc>
          <w:tcPr>
            <w:tcW w:w="1275" w:type="dxa"/>
          </w:tcPr>
          <w:p w14:paraId="72FDBF99" w14:textId="573CC04E" w:rsidR="00B9362C" w:rsidRPr="00397446" w:rsidRDefault="00113C7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45 012,</w:t>
            </w:r>
            <w:r w:rsidR="007B2473" w:rsidRPr="003974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0BAC35F7" w14:textId="76368997" w:rsidR="00B9362C" w:rsidRPr="00397446" w:rsidRDefault="00FB1475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62 398,</w:t>
            </w:r>
            <w:r w:rsidR="007B2473" w:rsidRPr="003974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14:paraId="689EEF10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14:paraId="34462AB4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14:paraId="02E118D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6" w:type="dxa"/>
          </w:tcPr>
          <w:p w14:paraId="108243E7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</w:tr>
      <w:tr w:rsidR="00397446" w:rsidRPr="00397446" w14:paraId="0F4ADE56" w14:textId="77777777" w:rsidTr="00566EE5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14:paraId="1F18DE7E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181C3AF4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E0E5871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5763AA8F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2593230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518 250,1 </w:t>
            </w:r>
          </w:p>
        </w:tc>
        <w:tc>
          <w:tcPr>
            <w:tcW w:w="1276" w:type="dxa"/>
          </w:tcPr>
          <w:p w14:paraId="18B41079" w14:textId="77777777" w:rsidR="00B9362C" w:rsidRPr="00397446" w:rsidRDefault="00113C7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 018 150,9</w:t>
            </w:r>
          </w:p>
        </w:tc>
        <w:tc>
          <w:tcPr>
            <w:tcW w:w="1275" w:type="dxa"/>
          </w:tcPr>
          <w:p w14:paraId="4EE8C3A1" w14:textId="77777777" w:rsidR="00B9362C" w:rsidRPr="00397446" w:rsidRDefault="00113C7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 464 789,5</w:t>
            </w:r>
          </w:p>
        </w:tc>
        <w:tc>
          <w:tcPr>
            <w:tcW w:w="1276" w:type="dxa"/>
          </w:tcPr>
          <w:p w14:paraId="52A5D0E0" w14:textId="77777777" w:rsidR="00B9362C" w:rsidRPr="00397446" w:rsidRDefault="00FB1475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8 692,3</w:t>
            </w:r>
          </w:p>
        </w:tc>
        <w:tc>
          <w:tcPr>
            <w:tcW w:w="1134" w:type="dxa"/>
          </w:tcPr>
          <w:p w14:paraId="3E4B15F7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196707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66110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DA7F40F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1EF1F82E" w14:textId="77777777" w:rsidTr="00566EE5">
        <w:trPr>
          <w:trHeight w:val="125"/>
          <w:jc w:val="center"/>
        </w:trPr>
        <w:tc>
          <w:tcPr>
            <w:tcW w:w="562" w:type="dxa"/>
            <w:vMerge/>
            <w:vAlign w:val="center"/>
          </w:tcPr>
          <w:p w14:paraId="46403886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8C537C2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0F8E777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7D49FD6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 573 904,2</w:t>
            </w:r>
          </w:p>
        </w:tc>
        <w:tc>
          <w:tcPr>
            <w:tcW w:w="1276" w:type="dxa"/>
          </w:tcPr>
          <w:p w14:paraId="1304CC42" w14:textId="77777777" w:rsidR="00B9362C" w:rsidRPr="00397446" w:rsidRDefault="00113C7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4 528 731,7</w:t>
            </w:r>
          </w:p>
        </w:tc>
        <w:tc>
          <w:tcPr>
            <w:tcW w:w="1275" w:type="dxa"/>
          </w:tcPr>
          <w:p w14:paraId="3A1CA897" w14:textId="77777777" w:rsidR="00B9362C" w:rsidRPr="00397446" w:rsidRDefault="00113C7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 386 946,9</w:t>
            </w:r>
          </w:p>
        </w:tc>
        <w:tc>
          <w:tcPr>
            <w:tcW w:w="1276" w:type="dxa"/>
          </w:tcPr>
          <w:p w14:paraId="787C6D90" w14:textId="77777777" w:rsidR="00B9362C" w:rsidRPr="00397446" w:rsidRDefault="00FB1475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 138 840,6</w:t>
            </w:r>
          </w:p>
        </w:tc>
        <w:tc>
          <w:tcPr>
            <w:tcW w:w="1134" w:type="dxa"/>
          </w:tcPr>
          <w:p w14:paraId="58841CC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51EF77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5C7FE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8A361F7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5980B747" w14:textId="77777777" w:rsidTr="00566EE5">
        <w:trPr>
          <w:trHeight w:val="230"/>
          <w:jc w:val="center"/>
        </w:trPr>
        <w:tc>
          <w:tcPr>
            <w:tcW w:w="562" w:type="dxa"/>
            <w:vMerge/>
            <w:vAlign w:val="center"/>
          </w:tcPr>
          <w:p w14:paraId="43CAC012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43757B1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6A2C0361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358A9786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20E3D01D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EB3B99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FE45DA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6EAA50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CA5FC0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8C830E7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08D3D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4B3318D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1254D3FD" w14:textId="77777777" w:rsidTr="00566EE5">
        <w:trPr>
          <w:trHeight w:val="217"/>
          <w:jc w:val="center"/>
        </w:trPr>
        <w:tc>
          <w:tcPr>
            <w:tcW w:w="562" w:type="dxa"/>
            <w:vMerge w:val="restart"/>
          </w:tcPr>
          <w:p w14:paraId="3A03FC74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14:paraId="45F8C9EE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7467767D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14:paraId="4039A11B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7DE660D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977 242,0</w:t>
            </w:r>
          </w:p>
        </w:tc>
        <w:tc>
          <w:tcPr>
            <w:tcW w:w="1276" w:type="dxa"/>
          </w:tcPr>
          <w:p w14:paraId="0A1E4F15" w14:textId="77777777" w:rsidR="00B9362C" w:rsidRPr="00397446" w:rsidRDefault="0007456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</w:t>
            </w:r>
            <w:r w:rsidR="0048589D" w:rsidRPr="00397446">
              <w:rPr>
                <w:rFonts w:ascii="Times New Roman" w:eastAsia="Times New Roman" w:hAnsi="Times New Roman"/>
                <w:lang w:eastAsia="ru-RU"/>
              </w:rPr>
              <w:t> 458 280,1</w:t>
            </w:r>
          </w:p>
        </w:tc>
        <w:tc>
          <w:tcPr>
            <w:tcW w:w="1275" w:type="dxa"/>
          </w:tcPr>
          <w:p w14:paraId="47CCA1FC" w14:textId="77777777" w:rsidR="00B9362C" w:rsidRPr="00397446" w:rsidRDefault="0007456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 859 949,6</w:t>
            </w:r>
          </w:p>
        </w:tc>
        <w:tc>
          <w:tcPr>
            <w:tcW w:w="1276" w:type="dxa"/>
          </w:tcPr>
          <w:p w14:paraId="106F13B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54452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BED8B57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07357D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69BCEAF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3B47C8CE" w14:textId="77777777" w:rsidTr="00566EE5">
        <w:trPr>
          <w:trHeight w:val="300"/>
          <w:jc w:val="center"/>
        </w:trPr>
        <w:tc>
          <w:tcPr>
            <w:tcW w:w="562" w:type="dxa"/>
            <w:vMerge/>
          </w:tcPr>
          <w:p w14:paraId="5B553E2A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03EC65E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34D00AE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  <w:p w14:paraId="2C1FE8DB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F34E4A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70 313,7</w:t>
            </w:r>
          </w:p>
        </w:tc>
        <w:tc>
          <w:tcPr>
            <w:tcW w:w="1276" w:type="dxa"/>
          </w:tcPr>
          <w:p w14:paraId="0B341B35" w14:textId="77777777" w:rsidR="00B9362C" w:rsidRPr="00397446" w:rsidRDefault="0048589D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63 876,5</w:t>
            </w:r>
          </w:p>
        </w:tc>
        <w:tc>
          <w:tcPr>
            <w:tcW w:w="1275" w:type="dxa"/>
          </w:tcPr>
          <w:p w14:paraId="6904797F" w14:textId="77777777" w:rsidR="00B9362C" w:rsidRPr="00397446" w:rsidRDefault="0007456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56 086,4</w:t>
            </w:r>
          </w:p>
        </w:tc>
        <w:tc>
          <w:tcPr>
            <w:tcW w:w="1276" w:type="dxa"/>
          </w:tcPr>
          <w:p w14:paraId="6BB5F4A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E77534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C2B60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CD8E8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2E160B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78B9A57E" w14:textId="77777777" w:rsidTr="00566EE5">
        <w:trPr>
          <w:trHeight w:val="229"/>
          <w:jc w:val="center"/>
        </w:trPr>
        <w:tc>
          <w:tcPr>
            <w:tcW w:w="562" w:type="dxa"/>
            <w:vMerge/>
          </w:tcPr>
          <w:p w14:paraId="4BEF5CDA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8CA051E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9331548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77C44CA3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40BCEF1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B2E2CF0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57EC144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AC90B8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DCBC18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CC84E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136D7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D5BE05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270E31A2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050ECEC9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41F99D0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B5C7B27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5ED890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806 928,3</w:t>
            </w:r>
          </w:p>
        </w:tc>
        <w:tc>
          <w:tcPr>
            <w:tcW w:w="1276" w:type="dxa"/>
          </w:tcPr>
          <w:p w14:paraId="14AE566B" w14:textId="77777777" w:rsidR="00074560" w:rsidRPr="00397446" w:rsidRDefault="00074560" w:rsidP="00074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 094 403,6</w:t>
            </w:r>
          </w:p>
          <w:p w14:paraId="7F35F2ED" w14:textId="77777777" w:rsidR="00B9362C" w:rsidRPr="00397446" w:rsidRDefault="00B9362C" w:rsidP="00074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14:paraId="53B566CE" w14:textId="77777777" w:rsidR="00B9362C" w:rsidRPr="00397446" w:rsidRDefault="00074560" w:rsidP="00074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 503 863,2</w:t>
            </w:r>
          </w:p>
        </w:tc>
        <w:tc>
          <w:tcPr>
            <w:tcW w:w="1276" w:type="dxa"/>
          </w:tcPr>
          <w:p w14:paraId="7135DEA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AB832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0D2A0D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B72459C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E526CC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1F8F67A3" w14:textId="77777777" w:rsidTr="00566EE5">
        <w:trPr>
          <w:trHeight w:val="347"/>
          <w:jc w:val="center"/>
        </w:trPr>
        <w:tc>
          <w:tcPr>
            <w:tcW w:w="562" w:type="dxa"/>
            <w:vMerge/>
          </w:tcPr>
          <w:p w14:paraId="6692DF4D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B8D89CE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6FEC6ED6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5C650120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29E90C5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C8BCFD4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AB0F0E0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1159AC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DF1F6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C58AB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B6765F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8BF579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21EFE580" w14:textId="77777777" w:rsidTr="00566EE5">
        <w:trPr>
          <w:trHeight w:val="300"/>
          <w:jc w:val="center"/>
        </w:trPr>
        <w:tc>
          <w:tcPr>
            <w:tcW w:w="562" w:type="dxa"/>
            <w:vMerge w:val="restart"/>
          </w:tcPr>
          <w:p w14:paraId="5B87ABC2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</w:tcPr>
          <w:p w14:paraId="7ED51F9E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сновное мероприятие 2:</w:t>
            </w:r>
          </w:p>
          <w:p w14:paraId="512AF10D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14:paraId="776E54EA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8300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167 2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A89B8" w14:textId="77777777" w:rsidR="00B9362C" w:rsidRPr="00397446" w:rsidRDefault="0007456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991 2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20ED8" w14:textId="3430C775" w:rsidR="00B9362C" w:rsidRPr="00397446" w:rsidRDefault="0007456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850</w:t>
            </w:r>
            <w:r w:rsidR="007B2473" w:rsidRPr="00397446">
              <w:rPr>
                <w:rFonts w:ascii="Times New Roman" w:eastAsia="Times New Roman" w:hAnsi="Times New Roman"/>
                <w:lang w:eastAsia="ru-RU"/>
              </w:rPr>
              <w:t> 680,0</w:t>
            </w:r>
          </w:p>
        </w:tc>
        <w:tc>
          <w:tcPr>
            <w:tcW w:w="1276" w:type="dxa"/>
          </w:tcPr>
          <w:p w14:paraId="6680346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66769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E179D7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0C2344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5B1D2C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337E07AE" w14:textId="77777777" w:rsidTr="00566EE5">
        <w:trPr>
          <w:trHeight w:val="300"/>
          <w:jc w:val="center"/>
        </w:trPr>
        <w:tc>
          <w:tcPr>
            <w:tcW w:w="562" w:type="dxa"/>
            <w:vMerge/>
          </w:tcPr>
          <w:p w14:paraId="0B4424BD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04213D7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2000D41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27092A8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63 878,5</w:t>
            </w:r>
          </w:p>
        </w:tc>
        <w:tc>
          <w:tcPr>
            <w:tcW w:w="1276" w:type="dxa"/>
          </w:tcPr>
          <w:p w14:paraId="25B1C541" w14:textId="77777777" w:rsidR="00B9362C" w:rsidRPr="00397446" w:rsidRDefault="0007456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9 434,1</w:t>
            </w:r>
          </w:p>
        </w:tc>
        <w:tc>
          <w:tcPr>
            <w:tcW w:w="1275" w:type="dxa"/>
          </w:tcPr>
          <w:p w14:paraId="2FE90F47" w14:textId="6DE6DAA3" w:rsidR="00B9362C" w:rsidRPr="00397446" w:rsidRDefault="0007456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8 629,</w:t>
            </w:r>
            <w:r w:rsidR="007B2473" w:rsidRPr="003974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1AFBE74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E3F8B0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0C861BC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5A556C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E8BC7D4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409006BC" w14:textId="77777777" w:rsidTr="00566EE5">
        <w:trPr>
          <w:trHeight w:val="289"/>
          <w:jc w:val="center"/>
        </w:trPr>
        <w:tc>
          <w:tcPr>
            <w:tcW w:w="562" w:type="dxa"/>
            <w:vMerge/>
          </w:tcPr>
          <w:p w14:paraId="04F96BC4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6FA7F19A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8EC9204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6AA5AAD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106573A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F133247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E7C886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A891974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A248A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4CA6D3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CC871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56721F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1B495F12" w14:textId="77777777" w:rsidTr="00566EE5">
        <w:trPr>
          <w:trHeight w:val="300"/>
          <w:jc w:val="center"/>
        </w:trPr>
        <w:tc>
          <w:tcPr>
            <w:tcW w:w="562" w:type="dxa"/>
            <w:vMerge/>
          </w:tcPr>
          <w:p w14:paraId="705F1EA1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0C26F982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E3E9CCF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3128DF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 349,7</w:t>
            </w:r>
          </w:p>
        </w:tc>
        <w:tc>
          <w:tcPr>
            <w:tcW w:w="1276" w:type="dxa"/>
          </w:tcPr>
          <w:p w14:paraId="09DCEB44" w14:textId="77777777" w:rsidR="00B9362C" w:rsidRPr="00397446" w:rsidRDefault="0007456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841 800,0</w:t>
            </w:r>
          </w:p>
        </w:tc>
        <w:tc>
          <w:tcPr>
            <w:tcW w:w="1275" w:type="dxa"/>
          </w:tcPr>
          <w:p w14:paraId="7B3A3B75" w14:textId="77777777" w:rsidR="00B9362C" w:rsidRPr="00397446" w:rsidRDefault="0007456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72 050,8</w:t>
            </w:r>
          </w:p>
        </w:tc>
        <w:tc>
          <w:tcPr>
            <w:tcW w:w="1276" w:type="dxa"/>
          </w:tcPr>
          <w:p w14:paraId="0407FAB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29A754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605167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3C6C2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50D5381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543E1B8B" w14:textId="77777777" w:rsidTr="00566EE5">
        <w:trPr>
          <w:trHeight w:val="250"/>
          <w:jc w:val="center"/>
        </w:trPr>
        <w:tc>
          <w:tcPr>
            <w:tcW w:w="562" w:type="dxa"/>
            <w:vMerge/>
          </w:tcPr>
          <w:p w14:paraId="68D0FBE5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45C6F89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592FB176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15B7DBC7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276" w:type="dxa"/>
          </w:tcPr>
          <w:p w14:paraId="497727F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</w:tcPr>
          <w:p w14:paraId="7B447A21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D0E3090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469BF6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7E1C4D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B4A2D5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B9973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5EB7040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21E3D9E0" w14:textId="77777777" w:rsidTr="00566EE5">
        <w:trPr>
          <w:trHeight w:val="280"/>
          <w:jc w:val="center"/>
        </w:trPr>
        <w:tc>
          <w:tcPr>
            <w:tcW w:w="562" w:type="dxa"/>
            <w:vMerge w:val="restart"/>
          </w:tcPr>
          <w:p w14:paraId="6DB38A98" w14:textId="77777777" w:rsidR="00B9362C" w:rsidRPr="00397446" w:rsidRDefault="00B9362C" w:rsidP="00566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</w:tcPr>
          <w:p w14:paraId="1BD8E707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сновное мероприятие 3:</w:t>
            </w:r>
          </w:p>
          <w:p w14:paraId="6B23AA1E" w14:textId="77777777" w:rsidR="00B9362C" w:rsidRPr="00397446" w:rsidRDefault="00B9362C" w:rsidP="00566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984" w:type="dxa"/>
            <w:vAlign w:val="center"/>
          </w:tcPr>
          <w:p w14:paraId="5242320A" w14:textId="77777777" w:rsidR="00B9362C" w:rsidRPr="00397446" w:rsidRDefault="00B9362C" w:rsidP="00566E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0868E4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48 518,0</w:t>
            </w:r>
          </w:p>
        </w:tc>
        <w:tc>
          <w:tcPr>
            <w:tcW w:w="1276" w:type="dxa"/>
          </w:tcPr>
          <w:p w14:paraId="550C7801" w14:textId="77777777" w:rsidR="00B9362C" w:rsidRPr="00397446" w:rsidRDefault="007142E8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31 131,5</w:t>
            </w:r>
          </w:p>
        </w:tc>
        <w:tc>
          <w:tcPr>
            <w:tcW w:w="1275" w:type="dxa"/>
          </w:tcPr>
          <w:p w14:paraId="5A64AC22" w14:textId="77777777" w:rsidR="00B9362C" w:rsidRPr="00397446" w:rsidRDefault="007142E8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89 328,7</w:t>
            </w:r>
          </w:p>
        </w:tc>
        <w:tc>
          <w:tcPr>
            <w:tcW w:w="1276" w:type="dxa"/>
          </w:tcPr>
          <w:p w14:paraId="632C722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14:paraId="3B24789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14:paraId="01342A8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14:paraId="4951454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6" w:type="dxa"/>
          </w:tcPr>
          <w:p w14:paraId="4DDC924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</w:tr>
      <w:tr w:rsidR="00397446" w:rsidRPr="00397446" w14:paraId="23B5994F" w14:textId="77777777" w:rsidTr="00566EE5">
        <w:trPr>
          <w:trHeight w:val="337"/>
          <w:jc w:val="center"/>
        </w:trPr>
        <w:tc>
          <w:tcPr>
            <w:tcW w:w="562" w:type="dxa"/>
            <w:vMerge/>
          </w:tcPr>
          <w:p w14:paraId="3D2A2F6E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66A6CA0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BD5EB8D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28BA4742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33 518,0</w:t>
            </w:r>
          </w:p>
        </w:tc>
        <w:tc>
          <w:tcPr>
            <w:tcW w:w="1276" w:type="dxa"/>
          </w:tcPr>
          <w:p w14:paraId="0D4C69F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31 131,5</w:t>
            </w:r>
          </w:p>
        </w:tc>
        <w:tc>
          <w:tcPr>
            <w:tcW w:w="1275" w:type="dxa"/>
          </w:tcPr>
          <w:p w14:paraId="478940E1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89 328,7</w:t>
            </w:r>
          </w:p>
        </w:tc>
        <w:tc>
          <w:tcPr>
            <w:tcW w:w="1276" w:type="dxa"/>
          </w:tcPr>
          <w:p w14:paraId="778ADB04" w14:textId="77777777" w:rsidR="007142E8" w:rsidRPr="00397446" w:rsidRDefault="007142E8" w:rsidP="007142E8">
            <w:pPr>
              <w:spacing w:after="0"/>
              <w:jc w:val="right"/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14:paraId="25011C25" w14:textId="77777777" w:rsidR="007142E8" w:rsidRPr="00397446" w:rsidRDefault="007142E8" w:rsidP="007142E8">
            <w:pPr>
              <w:spacing w:after="0"/>
              <w:jc w:val="right"/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14:paraId="36A17C4D" w14:textId="77777777" w:rsidR="007142E8" w:rsidRPr="00397446" w:rsidRDefault="007142E8" w:rsidP="007142E8">
            <w:pPr>
              <w:spacing w:after="0"/>
              <w:jc w:val="right"/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134" w:type="dxa"/>
          </w:tcPr>
          <w:p w14:paraId="6C2A6D09" w14:textId="77777777" w:rsidR="007142E8" w:rsidRPr="00397446" w:rsidRDefault="007142E8" w:rsidP="007142E8">
            <w:pPr>
              <w:spacing w:after="0"/>
              <w:jc w:val="right"/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  <w:tc>
          <w:tcPr>
            <w:tcW w:w="1276" w:type="dxa"/>
          </w:tcPr>
          <w:p w14:paraId="32A5F505" w14:textId="77777777" w:rsidR="007142E8" w:rsidRPr="00397446" w:rsidRDefault="007142E8" w:rsidP="007142E8">
            <w:pPr>
              <w:spacing w:after="0"/>
              <w:jc w:val="right"/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5 251,4</w:t>
            </w:r>
          </w:p>
        </w:tc>
      </w:tr>
      <w:tr w:rsidR="00397446" w:rsidRPr="00397446" w14:paraId="3620766C" w14:textId="77777777" w:rsidTr="00566EE5">
        <w:trPr>
          <w:trHeight w:val="347"/>
          <w:jc w:val="center"/>
        </w:trPr>
        <w:tc>
          <w:tcPr>
            <w:tcW w:w="562" w:type="dxa"/>
            <w:vMerge/>
          </w:tcPr>
          <w:p w14:paraId="08C73309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CFD90BF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6A6DD3C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A820536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790ECE37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80A1FDF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7758CA5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3A17F9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A8A20A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15D3FD7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66C54A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EAB8BD7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565E27A7" w14:textId="77777777" w:rsidTr="00566EE5">
        <w:trPr>
          <w:trHeight w:val="430"/>
          <w:jc w:val="center"/>
        </w:trPr>
        <w:tc>
          <w:tcPr>
            <w:tcW w:w="562" w:type="dxa"/>
            <w:vMerge/>
          </w:tcPr>
          <w:p w14:paraId="166BD35F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1989796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5FC388D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81231A6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276" w:type="dxa"/>
          </w:tcPr>
          <w:p w14:paraId="3D07582A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DCE193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6A9A07B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7E582F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E0A0A8C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435FEB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DC3AA0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7EA72B15" w14:textId="77777777" w:rsidTr="00566EE5">
        <w:trPr>
          <w:trHeight w:val="334"/>
          <w:jc w:val="center"/>
        </w:trPr>
        <w:tc>
          <w:tcPr>
            <w:tcW w:w="562" w:type="dxa"/>
            <w:vMerge/>
          </w:tcPr>
          <w:p w14:paraId="75242787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70D5B89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267D430E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2E8230FA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539DA5D6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1EFD35D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88C81B5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58DE4F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9556992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BFDCF5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78C7175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E94FCC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7498368E" w14:textId="77777777" w:rsidTr="00566EE5">
        <w:trPr>
          <w:trHeight w:val="192"/>
          <w:jc w:val="center"/>
        </w:trPr>
        <w:tc>
          <w:tcPr>
            <w:tcW w:w="562" w:type="dxa"/>
            <w:vMerge w:val="restart"/>
          </w:tcPr>
          <w:p w14:paraId="6E2CCCFF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61" w:type="dxa"/>
            <w:vMerge w:val="restart"/>
          </w:tcPr>
          <w:p w14:paraId="47C142F4" w14:textId="77777777" w:rsidR="007142E8" w:rsidRPr="00397446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5C326F45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4" w:type="dxa"/>
            <w:vAlign w:val="center"/>
          </w:tcPr>
          <w:p w14:paraId="15E381BC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3F4D0B4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 154,5</w:t>
            </w:r>
          </w:p>
        </w:tc>
        <w:tc>
          <w:tcPr>
            <w:tcW w:w="1276" w:type="dxa"/>
          </w:tcPr>
          <w:p w14:paraId="71F7673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7 230,1</w:t>
            </w:r>
          </w:p>
        </w:tc>
        <w:tc>
          <w:tcPr>
            <w:tcW w:w="1275" w:type="dxa"/>
          </w:tcPr>
          <w:p w14:paraId="3B3EF940" w14:textId="77777777" w:rsidR="007142E8" w:rsidRPr="00397446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3 969,5</w:t>
            </w:r>
          </w:p>
        </w:tc>
        <w:tc>
          <w:tcPr>
            <w:tcW w:w="1276" w:type="dxa"/>
          </w:tcPr>
          <w:p w14:paraId="79ECF17A" w14:textId="77777777" w:rsidR="007142E8" w:rsidRPr="00397446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91 208,0</w:t>
            </w:r>
          </w:p>
        </w:tc>
        <w:tc>
          <w:tcPr>
            <w:tcW w:w="1134" w:type="dxa"/>
          </w:tcPr>
          <w:p w14:paraId="11F8BE5F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EAC0F77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DA109C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DBC1C5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17A5DAE2" w14:textId="77777777" w:rsidTr="00566EE5">
        <w:trPr>
          <w:trHeight w:val="269"/>
          <w:jc w:val="center"/>
        </w:trPr>
        <w:tc>
          <w:tcPr>
            <w:tcW w:w="562" w:type="dxa"/>
            <w:vMerge/>
          </w:tcPr>
          <w:p w14:paraId="0E71D695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041C24F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5C822AC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59E6EF62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1276" w:type="dxa"/>
          </w:tcPr>
          <w:p w14:paraId="0B7A66B6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72,3</w:t>
            </w:r>
          </w:p>
        </w:tc>
        <w:tc>
          <w:tcPr>
            <w:tcW w:w="1275" w:type="dxa"/>
          </w:tcPr>
          <w:p w14:paraId="71C2FB01" w14:textId="77777777" w:rsidR="007142E8" w:rsidRPr="00397446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39,7</w:t>
            </w:r>
          </w:p>
        </w:tc>
        <w:tc>
          <w:tcPr>
            <w:tcW w:w="1276" w:type="dxa"/>
          </w:tcPr>
          <w:p w14:paraId="6024399E" w14:textId="77777777" w:rsidR="007142E8" w:rsidRPr="00397446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912,1</w:t>
            </w:r>
          </w:p>
        </w:tc>
        <w:tc>
          <w:tcPr>
            <w:tcW w:w="1134" w:type="dxa"/>
          </w:tcPr>
          <w:p w14:paraId="68C33DBC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243F3F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9B2794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D4A54D9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2A0ECF87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50CABF9B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D257D4C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24473DE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71E12BE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67C1F00B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 143,0</w:t>
            </w:r>
          </w:p>
        </w:tc>
        <w:tc>
          <w:tcPr>
            <w:tcW w:w="1276" w:type="dxa"/>
          </w:tcPr>
          <w:p w14:paraId="1622BADA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5 879,5</w:t>
            </w:r>
          </w:p>
        </w:tc>
        <w:tc>
          <w:tcPr>
            <w:tcW w:w="1275" w:type="dxa"/>
          </w:tcPr>
          <w:p w14:paraId="4D670367" w14:textId="77777777" w:rsidR="007142E8" w:rsidRPr="00397446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2 780,6</w:t>
            </w:r>
          </w:p>
        </w:tc>
        <w:tc>
          <w:tcPr>
            <w:tcW w:w="1276" w:type="dxa"/>
          </w:tcPr>
          <w:p w14:paraId="03FA67D4" w14:textId="77777777" w:rsidR="007142E8" w:rsidRPr="00397446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8 692,3</w:t>
            </w:r>
          </w:p>
        </w:tc>
        <w:tc>
          <w:tcPr>
            <w:tcW w:w="1134" w:type="dxa"/>
          </w:tcPr>
          <w:p w14:paraId="386DE896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80A1A6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0C6515E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32C6AED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5327744F" w14:textId="77777777" w:rsidTr="00566EE5">
        <w:trPr>
          <w:trHeight w:val="262"/>
          <w:jc w:val="center"/>
        </w:trPr>
        <w:tc>
          <w:tcPr>
            <w:tcW w:w="562" w:type="dxa"/>
            <w:vMerge/>
          </w:tcPr>
          <w:p w14:paraId="153C482F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4A9FA42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7F27EE2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CFA73D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F3A49AE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 078,3</w:t>
            </w:r>
          </w:p>
        </w:tc>
        <w:tc>
          <w:tcPr>
            <w:tcW w:w="1275" w:type="dxa"/>
          </w:tcPr>
          <w:p w14:paraId="2A2984DC" w14:textId="77777777" w:rsidR="007142E8" w:rsidRPr="00397446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949,2</w:t>
            </w:r>
          </w:p>
        </w:tc>
        <w:tc>
          <w:tcPr>
            <w:tcW w:w="1276" w:type="dxa"/>
          </w:tcPr>
          <w:p w14:paraId="15DAAE16" w14:textId="77777777" w:rsidR="007142E8" w:rsidRPr="00397446" w:rsidRDefault="00AC5222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1 603,6</w:t>
            </w:r>
          </w:p>
        </w:tc>
        <w:tc>
          <w:tcPr>
            <w:tcW w:w="1134" w:type="dxa"/>
          </w:tcPr>
          <w:p w14:paraId="01554462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2D148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797056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0D76AC2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6B9DFC00" w14:textId="77777777" w:rsidTr="00566EE5">
        <w:trPr>
          <w:trHeight w:val="137"/>
          <w:jc w:val="center"/>
        </w:trPr>
        <w:tc>
          <w:tcPr>
            <w:tcW w:w="562" w:type="dxa"/>
            <w:vMerge/>
          </w:tcPr>
          <w:p w14:paraId="2BA5E0C1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5AC0EBA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4BDBB68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DCB4358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79E37A81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6DFAAAA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DA302B6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1AC00D9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A93AB4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D3DFC3C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025266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A2013A1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68613FE8" w14:textId="77777777" w:rsidTr="00566EE5">
        <w:trPr>
          <w:trHeight w:val="268"/>
          <w:jc w:val="center"/>
        </w:trPr>
        <w:tc>
          <w:tcPr>
            <w:tcW w:w="562" w:type="dxa"/>
            <w:vMerge w:val="restart"/>
          </w:tcPr>
          <w:p w14:paraId="26D97726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</w:tcPr>
          <w:p w14:paraId="7FBCBD0D" w14:textId="77777777" w:rsidR="007142E8" w:rsidRPr="00397446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06AD8A2C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4" w:type="dxa"/>
            <w:vAlign w:val="center"/>
          </w:tcPr>
          <w:p w14:paraId="4A9A6392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FEAAA9D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10 527,2</w:t>
            </w:r>
          </w:p>
        </w:tc>
        <w:tc>
          <w:tcPr>
            <w:tcW w:w="1276" w:type="dxa"/>
          </w:tcPr>
          <w:p w14:paraId="08A002F5" w14:textId="77777777" w:rsidR="007142E8" w:rsidRPr="00397446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78 038,0</w:t>
            </w:r>
          </w:p>
        </w:tc>
        <w:tc>
          <w:tcPr>
            <w:tcW w:w="1275" w:type="dxa"/>
          </w:tcPr>
          <w:p w14:paraId="7D9E342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9431954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2F73AC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D756440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B93D220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0F0FE86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7ED4CCBA" w14:textId="77777777" w:rsidTr="00566EE5">
        <w:trPr>
          <w:trHeight w:val="273"/>
          <w:jc w:val="center"/>
        </w:trPr>
        <w:tc>
          <w:tcPr>
            <w:tcW w:w="562" w:type="dxa"/>
            <w:vMerge/>
          </w:tcPr>
          <w:p w14:paraId="75DD9067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FF9B98D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50330F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31C3A250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2 007,9</w:t>
            </w:r>
          </w:p>
        </w:tc>
        <w:tc>
          <w:tcPr>
            <w:tcW w:w="1276" w:type="dxa"/>
          </w:tcPr>
          <w:p w14:paraId="3936A510" w14:textId="77777777" w:rsidR="007142E8" w:rsidRPr="00397446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43 611,5</w:t>
            </w:r>
          </w:p>
        </w:tc>
        <w:tc>
          <w:tcPr>
            <w:tcW w:w="1275" w:type="dxa"/>
          </w:tcPr>
          <w:p w14:paraId="00673407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243A286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BEA81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42CE5A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F342DD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058EEFA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074C4965" w14:textId="77777777" w:rsidTr="00566EE5">
        <w:trPr>
          <w:trHeight w:val="278"/>
          <w:jc w:val="center"/>
        </w:trPr>
        <w:tc>
          <w:tcPr>
            <w:tcW w:w="562" w:type="dxa"/>
            <w:vMerge/>
          </w:tcPr>
          <w:p w14:paraId="44BEE897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AEDCDC8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FFC6532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50C30C99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65C736D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90 448,6</w:t>
            </w:r>
          </w:p>
        </w:tc>
        <w:tc>
          <w:tcPr>
            <w:tcW w:w="1276" w:type="dxa"/>
          </w:tcPr>
          <w:p w14:paraId="268F366A" w14:textId="77777777" w:rsidR="007142E8" w:rsidRPr="00397446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41 923,0</w:t>
            </w:r>
          </w:p>
        </w:tc>
        <w:tc>
          <w:tcPr>
            <w:tcW w:w="1275" w:type="dxa"/>
          </w:tcPr>
          <w:p w14:paraId="5F273A5A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EF67139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F629270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398C0E9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2D6589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69D3021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15E9EA7F" w14:textId="77777777" w:rsidTr="00566EE5">
        <w:trPr>
          <w:trHeight w:val="281"/>
          <w:jc w:val="center"/>
        </w:trPr>
        <w:tc>
          <w:tcPr>
            <w:tcW w:w="562" w:type="dxa"/>
            <w:vMerge/>
          </w:tcPr>
          <w:p w14:paraId="14A84E48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7CFE88A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E18BB72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5DBB891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08 070,7</w:t>
            </w:r>
          </w:p>
        </w:tc>
        <w:tc>
          <w:tcPr>
            <w:tcW w:w="1276" w:type="dxa"/>
          </w:tcPr>
          <w:p w14:paraId="49445656" w14:textId="77777777" w:rsidR="007142E8" w:rsidRPr="00397446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392 503,5</w:t>
            </w:r>
          </w:p>
        </w:tc>
        <w:tc>
          <w:tcPr>
            <w:tcW w:w="1275" w:type="dxa"/>
          </w:tcPr>
          <w:p w14:paraId="5DB0FBE7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9BCC4E0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9D9BE2A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60FD3F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DFFEE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C42B36B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13AE2978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49D5D46E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B434A54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4F8749E3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142A6D59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3AB1A7AE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C7A8877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3D2174C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DD47ED2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1231AD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08AF8F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543E881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93B5164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720304E8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1B79A6A7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14:paraId="24FB2824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сновное мероприятие 6:</w:t>
            </w:r>
          </w:p>
          <w:p w14:paraId="523FADE4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1984" w:type="dxa"/>
            <w:vAlign w:val="center"/>
          </w:tcPr>
          <w:p w14:paraId="6FFEE23C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03A12E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 024 751,3</w:t>
            </w:r>
          </w:p>
        </w:tc>
        <w:tc>
          <w:tcPr>
            <w:tcW w:w="1276" w:type="dxa"/>
          </w:tcPr>
          <w:p w14:paraId="6EF4128A" w14:textId="77777777" w:rsidR="007142E8" w:rsidRPr="00397446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87 052,3</w:t>
            </w:r>
          </w:p>
        </w:tc>
        <w:tc>
          <w:tcPr>
            <w:tcW w:w="1275" w:type="dxa"/>
          </w:tcPr>
          <w:p w14:paraId="2478242E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010CFDB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02C18E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4C81284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7B390F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448A58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6B5EB38D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78E02274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996A4D1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33DB653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6188642B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1 112,5</w:t>
            </w:r>
          </w:p>
        </w:tc>
        <w:tc>
          <w:tcPr>
            <w:tcW w:w="1276" w:type="dxa"/>
          </w:tcPr>
          <w:p w14:paraId="4877B38A" w14:textId="77777777" w:rsidR="007142E8" w:rsidRPr="00397446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3 502,2</w:t>
            </w:r>
          </w:p>
        </w:tc>
        <w:tc>
          <w:tcPr>
            <w:tcW w:w="1275" w:type="dxa"/>
          </w:tcPr>
          <w:p w14:paraId="332FA0E1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53BB93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3D7F40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476EED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077482C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B18A42A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7F3C6353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2B1B0F53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827BA98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72E3216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024439CE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0E6A561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val="en-US" w:eastAsia="ru-RU"/>
              </w:rPr>
              <w:t>313 626,3</w:t>
            </w:r>
          </w:p>
        </w:tc>
        <w:tc>
          <w:tcPr>
            <w:tcW w:w="1276" w:type="dxa"/>
          </w:tcPr>
          <w:p w14:paraId="2074E043" w14:textId="77777777" w:rsidR="007142E8" w:rsidRPr="00397446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441 633,6</w:t>
            </w:r>
          </w:p>
        </w:tc>
        <w:tc>
          <w:tcPr>
            <w:tcW w:w="1275" w:type="dxa"/>
          </w:tcPr>
          <w:p w14:paraId="3ECC2E26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A13506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006F24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B464E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48F23C4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25C051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4C5581AC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4ABB5FC9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1568CF2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069DB1C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80787AE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40 012,5</w:t>
            </w:r>
          </w:p>
        </w:tc>
        <w:tc>
          <w:tcPr>
            <w:tcW w:w="1276" w:type="dxa"/>
          </w:tcPr>
          <w:p w14:paraId="13ECF521" w14:textId="77777777" w:rsidR="007142E8" w:rsidRPr="00397446" w:rsidRDefault="00B514EF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31 916,5</w:t>
            </w:r>
          </w:p>
        </w:tc>
        <w:tc>
          <w:tcPr>
            <w:tcW w:w="1275" w:type="dxa"/>
          </w:tcPr>
          <w:p w14:paraId="0484C171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3FDC65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9AF03F2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373CFE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2BD38F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5FF56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4F389DFF" w14:textId="77777777" w:rsidTr="00566EE5">
        <w:trPr>
          <w:trHeight w:val="467"/>
          <w:jc w:val="center"/>
        </w:trPr>
        <w:tc>
          <w:tcPr>
            <w:tcW w:w="562" w:type="dxa"/>
            <w:vMerge/>
          </w:tcPr>
          <w:p w14:paraId="075C91DC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5544765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D439016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3FB5DC7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0D498791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8E28B4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6063F8C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8C09109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E88E26E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637FD5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2C017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3B41326F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0BFC5257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4A121907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261" w:type="dxa"/>
            <w:vMerge w:val="restart"/>
          </w:tcPr>
          <w:p w14:paraId="3356EFC5" w14:textId="77777777" w:rsidR="007142E8" w:rsidRPr="00397446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29392452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Региональная и местная дорожная сеть»)</w:t>
            </w:r>
          </w:p>
        </w:tc>
        <w:tc>
          <w:tcPr>
            <w:tcW w:w="1984" w:type="dxa"/>
            <w:vAlign w:val="center"/>
          </w:tcPr>
          <w:p w14:paraId="103329C5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5D62517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599183" w14:textId="77777777" w:rsidR="007142E8" w:rsidRPr="00397446" w:rsidRDefault="00EB4F6A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430 045,1</w:t>
            </w:r>
          </w:p>
        </w:tc>
        <w:tc>
          <w:tcPr>
            <w:tcW w:w="1275" w:type="dxa"/>
          </w:tcPr>
          <w:p w14:paraId="2E30243C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 517 265,3</w:t>
            </w:r>
          </w:p>
        </w:tc>
        <w:tc>
          <w:tcPr>
            <w:tcW w:w="1276" w:type="dxa"/>
          </w:tcPr>
          <w:p w14:paraId="07EADCE1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 067 916,2</w:t>
            </w:r>
          </w:p>
        </w:tc>
        <w:tc>
          <w:tcPr>
            <w:tcW w:w="1134" w:type="dxa"/>
          </w:tcPr>
          <w:p w14:paraId="5828575D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AC6A65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7A75D6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078815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41B5F548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69EF9CBC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85CBCED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8C8A7C4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14D8D19D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E2B7B" w14:textId="77777777" w:rsidR="007142E8" w:rsidRPr="00397446" w:rsidRDefault="00EB4F6A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4 300,5</w:t>
            </w:r>
          </w:p>
        </w:tc>
        <w:tc>
          <w:tcPr>
            <w:tcW w:w="1275" w:type="dxa"/>
          </w:tcPr>
          <w:p w14:paraId="3806F769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5 172,7</w:t>
            </w:r>
          </w:p>
        </w:tc>
        <w:tc>
          <w:tcPr>
            <w:tcW w:w="1276" w:type="dxa"/>
          </w:tcPr>
          <w:p w14:paraId="7E4E35EE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0 679,2</w:t>
            </w:r>
          </w:p>
        </w:tc>
        <w:tc>
          <w:tcPr>
            <w:tcW w:w="1134" w:type="dxa"/>
          </w:tcPr>
          <w:p w14:paraId="1977F3E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9D4DC4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137731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3D0861E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65C402CE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7C8F9076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AA5FFBF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D51060C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6861D505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0C3618C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15CB8" w14:textId="77777777" w:rsidR="007142E8" w:rsidRPr="00397446" w:rsidRDefault="00EB4F6A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408 714,8</w:t>
            </w:r>
          </w:p>
        </w:tc>
        <w:tc>
          <w:tcPr>
            <w:tcW w:w="1275" w:type="dxa"/>
          </w:tcPr>
          <w:p w14:paraId="3C2EAAD4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 442 008,9</w:t>
            </w:r>
          </w:p>
        </w:tc>
        <w:tc>
          <w:tcPr>
            <w:tcW w:w="1276" w:type="dxa"/>
          </w:tcPr>
          <w:p w14:paraId="655C5264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D1BC31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2D72EE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9EC0BF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552047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6D5F8B19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2BAC8FD3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6165637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1F6372C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0DAF7FDC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8CB8D" w14:textId="77777777" w:rsidR="007142E8" w:rsidRPr="00397446" w:rsidRDefault="00EB4F6A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7 029,8</w:t>
            </w:r>
          </w:p>
        </w:tc>
        <w:tc>
          <w:tcPr>
            <w:tcW w:w="1275" w:type="dxa"/>
          </w:tcPr>
          <w:p w14:paraId="5235B5A4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60 083,7</w:t>
            </w:r>
          </w:p>
        </w:tc>
        <w:tc>
          <w:tcPr>
            <w:tcW w:w="1276" w:type="dxa"/>
          </w:tcPr>
          <w:p w14:paraId="7186311D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 057 237,0</w:t>
            </w:r>
          </w:p>
        </w:tc>
        <w:tc>
          <w:tcPr>
            <w:tcW w:w="1134" w:type="dxa"/>
          </w:tcPr>
          <w:p w14:paraId="44170BE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32FE219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01C2BC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1985E1F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6E5B27B0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056834FF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9C5D84E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0607EE9F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95A0BC5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0E8285BF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051A98F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7E29D22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BB2CE15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598E654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C8F12C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D8D17E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0E9A492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6197F2F1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3A0E830C" w14:textId="77777777" w:rsidR="007142E8" w:rsidRPr="00397446" w:rsidRDefault="007142E8" w:rsidP="0071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261" w:type="dxa"/>
            <w:vMerge w:val="restart"/>
          </w:tcPr>
          <w:p w14:paraId="59C643CA" w14:textId="77777777" w:rsidR="007142E8" w:rsidRPr="00397446" w:rsidRDefault="007142E8" w:rsidP="0071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 xml:space="preserve">Основное мероприятие 8: </w:t>
            </w:r>
          </w:p>
          <w:p w14:paraId="262393D2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4" w:type="dxa"/>
            <w:vAlign w:val="center"/>
          </w:tcPr>
          <w:p w14:paraId="3DEAA74C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6E20D770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5 0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5D2CE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DA5110F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08C5FC4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442AAA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99E1AB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7359E0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24BD0D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598371A6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1D4FE6C9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D5581B1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745D2084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33B55127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 508,4</w:t>
            </w:r>
          </w:p>
        </w:tc>
        <w:tc>
          <w:tcPr>
            <w:tcW w:w="1276" w:type="dxa"/>
          </w:tcPr>
          <w:p w14:paraId="4DF71FE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C8FDFD9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68B5622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74291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5885C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1044BD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B29B14C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733850FE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22ABC7EA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3211EC5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18A63F57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3CD8A2EE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DEF526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3 032,2</w:t>
            </w:r>
          </w:p>
        </w:tc>
        <w:tc>
          <w:tcPr>
            <w:tcW w:w="1276" w:type="dxa"/>
          </w:tcPr>
          <w:p w14:paraId="41387635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E1BABB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6976ADC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9EB82E4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B09402A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EF7535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97045F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6E9CEFEA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528818AF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A27C784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14:paraId="731DF9E7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600902C9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43,0</w:t>
            </w:r>
          </w:p>
        </w:tc>
        <w:tc>
          <w:tcPr>
            <w:tcW w:w="1276" w:type="dxa"/>
          </w:tcPr>
          <w:p w14:paraId="54BCBA3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74026EB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321F0E5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234DC4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D6B4A78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14B78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D0CEDF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0AA5B1F2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15ACD8F9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30C90C4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341A6D8B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74E94C21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351A77A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36C868C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5729D01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8FDD14F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53820A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B09845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CE525A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D3A24E2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426C1091" w14:textId="77777777" w:rsidTr="00566EE5">
        <w:trPr>
          <w:trHeight w:val="272"/>
          <w:jc w:val="center"/>
        </w:trPr>
        <w:tc>
          <w:tcPr>
            <w:tcW w:w="562" w:type="dxa"/>
            <w:vMerge w:val="restart"/>
          </w:tcPr>
          <w:p w14:paraId="11A83B1A" w14:textId="77777777" w:rsidR="00A541AB" w:rsidRPr="00397446" w:rsidRDefault="00A541AB" w:rsidP="00A5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1" w:type="dxa"/>
            <w:vMerge w:val="restart"/>
          </w:tcPr>
          <w:p w14:paraId="7DF01208" w14:textId="77777777" w:rsidR="00A541AB" w:rsidRPr="00397446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9: </w:t>
            </w:r>
          </w:p>
          <w:p w14:paraId="7DF0C8F2" w14:textId="77777777" w:rsidR="00A541AB" w:rsidRPr="00397446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14:paraId="1959D87D" w14:textId="77777777" w:rsidR="00A541AB" w:rsidRPr="00397446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6D2EE88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596F3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hAnsi="Times New Roman"/>
                <w:lang w:eastAsia="ru-RU"/>
              </w:rPr>
              <w:t>72 401,9</w:t>
            </w:r>
          </w:p>
        </w:tc>
        <w:tc>
          <w:tcPr>
            <w:tcW w:w="1275" w:type="dxa"/>
          </w:tcPr>
          <w:p w14:paraId="284C9CF4" w14:textId="67FD64FE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5 555,</w:t>
            </w:r>
            <w:r w:rsidR="007B2473" w:rsidRPr="0039744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1E2E0AB8" w14:textId="250BAEBD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5 555,</w:t>
            </w:r>
            <w:r w:rsidR="007B2473" w:rsidRPr="0039744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675DF2A8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33119E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37942B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33C112F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658450B6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46C45202" w14:textId="77777777" w:rsidR="00A541AB" w:rsidRPr="00397446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48AED91" w14:textId="77777777" w:rsidR="00A541AB" w:rsidRPr="00397446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0C8C186" w14:textId="77777777" w:rsidR="00A541AB" w:rsidRPr="00397446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00B4F040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175,1</w:t>
            </w:r>
          </w:p>
        </w:tc>
        <w:tc>
          <w:tcPr>
            <w:tcW w:w="1276" w:type="dxa"/>
          </w:tcPr>
          <w:p w14:paraId="38716E10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22 401,9</w:t>
            </w:r>
          </w:p>
        </w:tc>
        <w:tc>
          <w:tcPr>
            <w:tcW w:w="1275" w:type="dxa"/>
          </w:tcPr>
          <w:p w14:paraId="72983919" w14:textId="65055E64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 555,</w:t>
            </w:r>
            <w:r w:rsidR="007B2473" w:rsidRPr="0039744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14:paraId="54D35EDB" w14:textId="621BF8CC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 555,</w:t>
            </w:r>
            <w:r w:rsidR="007B2473" w:rsidRPr="0039744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4BEACB41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9845256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5758ED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FB51F8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47BB99B0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20194A1C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53CCE8C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8CC7115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261AEA27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7195A47E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4D47D2C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6D2BD27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DAF5589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A7156D7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1D496D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96B3D7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77DFF65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164073FF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0303C02B" w14:textId="77777777" w:rsidR="00A541AB" w:rsidRPr="00397446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1EFF32F" w14:textId="77777777" w:rsidR="00A541AB" w:rsidRPr="00397446" w:rsidRDefault="00A541AB" w:rsidP="00A541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D512972" w14:textId="77777777" w:rsidR="00A541AB" w:rsidRPr="00397446" w:rsidRDefault="00A541AB" w:rsidP="00A541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1DAFBCF4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9F09B81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0 000,0</w:t>
            </w:r>
          </w:p>
        </w:tc>
        <w:tc>
          <w:tcPr>
            <w:tcW w:w="1275" w:type="dxa"/>
          </w:tcPr>
          <w:p w14:paraId="1E8A8CEA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276" w:type="dxa"/>
          </w:tcPr>
          <w:p w14:paraId="444CB9F6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134" w:type="dxa"/>
          </w:tcPr>
          <w:p w14:paraId="4E86DABF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82BD10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9BC2F7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2934163" w14:textId="77777777" w:rsidR="00A541AB" w:rsidRPr="00397446" w:rsidRDefault="00A541AB" w:rsidP="00A54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97446" w:rsidRPr="00397446" w14:paraId="316F8FF3" w14:textId="77777777" w:rsidTr="00566EE5">
        <w:trPr>
          <w:trHeight w:val="272"/>
          <w:jc w:val="center"/>
        </w:trPr>
        <w:tc>
          <w:tcPr>
            <w:tcW w:w="562" w:type="dxa"/>
            <w:vMerge/>
          </w:tcPr>
          <w:p w14:paraId="41AEB469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64BF184" w14:textId="77777777" w:rsidR="007142E8" w:rsidRPr="00397446" w:rsidRDefault="007142E8" w:rsidP="007142E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A7D38D6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00FA2218" w14:textId="77777777" w:rsidR="007142E8" w:rsidRPr="00397446" w:rsidRDefault="007142E8" w:rsidP="00714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16FA969D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670B8BD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D6BF660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1D79C8D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79D9CF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9AD3F2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C1B133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BB7B38A" w14:textId="77777777" w:rsidR="007142E8" w:rsidRPr="00397446" w:rsidRDefault="007142E8" w:rsidP="007142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14:paraId="1FF22D74" w14:textId="77777777" w:rsidR="00B9362C" w:rsidRPr="00397446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B9362C" w:rsidRPr="00397446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28C67C41" w14:textId="77777777" w:rsidR="00B9362C" w:rsidRPr="00397446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7446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61999D88" w14:textId="77777777" w:rsidR="00B9362C" w:rsidRPr="00397446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7446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5D3D5507" w14:textId="77777777" w:rsidR="00B9362C" w:rsidRPr="00397446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7446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14F3D998" w14:textId="77777777" w:rsidR="00B9362C" w:rsidRPr="00397446" w:rsidRDefault="00B9362C" w:rsidP="00B93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9EF4CD8" w14:textId="77777777" w:rsidR="00B9362C" w:rsidRPr="00397446" w:rsidRDefault="00B9362C" w:rsidP="00B9362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1C63F641" w14:textId="77777777" w:rsidR="00B9362C" w:rsidRPr="00397446" w:rsidRDefault="00B9362C" w:rsidP="00B9362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7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409"/>
        <w:gridCol w:w="1418"/>
        <w:gridCol w:w="1417"/>
        <w:gridCol w:w="1418"/>
        <w:gridCol w:w="1417"/>
        <w:gridCol w:w="993"/>
        <w:gridCol w:w="1275"/>
        <w:gridCol w:w="1276"/>
        <w:gridCol w:w="1418"/>
      </w:tblGrid>
      <w:tr w:rsidR="00397446" w:rsidRPr="00397446" w14:paraId="4C3D8659" w14:textId="77777777" w:rsidTr="00566EE5">
        <w:trPr>
          <w:trHeight w:val="313"/>
          <w:tblHeader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EAD1C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7EF25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04F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397446" w:rsidRPr="00397446" w14:paraId="7A6B51B4" w14:textId="77777777" w:rsidTr="00566EE5">
        <w:trPr>
          <w:trHeight w:val="327"/>
          <w:tblHeader/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EAC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F9E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F73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544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8E6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7C6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4EB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381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6A9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211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397446" w:rsidRPr="00397446" w14:paraId="08117D6B" w14:textId="77777777" w:rsidTr="00566EE5">
        <w:trPr>
          <w:trHeight w:val="272"/>
          <w:tblHeader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600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B25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CBB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EB9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F8D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63D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D08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7EF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C53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FA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97446" w:rsidRPr="00397446" w14:paraId="0C1F3050" w14:textId="77777777" w:rsidTr="00566EE5">
        <w:trPr>
          <w:cantSplit/>
          <w:trHeight w:val="266"/>
          <w:jc w:val="center"/>
        </w:trPr>
        <w:tc>
          <w:tcPr>
            <w:tcW w:w="1572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05287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14:paraId="3AEF5F1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 xml:space="preserve"> в форме капитальных вложений:</w:t>
            </w:r>
          </w:p>
        </w:tc>
      </w:tr>
      <w:tr w:rsidR="00397446" w:rsidRPr="00397446" w14:paraId="37BB913F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D251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D577E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3066368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7CAD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485 4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C769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F31D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7BF8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C51C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9F2B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0615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430A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01FB7928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FED2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FA1E7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58700D5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C35A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2C48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A0A6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D83A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FA78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9EEE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F1B9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32E1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41247E7B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968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265D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3E8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C9A5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95C9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1B8B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71BD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2FFA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5DA7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B07B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04ADE68" w14:textId="77777777" w:rsidTr="00566EE5">
        <w:trPr>
          <w:cantSplit/>
          <w:trHeight w:val="214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4FD9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1599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666C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7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2666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EF2B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1BE3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AB06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F0FC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D186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D78A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3CC9DFCC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3350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в </w:t>
            </w:r>
          </w:p>
          <w:p w14:paraId="3455B03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 xml:space="preserve">106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739E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6B5524A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E1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 025 4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F27" w14:textId="77777777" w:rsidR="00B9362C" w:rsidRPr="00397446" w:rsidRDefault="00377B3D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C7E71"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="00AC7E71"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5 8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953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DF0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431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A53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498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087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18AA4049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B5B8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13B37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EF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71 7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19D5" w14:textId="3163AF85" w:rsidR="00B9362C" w:rsidRPr="00397446" w:rsidRDefault="00AC7E71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55 </w:t>
            </w:r>
            <w:r w:rsidR="008A7D4B"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38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6F3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E60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12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F8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3A6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377B6FAD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0F33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F050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AE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80B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441 63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D2C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5A1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DB8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B1B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88C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34B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AC9160D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6B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0B4BC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C6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640 0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3EC" w14:textId="77777777" w:rsidR="00B9362C" w:rsidRPr="00397446" w:rsidRDefault="00377B3D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 398 24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709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88C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643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DDDA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3E4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942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44FD8AE2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FE83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</w:rPr>
              <w:t>. 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D14D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948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52 58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2A9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149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92A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506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78E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CDD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F0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2E2E0F2C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5CCA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49FB1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17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4 40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516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4B2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72A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458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BDB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948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314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18512C0E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8C74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D2B74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04A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1BD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C9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C73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13F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EC1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E8B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EE2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23B22613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DF7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71A66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87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38 17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848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4B0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C59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9DD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7AE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C1E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3CD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27715C1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C0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Подъездная дорога к комплексу по переработке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64A1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39A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3ABF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46 88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A10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9CC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2F1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62A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32F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A07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B150BB8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36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E0BF3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94C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F9554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6 88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85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9CB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D3A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5A5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2BF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E44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242AEB3B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E2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4532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F68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807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625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788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BEB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4D1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762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262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970E9A1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55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CC71F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9DC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DB7F5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2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EDF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458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C86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E84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522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10D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02B67DC0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BFBF2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гистральные сети для застройки восточной части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Зашекснинского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Теплосет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5D43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755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13 65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1E92" w14:textId="77777777" w:rsidR="00B9362C" w:rsidRPr="00397446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61 40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79D7" w14:textId="77777777" w:rsidR="00B9362C" w:rsidRPr="00397446" w:rsidRDefault="00754B96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73 33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0CC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798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EE5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DE2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F70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5B995288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02E1E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1D4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6DD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 78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2E39" w14:textId="77777777" w:rsidR="00B9362C" w:rsidRPr="00397446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7 40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F502" w14:textId="77777777" w:rsidR="00B9362C" w:rsidRPr="00397446" w:rsidRDefault="00754B96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7 33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1F5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859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2AC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D32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687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100C9FFE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00246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DDC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40D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92 5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E22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E9A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CD6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FBC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CC6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589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9CA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4CFFF5DE" w14:textId="77777777" w:rsidTr="00566EE5">
        <w:trPr>
          <w:cantSplit/>
          <w:trHeight w:val="245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62874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C648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FED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7 35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0EC6" w14:textId="77777777" w:rsidR="00B9362C" w:rsidRPr="00397446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54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7507" w14:textId="77777777" w:rsidR="00B9362C" w:rsidRPr="00397446" w:rsidRDefault="00754B96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46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891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722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157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35A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080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17BDA4D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331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Рыбинская на участке от </w:t>
            </w:r>
          </w:p>
          <w:p w14:paraId="0E1DEE3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Октябрьского п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7EE6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962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99 25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B96D" w14:textId="77777777" w:rsidR="00B9362C" w:rsidRPr="00397446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578 52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613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53E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4F8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391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315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D3A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598BFB32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2A8F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FD3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811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0 60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4676" w14:textId="77777777" w:rsidR="00B9362C" w:rsidRPr="00397446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44 09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FC2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25F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140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53F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F56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5AB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0135E704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094A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2B7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91C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97 92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AB85" w14:textId="77777777" w:rsidR="00B9362C" w:rsidRPr="00397446" w:rsidRDefault="00A62262" w:rsidP="00A622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41 92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0AA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3DF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835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E96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337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0E3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19C7DA2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3D2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3AE1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C9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90 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6D97" w14:textId="77777777" w:rsidR="00B9362C" w:rsidRPr="00397446" w:rsidRDefault="00A62262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92 50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278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231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0AA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B3C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F1C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2B0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053C1688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C998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водогрейной котельной «Юж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1D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C8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D422C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901 40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D23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5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1A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D15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DC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FBB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C5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5AA0BB3D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9107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3DE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DF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CE34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91 40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8F5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B6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DE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0A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A1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D7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31B2CA87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FCA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AFA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50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E56F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9FD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D7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D8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B7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CE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0D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2BB25917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66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A3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E5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1316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81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360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4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7CE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23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AC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0D3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FC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3EE63A14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65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B2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24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8F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54 0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86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527 6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7C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AED4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20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96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87A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74DB9A9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DE2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2D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4F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 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80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7 4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1E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52 7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3A5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2E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3B4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DC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95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43D4A87F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BA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92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183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05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62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4C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F391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DCB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68D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9C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4D6048B6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73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69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ACF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15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16 5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21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474 8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BE4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D01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2B4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52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054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EF4F18F" w14:textId="77777777" w:rsidTr="00566EE5">
        <w:trPr>
          <w:cantSplit/>
          <w:trHeight w:val="591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251E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ые комплексы открытого типа</w:t>
            </w:r>
          </w:p>
          <w:p w14:paraId="7C9DA27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0B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CD6F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CF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7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A7B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722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3E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FCC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5A1C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A78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4C57A7BA" w14:textId="77777777" w:rsidTr="00566EE5">
        <w:trPr>
          <w:cantSplit/>
          <w:trHeight w:val="557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3DD0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34CE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15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13B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7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86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E8D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01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4F0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410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0EC0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028D37B" w14:textId="77777777" w:rsidTr="00566EE5">
        <w:trPr>
          <w:cantSplit/>
          <w:trHeight w:val="54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A6B7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8915A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CA0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CB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9C1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76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504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FC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37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C8A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2D6DA59F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D5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AF5D1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C4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35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5F6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87C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87D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6A1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F90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F5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22F72079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8D8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91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6B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661" w14:textId="77777777" w:rsidR="00B9362C" w:rsidRPr="00397446" w:rsidRDefault="00B452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 3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04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  <w:r w:rsidR="00B4522C"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AE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8211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391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95F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98D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F0BA624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B2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F7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851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992" w14:textId="77777777" w:rsidR="00B9362C" w:rsidRPr="00397446" w:rsidRDefault="00B452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8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05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B4522C"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FBA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CE1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43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989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35BF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5287A3CF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76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BBD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F821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AF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A4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D20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27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19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4C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B7C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418D99B3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C2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02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AC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20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EF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3F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91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5F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3E7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BB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1377AE4B" w14:textId="77777777" w:rsidTr="00566EE5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E524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  <w:r w:rsidRPr="00397446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14:paraId="07B7427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D8C9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9A5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 182 9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9678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600B4"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 615 24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8BE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6665C"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 671 7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E42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623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F07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AAD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015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31C7BD7A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6297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2B41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D72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8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1FCA9" w14:textId="77777777" w:rsidR="00B9362C" w:rsidRPr="00397446" w:rsidRDefault="00F600B4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 86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C526" w14:textId="77777777" w:rsidR="00B9362C" w:rsidRPr="00397446" w:rsidRDefault="00E6665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67 91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100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CD5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5DC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10C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BE6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DD6A9A1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CCA6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DF6D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322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 07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1960" w14:textId="77777777" w:rsidR="00B9362C" w:rsidRPr="00397446" w:rsidRDefault="00E6665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 55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407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88E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ADB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BD9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072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2CC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2E8589EB" w14:textId="77777777" w:rsidTr="00566EE5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F7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DEF8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180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5 01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E79D" w14:textId="77777777" w:rsidR="00B9362C" w:rsidRPr="00397446" w:rsidRDefault="00E6665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18 82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F18" w14:textId="77777777" w:rsidR="00B9362C" w:rsidRPr="00397446" w:rsidRDefault="00E6665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 503 8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A54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E85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F65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A7D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F34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2D6A9CA5" w14:textId="77777777" w:rsidTr="00566EE5">
        <w:trPr>
          <w:cantSplit/>
          <w:trHeight w:val="234"/>
          <w:jc w:val="center"/>
        </w:trPr>
        <w:tc>
          <w:tcPr>
            <w:tcW w:w="1076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8D80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Перечень объектов капитальных ремонт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3A42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E88A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D1F9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1FB8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446" w:rsidRPr="00397446" w14:paraId="470DB39F" w14:textId="77777777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8276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75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5038DA8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C87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D7F2" w14:textId="77777777" w:rsidR="00B9362C" w:rsidRPr="00397446" w:rsidRDefault="004D5C7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7 35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40C6" w14:textId="77777777" w:rsidR="00B9362C" w:rsidRPr="00397446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3 96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A7F2" w14:textId="77777777" w:rsidR="00B9362C" w:rsidRPr="00397446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 20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DBB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A51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4FC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32A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1225ABF4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0AB0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5A2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3E9919E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86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DAFA" w14:textId="77777777" w:rsidR="00B9362C" w:rsidRPr="00397446" w:rsidRDefault="004D5C7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6BF4" w14:textId="77777777" w:rsidR="00B9362C" w:rsidRPr="00397446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3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6641" w14:textId="77777777" w:rsidR="00B9362C" w:rsidRPr="00397446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93B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E37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10D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D6C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0667F8F2" w14:textId="77777777" w:rsidTr="00566EE5">
        <w:trPr>
          <w:cantSplit/>
          <w:trHeight w:val="222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260B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BB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48ED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94C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5 87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4040" w14:textId="77777777" w:rsidR="00B9362C" w:rsidRPr="00397446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2 78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CCAA" w14:textId="77777777" w:rsidR="00B9362C" w:rsidRPr="00397446" w:rsidRDefault="001F2B20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58 69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616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CAB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F3A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BB4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32F480B7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C3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AE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1B1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B3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 0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770" w14:textId="77777777" w:rsidR="00B9362C" w:rsidRPr="00397446" w:rsidRDefault="001F2B20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9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5BC" w14:textId="77777777" w:rsidR="00B9362C" w:rsidRPr="00397446" w:rsidRDefault="001F2B20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1 6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32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A23D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F22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C8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452F730" w14:textId="77777777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ACA5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2427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235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B2163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94 8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37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7 31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BE4DC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 067 91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DEC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115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69F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BC8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0AF1CC7C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1CC5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938F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26C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27F36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4 7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4A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22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CB40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0 67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4B9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613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EC1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42D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0AB0C374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E621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73E7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2BB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DB9B7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74 4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323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2 0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B703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36E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4F1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823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4AA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1F9F8D64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F2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B63B2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25E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46ACC4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5 6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9E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8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DA791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 057 2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339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EA7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C36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289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39B0AE35" w14:textId="77777777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FE91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 через реку </w:t>
            </w:r>
          </w:p>
          <w:p w14:paraId="629E77F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Серовк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6E142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F86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E5A" w14:textId="77777777" w:rsidR="00B9362C" w:rsidRPr="00397446" w:rsidRDefault="00B773C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06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CF5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252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4BB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68F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39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641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5B86D12E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7F7A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497B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027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8785" w14:textId="77777777" w:rsidR="00B9362C" w:rsidRPr="00397446" w:rsidRDefault="00B773C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DAC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AA1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F01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D9D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541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A11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96D956B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3C0E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C4D0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3A6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725" w14:textId="77777777" w:rsidR="00B9362C" w:rsidRPr="00397446" w:rsidRDefault="00B773C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25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DBF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CEE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450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460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747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40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079A6CBA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D2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A75E7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F2F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F7B4" w14:textId="77777777" w:rsidR="00B9362C" w:rsidRPr="00397446" w:rsidRDefault="00B773C0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90C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FAB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D87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C1A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C46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D87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5CC835D0" w14:textId="77777777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9D0D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» (здание ул. Коммунистов, 42)» (капитальный ремон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DCDE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E6A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6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2BB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5C5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B8F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E40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7D7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F65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905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DE09E2E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543D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8F37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E7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3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6CB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9F6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A34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E6D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65E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1CD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3A9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453206D7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1424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F9338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8F2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3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7B00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9E0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ED5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877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5CF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3D0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2D4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19229120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97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38082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F3F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5514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B92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112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3A7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FA7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A43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AAA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3352936D" w14:textId="77777777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644E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азонова (от ул.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ул. Глухо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E284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491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B3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3D2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 8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2F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3F4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70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3B0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920B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F674948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97D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4B5E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36B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B6A5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47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E5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A5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06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B4C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5D0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5358946F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3E7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318B5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767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E8F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733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DDF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B4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8B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6E6F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CE1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5AD42564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83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9C136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B6C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D8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48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 0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8B9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7D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B7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B2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A97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2E85E5CB" w14:textId="77777777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B528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кресток ул. Архангельская - ул. Краснодонцев</w:t>
            </w:r>
          </w:p>
          <w:p w14:paraId="228AFAA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0C0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64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95E4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0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59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2E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53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FB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4E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256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5ABC5239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D5C8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72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4B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5F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B4B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26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72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07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71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567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0B5B9F45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B2EA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26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EB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48A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A5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1F8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41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DFD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04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B8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E402AF9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C2E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18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18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A86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93C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5F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74E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3B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98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E0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3B54C4F4" w14:textId="77777777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D8E6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69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9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8FE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4 059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201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B07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12E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3F5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6E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A3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B0F8C2A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4A59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A1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160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2F44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A2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4F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0E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4E3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E9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6E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3D4FAEBB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115B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A5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E2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4A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DF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32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3F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D9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C16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83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0F829BC0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33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62F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30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B19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4C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A29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633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32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10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59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27ABE405" w14:textId="77777777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DBE5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BD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FAD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19F8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F5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6B0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18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66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037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842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1FB13773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75B6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374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C07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E67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26D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45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7F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30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44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59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3398DDD6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FA96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351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31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312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B3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8C8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A4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4F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F3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E0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D160D57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0E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302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923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5093" w14:textId="77777777" w:rsidR="00B9362C" w:rsidRPr="00397446" w:rsidRDefault="00B9362C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F65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206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D1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F9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96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90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377A34B" w14:textId="77777777" w:rsidTr="00C067D0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AB45A" w14:textId="77777777" w:rsidR="008B1155" w:rsidRPr="00397446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Мира (от пр. Победы до ул.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Устюженской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A0E8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7AD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7E9" w14:textId="77777777" w:rsidR="008B1155" w:rsidRPr="00397446" w:rsidRDefault="00FA5FD1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 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B19" w14:textId="77777777" w:rsidR="008B1155" w:rsidRPr="00397446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 7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5AD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5E4A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873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3D21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D4C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315DF2AC" w14:textId="77777777" w:rsidTr="00C067D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069A8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4426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1C9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68A" w14:textId="77777777" w:rsidR="008B1155" w:rsidRPr="00397446" w:rsidRDefault="00FA5FD1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 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D0A8" w14:textId="77777777" w:rsidR="008B1155" w:rsidRPr="00397446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7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C50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0425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311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2C8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A2B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2036426D" w14:textId="77777777" w:rsidTr="00C067D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7C29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C44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41C8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0C4" w14:textId="77777777" w:rsidR="008B1155" w:rsidRPr="00397446" w:rsidRDefault="008B1155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0A9D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2CE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D466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58C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3331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5A4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5BC0EB68" w14:textId="77777777" w:rsidTr="00C067D0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E29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2E6F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59C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0FB" w14:textId="77777777" w:rsidR="008B1155" w:rsidRPr="00397446" w:rsidRDefault="00FA5FD1" w:rsidP="008B1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8D2" w14:textId="77777777" w:rsidR="008B1155" w:rsidRPr="00397446" w:rsidRDefault="00FA5FD1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FC0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BF6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395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9574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364" w14:textId="77777777" w:rsidR="008B1155" w:rsidRPr="00397446" w:rsidRDefault="008B1155" w:rsidP="008B11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9C8FF77" w14:textId="77777777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AF2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397446">
              <w:rPr>
                <w:rFonts w:ascii="Times New Roman" w:hAnsi="Times New Roman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8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8563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7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96D" w14:textId="77777777" w:rsidR="00B9362C" w:rsidRPr="00397446" w:rsidRDefault="001F5A34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94 1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8DD" w14:textId="77777777" w:rsidR="00B9362C" w:rsidRPr="00397446" w:rsidRDefault="001F5A34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91 91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C636BB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50537"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 159 12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705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693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3D1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957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346638FF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C4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A58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E731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BE4" w14:textId="77777777" w:rsidR="00B9362C" w:rsidRPr="00397446" w:rsidRDefault="007A6785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635,</w:t>
            </w:r>
            <w:r w:rsidR="00213098"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28A" w14:textId="77777777" w:rsidR="00B9362C" w:rsidRPr="00397446" w:rsidRDefault="0033419A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04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8FABD" w14:textId="77777777" w:rsidR="00B9362C" w:rsidRPr="00397446" w:rsidRDefault="00F50537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1 59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C8D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22C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B5A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E2EC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138D269C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07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42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E8F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BAE" w14:textId="77777777" w:rsidR="00B9362C" w:rsidRPr="00397446" w:rsidRDefault="00437101" w:rsidP="00566E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 59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B4C9" w14:textId="77777777" w:rsidR="00B9362C" w:rsidRPr="00397446" w:rsidRDefault="00437101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4 78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13CF1" w14:textId="77777777" w:rsidR="00B9362C" w:rsidRPr="00397446" w:rsidRDefault="00437101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58 69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ACAF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AC30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7584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3F1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4360316" w14:textId="77777777" w:rsidTr="00566EE5">
        <w:trPr>
          <w:cantSplit/>
          <w:trHeight w:val="203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F7C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81A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51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0F2" w14:textId="77777777" w:rsidR="00B9362C" w:rsidRPr="00397446" w:rsidRDefault="00437101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 9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B5D" w14:textId="77777777" w:rsidR="00B9362C" w:rsidRPr="00397446" w:rsidRDefault="00437101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 08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CC225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37101"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 088 8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EA9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AB4D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79F9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67E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082906DE" w14:textId="77777777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151BC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Сети наружного ос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51F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B85A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01E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6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3F2" w14:textId="43D119F3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4BD5" w14:textId="130F55CC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9F4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BBD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9D2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EA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CF19D95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92EAB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1C8D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389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B16B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6C3" w14:textId="1937A1ED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5DA" w14:textId="23D9605E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32F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6A2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669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0A6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7C7353D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751F2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B49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961B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4155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435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649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0FA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439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6A88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DCB7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1782BECC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2606B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B11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5EFC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AED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47A" w14:textId="218F3220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FA5" w14:textId="6DF09ED0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370B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5C43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A2D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9A9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0E62BAF5" w14:textId="77777777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E46A5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397446">
              <w:rPr>
                <w:rFonts w:ascii="Times New Roman" w:hAnsi="Times New Roman"/>
                <w:sz w:val="24"/>
                <w:szCs w:val="24"/>
              </w:rPr>
              <w:t>объектов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3B4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6DD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826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6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7CD" w14:textId="58CBE59E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70C" w14:textId="007E1776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BFB3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5CA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F1A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58B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0B737A89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B0B16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323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134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396A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2F7" w14:textId="6191594B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4DD5" w14:textId="1CFDAFE0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5C0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EA69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98CF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0ECD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44F94210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085C0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87E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947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18D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D73B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D9B0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3F4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843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D44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4E5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A71E62A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6BB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263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FA42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BF4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C1A6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C742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388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91C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C55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CAE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2D6EC4A6" w14:textId="77777777" w:rsidTr="00566EE5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9FC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4A3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4DC2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 204 7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C53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65 0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59D" w14:textId="3011277D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4 119 24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A2C398" w14:textId="26F74F65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14 67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65EC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086B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CA1C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7AD3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10F74AD1" w14:textId="77777777" w:rsidTr="00566EE5">
        <w:trPr>
          <w:cantSplit/>
          <w:trHeight w:val="104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DF89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C55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3040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27 5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2C9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 1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90F3" w14:textId="21A61A54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 51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EA281" w14:textId="387ED9BD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14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BBD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6970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B71E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D40B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301CE926" w14:textId="77777777" w:rsidTr="00566EE5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FCD4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471B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9479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518 2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D29A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18 15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4679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4 78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15259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69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D144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C245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9D1F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6FC1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C722232" w14:textId="77777777" w:rsidTr="00566EE5">
        <w:trPr>
          <w:cantSplit/>
          <w:trHeight w:val="268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2CD2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236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7700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 558 90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1C7C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28 7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096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86 94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FDD588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38 8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907B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A2DD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CC81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0FF" w14:textId="77777777" w:rsidR="008A7D4B" w:rsidRPr="00397446" w:rsidRDefault="008A7D4B" w:rsidP="008A7D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7196D704" w14:textId="77777777" w:rsidR="00B9362C" w:rsidRPr="00397446" w:rsidRDefault="00B9362C" w:rsidP="00B9362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B9362C" w:rsidRPr="00397446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42C3A239" w14:textId="77777777" w:rsidR="00B9362C" w:rsidRPr="00397446" w:rsidRDefault="00B9362C" w:rsidP="00B9362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66334297" w14:textId="77777777" w:rsidR="00B9362C" w:rsidRPr="00397446" w:rsidRDefault="00B9362C" w:rsidP="00B9362C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578E8B8C" w14:textId="77777777" w:rsidR="00B9362C" w:rsidRPr="00397446" w:rsidRDefault="00B9362C" w:rsidP="00B9362C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8C5AE5" w14:textId="77777777" w:rsidR="00B9362C" w:rsidRPr="00397446" w:rsidRDefault="00B9362C" w:rsidP="00B9362C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397446">
        <w:rPr>
          <w:rFonts w:ascii="Times New Roman" w:eastAsia="Times New Roman" w:hAnsi="Times New Roman"/>
          <w:sz w:val="26"/>
          <w:szCs w:val="26"/>
          <w:lang w:eastAsia="ru-RU"/>
        </w:rPr>
        <w:t>Таблица 6</w:t>
      </w:r>
    </w:p>
    <w:p w14:paraId="2D87BF49" w14:textId="77777777" w:rsidR="00B9362C" w:rsidRPr="00397446" w:rsidRDefault="00B9362C" w:rsidP="00B9362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560"/>
        <w:gridCol w:w="1559"/>
        <w:gridCol w:w="1417"/>
        <w:gridCol w:w="1560"/>
        <w:gridCol w:w="1417"/>
        <w:gridCol w:w="1559"/>
        <w:gridCol w:w="1560"/>
        <w:gridCol w:w="1559"/>
      </w:tblGrid>
      <w:tr w:rsidR="00397446" w:rsidRPr="00397446" w14:paraId="4EC26C42" w14:textId="77777777" w:rsidTr="00566EE5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C220EC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C98F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(тыс. руб.) </w:t>
            </w:r>
          </w:p>
        </w:tc>
      </w:tr>
      <w:tr w:rsidR="00397446" w:rsidRPr="00397446" w14:paraId="11E3321D" w14:textId="77777777" w:rsidTr="00566EE5">
        <w:trPr>
          <w:trHeight w:val="482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FCD1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936D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8A99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ECCA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0016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2BD3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23B5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995E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70FB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397446" w:rsidRPr="00397446" w14:paraId="68B9FA34" w14:textId="77777777" w:rsidTr="00566EE5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4FB6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D668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0CBB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1735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2BB7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DD14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1AB0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A448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4FE6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7446" w:rsidRPr="00397446" w14:paraId="5ECBAE6D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79F4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500C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78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9DFF" w14:textId="77777777" w:rsidR="00B9362C" w:rsidRPr="00397446" w:rsidRDefault="00BF1B1E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 97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1DF9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A73C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2711A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D726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AB71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D156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7E1A71D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71CD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9605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4 948,1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21C6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865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 821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4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1109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6A12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32A5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B252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47F29F96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EDA2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417C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2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FF86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8A7A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3926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1D94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8823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8A98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C800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1EB7689D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136F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</w:rPr>
              <w:t>. 5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7046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 xml:space="preserve">14 408,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D4C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CDCC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AEC7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CD73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A7B7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09BF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BE4E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2E2900C7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244D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 xml:space="preserve">Детский сад на 204 места в 103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92EF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C97D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CB8E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C5E7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F50D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CE28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DDF3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9236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01E9626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9FFE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</w:rPr>
              <w:t>. 1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BAF9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CB48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3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676B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3AAD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F1A2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DE8C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5CBA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2A6D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579CB393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2810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Подъездная дорога к комплексу по переработке от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DC2F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BFE7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8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F009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716C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024A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CAB8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B5CE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8C2E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386ADC16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F9C7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гистральные сети для застройки восточной части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Зашекснинского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Теплосеть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05EF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8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75F9" w14:textId="77777777" w:rsidR="00B9362C" w:rsidRPr="00397446" w:rsidRDefault="00E34948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0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8443" w14:textId="77777777" w:rsidR="00B9362C" w:rsidRPr="00397446" w:rsidRDefault="00E34948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33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B7A9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A682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BA72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6C94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0FFB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83B44D6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11E7" w14:textId="77777777" w:rsidR="00B9362C" w:rsidRPr="00397446" w:rsidRDefault="00B9362C" w:rsidP="00566EE5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ца Рыбинская на участке от ул.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Октябрьского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C9EC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3814" w14:textId="77777777" w:rsidR="00B9362C" w:rsidRPr="00397446" w:rsidRDefault="00E34948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096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2CD6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D1DB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764D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6D91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4EC8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3948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23129EB5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C31A" w14:textId="77777777" w:rsidR="00B9362C" w:rsidRPr="00397446" w:rsidRDefault="00B9362C" w:rsidP="00566EE5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водогрейной котельной </w:t>
            </w:r>
          </w:p>
          <w:p w14:paraId="0E656B94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жна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C9E8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1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B84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 40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9F72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D6F8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B9FE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0D34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6C1F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87C7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445C054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F4F30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lastRenderedPageBreak/>
              <w:t>Улица Краснодонцев на участке от ул. Олимпийской до ул. Каштанов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D9837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753D29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83D29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F440E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B828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FC619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6F98AD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411EC3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2AA27951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05E24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Октябрьский проспект от границы города до Южного шос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84CCA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6C6B0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1798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72EAE6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AA5ABD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67CEB0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712176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D7871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9F8D7DB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4F257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 xml:space="preserve">Инженерная и транспортная инфраструктура южного берега реки Шексны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</w:rPr>
              <w:t>субкластера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</w:rPr>
              <w:t xml:space="preserve"> «Красная горка» в рамках туристского кластера «Русские бере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1CC3F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256228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6722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084B96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4870DE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EB10B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7AB5E9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A166FE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1102413A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DC9E3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 xml:space="preserve">Историко-этнографический музей «Усадьба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</w:rPr>
              <w:t>Гальских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16B6B2AE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446">
              <w:rPr>
                <w:rFonts w:ascii="Times New Roman" w:hAnsi="Times New Roman"/>
                <w:sz w:val="24"/>
                <w:szCs w:val="24"/>
              </w:rPr>
              <w:t>Берегоукрепле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16CF0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672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ED2813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74887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1644E6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E0DEF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49769F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5881B7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74F5B0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A34FA44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CF64F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 xml:space="preserve">Парковка у Тропы здоровья в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</w:rPr>
              <w:t>Зашекснинском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1FCEF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1 49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11433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0A4EA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53B4A6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5FFB9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70379E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2B053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030072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5BE52159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EF46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Физкультурно-оздоровительные комплексы открытого тип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31E9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152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89D8C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4 74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10DEE7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43EBA2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B363AA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036B58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39C8BC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6D639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494A41BA" w14:textId="77777777" w:rsidTr="00566EE5">
        <w:trPr>
          <w:cantSplit/>
          <w:trHeight w:val="62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289B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игровой комплекс по адресу: ул. Парковая, 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6A8C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434517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E6F7B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C7795B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77053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CF8F2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1718C1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D90D6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54918C53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A32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40E5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45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D7E23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8CE29A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DDF846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A7676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F6F52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E908E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4C637C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4A6B8037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24CA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5505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4934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49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260F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762,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8CF9F2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D935B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AC6C1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7928A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1D62FD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26EDED90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A4EF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оздоровительный комплекс в 112 микрорайон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2E54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2D9F" w14:textId="77777777" w:rsidR="00B9362C" w:rsidRPr="00397446" w:rsidRDefault="00E34948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84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1630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E34948"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18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AF8B8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84770D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D7D6C9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57A52C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68861D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C7CA34B" w14:textId="77777777" w:rsidTr="00C067D0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7DCA" w14:textId="77777777" w:rsidR="00132945" w:rsidRPr="00397446" w:rsidRDefault="00132945" w:rsidP="0013294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 xml:space="preserve">Сквер по ул.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</w:rPr>
              <w:t>Моченков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96502" w14:textId="77777777" w:rsidR="00132945" w:rsidRPr="0039744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C12A" w14:textId="77777777" w:rsidR="00132945" w:rsidRPr="0039744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32E04" w14:textId="77777777" w:rsidR="00132945" w:rsidRPr="0039744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E92D6A" w14:textId="77777777" w:rsidR="00132945" w:rsidRPr="0039744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00CCD" w14:textId="77777777" w:rsidR="00132945" w:rsidRPr="0039744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7817C0" w14:textId="77777777" w:rsidR="00132945" w:rsidRPr="0039744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33DD39" w14:textId="77777777" w:rsidR="00132945" w:rsidRPr="0039744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A7739" w14:textId="77777777" w:rsidR="00132945" w:rsidRPr="0039744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067FAD0D" w14:textId="77777777" w:rsidTr="00C067D0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15775" w14:textId="77777777" w:rsidR="00132945" w:rsidRPr="00397446" w:rsidRDefault="00132945" w:rsidP="0013294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Театр для детей и молодежи в городе Череповц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D4C37F" w14:textId="77777777" w:rsidR="00132945" w:rsidRPr="0039744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CCE7B" w14:textId="77777777" w:rsidR="00132945" w:rsidRPr="0039744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70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6A1B5F" w14:textId="77777777" w:rsidR="00132945" w:rsidRPr="0039744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911C8" w14:textId="77777777" w:rsidR="00132945" w:rsidRPr="0039744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1C12AD" w14:textId="77777777" w:rsidR="00132945" w:rsidRPr="0039744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055BC6" w14:textId="77777777" w:rsidR="00132945" w:rsidRPr="0039744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9EAE78" w14:textId="77777777" w:rsidR="00132945" w:rsidRPr="0039744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80EE2" w14:textId="77777777" w:rsidR="00132945" w:rsidRPr="00397446" w:rsidRDefault="00132945" w:rsidP="0013294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9362C" w:rsidRPr="00397446" w14:paraId="42B43DE9" w14:textId="77777777" w:rsidTr="00566EE5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80FF" w14:textId="77777777" w:rsidR="00B9362C" w:rsidRPr="00397446" w:rsidRDefault="00B9362C" w:rsidP="00566EE5">
            <w:pPr>
              <w:tabs>
                <w:tab w:val="left" w:pos="9072"/>
              </w:tabs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9619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 43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0072" w14:textId="77777777" w:rsidR="00B9362C" w:rsidRPr="00397446" w:rsidRDefault="000D097A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 990,2</w:t>
            </w:r>
            <w:r w:rsidR="00E34948"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D434" w14:textId="77777777" w:rsidR="00B9362C" w:rsidRPr="00397446" w:rsidRDefault="005053BA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 086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B0F9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1162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96AC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158E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6F5" w14:textId="77777777" w:rsidR="00B9362C" w:rsidRPr="00397446" w:rsidRDefault="00B9362C" w:rsidP="00566EE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17B7E35F" w14:textId="77777777" w:rsidR="00462D32" w:rsidRPr="00397446" w:rsidRDefault="00462D32" w:rsidP="0046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A712F" w14:textId="77777777" w:rsidR="00462D32" w:rsidRPr="00397446" w:rsidRDefault="00462D32" w:rsidP="00462D32">
      <w:pPr>
        <w:rPr>
          <w:rFonts w:ascii="Times New Roman" w:hAnsi="Times New Roman"/>
          <w:sz w:val="26"/>
          <w:szCs w:val="26"/>
        </w:rPr>
        <w:sectPr w:rsidR="00462D32" w:rsidRPr="00397446" w:rsidSect="00B2009D">
          <w:headerReference w:type="default" r:id="rId16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33F4B7FF" w14:textId="77777777" w:rsidR="00462D32" w:rsidRPr="00397446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97446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14:paraId="4E4373A6" w14:textId="77777777" w:rsidR="00462D32" w:rsidRPr="00397446" w:rsidRDefault="00462D32" w:rsidP="00462D32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97446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0CB8821F" w14:textId="77777777" w:rsidR="00462D32" w:rsidRPr="00397446" w:rsidRDefault="00462D32" w:rsidP="00462D32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97446">
        <w:rPr>
          <w:rFonts w:ascii="Times New Roman" w:hAnsi="Times New Roman"/>
          <w:sz w:val="26"/>
          <w:szCs w:val="26"/>
        </w:rPr>
        <w:t>Таблица 7</w:t>
      </w:r>
    </w:p>
    <w:p w14:paraId="1D64986F" w14:textId="77777777" w:rsidR="00462D32" w:rsidRPr="00397446" w:rsidRDefault="00462D32" w:rsidP="00462D32">
      <w:pPr>
        <w:tabs>
          <w:tab w:val="left" w:pos="13183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157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1560"/>
        <w:gridCol w:w="1701"/>
        <w:gridCol w:w="1823"/>
        <w:gridCol w:w="1260"/>
        <w:gridCol w:w="1260"/>
        <w:gridCol w:w="1334"/>
        <w:gridCol w:w="1334"/>
        <w:gridCol w:w="1517"/>
      </w:tblGrid>
      <w:tr w:rsidR="00397446" w:rsidRPr="00397446" w14:paraId="443690B4" w14:textId="77777777" w:rsidTr="00866BDC">
        <w:trPr>
          <w:trHeight w:val="240"/>
          <w:tblHeader/>
        </w:trPr>
        <w:tc>
          <w:tcPr>
            <w:tcW w:w="3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8A481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7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BBBF6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Расходы (тыс. руб.)</w:t>
            </w:r>
          </w:p>
        </w:tc>
      </w:tr>
      <w:tr w:rsidR="00397446" w:rsidRPr="00397446" w14:paraId="6CD856A8" w14:textId="77777777" w:rsidTr="00866BDC">
        <w:trPr>
          <w:tblHeader/>
        </w:trPr>
        <w:tc>
          <w:tcPr>
            <w:tcW w:w="3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A160A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0C76DE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2023</w:t>
            </w: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38F898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2024</w:t>
            </w: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59FCF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2025</w:t>
            </w: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F091B4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2026</w:t>
            </w: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2877F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2027</w:t>
            </w: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4FC8F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2028</w:t>
            </w: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B9E997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2029</w:t>
            </w: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3386C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2030</w:t>
            </w:r>
            <w:r w:rsidRPr="0039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97446" w:rsidRPr="00397446" w14:paraId="637536E1" w14:textId="77777777" w:rsidTr="00866BDC">
        <w:trPr>
          <w:tblHeader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81598D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54D10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A4CA9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DBADF5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AD838C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C48C8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0FFF7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8825E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E2F9B" w14:textId="77777777" w:rsidR="00462D32" w:rsidRPr="00397446" w:rsidRDefault="00462D32" w:rsidP="00462D32">
            <w:pPr>
              <w:tabs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97446" w:rsidRPr="00397446" w14:paraId="6C886EB6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75352" w14:textId="77777777" w:rsidR="00462D32" w:rsidRPr="00397446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D434C0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F879ED" w14:textId="77777777" w:rsidR="00462D32" w:rsidRPr="00397446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A3A35" w14:textId="77777777" w:rsidR="00462D32" w:rsidRPr="00397446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39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7FD8A" w14:textId="77777777" w:rsidR="00462D32" w:rsidRPr="00397446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912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65B65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7CF75F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AF4DF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0BE11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079B349B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C2278" w14:textId="77777777" w:rsidR="00462D32" w:rsidRPr="00397446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3343A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77EB8" w14:textId="27733E7A" w:rsidR="00462D32" w:rsidRPr="0039744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4 762,</w:t>
            </w:r>
            <w:r w:rsidR="008A7D4B"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5372E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287E2B"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 220,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2AD7D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0 679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65CB8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FBD30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992B5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DE1367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00EAE644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3DDE25" w14:textId="77777777" w:rsidR="00462D32" w:rsidRPr="00397446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Улица Краснодонцев на участке от ул. Олимпийской до ул. 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Семенковской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80285B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40 190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8E8A6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49 935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20DFC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F42AE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DE7A7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CAE5D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9DE34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E687A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B698FDD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07F4A" w14:textId="77777777" w:rsidR="00462D32" w:rsidRPr="00397446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Сквер по ул. Архангельской, д. 46, 62, 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029C1" w14:textId="77777777" w:rsidR="00462D32" w:rsidRPr="00397446" w:rsidRDefault="00F93BCC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E9753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00632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FA8B18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71D3D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9A160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0AF39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AF0543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49AAF12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0F7C9" w14:textId="77777777" w:rsidR="00462D32" w:rsidRPr="00397446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т через реку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Серовку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EC671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FB086" w14:textId="77777777" w:rsidR="00462D32" w:rsidRPr="00397446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87,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3C57F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C512E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34CD1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06E417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690AFD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7746F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15D9D01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3B4331" w14:textId="77777777" w:rsidR="00462D32" w:rsidRPr="00397446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» (здание ул. Коммунистов, 42)» (капитальный ремон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8DA02C" w14:textId="77777777" w:rsidR="00462D32" w:rsidRPr="00397446" w:rsidRDefault="00D4309F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 135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4664B7" w14:textId="77777777" w:rsidR="00462D32" w:rsidRPr="0039744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416,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92AB2E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BDD05D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F52A9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2CCD4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B893AB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5D8DE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62B3D51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1FFB" w14:textId="77777777" w:rsidR="00462D32" w:rsidRPr="00397446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ул. Краснодо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BA53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18C956" w14:textId="77777777" w:rsidR="00462D32" w:rsidRPr="0039744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5 352,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F0B126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8CE87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7F512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71A030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B1399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CBBD54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5FF9544E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4BBA" w14:textId="77777777" w:rsidR="00462D32" w:rsidRPr="00397446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ул. Архангельская - пр.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0FC9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47D8B" w14:textId="77777777" w:rsidR="00462D32" w:rsidRPr="0039744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3 459,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C10A13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AC46CD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2526C1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4C6C64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E70D99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1752E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FFD016F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41211" w14:textId="77777777" w:rsidR="00462D32" w:rsidRPr="00397446" w:rsidRDefault="00462D32" w:rsidP="00462D32">
            <w:pPr>
              <w:spacing w:after="0" w:line="240" w:lineRule="auto"/>
              <w:ind w:left="114" w:right="1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азонова (от ул.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ул. Глухо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61F4C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E7B69AB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1B4C3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 785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D08F8D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017F3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38558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5F400F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295709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245A7754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E141" w14:textId="77777777" w:rsidR="00462D32" w:rsidRPr="00397446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лица Мира (от пр. Победы до ул.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Устюженской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6409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 1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C9CEB" w14:textId="77777777" w:rsidR="00462D32" w:rsidRPr="00397446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72 333,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C8935" w14:textId="77777777" w:rsidR="00462D32" w:rsidRPr="00397446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75 796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B8AC0B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ACEA27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FB0F0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3A7B3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566ED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072B3936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09434" w14:textId="77777777" w:rsidR="00462D32" w:rsidRPr="00397446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25BB1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761B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3DDBA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2DDBF9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5CAA2A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8C468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9397A2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2CF120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529F8F7C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E8557" w14:textId="77777777" w:rsidR="00462D32" w:rsidRPr="00397446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Здание по адресу: ул. Сталеваров,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E2157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1 4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1CC10" w14:textId="77777777" w:rsidR="00462D32" w:rsidRPr="0039744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E6A43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DF6E46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6366B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2692F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A0066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6E181B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38BB7822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736B" w14:textId="77777777" w:rsidR="00462D32" w:rsidRPr="00397446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Набережная р. Ягор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8B4DF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 6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FC984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12CC8F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3E4A4F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5BA07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AE7370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8F61D0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A81F09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4E31E1BC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7E5B" w14:textId="77777777" w:rsidR="00462D32" w:rsidRPr="00397446" w:rsidRDefault="00462D32" w:rsidP="00462D32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81FE9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8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CDF9F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5BB686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5EB67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49527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AD5A1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260DF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9B2D9F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26BB1DEC" w14:textId="77777777" w:rsidTr="00354107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DD33E" w14:textId="77777777" w:rsidR="00287E2B" w:rsidRPr="00397446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МАУК «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ЧерМО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DEB95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9388D9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934,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F5BEE0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939A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338172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F9A7B0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A2EA65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070E45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39C669B3" w14:textId="77777777" w:rsidTr="00354107">
        <w:tc>
          <w:tcPr>
            <w:tcW w:w="3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7AAB1" w14:textId="77777777" w:rsidR="00287E2B" w:rsidRPr="00397446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DC3ED6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37F5F" w14:textId="77777777" w:rsidR="00287E2B" w:rsidRPr="00397446" w:rsidRDefault="00C45375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459,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1A1B02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AD7C0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380D2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F1D69D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2FBF6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48C551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29C85BA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1D77D" w14:textId="77777777" w:rsidR="00287E2B" w:rsidRPr="00397446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30» (ул. К. Белова, 5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4499A0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C63FFB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647,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914424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F00F9E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3E183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3F3282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818FDA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7863E0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6BC954E" w14:textId="77777777" w:rsidTr="00866BDC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32C5B" w14:textId="77777777" w:rsidR="00287E2B" w:rsidRPr="00397446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40» (ул. Любецкая, 1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9553B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979ECA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B36381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FD2793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E418D5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996279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36D2F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08AE0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6E12A386" w14:textId="77777777" w:rsidTr="00354107">
        <w:tc>
          <w:tcPr>
            <w:tcW w:w="3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8BAB0" w14:textId="77777777" w:rsidR="00287E2B" w:rsidRPr="00397446" w:rsidRDefault="00287E2B" w:rsidP="00287E2B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EB466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BB8B50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C693B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DEF39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8F420A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E5356C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3F6E7D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7E8DCD" w14:textId="77777777" w:rsidR="00287E2B" w:rsidRPr="00397446" w:rsidRDefault="00287E2B" w:rsidP="00287E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09B0E630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268" w14:textId="77777777" w:rsidR="00462D32" w:rsidRPr="00397446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ОУ «ЦО им. И.А. Милютина» структурное подразделение «Школа № 23» (ул. </w:t>
            </w:r>
            <w:proofErr w:type="spellStart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, 12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29AD2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948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0A385E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12BF7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A076F3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02869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1B1FB5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9C3B3E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9A739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306CA3DF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6EB" w14:textId="77777777" w:rsidR="00462D32" w:rsidRPr="00397446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ОУ «Средняя общеобразовательная школа № 4» (ул. Вологодская, 23/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F3CA27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9EF969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D2F04F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9E542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BCF7A8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75CA57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E02B12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E1259C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3FA1D625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5F74" w14:textId="77777777" w:rsidR="00462D32" w:rsidRPr="00397446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МАОУ «Общеобразовательная школа для обучающихся с ограниченными возможностями здоровья № 35» (ул. Верещагина, 5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5BCE2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BF87A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D83A03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648D2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4A849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08C612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37A4D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97CD0B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087782D8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174B" w14:textId="77777777" w:rsidR="00462D32" w:rsidRPr="00397446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 28» (ул. Краснодонцев, 40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076785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364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1B39E6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90B90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8D7971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8ADA2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A9E18F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3F369D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F150E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7EC62CEF" w14:textId="77777777" w:rsidTr="00866BDC"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A41" w14:textId="77777777" w:rsidR="00462D32" w:rsidRPr="00397446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МАОУ «Средняя общеобразовательная школа №13» (ул. Пионерская, 1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A5BE3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3D914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B7DEC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AC6A3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33774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3279F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63C75E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E43B5C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5B9ED9C6" w14:textId="77777777" w:rsidTr="00866BDC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6B80D" w14:textId="77777777" w:rsidR="00462D32" w:rsidRPr="00397446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Перекресток Октябрьский пр. - ул. Рыбинска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F7B80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76,</w:t>
            </w:r>
            <w:r w:rsidR="00FF0367"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F1C0DB" w14:textId="77777777" w:rsidR="00462D32" w:rsidRPr="00397446" w:rsidRDefault="00D67D16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87E2B"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87E2B"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8065DB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D0434C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2920D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99D596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A3C5AA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E2F35B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97446" w:rsidRPr="00397446" w14:paraId="5DB2B541" w14:textId="77777777" w:rsidTr="00F93BCC">
        <w:trPr>
          <w:trHeight w:val="14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157A76" w14:textId="77777777" w:rsidR="00287E2B" w:rsidRPr="00397446" w:rsidRDefault="00287E2B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хозяй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07F288" w14:textId="77777777" w:rsidR="00287E2B" w:rsidRPr="0039744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03A60" w14:textId="77777777" w:rsidR="00287E2B" w:rsidRPr="00397446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FC4F2A" w14:textId="77777777" w:rsidR="00287E2B" w:rsidRPr="0039744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5D360" w14:textId="77777777" w:rsidR="00287E2B" w:rsidRPr="0039744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AF0E8" w14:textId="77777777" w:rsidR="00287E2B" w:rsidRPr="0039744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389E64" w14:textId="77777777" w:rsidR="00287E2B" w:rsidRPr="0039744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13F52" w14:textId="77777777" w:rsidR="00287E2B" w:rsidRPr="0039744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86D553" w14:textId="77777777" w:rsidR="00287E2B" w:rsidRPr="0039744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7446" w:rsidRPr="00397446" w14:paraId="768528DB" w14:textId="77777777" w:rsidTr="00F93BCC">
        <w:trPr>
          <w:trHeight w:val="14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E0723B" w14:textId="77777777" w:rsidR="00287E2B" w:rsidRPr="00397446" w:rsidRDefault="00287E2B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8AFF53" w14:textId="77777777" w:rsidR="00287E2B" w:rsidRPr="0039744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1EE57" w14:textId="77777777" w:rsidR="00287E2B" w:rsidRPr="00397446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550,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15B9E" w14:textId="77777777" w:rsidR="00287E2B" w:rsidRPr="0039744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49856" w14:textId="77777777" w:rsidR="00287E2B" w:rsidRPr="0039744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4F037" w14:textId="77777777" w:rsidR="00287E2B" w:rsidRPr="0039744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C020B6" w14:textId="77777777" w:rsidR="00287E2B" w:rsidRPr="0039744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B39878" w14:textId="77777777" w:rsidR="00287E2B" w:rsidRPr="0039744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ED0FD4" w14:textId="77777777" w:rsidR="00287E2B" w:rsidRPr="00397446" w:rsidRDefault="00287E2B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7446" w:rsidRPr="00397446" w14:paraId="514A6E5E" w14:textId="77777777" w:rsidTr="00C45375">
        <w:trPr>
          <w:trHeight w:val="50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7D4886" w14:textId="77777777" w:rsidR="00462D32" w:rsidRPr="00397446" w:rsidRDefault="00462D32" w:rsidP="0046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543D54" w14:textId="77777777" w:rsidR="00462D32" w:rsidRPr="00397446" w:rsidRDefault="00D4309F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  <w:r w:rsidR="00F93BCC"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 398,</w:t>
            </w:r>
            <w:r w:rsidR="00FF0367"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1BB13" w14:textId="6359EDF4" w:rsidR="00462D32" w:rsidRPr="00397446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54 006,</w:t>
            </w:r>
            <w:r w:rsidR="008A7D4B"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28F9B" w14:textId="77777777" w:rsidR="00462D32" w:rsidRPr="00397446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94 041,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C26FE" w14:textId="77777777" w:rsidR="00462D32" w:rsidRPr="00397446" w:rsidRDefault="00C45375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11 591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30B784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FD033D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23584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BFA9F" w14:textId="77777777" w:rsidR="00462D32" w:rsidRPr="00397446" w:rsidRDefault="00462D32" w:rsidP="00462D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4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2F78E65D" w14:textId="77777777" w:rsidR="00F40AB1" w:rsidRPr="00397446" w:rsidRDefault="00F40AB1" w:rsidP="00820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F40AB1" w:rsidRPr="00397446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7F459" w14:textId="77777777" w:rsidR="006E112E" w:rsidRDefault="006E112E">
      <w:pPr>
        <w:spacing w:after="0" w:line="240" w:lineRule="auto"/>
      </w:pPr>
      <w:r>
        <w:separator/>
      </w:r>
    </w:p>
  </w:endnote>
  <w:endnote w:type="continuationSeparator" w:id="0">
    <w:p w14:paraId="5E9C1BDD" w14:textId="77777777" w:rsidR="006E112E" w:rsidRDefault="006E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6B737" w14:textId="77777777" w:rsidR="006E112E" w:rsidRDefault="006E112E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C42B" w14:textId="77777777" w:rsidR="006E112E" w:rsidRDefault="006E112E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EEC28" w14:textId="77777777" w:rsidR="006E112E" w:rsidRDefault="006E112E">
      <w:pPr>
        <w:spacing w:after="0" w:line="240" w:lineRule="auto"/>
      </w:pPr>
      <w:r>
        <w:separator/>
      </w:r>
    </w:p>
  </w:footnote>
  <w:footnote w:type="continuationSeparator" w:id="0">
    <w:p w14:paraId="0427D999" w14:textId="77777777" w:rsidR="006E112E" w:rsidRDefault="006E1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4C183A3" w14:textId="0295A3DE" w:rsidR="006E112E" w:rsidRPr="00FD17E6" w:rsidRDefault="006E112E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1D4019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4EE3DE81" w14:textId="77777777" w:rsidR="006E112E" w:rsidRPr="00220E56" w:rsidRDefault="006E112E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7394657" w14:textId="2D9AEAB8" w:rsidR="006E112E" w:rsidRPr="00FD17E6" w:rsidRDefault="006E112E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1D4019">
          <w:rPr>
            <w:rFonts w:ascii="Times New Roman" w:hAnsi="Times New Roman"/>
            <w:noProof/>
          </w:rPr>
          <w:t>9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B4C6167" w14:textId="77777777" w:rsidR="006E112E" w:rsidRPr="00220E56" w:rsidRDefault="006E112E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527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7C4261F" w14:textId="7EF8AEC6" w:rsidR="006E112E" w:rsidRPr="00FD17E6" w:rsidRDefault="006E112E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1D4019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3AF778B6" w14:textId="77777777" w:rsidR="006E112E" w:rsidRDefault="006E112E">
    <w:pPr>
      <w:pStyle w:val="a7"/>
      <w:rPr>
        <w:color w:val="FF0000"/>
      </w:rPr>
    </w:pPr>
  </w:p>
  <w:p w14:paraId="42DEA4ED" w14:textId="77777777" w:rsidR="006E112E" w:rsidRPr="00220E56" w:rsidRDefault="006E112E">
    <w:pPr>
      <w:pStyle w:val="a7"/>
      <w:rPr>
        <w:color w:val="FF0000"/>
      </w:rPr>
    </w:pPr>
  </w:p>
  <w:p w14:paraId="7269E486" w14:textId="77777777" w:rsidR="006E112E" w:rsidRDefault="006E11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3352A4"/>
    <w:multiLevelType w:val="hybridMultilevel"/>
    <w:tmpl w:val="F09E762E"/>
    <w:lvl w:ilvl="0" w:tplc="61AC9FB8">
      <w:start w:val="96"/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22" w15:restartNumberingAfterBreak="0">
    <w:nsid w:val="6493212C"/>
    <w:multiLevelType w:val="hybridMultilevel"/>
    <w:tmpl w:val="9962F1DA"/>
    <w:lvl w:ilvl="0" w:tplc="0419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1"/>
  </w:num>
  <w:num w:numId="5">
    <w:abstractNumId w:val="30"/>
  </w:num>
  <w:num w:numId="6">
    <w:abstractNumId w:val="9"/>
  </w:num>
  <w:num w:numId="7">
    <w:abstractNumId w:val="5"/>
  </w:num>
  <w:num w:numId="8">
    <w:abstractNumId w:val="28"/>
  </w:num>
  <w:num w:numId="9">
    <w:abstractNumId w:val="20"/>
  </w:num>
  <w:num w:numId="10">
    <w:abstractNumId w:val="18"/>
  </w:num>
  <w:num w:numId="11">
    <w:abstractNumId w:val="6"/>
  </w:num>
  <w:num w:numId="12">
    <w:abstractNumId w:val="25"/>
  </w:num>
  <w:num w:numId="13">
    <w:abstractNumId w:val="11"/>
  </w:num>
  <w:num w:numId="14">
    <w:abstractNumId w:val="13"/>
  </w:num>
  <w:num w:numId="15">
    <w:abstractNumId w:val="17"/>
  </w:num>
  <w:num w:numId="16">
    <w:abstractNumId w:val="19"/>
  </w:num>
  <w:num w:numId="17">
    <w:abstractNumId w:val="29"/>
  </w:num>
  <w:num w:numId="18">
    <w:abstractNumId w:val="15"/>
  </w:num>
  <w:num w:numId="19">
    <w:abstractNumId w:val="16"/>
  </w:num>
  <w:num w:numId="20">
    <w:abstractNumId w:val="23"/>
  </w:num>
  <w:num w:numId="21">
    <w:abstractNumId w:val="2"/>
  </w:num>
  <w:num w:numId="22">
    <w:abstractNumId w:val="8"/>
  </w:num>
  <w:num w:numId="23">
    <w:abstractNumId w:val="27"/>
  </w:num>
  <w:num w:numId="24">
    <w:abstractNumId w:val="24"/>
  </w:num>
  <w:num w:numId="25">
    <w:abstractNumId w:val="10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2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643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5A5C"/>
    <w:rsid w:val="00005BF7"/>
    <w:rsid w:val="00006304"/>
    <w:rsid w:val="000063B6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C6B"/>
    <w:rsid w:val="00012D1B"/>
    <w:rsid w:val="00012DBB"/>
    <w:rsid w:val="0001308E"/>
    <w:rsid w:val="00013A04"/>
    <w:rsid w:val="00013F17"/>
    <w:rsid w:val="00014405"/>
    <w:rsid w:val="000144ED"/>
    <w:rsid w:val="00014641"/>
    <w:rsid w:val="00015000"/>
    <w:rsid w:val="00015306"/>
    <w:rsid w:val="00015500"/>
    <w:rsid w:val="0001551E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D62"/>
    <w:rsid w:val="00016E5B"/>
    <w:rsid w:val="00016EDE"/>
    <w:rsid w:val="00017231"/>
    <w:rsid w:val="00017340"/>
    <w:rsid w:val="00017420"/>
    <w:rsid w:val="00017593"/>
    <w:rsid w:val="0001761A"/>
    <w:rsid w:val="00017D47"/>
    <w:rsid w:val="0002002D"/>
    <w:rsid w:val="00020089"/>
    <w:rsid w:val="0002011D"/>
    <w:rsid w:val="0002042E"/>
    <w:rsid w:val="0002063C"/>
    <w:rsid w:val="00020710"/>
    <w:rsid w:val="000207A9"/>
    <w:rsid w:val="000207CB"/>
    <w:rsid w:val="00020854"/>
    <w:rsid w:val="00020953"/>
    <w:rsid w:val="00020B31"/>
    <w:rsid w:val="00020DBA"/>
    <w:rsid w:val="000211C5"/>
    <w:rsid w:val="00021908"/>
    <w:rsid w:val="00021B8A"/>
    <w:rsid w:val="00021E79"/>
    <w:rsid w:val="00021F44"/>
    <w:rsid w:val="00022185"/>
    <w:rsid w:val="000226F8"/>
    <w:rsid w:val="00022735"/>
    <w:rsid w:val="000228CA"/>
    <w:rsid w:val="00022A07"/>
    <w:rsid w:val="00022DDD"/>
    <w:rsid w:val="000234CE"/>
    <w:rsid w:val="000234EF"/>
    <w:rsid w:val="00023556"/>
    <w:rsid w:val="000237BE"/>
    <w:rsid w:val="00023E29"/>
    <w:rsid w:val="00023E7A"/>
    <w:rsid w:val="00023FB1"/>
    <w:rsid w:val="0002413F"/>
    <w:rsid w:val="0002444A"/>
    <w:rsid w:val="00024F21"/>
    <w:rsid w:val="000256AC"/>
    <w:rsid w:val="00025D04"/>
    <w:rsid w:val="00025E1B"/>
    <w:rsid w:val="00025F83"/>
    <w:rsid w:val="00025FAA"/>
    <w:rsid w:val="00026005"/>
    <w:rsid w:val="0002602B"/>
    <w:rsid w:val="000261C9"/>
    <w:rsid w:val="000261F2"/>
    <w:rsid w:val="0002642E"/>
    <w:rsid w:val="00026ADB"/>
    <w:rsid w:val="00026BD5"/>
    <w:rsid w:val="0002761C"/>
    <w:rsid w:val="00027880"/>
    <w:rsid w:val="0002791B"/>
    <w:rsid w:val="000279F6"/>
    <w:rsid w:val="000302D2"/>
    <w:rsid w:val="000303A4"/>
    <w:rsid w:val="000306BB"/>
    <w:rsid w:val="0003093E"/>
    <w:rsid w:val="00030A54"/>
    <w:rsid w:val="00030CC9"/>
    <w:rsid w:val="00030EE5"/>
    <w:rsid w:val="000310F9"/>
    <w:rsid w:val="0003136F"/>
    <w:rsid w:val="000314EF"/>
    <w:rsid w:val="000316A8"/>
    <w:rsid w:val="00031A59"/>
    <w:rsid w:val="00032178"/>
    <w:rsid w:val="0003217F"/>
    <w:rsid w:val="000327A1"/>
    <w:rsid w:val="000328DB"/>
    <w:rsid w:val="00032930"/>
    <w:rsid w:val="00032A27"/>
    <w:rsid w:val="00032CAE"/>
    <w:rsid w:val="00032DC0"/>
    <w:rsid w:val="00032FE8"/>
    <w:rsid w:val="00033A70"/>
    <w:rsid w:val="00034751"/>
    <w:rsid w:val="000349C3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C2"/>
    <w:rsid w:val="000376F5"/>
    <w:rsid w:val="00037A9B"/>
    <w:rsid w:val="00037D93"/>
    <w:rsid w:val="0004004B"/>
    <w:rsid w:val="0004019E"/>
    <w:rsid w:val="0004067A"/>
    <w:rsid w:val="00040B1C"/>
    <w:rsid w:val="0004115B"/>
    <w:rsid w:val="0004119E"/>
    <w:rsid w:val="00041398"/>
    <w:rsid w:val="00041477"/>
    <w:rsid w:val="0004152F"/>
    <w:rsid w:val="0004154F"/>
    <w:rsid w:val="00041699"/>
    <w:rsid w:val="0004180F"/>
    <w:rsid w:val="0004197C"/>
    <w:rsid w:val="00042088"/>
    <w:rsid w:val="000423B9"/>
    <w:rsid w:val="00042435"/>
    <w:rsid w:val="0004244B"/>
    <w:rsid w:val="00042488"/>
    <w:rsid w:val="00042530"/>
    <w:rsid w:val="00042809"/>
    <w:rsid w:val="00042C50"/>
    <w:rsid w:val="00042D88"/>
    <w:rsid w:val="00042E6B"/>
    <w:rsid w:val="00043045"/>
    <w:rsid w:val="000432EA"/>
    <w:rsid w:val="00043674"/>
    <w:rsid w:val="0004379F"/>
    <w:rsid w:val="000437B2"/>
    <w:rsid w:val="000437BA"/>
    <w:rsid w:val="000438C2"/>
    <w:rsid w:val="0004398D"/>
    <w:rsid w:val="00043C40"/>
    <w:rsid w:val="0004420B"/>
    <w:rsid w:val="00044236"/>
    <w:rsid w:val="0004444A"/>
    <w:rsid w:val="00044510"/>
    <w:rsid w:val="00044579"/>
    <w:rsid w:val="00044B56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6EDB"/>
    <w:rsid w:val="00047028"/>
    <w:rsid w:val="000476B8"/>
    <w:rsid w:val="000476D5"/>
    <w:rsid w:val="00047DDF"/>
    <w:rsid w:val="0005019F"/>
    <w:rsid w:val="0005068E"/>
    <w:rsid w:val="00050776"/>
    <w:rsid w:val="0005157D"/>
    <w:rsid w:val="0005177D"/>
    <w:rsid w:val="000517B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342"/>
    <w:rsid w:val="00054402"/>
    <w:rsid w:val="00054760"/>
    <w:rsid w:val="00054766"/>
    <w:rsid w:val="00054A84"/>
    <w:rsid w:val="00054CC5"/>
    <w:rsid w:val="000555FB"/>
    <w:rsid w:val="00055AFA"/>
    <w:rsid w:val="00055B07"/>
    <w:rsid w:val="00055BC3"/>
    <w:rsid w:val="00055E97"/>
    <w:rsid w:val="0005617A"/>
    <w:rsid w:val="0005630D"/>
    <w:rsid w:val="00056361"/>
    <w:rsid w:val="00056669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01A"/>
    <w:rsid w:val="000624FA"/>
    <w:rsid w:val="00062655"/>
    <w:rsid w:val="00062794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3DEC"/>
    <w:rsid w:val="0006422C"/>
    <w:rsid w:val="00064437"/>
    <w:rsid w:val="000645A2"/>
    <w:rsid w:val="000645ED"/>
    <w:rsid w:val="00064617"/>
    <w:rsid w:val="00064969"/>
    <w:rsid w:val="00064C37"/>
    <w:rsid w:val="00064DD9"/>
    <w:rsid w:val="00064ED4"/>
    <w:rsid w:val="0006539D"/>
    <w:rsid w:val="000653AA"/>
    <w:rsid w:val="00065D37"/>
    <w:rsid w:val="00065F85"/>
    <w:rsid w:val="0006612B"/>
    <w:rsid w:val="0006622C"/>
    <w:rsid w:val="00066297"/>
    <w:rsid w:val="00066748"/>
    <w:rsid w:val="00066790"/>
    <w:rsid w:val="00066798"/>
    <w:rsid w:val="00066C90"/>
    <w:rsid w:val="0006705C"/>
    <w:rsid w:val="0006758E"/>
    <w:rsid w:val="00067729"/>
    <w:rsid w:val="000679BD"/>
    <w:rsid w:val="00067BEF"/>
    <w:rsid w:val="00067C4B"/>
    <w:rsid w:val="00067DE9"/>
    <w:rsid w:val="00067E5E"/>
    <w:rsid w:val="00067EE9"/>
    <w:rsid w:val="00070671"/>
    <w:rsid w:val="000707CE"/>
    <w:rsid w:val="0007081B"/>
    <w:rsid w:val="00070A94"/>
    <w:rsid w:val="00071195"/>
    <w:rsid w:val="00071230"/>
    <w:rsid w:val="000712C4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560"/>
    <w:rsid w:val="000745AA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DB2"/>
    <w:rsid w:val="00076EDF"/>
    <w:rsid w:val="0007713E"/>
    <w:rsid w:val="00077944"/>
    <w:rsid w:val="00077D1C"/>
    <w:rsid w:val="00077EA7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0EA"/>
    <w:rsid w:val="00081243"/>
    <w:rsid w:val="000819CB"/>
    <w:rsid w:val="0008215C"/>
    <w:rsid w:val="00082324"/>
    <w:rsid w:val="00082908"/>
    <w:rsid w:val="0008302D"/>
    <w:rsid w:val="0008337B"/>
    <w:rsid w:val="00083B0D"/>
    <w:rsid w:val="00083CA9"/>
    <w:rsid w:val="00083F76"/>
    <w:rsid w:val="0008416B"/>
    <w:rsid w:val="000842B9"/>
    <w:rsid w:val="00084501"/>
    <w:rsid w:val="000847AB"/>
    <w:rsid w:val="000849CF"/>
    <w:rsid w:val="00084A4D"/>
    <w:rsid w:val="00084C50"/>
    <w:rsid w:val="00084EAF"/>
    <w:rsid w:val="000850AC"/>
    <w:rsid w:val="0008535B"/>
    <w:rsid w:val="00085A9A"/>
    <w:rsid w:val="00085DC1"/>
    <w:rsid w:val="000860EB"/>
    <w:rsid w:val="00086115"/>
    <w:rsid w:val="00086116"/>
    <w:rsid w:val="00086517"/>
    <w:rsid w:val="0008666F"/>
    <w:rsid w:val="00086B13"/>
    <w:rsid w:val="00086C22"/>
    <w:rsid w:val="00086C75"/>
    <w:rsid w:val="00086D5C"/>
    <w:rsid w:val="00087034"/>
    <w:rsid w:val="00087316"/>
    <w:rsid w:val="0008750C"/>
    <w:rsid w:val="00087767"/>
    <w:rsid w:val="00087862"/>
    <w:rsid w:val="0009003C"/>
    <w:rsid w:val="00090122"/>
    <w:rsid w:val="000901F6"/>
    <w:rsid w:val="000905E8"/>
    <w:rsid w:val="00090B81"/>
    <w:rsid w:val="00090DA7"/>
    <w:rsid w:val="00090E85"/>
    <w:rsid w:val="0009107C"/>
    <w:rsid w:val="000911F8"/>
    <w:rsid w:val="000914EC"/>
    <w:rsid w:val="00091873"/>
    <w:rsid w:val="00091A02"/>
    <w:rsid w:val="00091FB1"/>
    <w:rsid w:val="00092174"/>
    <w:rsid w:val="00092517"/>
    <w:rsid w:val="000925C2"/>
    <w:rsid w:val="000926EE"/>
    <w:rsid w:val="000927F9"/>
    <w:rsid w:val="00092DCD"/>
    <w:rsid w:val="0009366D"/>
    <w:rsid w:val="00093811"/>
    <w:rsid w:val="0009385D"/>
    <w:rsid w:val="00094047"/>
    <w:rsid w:val="00094053"/>
    <w:rsid w:val="00094AF1"/>
    <w:rsid w:val="00094E38"/>
    <w:rsid w:val="00094FA8"/>
    <w:rsid w:val="0009526F"/>
    <w:rsid w:val="000958D2"/>
    <w:rsid w:val="00095BA0"/>
    <w:rsid w:val="00095CB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97818"/>
    <w:rsid w:val="000A0156"/>
    <w:rsid w:val="000A034B"/>
    <w:rsid w:val="000A046E"/>
    <w:rsid w:val="000A07B3"/>
    <w:rsid w:val="000A08BA"/>
    <w:rsid w:val="000A0B76"/>
    <w:rsid w:val="000A0E19"/>
    <w:rsid w:val="000A1112"/>
    <w:rsid w:val="000A11B5"/>
    <w:rsid w:val="000A1241"/>
    <w:rsid w:val="000A13A8"/>
    <w:rsid w:val="000A1BA5"/>
    <w:rsid w:val="000A1EE0"/>
    <w:rsid w:val="000A1F48"/>
    <w:rsid w:val="000A1FE9"/>
    <w:rsid w:val="000A2764"/>
    <w:rsid w:val="000A28A8"/>
    <w:rsid w:val="000A29EE"/>
    <w:rsid w:val="000A2E8A"/>
    <w:rsid w:val="000A2F34"/>
    <w:rsid w:val="000A3165"/>
    <w:rsid w:val="000A3472"/>
    <w:rsid w:val="000A36C3"/>
    <w:rsid w:val="000A36D4"/>
    <w:rsid w:val="000A3B8A"/>
    <w:rsid w:val="000A3CC4"/>
    <w:rsid w:val="000A3E65"/>
    <w:rsid w:val="000A3F2A"/>
    <w:rsid w:val="000A403F"/>
    <w:rsid w:val="000A4170"/>
    <w:rsid w:val="000A433D"/>
    <w:rsid w:val="000A4A2D"/>
    <w:rsid w:val="000A4CF4"/>
    <w:rsid w:val="000A4F48"/>
    <w:rsid w:val="000A51AA"/>
    <w:rsid w:val="000A5263"/>
    <w:rsid w:val="000A5488"/>
    <w:rsid w:val="000A57D3"/>
    <w:rsid w:val="000A58CB"/>
    <w:rsid w:val="000A5A31"/>
    <w:rsid w:val="000A5A8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46B"/>
    <w:rsid w:val="000B0873"/>
    <w:rsid w:val="000B091E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963"/>
    <w:rsid w:val="000B2DBE"/>
    <w:rsid w:val="000B3271"/>
    <w:rsid w:val="000B359A"/>
    <w:rsid w:val="000B391E"/>
    <w:rsid w:val="000B3F1A"/>
    <w:rsid w:val="000B420B"/>
    <w:rsid w:val="000B4812"/>
    <w:rsid w:val="000B4D4C"/>
    <w:rsid w:val="000B4FD2"/>
    <w:rsid w:val="000B5273"/>
    <w:rsid w:val="000B5466"/>
    <w:rsid w:val="000B5C25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7F"/>
    <w:rsid w:val="000C269D"/>
    <w:rsid w:val="000C26F1"/>
    <w:rsid w:val="000C2864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95B"/>
    <w:rsid w:val="000C4A6F"/>
    <w:rsid w:val="000C4A96"/>
    <w:rsid w:val="000C4F28"/>
    <w:rsid w:val="000C5647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0C3"/>
    <w:rsid w:val="000D04A9"/>
    <w:rsid w:val="000D097A"/>
    <w:rsid w:val="000D0DE5"/>
    <w:rsid w:val="000D1006"/>
    <w:rsid w:val="000D1095"/>
    <w:rsid w:val="000D1330"/>
    <w:rsid w:val="000D13BF"/>
    <w:rsid w:val="000D17CE"/>
    <w:rsid w:val="000D1932"/>
    <w:rsid w:val="000D1D01"/>
    <w:rsid w:val="000D1ED9"/>
    <w:rsid w:val="000D1F95"/>
    <w:rsid w:val="000D20B0"/>
    <w:rsid w:val="000D2763"/>
    <w:rsid w:val="000D2889"/>
    <w:rsid w:val="000D2CBE"/>
    <w:rsid w:val="000D2E5B"/>
    <w:rsid w:val="000D30D3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2CB"/>
    <w:rsid w:val="000D67C5"/>
    <w:rsid w:val="000D6873"/>
    <w:rsid w:val="000D691F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0EFA"/>
    <w:rsid w:val="000E16B4"/>
    <w:rsid w:val="000E16E9"/>
    <w:rsid w:val="000E1CEF"/>
    <w:rsid w:val="000E1E78"/>
    <w:rsid w:val="000E20C8"/>
    <w:rsid w:val="000E20F7"/>
    <w:rsid w:val="000E22D9"/>
    <w:rsid w:val="000E2807"/>
    <w:rsid w:val="000E2812"/>
    <w:rsid w:val="000E28BB"/>
    <w:rsid w:val="000E29A5"/>
    <w:rsid w:val="000E2B5C"/>
    <w:rsid w:val="000E2B83"/>
    <w:rsid w:val="000E2C66"/>
    <w:rsid w:val="000E2DD2"/>
    <w:rsid w:val="000E2EA7"/>
    <w:rsid w:val="000E315E"/>
    <w:rsid w:val="000E3233"/>
    <w:rsid w:val="000E3264"/>
    <w:rsid w:val="000E3FA4"/>
    <w:rsid w:val="000E43BB"/>
    <w:rsid w:val="000E4A1F"/>
    <w:rsid w:val="000E4D88"/>
    <w:rsid w:val="000E4E7F"/>
    <w:rsid w:val="000E5A54"/>
    <w:rsid w:val="000E5BBB"/>
    <w:rsid w:val="000E5C6B"/>
    <w:rsid w:val="000E5DDC"/>
    <w:rsid w:val="000E5F49"/>
    <w:rsid w:val="000E6321"/>
    <w:rsid w:val="000E6810"/>
    <w:rsid w:val="000E6A4D"/>
    <w:rsid w:val="000E6AD7"/>
    <w:rsid w:val="000E6BA9"/>
    <w:rsid w:val="000E6C99"/>
    <w:rsid w:val="000E6F16"/>
    <w:rsid w:val="000E7358"/>
    <w:rsid w:val="000E7AD8"/>
    <w:rsid w:val="000E7FFD"/>
    <w:rsid w:val="000F03FE"/>
    <w:rsid w:val="000F0B4C"/>
    <w:rsid w:val="000F1992"/>
    <w:rsid w:val="000F19C3"/>
    <w:rsid w:val="000F1B5E"/>
    <w:rsid w:val="000F1C7D"/>
    <w:rsid w:val="000F1D8F"/>
    <w:rsid w:val="000F1DD6"/>
    <w:rsid w:val="000F1FFC"/>
    <w:rsid w:val="000F20ED"/>
    <w:rsid w:val="000F212E"/>
    <w:rsid w:val="000F2345"/>
    <w:rsid w:val="000F2366"/>
    <w:rsid w:val="000F23E6"/>
    <w:rsid w:val="000F25A2"/>
    <w:rsid w:val="000F25D6"/>
    <w:rsid w:val="000F26F0"/>
    <w:rsid w:val="000F27D9"/>
    <w:rsid w:val="000F2BF9"/>
    <w:rsid w:val="000F2C8C"/>
    <w:rsid w:val="000F2F59"/>
    <w:rsid w:val="000F3352"/>
    <w:rsid w:val="000F3887"/>
    <w:rsid w:val="000F3A79"/>
    <w:rsid w:val="000F3B16"/>
    <w:rsid w:val="000F3BAC"/>
    <w:rsid w:val="000F3D50"/>
    <w:rsid w:val="000F3E64"/>
    <w:rsid w:val="000F4078"/>
    <w:rsid w:val="000F4636"/>
    <w:rsid w:val="000F48C3"/>
    <w:rsid w:val="000F49D0"/>
    <w:rsid w:val="000F5C9D"/>
    <w:rsid w:val="000F5E83"/>
    <w:rsid w:val="000F5F42"/>
    <w:rsid w:val="000F639C"/>
    <w:rsid w:val="000F6A71"/>
    <w:rsid w:val="000F6B8E"/>
    <w:rsid w:val="000F6D6C"/>
    <w:rsid w:val="000F71FC"/>
    <w:rsid w:val="000F7340"/>
    <w:rsid w:val="000F762A"/>
    <w:rsid w:val="000F78BC"/>
    <w:rsid w:val="000F79F4"/>
    <w:rsid w:val="000F7BB6"/>
    <w:rsid w:val="000F7C65"/>
    <w:rsid w:val="000F7EDA"/>
    <w:rsid w:val="000F7F61"/>
    <w:rsid w:val="001002AA"/>
    <w:rsid w:val="001008E4"/>
    <w:rsid w:val="0010106E"/>
    <w:rsid w:val="0010109B"/>
    <w:rsid w:val="001012D2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18D"/>
    <w:rsid w:val="00106BBF"/>
    <w:rsid w:val="001070FA"/>
    <w:rsid w:val="00107A2F"/>
    <w:rsid w:val="00107DF0"/>
    <w:rsid w:val="00107E49"/>
    <w:rsid w:val="00107E99"/>
    <w:rsid w:val="00107FE2"/>
    <w:rsid w:val="00110071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1CB4"/>
    <w:rsid w:val="001129C6"/>
    <w:rsid w:val="00112A32"/>
    <w:rsid w:val="00112D57"/>
    <w:rsid w:val="001130B2"/>
    <w:rsid w:val="001130BD"/>
    <w:rsid w:val="001132EF"/>
    <w:rsid w:val="001133F8"/>
    <w:rsid w:val="00113463"/>
    <w:rsid w:val="0011346B"/>
    <w:rsid w:val="001135F6"/>
    <w:rsid w:val="001136E5"/>
    <w:rsid w:val="00113731"/>
    <w:rsid w:val="001138A6"/>
    <w:rsid w:val="00113B57"/>
    <w:rsid w:val="00113C7C"/>
    <w:rsid w:val="00114336"/>
    <w:rsid w:val="001145B6"/>
    <w:rsid w:val="00114B4A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6FB5"/>
    <w:rsid w:val="001173BC"/>
    <w:rsid w:val="001175F0"/>
    <w:rsid w:val="00117C17"/>
    <w:rsid w:val="00117C52"/>
    <w:rsid w:val="00117C7A"/>
    <w:rsid w:val="0012047C"/>
    <w:rsid w:val="001206EB"/>
    <w:rsid w:val="0012087F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DBC"/>
    <w:rsid w:val="00122E32"/>
    <w:rsid w:val="00122E3A"/>
    <w:rsid w:val="001230CA"/>
    <w:rsid w:val="0012328D"/>
    <w:rsid w:val="00123670"/>
    <w:rsid w:val="00123745"/>
    <w:rsid w:val="00123897"/>
    <w:rsid w:val="001240D2"/>
    <w:rsid w:val="0012424A"/>
    <w:rsid w:val="0012447E"/>
    <w:rsid w:val="00124493"/>
    <w:rsid w:val="00124546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AC0"/>
    <w:rsid w:val="00126DBC"/>
    <w:rsid w:val="00126DDA"/>
    <w:rsid w:val="00126E49"/>
    <w:rsid w:val="00127D5B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0E22"/>
    <w:rsid w:val="001310D2"/>
    <w:rsid w:val="001312B9"/>
    <w:rsid w:val="00131448"/>
    <w:rsid w:val="00132008"/>
    <w:rsid w:val="001320BA"/>
    <w:rsid w:val="001324B9"/>
    <w:rsid w:val="0013260A"/>
    <w:rsid w:val="001326DA"/>
    <w:rsid w:val="0013278E"/>
    <w:rsid w:val="00132891"/>
    <w:rsid w:val="00132945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ACD"/>
    <w:rsid w:val="00134DE3"/>
    <w:rsid w:val="00134DE8"/>
    <w:rsid w:val="00135187"/>
    <w:rsid w:val="00135315"/>
    <w:rsid w:val="00135978"/>
    <w:rsid w:val="0013625A"/>
    <w:rsid w:val="00136395"/>
    <w:rsid w:val="00136889"/>
    <w:rsid w:val="00136948"/>
    <w:rsid w:val="00136E37"/>
    <w:rsid w:val="00136EAF"/>
    <w:rsid w:val="001370EB"/>
    <w:rsid w:val="0013744C"/>
    <w:rsid w:val="00137597"/>
    <w:rsid w:val="001378D8"/>
    <w:rsid w:val="00137EAB"/>
    <w:rsid w:val="00137F0A"/>
    <w:rsid w:val="00137F51"/>
    <w:rsid w:val="00140196"/>
    <w:rsid w:val="00140794"/>
    <w:rsid w:val="001408E7"/>
    <w:rsid w:val="00140A86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10B"/>
    <w:rsid w:val="00142291"/>
    <w:rsid w:val="001424AE"/>
    <w:rsid w:val="001426A5"/>
    <w:rsid w:val="001427CE"/>
    <w:rsid w:val="00142BC8"/>
    <w:rsid w:val="00142D15"/>
    <w:rsid w:val="00142EB7"/>
    <w:rsid w:val="00143172"/>
    <w:rsid w:val="0014321A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7C4"/>
    <w:rsid w:val="00146CA3"/>
    <w:rsid w:val="00146E10"/>
    <w:rsid w:val="00146FDA"/>
    <w:rsid w:val="0014707B"/>
    <w:rsid w:val="001471C6"/>
    <w:rsid w:val="001475A6"/>
    <w:rsid w:val="0014770E"/>
    <w:rsid w:val="00147818"/>
    <w:rsid w:val="00147CD3"/>
    <w:rsid w:val="00147F33"/>
    <w:rsid w:val="001501C9"/>
    <w:rsid w:val="0015051B"/>
    <w:rsid w:val="00150DC1"/>
    <w:rsid w:val="00150E28"/>
    <w:rsid w:val="00151443"/>
    <w:rsid w:val="0015169A"/>
    <w:rsid w:val="00151A47"/>
    <w:rsid w:val="00151C4E"/>
    <w:rsid w:val="0015225C"/>
    <w:rsid w:val="00152759"/>
    <w:rsid w:val="001527A7"/>
    <w:rsid w:val="001529D3"/>
    <w:rsid w:val="00152D99"/>
    <w:rsid w:val="00152E41"/>
    <w:rsid w:val="001534DC"/>
    <w:rsid w:val="001535A5"/>
    <w:rsid w:val="001536B1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6F4C"/>
    <w:rsid w:val="0015734B"/>
    <w:rsid w:val="001576B4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2E3"/>
    <w:rsid w:val="00161557"/>
    <w:rsid w:val="00161586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4EC"/>
    <w:rsid w:val="001638BC"/>
    <w:rsid w:val="00163ACC"/>
    <w:rsid w:val="00163D06"/>
    <w:rsid w:val="00163E3B"/>
    <w:rsid w:val="00164245"/>
    <w:rsid w:val="00164D37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1EC5"/>
    <w:rsid w:val="0017200E"/>
    <w:rsid w:val="0017257E"/>
    <w:rsid w:val="00172708"/>
    <w:rsid w:val="00172909"/>
    <w:rsid w:val="00172F4C"/>
    <w:rsid w:val="001736CE"/>
    <w:rsid w:val="001737FC"/>
    <w:rsid w:val="00174064"/>
    <w:rsid w:val="0017407D"/>
    <w:rsid w:val="00174702"/>
    <w:rsid w:val="00174976"/>
    <w:rsid w:val="00174C42"/>
    <w:rsid w:val="00174C5A"/>
    <w:rsid w:val="00174C98"/>
    <w:rsid w:val="00174E49"/>
    <w:rsid w:val="00174EA9"/>
    <w:rsid w:val="0017543E"/>
    <w:rsid w:val="0017558F"/>
    <w:rsid w:val="00175783"/>
    <w:rsid w:val="00175B03"/>
    <w:rsid w:val="00175BB0"/>
    <w:rsid w:val="001761DE"/>
    <w:rsid w:val="00176383"/>
    <w:rsid w:val="00176513"/>
    <w:rsid w:val="00176804"/>
    <w:rsid w:val="0017696F"/>
    <w:rsid w:val="001769C7"/>
    <w:rsid w:val="00177509"/>
    <w:rsid w:val="00177933"/>
    <w:rsid w:val="00177B97"/>
    <w:rsid w:val="00177C2B"/>
    <w:rsid w:val="00177C30"/>
    <w:rsid w:val="00177FE7"/>
    <w:rsid w:val="00180127"/>
    <w:rsid w:val="001804D3"/>
    <w:rsid w:val="001805B5"/>
    <w:rsid w:val="00180753"/>
    <w:rsid w:val="00180867"/>
    <w:rsid w:val="00180B9D"/>
    <w:rsid w:val="00180D65"/>
    <w:rsid w:val="001811AC"/>
    <w:rsid w:val="001811DB"/>
    <w:rsid w:val="0018194A"/>
    <w:rsid w:val="00181B01"/>
    <w:rsid w:val="00181D9E"/>
    <w:rsid w:val="00181E5B"/>
    <w:rsid w:val="00181FC4"/>
    <w:rsid w:val="001820EA"/>
    <w:rsid w:val="001822D2"/>
    <w:rsid w:val="0018257F"/>
    <w:rsid w:val="001828A6"/>
    <w:rsid w:val="00182E5B"/>
    <w:rsid w:val="001832A0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5FF8"/>
    <w:rsid w:val="001861D2"/>
    <w:rsid w:val="0018669B"/>
    <w:rsid w:val="001867C8"/>
    <w:rsid w:val="001868C1"/>
    <w:rsid w:val="00186CBC"/>
    <w:rsid w:val="00186D6E"/>
    <w:rsid w:val="001871A8"/>
    <w:rsid w:val="00187308"/>
    <w:rsid w:val="0018773C"/>
    <w:rsid w:val="00190ADF"/>
    <w:rsid w:val="00190F0A"/>
    <w:rsid w:val="001911D2"/>
    <w:rsid w:val="001915D3"/>
    <w:rsid w:val="0019173C"/>
    <w:rsid w:val="00191A35"/>
    <w:rsid w:val="00191C8F"/>
    <w:rsid w:val="00191CBA"/>
    <w:rsid w:val="00191F14"/>
    <w:rsid w:val="0019250E"/>
    <w:rsid w:val="001926F8"/>
    <w:rsid w:val="0019270B"/>
    <w:rsid w:val="001928FF"/>
    <w:rsid w:val="0019292A"/>
    <w:rsid w:val="00192E5F"/>
    <w:rsid w:val="001936ED"/>
    <w:rsid w:val="001938A3"/>
    <w:rsid w:val="00193B39"/>
    <w:rsid w:val="00193B70"/>
    <w:rsid w:val="00193F25"/>
    <w:rsid w:val="00194087"/>
    <w:rsid w:val="00194715"/>
    <w:rsid w:val="00194A34"/>
    <w:rsid w:val="00194BBC"/>
    <w:rsid w:val="00194C80"/>
    <w:rsid w:val="001952BF"/>
    <w:rsid w:val="00195448"/>
    <w:rsid w:val="00195AF1"/>
    <w:rsid w:val="00195ECE"/>
    <w:rsid w:val="001964EC"/>
    <w:rsid w:val="0019662D"/>
    <w:rsid w:val="00196F0F"/>
    <w:rsid w:val="0019712B"/>
    <w:rsid w:val="00197744"/>
    <w:rsid w:val="00197A40"/>
    <w:rsid w:val="00197AC2"/>
    <w:rsid w:val="00197D3B"/>
    <w:rsid w:val="00197D7A"/>
    <w:rsid w:val="001A0105"/>
    <w:rsid w:val="001A014D"/>
    <w:rsid w:val="001A021B"/>
    <w:rsid w:val="001A02B5"/>
    <w:rsid w:val="001A03F2"/>
    <w:rsid w:val="001A0441"/>
    <w:rsid w:val="001A0573"/>
    <w:rsid w:val="001A0653"/>
    <w:rsid w:val="001A157A"/>
    <w:rsid w:val="001A17BE"/>
    <w:rsid w:val="001A17C7"/>
    <w:rsid w:val="001A1805"/>
    <w:rsid w:val="001A1AA7"/>
    <w:rsid w:val="001A1B11"/>
    <w:rsid w:val="001A1F3D"/>
    <w:rsid w:val="001A2280"/>
    <w:rsid w:val="001A22E0"/>
    <w:rsid w:val="001A22F8"/>
    <w:rsid w:val="001A2AA1"/>
    <w:rsid w:val="001A2CCA"/>
    <w:rsid w:val="001A2CCE"/>
    <w:rsid w:val="001A326B"/>
    <w:rsid w:val="001A3442"/>
    <w:rsid w:val="001A3B54"/>
    <w:rsid w:val="001A3B87"/>
    <w:rsid w:val="001A3D69"/>
    <w:rsid w:val="001A3DA5"/>
    <w:rsid w:val="001A3F9C"/>
    <w:rsid w:val="001A41CD"/>
    <w:rsid w:val="001A427E"/>
    <w:rsid w:val="001A45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5E4B"/>
    <w:rsid w:val="001A6170"/>
    <w:rsid w:val="001A61A8"/>
    <w:rsid w:val="001A61C0"/>
    <w:rsid w:val="001A6374"/>
    <w:rsid w:val="001A655A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251"/>
    <w:rsid w:val="001B04D2"/>
    <w:rsid w:val="001B0DC8"/>
    <w:rsid w:val="001B126A"/>
    <w:rsid w:val="001B12AF"/>
    <w:rsid w:val="001B131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9"/>
    <w:rsid w:val="001B46DE"/>
    <w:rsid w:val="001B4838"/>
    <w:rsid w:val="001B4956"/>
    <w:rsid w:val="001B4A8B"/>
    <w:rsid w:val="001B4B1E"/>
    <w:rsid w:val="001B4DFB"/>
    <w:rsid w:val="001B4E65"/>
    <w:rsid w:val="001B517F"/>
    <w:rsid w:val="001B5401"/>
    <w:rsid w:val="001B54E0"/>
    <w:rsid w:val="001B599D"/>
    <w:rsid w:val="001B5D17"/>
    <w:rsid w:val="001B5E46"/>
    <w:rsid w:val="001B6117"/>
    <w:rsid w:val="001B6478"/>
    <w:rsid w:val="001B6610"/>
    <w:rsid w:val="001B6676"/>
    <w:rsid w:val="001B68A0"/>
    <w:rsid w:val="001B6D98"/>
    <w:rsid w:val="001B74A2"/>
    <w:rsid w:val="001B77EC"/>
    <w:rsid w:val="001B7AFE"/>
    <w:rsid w:val="001C002B"/>
    <w:rsid w:val="001C01A5"/>
    <w:rsid w:val="001C022A"/>
    <w:rsid w:val="001C0364"/>
    <w:rsid w:val="001C05BC"/>
    <w:rsid w:val="001C06C2"/>
    <w:rsid w:val="001C10D3"/>
    <w:rsid w:val="001C11B4"/>
    <w:rsid w:val="001C1279"/>
    <w:rsid w:val="001C17AF"/>
    <w:rsid w:val="001C199F"/>
    <w:rsid w:val="001C1A8C"/>
    <w:rsid w:val="001C1C95"/>
    <w:rsid w:val="001C1CC1"/>
    <w:rsid w:val="001C1D9A"/>
    <w:rsid w:val="001C20BE"/>
    <w:rsid w:val="001C253C"/>
    <w:rsid w:val="001C2642"/>
    <w:rsid w:val="001C2CC6"/>
    <w:rsid w:val="001C37E9"/>
    <w:rsid w:val="001C3DF4"/>
    <w:rsid w:val="001C42EE"/>
    <w:rsid w:val="001C42F1"/>
    <w:rsid w:val="001C43F9"/>
    <w:rsid w:val="001C51AC"/>
    <w:rsid w:val="001C5200"/>
    <w:rsid w:val="001C52DC"/>
    <w:rsid w:val="001C53A0"/>
    <w:rsid w:val="001C57B7"/>
    <w:rsid w:val="001C5C43"/>
    <w:rsid w:val="001C5D54"/>
    <w:rsid w:val="001C674E"/>
    <w:rsid w:val="001C67C9"/>
    <w:rsid w:val="001C6812"/>
    <w:rsid w:val="001C6A5D"/>
    <w:rsid w:val="001C6B41"/>
    <w:rsid w:val="001C6B9C"/>
    <w:rsid w:val="001C6C13"/>
    <w:rsid w:val="001C6D04"/>
    <w:rsid w:val="001C6E13"/>
    <w:rsid w:val="001C700F"/>
    <w:rsid w:val="001C743D"/>
    <w:rsid w:val="001C7453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011"/>
    <w:rsid w:val="001D2635"/>
    <w:rsid w:val="001D28C0"/>
    <w:rsid w:val="001D2A50"/>
    <w:rsid w:val="001D2EE6"/>
    <w:rsid w:val="001D2F54"/>
    <w:rsid w:val="001D32FE"/>
    <w:rsid w:val="001D3302"/>
    <w:rsid w:val="001D34C7"/>
    <w:rsid w:val="001D3502"/>
    <w:rsid w:val="001D3861"/>
    <w:rsid w:val="001D3B01"/>
    <w:rsid w:val="001D3BF5"/>
    <w:rsid w:val="001D3D21"/>
    <w:rsid w:val="001D3DB3"/>
    <w:rsid w:val="001D3E1B"/>
    <w:rsid w:val="001D3FD9"/>
    <w:rsid w:val="001D4019"/>
    <w:rsid w:val="001D4289"/>
    <w:rsid w:val="001D4382"/>
    <w:rsid w:val="001D4855"/>
    <w:rsid w:val="001D4998"/>
    <w:rsid w:val="001D4FEB"/>
    <w:rsid w:val="001D53ED"/>
    <w:rsid w:val="001D589C"/>
    <w:rsid w:val="001D5AFC"/>
    <w:rsid w:val="001D5E59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07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75"/>
    <w:rsid w:val="001E2BE1"/>
    <w:rsid w:val="001E2EF8"/>
    <w:rsid w:val="001E2F20"/>
    <w:rsid w:val="001E3323"/>
    <w:rsid w:val="001E3652"/>
    <w:rsid w:val="001E36A9"/>
    <w:rsid w:val="001E373F"/>
    <w:rsid w:val="001E3BD2"/>
    <w:rsid w:val="001E3CEA"/>
    <w:rsid w:val="001E3CFF"/>
    <w:rsid w:val="001E4882"/>
    <w:rsid w:val="001E4D6D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0F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2A96"/>
    <w:rsid w:val="001F2B20"/>
    <w:rsid w:val="001F2FE3"/>
    <w:rsid w:val="001F33AE"/>
    <w:rsid w:val="001F33F9"/>
    <w:rsid w:val="001F3756"/>
    <w:rsid w:val="001F3A8A"/>
    <w:rsid w:val="001F3AB6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34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308"/>
    <w:rsid w:val="001F7500"/>
    <w:rsid w:val="001F7582"/>
    <w:rsid w:val="001F7935"/>
    <w:rsid w:val="001F79BF"/>
    <w:rsid w:val="001F7B70"/>
    <w:rsid w:val="00200075"/>
    <w:rsid w:val="00200375"/>
    <w:rsid w:val="0020043D"/>
    <w:rsid w:val="00200521"/>
    <w:rsid w:val="00200E12"/>
    <w:rsid w:val="00200E8C"/>
    <w:rsid w:val="002012B0"/>
    <w:rsid w:val="0020176B"/>
    <w:rsid w:val="00201872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8A8"/>
    <w:rsid w:val="00204D40"/>
    <w:rsid w:val="00205127"/>
    <w:rsid w:val="002053E6"/>
    <w:rsid w:val="002054ED"/>
    <w:rsid w:val="0020552C"/>
    <w:rsid w:val="002058E4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07897"/>
    <w:rsid w:val="00210022"/>
    <w:rsid w:val="00210078"/>
    <w:rsid w:val="00210511"/>
    <w:rsid w:val="00210626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6AE"/>
    <w:rsid w:val="00212DB2"/>
    <w:rsid w:val="00212EE2"/>
    <w:rsid w:val="00213098"/>
    <w:rsid w:val="002130E2"/>
    <w:rsid w:val="002134C4"/>
    <w:rsid w:val="002136EA"/>
    <w:rsid w:val="00213A57"/>
    <w:rsid w:val="00213FC9"/>
    <w:rsid w:val="002140EA"/>
    <w:rsid w:val="00214124"/>
    <w:rsid w:val="0021420A"/>
    <w:rsid w:val="00214396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623"/>
    <w:rsid w:val="00215A63"/>
    <w:rsid w:val="00215E34"/>
    <w:rsid w:val="0021618B"/>
    <w:rsid w:val="00216671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B30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07F"/>
    <w:rsid w:val="002251E8"/>
    <w:rsid w:val="0022524A"/>
    <w:rsid w:val="00225414"/>
    <w:rsid w:val="002255BD"/>
    <w:rsid w:val="0022644D"/>
    <w:rsid w:val="00226563"/>
    <w:rsid w:val="002267A4"/>
    <w:rsid w:val="002268A7"/>
    <w:rsid w:val="00226A4B"/>
    <w:rsid w:val="00226A57"/>
    <w:rsid w:val="00226AAD"/>
    <w:rsid w:val="00226D6F"/>
    <w:rsid w:val="00226E46"/>
    <w:rsid w:val="00226FBE"/>
    <w:rsid w:val="00227274"/>
    <w:rsid w:val="00227319"/>
    <w:rsid w:val="002273F9"/>
    <w:rsid w:val="00227EA8"/>
    <w:rsid w:val="00227F2A"/>
    <w:rsid w:val="002304B9"/>
    <w:rsid w:val="002304C0"/>
    <w:rsid w:val="002305D6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1F97"/>
    <w:rsid w:val="002322DA"/>
    <w:rsid w:val="002323F9"/>
    <w:rsid w:val="00232818"/>
    <w:rsid w:val="00232897"/>
    <w:rsid w:val="00232948"/>
    <w:rsid w:val="002329E4"/>
    <w:rsid w:val="00232AC4"/>
    <w:rsid w:val="00232E50"/>
    <w:rsid w:val="00232ED3"/>
    <w:rsid w:val="002334D3"/>
    <w:rsid w:val="00233869"/>
    <w:rsid w:val="00233BC0"/>
    <w:rsid w:val="0023420A"/>
    <w:rsid w:val="0023428B"/>
    <w:rsid w:val="0023432A"/>
    <w:rsid w:val="00234708"/>
    <w:rsid w:val="0023490E"/>
    <w:rsid w:val="0023493D"/>
    <w:rsid w:val="00234AD8"/>
    <w:rsid w:val="00234E0F"/>
    <w:rsid w:val="00234F41"/>
    <w:rsid w:val="00235097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772"/>
    <w:rsid w:val="002367BC"/>
    <w:rsid w:val="00236838"/>
    <w:rsid w:val="002370F7"/>
    <w:rsid w:val="0023712F"/>
    <w:rsid w:val="0023799F"/>
    <w:rsid w:val="00237BDC"/>
    <w:rsid w:val="00240243"/>
    <w:rsid w:val="002409C9"/>
    <w:rsid w:val="00241082"/>
    <w:rsid w:val="002411AE"/>
    <w:rsid w:val="0024130C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6D0"/>
    <w:rsid w:val="0024284F"/>
    <w:rsid w:val="00242986"/>
    <w:rsid w:val="00242AAE"/>
    <w:rsid w:val="00242D06"/>
    <w:rsid w:val="002432D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6F"/>
    <w:rsid w:val="00244E98"/>
    <w:rsid w:val="002451B2"/>
    <w:rsid w:val="002453CB"/>
    <w:rsid w:val="00245829"/>
    <w:rsid w:val="00245B4A"/>
    <w:rsid w:val="00245C1E"/>
    <w:rsid w:val="00245CB2"/>
    <w:rsid w:val="002465D5"/>
    <w:rsid w:val="00246885"/>
    <w:rsid w:val="0024691F"/>
    <w:rsid w:val="00246A12"/>
    <w:rsid w:val="00246EC9"/>
    <w:rsid w:val="00247066"/>
    <w:rsid w:val="002471E6"/>
    <w:rsid w:val="002474D8"/>
    <w:rsid w:val="00247763"/>
    <w:rsid w:val="0024777D"/>
    <w:rsid w:val="00247A81"/>
    <w:rsid w:val="00247B4D"/>
    <w:rsid w:val="00247BD9"/>
    <w:rsid w:val="00247FE6"/>
    <w:rsid w:val="00250009"/>
    <w:rsid w:val="002501D2"/>
    <w:rsid w:val="0025032A"/>
    <w:rsid w:val="002503CD"/>
    <w:rsid w:val="002505A0"/>
    <w:rsid w:val="0025066F"/>
    <w:rsid w:val="002508CA"/>
    <w:rsid w:val="00250B3E"/>
    <w:rsid w:val="00250C54"/>
    <w:rsid w:val="00251174"/>
    <w:rsid w:val="002513FF"/>
    <w:rsid w:val="002516CB"/>
    <w:rsid w:val="00251B48"/>
    <w:rsid w:val="00251C0B"/>
    <w:rsid w:val="0025214C"/>
    <w:rsid w:val="0025228D"/>
    <w:rsid w:val="00252313"/>
    <w:rsid w:val="00252C13"/>
    <w:rsid w:val="00252EE2"/>
    <w:rsid w:val="00253162"/>
    <w:rsid w:val="00253248"/>
    <w:rsid w:val="00253453"/>
    <w:rsid w:val="0025358F"/>
    <w:rsid w:val="00253916"/>
    <w:rsid w:val="00253EC1"/>
    <w:rsid w:val="0025412C"/>
    <w:rsid w:val="00254252"/>
    <w:rsid w:val="002543FC"/>
    <w:rsid w:val="0025444A"/>
    <w:rsid w:val="002551E0"/>
    <w:rsid w:val="00255932"/>
    <w:rsid w:val="00256047"/>
    <w:rsid w:val="00256280"/>
    <w:rsid w:val="0025633E"/>
    <w:rsid w:val="00256373"/>
    <w:rsid w:val="00256391"/>
    <w:rsid w:val="00256629"/>
    <w:rsid w:val="00256A0A"/>
    <w:rsid w:val="00256A78"/>
    <w:rsid w:val="00256F65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E37"/>
    <w:rsid w:val="00262E6E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5F5"/>
    <w:rsid w:val="00264982"/>
    <w:rsid w:val="00264E48"/>
    <w:rsid w:val="00265183"/>
    <w:rsid w:val="002651A3"/>
    <w:rsid w:val="0026564A"/>
    <w:rsid w:val="0026570A"/>
    <w:rsid w:val="00265BA2"/>
    <w:rsid w:val="00265C81"/>
    <w:rsid w:val="00265CFD"/>
    <w:rsid w:val="002660AF"/>
    <w:rsid w:val="002660ED"/>
    <w:rsid w:val="00266492"/>
    <w:rsid w:val="00266731"/>
    <w:rsid w:val="00266797"/>
    <w:rsid w:val="00266A39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05A"/>
    <w:rsid w:val="00273121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556"/>
    <w:rsid w:val="002757EE"/>
    <w:rsid w:val="00275F1A"/>
    <w:rsid w:val="002760F4"/>
    <w:rsid w:val="00276F13"/>
    <w:rsid w:val="00276F5B"/>
    <w:rsid w:val="00276FA8"/>
    <w:rsid w:val="00277586"/>
    <w:rsid w:val="0027776F"/>
    <w:rsid w:val="002777B1"/>
    <w:rsid w:val="00277A08"/>
    <w:rsid w:val="00280625"/>
    <w:rsid w:val="0028089E"/>
    <w:rsid w:val="002808B4"/>
    <w:rsid w:val="0028090B"/>
    <w:rsid w:val="0028093A"/>
    <w:rsid w:val="00280B14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2AF"/>
    <w:rsid w:val="0028444D"/>
    <w:rsid w:val="002844DB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260"/>
    <w:rsid w:val="00285A90"/>
    <w:rsid w:val="00286230"/>
    <w:rsid w:val="00286408"/>
    <w:rsid w:val="00286442"/>
    <w:rsid w:val="002867D6"/>
    <w:rsid w:val="00286846"/>
    <w:rsid w:val="00286BF2"/>
    <w:rsid w:val="00286C03"/>
    <w:rsid w:val="0028746D"/>
    <w:rsid w:val="0028757F"/>
    <w:rsid w:val="002875B4"/>
    <w:rsid w:val="00287D6F"/>
    <w:rsid w:val="00287E2B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23F"/>
    <w:rsid w:val="0029233B"/>
    <w:rsid w:val="00292548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E54"/>
    <w:rsid w:val="00294F8A"/>
    <w:rsid w:val="00295261"/>
    <w:rsid w:val="002954E2"/>
    <w:rsid w:val="002955ED"/>
    <w:rsid w:val="00295639"/>
    <w:rsid w:val="00295947"/>
    <w:rsid w:val="00295BE0"/>
    <w:rsid w:val="00295FC5"/>
    <w:rsid w:val="00296335"/>
    <w:rsid w:val="002963A8"/>
    <w:rsid w:val="00296404"/>
    <w:rsid w:val="0029652F"/>
    <w:rsid w:val="00296A59"/>
    <w:rsid w:val="00296DC6"/>
    <w:rsid w:val="00296FAE"/>
    <w:rsid w:val="00296FEC"/>
    <w:rsid w:val="002970A5"/>
    <w:rsid w:val="00297281"/>
    <w:rsid w:val="002972E1"/>
    <w:rsid w:val="00297DCF"/>
    <w:rsid w:val="00297E68"/>
    <w:rsid w:val="00297FD4"/>
    <w:rsid w:val="002A0201"/>
    <w:rsid w:val="002A0796"/>
    <w:rsid w:val="002A0857"/>
    <w:rsid w:val="002A090E"/>
    <w:rsid w:val="002A1009"/>
    <w:rsid w:val="002A102B"/>
    <w:rsid w:val="002A12EF"/>
    <w:rsid w:val="002A159C"/>
    <w:rsid w:val="002A170D"/>
    <w:rsid w:val="002A1745"/>
    <w:rsid w:val="002A1796"/>
    <w:rsid w:val="002A1E36"/>
    <w:rsid w:val="002A1F27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3F97"/>
    <w:rsid w:val="002A405C"/>
    <w:rsid w:val="002A4127"/>
    <w:rsid w:val="002A4309"/>
    <w:rsid w:val="002A4375"/>
    <w:rsid w:val="002A44FA"/>
    <w:rsid w:val="002A4F42"/>
    <w:rsid w:val="002A5253"/>
    <w:rsid w:val="002A528D"/>
    <w:rsid w:val="002A59FF"/>
    <w:rsid w:val="002A5CA6"/>
    <w:rsid w:val="002A5DC1"/>
    <w:rsid w:val="002A5E1A"/>
    <w:rsid w:val="002A5E5A"/>
    <w:rsid w:val="002A628A"/>
    <w:rsid w:val="002A686A"/>
    <w:rsid w:val="002A6ABB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303"/>
    <w:rsid w:val="002B348C"/>
    <w:rsid w:val="002B34B1"/>
    <w:rsid w:val="002B376E"/>
    <w:rsid w:val="002B3833"/>
    <w:rsid w:val="002B3B39"/>
    <w:rsid w:val="002B3D9A"/>
    <w:rsid w:val="002B3E5E"/>
    <w:rsid w:val="002B4043"/>
    <w:rsid w:val="002B4639"/>
    <w:rsid w:val="002B49B3"/>
    <w:rsid w:val="002B4D3D"/>
    <w:rsid w:val="002B5B19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B88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605"/>
    <w:rsid w:val="002C2A07"/>
    <w:rsid w:val="002C2DAD"/>
    <w:rsid w:val="002C2E52"/>
    <w:rsid w:val="002C347C"/>
    <w:rsid w:val="002C35C6"/>
    <w:rsid w:val="002C379B"/>
    <w:rsid w:val="002C37C5"/>
    <w:rsid w:val="002C38AD"/>
    <w:rsid w:val="002C3BB0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9A2"/>
    <w:rsid w:val="002C5A35"/>
    <w:rsid w:val="002C5AA2"/>
    <w:rsid w:val="002C5D38"/>
    <w:rsid w:val="002C5EC3"/>
    <w:rsid w:val="002C67E8"/>
    <w:rsid w:val="002C68C0"/>
    <w:rsid w:val="002C6B41"/>
    <w:rsid w:val="002C7113"/>
    <w:rsid w:val="002C763C"/>
    <w:rsid w:val="002C78B3"/>
    <w:rsid w:val="002C7B40"/>
    <w:rsid w:val="002D0365"/>
    <w:rsid w:val="002D0738"/>
    <w:rsid w:val="002D077F"/>
    <w:rsid w:val="002D086F"/>
    <w:rsid w:val="002D08C6"/>
    <w:rsid w:val="002D0A88"/>
    <w:rsid w:val="002D0BF9"/>
    <w:rsid w:val="002D0CC4"/>
    <w:rsid w:val="002D0EDC"/>
    <w:rsid w:val="002D1195"/>
    <w:rsid w:val="002D1300"/>
    <w:rsid w:val="002D17F6"/>
    <w:rsid w:val="002D19E6"/>
    <w:rsid w:val="002D1A30"/>
    <w:rsid w:val="002D1C40"/>
    <w:rsid w:val="002D1C80"/>
    <w:rsid w:val="002D20C4"/>
    <w:rsid w:val="002D21AA"/>
    <w:rsid w:val="002D2771"/>
    <w:rsid w:val="002D2853"/>
    <w:rsid w:val="002D2BDA"/>
    <w:rsid w:val="002D2C66"/>
    <w:rsid w:val="002D2E99"/>
    <w:rsid w:val="002D2F0E"/>
    <w:rsid w:val="002D3A5D"/>
    <w:rsid w:val="002D3AB2"/>
    <w:rsid w:val="002D3BDB"/>
    <w:rsid w:val="002D3FFD"/>
    <w:rsid w:val="002D4443"/>
    <w:rsid w:val="002D46B9"/>
    <w:rsid w:val="002D4740"/>
    <w:rsid w:val="002D4A9B"/>
    <w:rsid w:val="002D4B2C"/>
    <w:rsid w:val="002D5472"/>
    <w:rsid w:val="002D5802"/>
    <w:rsid w:val="002D591B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1FC"/>
    <w:rsid w:val="002D7285"/>
    <w:rsid w:val="002D748E"/>
    <w:rsid w:val="002D74A5"/>
    <w:rsid w:val="002D74CB"/>
    <w:rsid w:val="002D7C15"/>
    <w:rsid w:val="002E0105"/>
    <w:rsid w:val="002E01B2"/>
    <w:rsid w:val="002E01B6"/>
    <w:rsid w:val="002E0390"/>
    <w:rsid w:val="002E05C3"/>
    <w:rsid w:val="002E05F3"/>
    <w:rsid w:val="002E0BD4"/>
    <w:rsid w:val="002E0E7E"/>
    <w:rsid w:val="002E0EE7"/>
    <w:rsid w:val="002E1002"/>
    <w:rsid w:val="002E1D60"/>
    <w:rsid w:val="002E21D5"/>
    <w:rsid w:val="002E223D"/>
    <w:rsid w:val="002E23AE"/>
    <w:rsid w:val="002E270C"/>
    <w:rsid w:val="002E2D10"/>
    <w:rsid w:val="002E3113"/>
    <w:rsid w:val="002E3A2A"/>
    <w:rsid w:val="002E3B6C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5A69"/>
    <w:rsid w:val="002E6011"/>
    <w:rsid w:val="002E63C7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28F"/>
    <w:rsid w:val="002F185B"/>
    <w:rsid w:val="002F1927"/>
    <w:rsid w:val="002F2141"/>
    <w:rsid w:val="002F2522"/>
    <w:rsid w:val="002F25EC"/>
    <w:rsid w:val="002F2A6A"/>
    <w:rsid w:val="002F2BE5"/>
    <w:rsid w:val="002F30AA"/>
    <w:rsid w:val="002F30E0"/>
    <w:rsid w:val="002F3187"/>
    <w:rsid w:val="002F34DC"/>
    <w:rsid w:val="002F36FB"/>
    <w:rsid w:val="002F3A21"/>
    <w:rsid w:val="002F3D9C"/>
    <w:rsid w:val="002F4B4B"/>
    <w:rsid w:val="002F4E15"/>
    <w:rsid w:val="002F4F5C"/>
    <w:rsid w:val="002F54A4"/>
    <w:rsid w:val="002F554E"/>
    <w:rsid w:val="002F57BC"/>
    <w:rsid w:val="002F590B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04"/>
    <w:rsid w:val="0030155B"/>
    <w:rsid w:val="003016B0"/>
    <w:rsid w:val="00301710"/>
    <w:rsid w:val="00301B33"/>
    <w:rsid w:val="00301BCD"/>
    <w:rsid w:val="00301BF0"/>
    <w:rsid w:val="00301D3A"/>
    <w:rsid w:val="00301D81"/>
    <w:rsid w:val="00301F26"/>
    <w:rsid w:val="00301FAC"/>
    <w:rsid w:val="00301FC7"/>
    <w:rsid w:val="003022AB"/>
    <w:rsid w:val="00302997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46"/>
    <w:rsid w:val="003054FD"/>
    <w:rsid w:val="0030569B"/>
    <w:rsid w:val="00305EC9"/>
    <w:rsid w:val="003066F6"/>
    <w:rsid w:val="00306B68"/>
    <w:rsid w:val="00306DC0"/>
    <w:rsid w:val="003070A4"/>
    <w:rsid w:val="0030757E"/>
    <w:rsid w:val="00307721"/>
    <w:rsid w:val="003078B3"/>
    <w:rsid w:val="00307900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9D9"/>
    <w:rsid w:val="00315AD9"/>
    <w:rsid w:val="00315B59"/>
    <w:rsid w:val="00315D91"/>
    <w:rsid w:val="003160C2"/>
    <w:rsid w:val="00316244"/>
    <w:rsid w:val="0031657B"/>
    <w:rsid w:val="00316687"/>
    <w:rsid w:val="00316EA5"/>
    <w:rsid w:val="003172A3"/>
    <w:rsid w:val="00317A1E"/>
    <w:rsid w:val="00317CFC"/>
    <w:rsid w:val="0032006D"/>
    <w:rsid w:val="0032040C"/>
    <w:rsid w:val="00320504"/>
    <w:rsid w:val="003208BD"/>
    <w:rsid w:val="00320B08"/>
    <w:rsid w:val="00320D1E"/>
    <w:rsid w:val="003213F5"/>
    <w:rsid w:val="00321926"/>
    <w:rsid w:val="00321CDF"/>
    <w:rsid w:val="00321E45"/>
    <w:rsid w:val="00321F15"/>
    <w:rsid w:val="00322880"/>
    <w:rsid w:val="003228A1"/>
    <w:rsid w:val="0032310B"/>
    <w:rsid w:val="00323192"/>
    <w:rsid w:val="003231C5"/>
    <w:rsid w:val="00323387"/>
    <w:rsid w:val="0032347C"/>
    <w:rsid w:val="0032359B"/>
    <w:rsid w:val="00323991"/>
    <w:rsid w:val="00323B30"/>
    <w:rsid w:val="00323C9A"/>
    <w:rsid w:val="00323D63"/>
    <w:rsid w:val="00323E84"/>
    <w:rsid w:val="003240A5"/>
    <w:rsid w:val="00324554"/>
    <w:rsid w:val="003252D0"/>
    <w:rsid w:val="0032570A"/>
    <w:rsid w:val="003258CA"/>
    <w:rsid w:val="00325E08"/>
    <w:rsid w:val="00325E49"/>
    <w:rsid w:val="00325EFC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8AB"/>
    <w:rsid w:val="003319EA"/>
    <w:rsid w:val="00331B35"/>
    <w:rsid w:val="00331BA3"/>
    <w:rsid w:val="00331CDB"/>
    <w:rsid w:val="00331D6A"/>
    <w:rsid w:val="00331DAC"/>
    <w:rsid w:val="0033241A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9A"/>
    <w:rsid w:val="003341ED"/>
    <w:rsid w:val="00334431"/>
    <w:rsid w:val="00334A7F"/>
    <w:rsid w:val="0033527E"/>
    <w:rsid w:val="00335479"/>
    <w:rsid w:val="003354C7"/>
    <w:rsid w:val="00335AA9"/>
    <w:rsid w:val="00335C26"/>
    <w:rsid w:val="00336351"/>
    <w:rsid w:val="00336386"/>
    <w:rsid w:val="0033640F"/>
    <w:rsid w:val="00336641"/>
    <w:rsid w:val="0033674C"/>
    <w:rsid w:val="00336923"/>
    <w:rsid w:val="00336A1A"/>
    <w:rsid w:val="00336C68"/>
    <w:rsid w:val="00336CBA"/>
    <w:rsid w:val="00337306"/>
    <w:rsid w:val="0033742E"/>
    <w:rsid w:val="003375D2"/>
    <w:rsid w:val="003377FA"/>
    <w:rsid w:val="003379D5"/>
    <w:rsid w:val="00337D03"/>
    <w:rsid w:val="00337F13"/>
    <w:rsid w:val="00340353"/>
    <w:rsid w:val="003412CF"/>
    <w:rsid w:val="00341777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C04"/>
    <w:rsid w:val="00342D8A"/>
    <w:rsid w:val="00343055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17E"/>
    <w:rsid w:val="003512A0"/>
    <w:rsid w:val="00351360"/>
    <w:rsid w:val="0035194A"/>
    <w:rsid w:val="003519D1"/>
    <w:rsid w:val="00351CEA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4DC"/>
    <w:rsid w:val="00353894"/>
    <w:rsid w:val="00353F37"/>
    <w:rsid w:val="00354107"/>
    <w:rsid w:val="00354BA0"/>
    <w:rsid w:val="0035512B"/>
    <w:rsid w:val="00355BF0"/>
    <w:rsid w:val="00355F2B"/>
    <w:rsid w:val="00355FFE"/>
    <w:rsid w:val="00356293"/>
    <w:rsid w:val="00356D5E"/>
    <w:rsid w:val="00356D6B"/>
    <w:rsid w:val="00356EDF"/>
    <w:rsid w:val="0035724D"/>
    <w:rsid w:val="0035735F"/>
    <w:rsid w:val="00357511"/>
    <w:rsid w:val="00357581"/>
    <w:rsid w:val="0035768E"/>
    <w:rsid w:val="00357C87"/>
    <w:rsid w:val="00357D0A"/>
    <w:rsid w:val="00357D2E"/>
    <w:rsid w:val="00357EFF"/>
    <w:rsid w:val="003606FF"/>
    <w:rsid w:val="0036072B"/>
    <w:rsid w:val="00360787"/>
    <w:rsid w:val="00360B69"/>
    <w:rsid w:val="00360BC0"/>
    <w:rsid w:val="00361249"/>
    <w:rsid w:val="0036150D"/>
    <w:rsid w:val="0036157C"/>
    <w:rsid w:val="00361AB5"/>
    <w:rsid w:val="00361E01"/>
    <w:rsid w:val="003624FC"/>
    <w:rsid w:val="0036273E"/>
    <w:rsid w:val="003629C9"/>
    <w:rsid w:val="00362A12"/>
    <w:rsid w:val="00362C0A"/>
    <w:rsid w:val="00362F7C"/>
    <w:rsid w:val="003632C8"/>
    <w:rsid w:val="00363738"/>
    <w:rsid w:val="00363859"/>
    <w:rsid w:val="00363A4F"/>
    <w:rsid w:val="0036443E"/>
    <w:rsid w:val="00364522"/>
    <w:rsid w:val="003648E9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300"/>
    <w:rsid w:val="0037043E"/>
    <w:rsid w:val="00370E95"/>
    <w:rsid w:val="00371133"/>
    <w:rsid w:val="0037122F"/>
    <w:rsid w:val="00371471"/>
    <w:rsid w:val="0037174B"/>
    <w:rsid w:val="00371905"/>
    <w:rsid w:val="00371914"/>
    <w:rsid w:val="00371B99"/>
    <w:rsid w:val="00371C3F"/>
    <w:rsid w:val="00371CBE"/>
    <w:rsid w:val="00371CD8"/>
    <w:rsid w:val="0037234D"/>
    <w:rsid w:val="003724D8"/>
    <w:rsid w:val="0037268D"/>
    <w:rsid w:val="00372C07"/>
    <w:rsid w:val="0037304B"/>
    <w:rsid w:val="0037348B"/>
    <w:rsid w:val="003739FA"/>
    <w:rsid w:val="00373C6A"/>
    <w:rsid w:val="00373F73"/>
    <w:rsid w:val="003740F1"/>
    <w:rsid w:val="003743E4"/>
    <w:rsid w:val="003745B4"/>
    <w:rsid w:val="00374B02"/>
    <w:rsid w:val="00374C34"/>
    <w:rsid w:val="003751E0"/>
    <w:rsid w:val="00375B20"/>
    <w:rsid w:val="00375C79"/>
    <w:rsid w:val="00375CBA"/>
    <w:rsid w:val="003760DB"/>
    <w:rsid w:val="003765C9"/>
    <w:rsid w:val="00376979"/>
    <w:rsid w:val="00376A0B"/>
    <w:rsid w:val="00376A8C"/>
    <w:rsid w:val="00376AA4"/>
    <w:rsid w:val="00376EA0"/>
    <w:rsid w:val="00376EAB"/>
    <w:rsid w:val="0037721A"/>
    <w:rsid w:val="00377551"/>
    <w:rsid w:val="003776C7"/>
    <w:rsid w:val="00377B3D"/>
    <w:rsid w:val="00377B7C"/>
    <w:rsid w:val="00377C52"/>
    <w:rsid w:val="003800B8"/>
    <w:rsid w:val="00380138"/>
    <w:rsid w:val="00380149"/>
    <w:rsid w:val="003801BF"/>
    <w:rsid w:val="00380536"/>
    <w:rsid w:val="003808CA"/>
    <w:rsid w:val="00380B02"/>
    <w:rsid w:val="0038101C"/>
    <w:rsid w:val="00381134"/>
    <w:rsid w:val="00381177"/>
    <w:rsid w:val="0038121C"/>
    <w:rsid w:val="0038128F"/>
    <w:rsid w:val="0038135B"/>
    <w:rsid w:val="0038149C"/>
    <w:rsid w:val="003815F5"/>
    <w:rsid w:val="0038188C"/>
    <w:rsid w:val="00381920"/>
    <w:rsid w:val="00381C68"/>
    <w:rsid w:val="00381D3C"/>
    <w:rsid w:val="00381E1A"/>
    <w:rsid w:val="00381EE3"/>
    <w:rsid w:val="0038218E"/>
    <w:rsid w:val="003827ED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612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0FD7"/>
    <w:rsid w:val="003912ED"/>
    <w:rsid w:val="0039160E"/>
    <w:rsid w:val="0039169B"/>
    <w:rsid w:val="003916AE"/>
    <w:rsid w:val="0039194B"/>
    <w:rsid w:val="003919DD"/>
    <w:rsid w:val="00391C3A"/>
    <w:rsid w:val="00391C85"/>
    <w:rsid w:val="00391CF9"/>
    <w:rsid w:val="003922DE"/>
    <w:rsid w:val="003925D0"/>
    <w:rsid w:val="00392A52"/>
    <w:rsid w:val="00392BF3"/>
    <w:rsid w:val="00392F16"/>
    <w:rsid w:val="00393003"/>
    <w:rsid w:val="00393089"/>
    <w:rsid w:val="00393485"/>
    <w:rsid w:val="00393AAF"/>
    <w:rsid w:val="00394274"/>
    <w:rsid w:val="0039457B"/>
    <w:rsid w:val="00394A56"/>
    <w:rsid w:val="00394C59"/>
    <w:rsid w:val="00394CB8"/>
    <w:rsid w:val="00394E58"/>
    <w:rsid w:val="00394E67"/>
    <w:rsid w:val="00395517"/>
    <w:rsid w:val="00395EAB"/>
    <w:rsid w:val="003961E7"/>
    <w:rsid w:val="00396350"/>
    <w:rsid w:val="0039686B"/>
    <w:rsid w:val="00396DE0"/>
    <w:rsid w:val="00396F6A"/>
    <w:rsid w:val="003971CA"/>
    <w:rsid w:val="00397204"/>
    <w:rsid w:val="00397446"/>
    <w:rsid w:val="00397521"/>
    <w:rsid w:val="00397526"/>
    <w:rsid w:val="00397B84"/>
    <w:rsid w:val="003A005A"/>
    <w:rsid w:val="003A00C9"/>
    <w:rsid w:val="003A047D"/>
    <w:rsid w:val="003A07CB"/>
    <w:rsid w:val="003A0D85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9E"/>
    <w:rsid w:val="003A3DF7"/>
    <w:rsid w:val="003A41AA"/>
    <w:rsid w:val="003A43DC"/>
    <w:rsid w:val="003A440E"/>
    <w:rsid w:val="003A4465"/>
    <w:rsid w:val="003A48C7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B85"/>
    <w:rsid w:val="003A6E05"/>
    <w:rsid w:val="003A6F1E"/>
    <w:rsid w:val="003A7028"/>
    <w:rsid w:val="003A707A"/>
    <w:rsid w:val="003A723B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94C"/>
    <w:rsid w:val="003B5CF2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883"/>
    <w:rsid w:val="003B7A47"/>
    <w:rsid w:val="003B7BD8"/>
    <w:rsid w:val="003B7C2E"/>
    <w:rsid w:val="003B7ED6"/>
    <w:rsid w:val="003B7FC4"/>
    <w:rsid w:val="003C0022"/>
    <w:rsid w:val="003C0362"/>
    <w:rsid w:val="003C0793"/>
    <w:rsid w:val="003C0FC1"/>
    <w:rsid w:val="003C0FD5"/>
    <w:rsid w:val="003C110A"/>
    <w:rsid w:val="003C114F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6FE"/>
    <w:rsid w:val="003C3857"/>
    <w:rsid w:val="003C3AC7"/>
    <w:rsid w:val="003C3E83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708"/>
    <w:rsid w:val="003C77EC"/>
    <w:rsid w:val="003C7B42"/>
    <w:rsid w:val="003C7B6B"/>
    <w:rsid w:val="003C7B86"/>
    <w:rsid w:val="003D025F"/>
    <w:rsid w:val="003D0329"/>
    <w:rsid w:val="003D0527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1E96"/>
    <w:rsid w:val="003D2204"/>
    <w:rsid w:val="003D238C"/>
    <w:rsid w:val="003D2564"/>
    <w:rsid w:val="003D2BE3"/>
    <w:rsid w:val="003D2F71"/>
    <w:rsid w:val="003D30AB"/>
    <w:rsid w:val="003D33CB"/>
    <w:rsid w:val="003D3938"/>
    <w:rsid w:val="003D3B37"/>
    <w:rsid w:val="003D3F04"/>
    <w:rsid w:val="003D3F1E"/>
    <w:rsid w:val="003D3F3E"/>
    <w:rsid w:val="003D432B"/>
    <w:rsid w:val="003D466B"/>
    <w:rsid w:val="003D4EDB"/>
    <w:rsid w:val="003D5373"/>
    <w:rsid w:val="003D5457"/>
    <w:rsid w:val="003D5634"/>
    <w:rsid w:val="003D565B"/>
    <w:rsid w:val="003D5775"/>
    <w:rsid w:val="003D5A37"/>
    <w:rsid w:val="003D5A9F"/>
    <w:rsid w:val="003D5AA5"/>
    <w:rsid w:val="003D5BB4"/>
    <w:rsid w:val="003D5C11"/>
    <w:rsid w:val="003D5FB0"/>
    <w:rsid w:val="003D606A"/>
    <w:rsid w:val="003D6741"/>
    <w:rsid w:val="003D6912"/>
    <w:rsid w:val="003D6BFE"/>
    <w:rsid w:val="003D6C6D"/>
    <w:rsid w:val="003D6D84"/>
    <w:rsid w:val="003D6DE0"/>
    <w:rsid w:val="003D74C2"/>
    <w:rsid w:val="003D77DF"/>
    <w:rsid w:val="003D7BCE"/>
    <w:rsid w:val="003D7BE0"/>
    <w:rsid w:val="003E01B4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3B8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A63"/>
    <w:rsid w:val="003E3BF5"/>
    <w:rsid w:val="003E3CBB"/>
    <w:rsid w:val="003E44CB"/>
    <w:rsid w:val="003E464D"/>
    <w:rsid w:val="003E473B"/>
    <w:rsid w:val="003E481B"/>
    <w:rsid w:val="003E4838"/>
    <w:rsid w:val="003E4C65"/>
    <w:rsid w:val="003E50F8"/>
    <w:rsid w:val="003E5891"/>
    <w:rsid w:val="003E5AA4"/>
    <w:rsid w:val="003E5F99"/>
    <w:rsid w:val="003E6141"/>
    <w:rsid w:val="003E6774"/>
    <w:rsid w:val="003E67F1"/>
    <w:rsid w:val="003E6979"/>
    <w:rsid w:val="003E6B58"/>
    <w:rsid w:val="003E7038"/>
    <w:rsid w:val="003E736E"/>
    <w:rsid w:val="003E7510"/>
    <w:rsid w:val="003E7B00"/>
    <w:rsid w:val="003E7B8C"/>
    <w:rsid w:val="003F00EF"/>
    <w:rsid w:val="003F0783"/>
    <w:rsid w:val="003F0A2D"/>
    <w:rsid w:val="003F0BDA"/>
    <w:rsid w:val="003F17FC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2A2"/>
    <w:rsid w:val="003F6586"/>
    <w:rsid w:val="003F6970"/>
    <w:rsid w:val="003F6F21"/>
    <w:rsid w:val="003F715A"/>
    <w:rsid w:val="003F7690"/>
    <w:rsid w:val="003F773A"/>
    <w:rsid w:val="003F780C"/>
    <w:rsid w:val="003F7FCE"/>
    <w:rsid w:val="00400892"/>
    <w:rsid w:val="00400B00"/>
    <w:rsid w:val="00400B6E"/>
    <w:rsid w:val="00401018"/>
    <w:rsid w:val="00401507"/>
    <w:rsid w:val="004016A9"/>
    <w:rsid w:val="0040190F"/>
    <w:rsid w:val="00401C1B"/>
    <w:rsid w:val="00401D3E"/>
    <w:rsid w:val="004021D6"/>
    <w:rsid w:val="00403210"/>
    <w:rsid w:val="00403B1F"/>
    <w:rsid w:val="0040410D"/>
    <w:rsid w:val="0040412D"/>
    <w:rsid w:val="004041EA"/>
    <w:rsid w:val="00404711"/>
    <w:rsid w:val="004049CB"/>
    <w:rsid w:val="004052AF"/>
    <w:rsid w:val="0040543B"/>
    <w:rsid w:val="00405499"/>
    <w:rsid w:val="004056CA"/>
    <w:rsid w:val="0040581B"/>
    <w:rsid w:val="004059D3"/>
    <w:rsid w:val="00406D0E"/>
    <w:rsid w:val="004072A5"/>
    <w:rsid w:val="004073CA"/>
    <w:rsid w:val="0040785E"/>
    <w:rsid w:val="004079D3"/>
    <w:rsid w:val="004079D7"/>
    <w:rsid w:val="00407A29"/>
    <w:rsid w:val="00407B07"/>
    <w:rsid w:val="00407BB2"/>
    <w:rsid w:val="004103BB"/>
    <w:rsid w:val="00410720"/>
    <w:rsid w:val="00410852"/>
    <w:rsid w:val="00410997"/>
    <w:rsid w:val="00410A37"/>
    <w:rsid w:val="00410A43"/>
    <w:rsid w:val="00410AF9"/>
    <w:rsid w:val="00410C77"/>
    <w:rsid w:val="00410DDD"/>
    <w:rsid w:val="00411095"/>
    <w:rsid w:val="004112C3"/>
    <w:rsid w:val="0041197F"/>
    <w:rsid w:val="00411AC1"/>
    <w:rsid w:val="00411ED8"/>
    <w:rsid w:val="004121F5"/>
    <w:rsid w:val="0041279A"/>
    <w:rsid w:val="0041289A"/>
    <w:rsid w:val="004129F6"/>
    <w:rsid w:val="00413587"/>
    <w:rsid w:val="004135F3"/>
    <w:rsid w:val="00413A47"/>
    <w:rsid w:val="00413BA3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93"/>
    <w:rsid w:val="004207DC"/>
    <w:rsid w:val="004208FA"/>
    <w:rsid w:val="00420BEE"/>
    <w:rsid w:val="00420BFC"/>
    <w:rsid w:val="00420D2D"/>
    <w:rsid w:val="0042109B"/>
    <w:rsid w:val="00421433"/>
    <w:rsid w:val="00421DA7"/>
    <w:rsid w:val="00421E3F"/>
    <w:rsid w:val="00421EB2"/>
    <w:rsid w:val="004221C5"/>
    <w:rsid w:val="004222AD"/>
    <w:rsid w:val="00422813"/>
    <w:rsid w:val="0042286A"/>
    <w:rsid w:val="00422C66"/>
    <w:rsid w:val="004234E3"/>
    <w:rsid w:val="00423591"/>
    <w:rsid w:val="004236D6"/>
    <w:rsid w:val="0042370C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48C"/>
    <w:rsid w:val="004258B8"/>
    <w:rsid w:val="00425A27"/>
    <w:rsid w:val="00425D89"/>
    <w:rsid w:val="00426588"/>
    <w:rsid w:val="00426D44"/>
    <w:rsid w:val="00426E74"/>
    <w:rsid w:val="00427024"/>
    <w:rsid w:val="00427204"/>
    <w:rsid w:val="004273E8"/>
    <w:rsid w:val="00427632"/>
    <w:rsid w:val="0042791C"/>
    <w:rsid w:val="00427AE4"/>
    <w:rsid w:val="00427BF5"/>
    <w:rsid w:val="00427CD7"/>
    <w:rsid w:val="004303B8"/>
    <w:rsid w:val="00430506"/>
    <w:rsid w:val="0043053D"/>
    <w:rsid w:val="0043066A"/>
    <w:rsid w:val="00430D0B"/>
    <w:rsid w:val="00430D0E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204"/>
    <w:rsid w:val="0043455A"/>
    <w:rsid w:val="00434A26"/>
    <w:rsid w:val="00434EC7"/>
    <w:rsid w:val="00435677"/>
    <w:rsid w:val="00435C7F"/>
    <w:rsid w:val="004363AB"/>
    <w:rsid w:val="00436A0E"/>
    <w:rsid w:val="00436F12"/>
    <w:rsid w:val="00437101"/>
    <w:rsid w:val="00437208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1C0B"/>
    <w:rsid w:val="00442105"/>
    <w:rsid w:val="004421F2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53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1B8"/>
    <w:rsid w:val="004508B8"/>
    <w:rsid w:val="00450987"/>
    <w:rsid w:val="0045104F"/>
    <w:rsid w:val="00451133"/>
    <w:rsid w:val="0045120D"/>
    <w:rsid w:val="004515FD"/>
    <w:rsid w:val="0045187D"/>
    <w:rsid w:val="00451A03"/>
    <w:rsid w:val="00451A4D"/>
    <w:rsid w:val="00451BDC"/>
    <w:rsid w:val="00452272"/>
    <w:rsid w:val="00452698"/>
    <w:rsid w:val="00452A97"/>
    <w:rsid w:val="004531BE"/>
    <w:rsid w:val="00453466"/>
    <w:rsid w:val="00453553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29"/>
    <w:rsid w:val="004575C4"/>
    <w:rsid w:val="004575FE"/>
    <w:rsid w:val="00457A12"/>
    <w:rsid w:val="00457B86"/>
    <w:rsid w:val="00457BD5"/>
    <w:rsid w:val="00457C5E"/>
    <w:rsid w:val="004602B2"/>
    <w:rsid w:val="00460814"/>
    <w:rsid w:val="004609D9"/>
    <w:rsid w:val="00460B34"/>
    <w:rsid w:val="00460EC1"/>
    <w:rsid w:val="00461027"/>
    <w:rsid w:val="00461067"/>
    <w:rsid w:val="004611F8"/>
    <w:rsid w:val="00461255"/>
    <w:rsid w:val="00461840"/>
    <w:rsid w:val="00461B43"/>
    <w:rsid w:val="00461D25"/>
    <w:rsid w:val="0046240C"/>
    <w:rsid w:val="004624B2"/>
    <w:rsid w:val="00462675"/>
    <w:rsid w:val="00462B02"/>
    <w:rsid w:val="00462B40"/>
    <w:rsid w:val="00462D32"/>
    <w:rsid w:val="00462E3F"/>
    <w:rsid w:val="00462F99"/>
    <w:rsid w:val="0046337B"/>
    <w:rsid w:val="00463387"/>
    <w:rsid w:val="004636B2"/>
    <w:rsid w:val="004637A2"/>
    <w:rsid w:val="00463816"/>
    <w:rsid w:val="0046396D"/>
    <w:rsid w:val="00463A91"/>
    <w:rsid w:val="00463AA6"/>
    <w:rsid w:val="00463B18"/>
    <w:rsid w:val="00463BC5"/>
    <w:rsid w:val="00463D1D"/>
    <w:rsid w:val="004641E1"/>
    <w:rsid w:val="00464E37"/>
    <w:rsid w:val="004652AA"/>
    <w:rsid w:val="00465344"/>
    <w:rsid w:val="00465492"/>
    <w:rsid w:val="0046557A"/>
    <w:rsid w:val="004658E7"/>
    <w:rsid w:val="00465C08"/>
    <w:rsid w:val="00465D68"/>
    <w:rsid w:val="00465EA1"/>
    <w:rsid w:val="004660A1"/>
    <w:rsid w:val="00466447"/>
    <w:rsid w:val="0046690A"/>
    <w:rsid w:val="00466AD4"/>
    <w:rsid w:val="00467810"/>
    <w:rsid w:val="00467AB2"/>
    <w:rsid w:val="00470199"/>
    <w:rsid w:val="00470B39"/>
    <w:rsid w:val="00470DB7"/>
    <w:rsid w:val="00470DDE"/>
    <w:rsid w:val="00470FD6"/>
    <w:rsid w:val="0047105A"/>
    <w:rsid w:val="004710CC"/>
    <w:rsid w:val="0047154B"/>
    <w:rsid w:val="0047160D"/>
    <w:rsid w:val="00471AB9"/>
    <w:rsid w:val="00471BCA"/>
    <w:rsid w:val="00471CBD"/>
    <w:rsid w:val="00471DD7"/>
    <w:rsid w:val="00472550"/>
    <w:rsid w:val="00472708"/>
    <w:rsid w:val="004729BD"/>
    <w:rsid w:val="00473370"/>
    <w:rsid w:val="004733C1"/>
    <w:rsid w:val="004735A4"/>
    <w:rsid w:val="004735BE"/>
    <w:rsid w:val="004736D1"/>
    <w:rsid w:val="00473C96"/>
    <w:rsid w:val="00473CDC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5BB"/>
    <w:rsid w:val="00475817"/>
    <w:rsid w:val="004759F2"/>
    <w:rsid w:val="00475CF2"/>
    <w:rsid w:val="00475DC1"/>
    <w:rsid w:val="00476263"/>
    <w:rsid w:val="00476384"/>
    <w:rsid w:val="004765C0"/>
    <w:rsid w:val="00476721"/>
    <w:rsid w:val="00476775"/>
    <w:rsid w:val="0047680B"/>
    <w:rsid w:val="00476870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29B4"/>
    <w:rsid w:val="00482E49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89D"/>
    <w:rsid w:val="0048598A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BF4"/>
    <w:rsid w:val="00487E50"/>
    <w:rsid w:val="0049018D"/>
    <w:rsid w:val="004903C3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1EF"/>
    <w:rsid w:val="00495447"/>
    <w:rsid w:val="004955FF"/>
    <w:rsid w:val="00495E2C"/>
    <w:rsid w:val="00495FF0"/>
    <w:rsid w:val="0049641E"/>
    <w:rsid w:val="004967F5"/>
    <w:rsid w:val="00497704"/>
    <w:rsid w:val="00497903"/>
    <w:rsid w:val="00497C93"/>
    <w:rsid w:val="004A01B5"/>
    <w:rsid w:val="004A0416"/>
    <w:rsid w:val="004A053A"/>
    <w:rsid w:val="004A065A"/>
    <w:rsid w:val="004A0929"/>
    <w:rsid w:val="004A09CB"/>
    <w:rsid w:val="004A11C0"/>
    <w:rsid w:val="004A1345"/>
    <w:rsid w:val="004A1834"/>
    <w:rsid w:val="004A1BC9"/>
    <w:rsid w:val="004A2274"/>
    <w:rsid w:val="004A2564"/>
    <w:rsid w:val="004A25F3"/>
    <w:rsid w:val="004A29EB"/>
    <w:rsid w:val="004A29FF"/>
    <w:rsid w:val="004A2EAF"/>
    <w:rsid w:val="004A3024"/>
    <w:rsid w:val="004A31F6"/>
    <w:rsid w:val="004A3DF6"/>
    <w:rsid w:val="004A4224"/>
    <w:rsid w:val="004A4991"/>
    <w:rsid w:val="004A4FA7"/>
    <w:rsid w:val="004A501F"/>
    <w:rsid w:val="004A526B"/>
    <w:rsid w:val="004A587F"/>
    <w:rsid w:val="004A58DB"/>
    <w:rsid w:val="004A5978"/>
    <w:rsid w:val="004A5E0E"/>
    <w:rsid w:val="004A5E31"/>
    <w:rsid w:val="004A5F43"/>
    <w:rsid w:val="004A6543"/>
    <w:rsid w:val="004A68D0"/>
    <w:rsid w:val="004A6B84"/>
    <w:rsid w:val="004A6C81"/>
    <w:rsid w:val="004A6DA6"/>
    <w:rsid w:val="004A708C"/>
    <w:rsid w:val="004A75CD"/>
    <w:rsid w:val="004A7674"/>
    <w:rsid w:val="004A7C3D"/>
    <w:rsid w:val="004A7DF1"/>
    <w:rsid w:val="004B06CD"/>
    <w:rsid w:val="004B0B49"/>
    <w:rsid w:val="004B1703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E9C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2A6"/>
    <w:rsid w:val="004C2A28"/>
    <w:rsid w:val="004C2EDD"/>
    <w:rsid w:val="004C2F05"/>
    <w:rsid w:val="004C2F29"/>
    <w:rsid w:val="004C35E8"/>
    <w:rsid w:val="004C3993"/>
    <w:rsid w:val="004C3B36"/>
    <w:rsid w:val="004C3C0D"/>
    <w:rsid w:val="004C3CFA"/>
    <w:rsid w:val="004C3E68"/>
    <w:rsid w:val="004C4140"/>
    <w:rsid w:val="004C48F6"/>
    <w:rsid w:val="004C4E6F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1B1"/>
    <w:rsid w:val="004C6280"/>
    <w:rsid w:val="004C6B63"/>
    <w:rsid w:val="004C6D3B"/>
    <w:rsid w:val="004C6E3B"/>
    <w:rsid w:val="004C70C4"/>
    <w:rsid w:val="004C74BF"/>
    <w:rsid w:val="004C7757"/>
    <w:rsid w:val="004C78B1"/>
    <w:rsid w:val="004C7916"/>
    <w:rsid w:val="004C7B06"/>
    <w:rsid w:val="004D063A"/>
    <w:rsid w:val="004D071C"/>
    <w:rsid w:val="004D0798"/>
    <w:rsid w:val="004D0811"/>
    <w:rsid w:val="004D0897"/>
    <w:rsid w:val="004D0C71"/>
    <w:rsid w:val="004D157D"/>
    <w:rsid w:val="004D1A8D"/>
    <w:rsid w:val="004D1AB8"/>
    <w:rsid w:val="004D1B62"/>
    <w:rsid w:val="004D1ECA"/>
    <w:rsid w:val="004D2175"/>
    <w:rsid w:val="004D2834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5C70"/>
    <w:rsid w:val="004D6250"/>
    <w:rsid w:val="004D66B6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64B"/>
    <w:rsid w:val="004E1883"/>
    <w:rsid w:val="004E19CA"/>
    <w:rsid w:val="004E1C00"/>
    <w:rsid w:val="004E20B4"/>
    <w:rsid w:val="004E21CC"/>
    <w:rsid w:val="004E24B1"/>
    <w:rsid w:val="004E265F"/>
    <w:rsid w:val="004E29CB"/>
    <w:rsid w:val="004E2AAB"/>
    <w:rsid w:val="004E387A"/>
    <w:rsid w:val="004E3B28"/>
    <w:rsid w:val="004E3BAE"/>
    <w:rsid w:val="004E3C7C"/>
    <w:rsid w:val="004E4432"/>
    <w:rsid w:val="004E4D56"/>
    <w:rsid w:val="004E54D6"/>
    <w:rsid w:val="004E565F"/>
    <w:rsid w:val="004E5AF2"/>
    <w:rsid w:val="004E5C45"/>
    <w:rsid w:val="004E5DA5"/>
    <w:rsid w:val="004E6505"/>
    <w:rsid w:val="004E659B"/>
    <w:rsid w:val="004E6606"/>
    <w:rsid w:val="004E6D08"/>
    <w:rsid w:val="004E6FE0"/>
    <w:rsid w:val="004E7833"/>
    <w:rsid w:val="004E79DA"/>
    <w:rsid w:val="004E7E06"/>
    <w:rsid w:val="004E7FA9"/>
    <w:rsid w:val="004F0017"/>
    <w:rsid w:val="004F0104"/>
    <w:rsid w:val="004F0619"/>
    <w:rsid w:val="004F092C"/>
    <w:rsid w:val="004F09B8"/>
    <w:rsid w:val="004F0A2C"/>
    <w:rsid w:val="004F0B86"/>
    <w:rsid w:val="004F1007"/>
    <w:rsid w:val="004F1684"/>
    <w:rsid w:val="004F17B2"/>
    <w:rsid w:val="004F20E1"/>
    <w:rsid w:val="004F2425"/>
    <w:rsid w:val="004F25DB"/>
    <w:rsid w:val="004F27B5"/>
    <w:rsid w:val="004F2949"/>
    <w:rsid w:val="004F2C47"/>
    <w:rsid w:val="004F2C80"/>
    <w:rsid w:val="004F2E4D"/>
    <w:rsid w:val="004F3011"/>
    <w:rsid w:val="004F3742"/>
    <w:rsid w:val="004F39B7"/>
    <w:rsid w:val="004F41AE"/>
    <w:rsid w:val="004F4221"/>
    <w:rsid w:val="004F452F"/>
    <w:rsid w:val="004F4A6F"/>
    <w:rsid w:val="004F4BE1"/>
    <w:rsid w:val="004F4D21"/>
    <w:rsid w:val="004F4E0E"/>
    <w:rsid w:val="004F5237"/>
    <w:rsid w:val="004F537B"/>
    <w:rsid w:val="004F54C9"/>
    <w:rsid w:val="004F5555"/>
    <w:rsid w:val="004F5E00"/>
    <w:rsid w:val="004F64E8"/>
    <w:rsid w:val="004F664F"/>
    <w:rsid w:val="004F6AD3"/>
    <w:rsid w:val="004F6F4A"/>
    <w:rsid w:val="004F6FDC"/>
    <w:rsid w:val="004F72EE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83A"/>
    <w:rsid w:val="00501AE0"/>
    <w:rsid w:val="00501B4C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074"/>
    <w:rsid w:val="005044CA"/>
    <w:rsid w:val="005044E2"/>
    <w:rsid w:val="00504570"/>
    <w:rsid w:val="00504E18"/>
    <w:rsid w:val="00505384"/>
    <w:rsid w:val="005053BA"/>
    <w:rsid w:val="0050557C"/>
    <w:rsid w:val="00506572"/>
    <w:rsid w:val="005065FE"/>
    <w:rsid w:val="005068F3"/>
    <w:rsid w:val="00506E81"/>
    <w:rsid w:val="00506EE7"/>
    <w:rsid w:val="00506F46"/>
    <w:rsid w:val="005074D0"/>
    <w:rsid w:val="0050753C"/>
    <w:rsid w:val="00507841"/>
    <w:rsid w:val="00507DF4"/>
    <w:rsid w:val="005109AB"/>
    <w:rsid w:val="00510AD3"/>
    <w:rsid w:val="00510DFE"/>
    <w:rsid w:val="00510E9A"/>
    <w:rsid w:val="00510F16"/>
    <w:rsid w:val="00510F20"/>
    <w:rsid w:val="00511397"/>
    <w:rsid w:val="00511609"/>
    <w:rsid w:val="005118E0"/>
    <w:rsid w:val="00511B7E"/>
    <w:rsid w:val="00511BC0"/>
    <w:rsid w:val="00511CD1"/>
    <w:rsid w:val="00511D9E"/>
    <w:rsid w:val="0051263B"/>
    <w:rsid w:val="005126E1"/>
    <w:rsid w:val="00512966"/>
    <w:rsid w:val="005129DD"/>
    <w:rsid w:val="00512A5F"/>
    <w:rsid w:val="00512E15"/>
    <w:rsid w:val="00512E75"/>
    <w:rsid w:val="0051310D"/>
    <w:rsid w:val="0051315D"/>
    <w:rsid w:val="005139B0"/>
    <w:rsid w:val="00513AB0"/>
    <w:rsid w:val="00513AF9"/>
    <w:rsid w:val="00513C93"/>
    <w:rsid w:val="00513DAA"/>
    <w:rsid w:val="00513EC9"/>
    <w:rsid w:val="0051430F"/>
    <w:rsid w:val="00514958"/>
    <w:rsid w:val="00514B0F"/>
    <w:rsid w:val="00514C23"/>
    <w:rsid w:val="00514E2A"/>
    <w:rsid w:val="005150DA"/>
    <w:rsid w:val="005150FE"/>
    <w:rsid w:val="005153BC"/>
    <w:rsid w:val="00515677"/>
    <w:rsid w:val="00515904"/>
    <w:rsid w:val="00515BAF"/>
    <w:rsid w:val="00516034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0BD"/>
    <w:rsid w:val="00520651"/>
    <w:rsid w:val="005207C0"/>
    <w:rsid w:val="005209F3"/>
    <w:rsid w:val="0052139E"/>
    <w:rsid w:val="005213D9"/>
    <w:rsid w:val="00521423"/>
    <w:rsid w:val="0052159D"/>
    <w:rsid w:val="005219D5"/>
    <w:rsid w:val="00521B37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9F1"/>
    <w:rsid w:val="00524B96"/>
    <w:rsid w:val="00524DCE"/>
    <w:rsid w:val="00524E31"/>
    <w:rsid w:val="00524F6E"/>
    <w:rsid w:val="00525026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27B80"/>
    <w:rsid w:val="00527CDB"/>
    <w:rsid w:val="00530075"/>
    <w:rsid w:val="005300EF"/>
    <w:rsid w:val="00530347"/>
    <w:rsid w:val="0053045F"/>
    <w:rsid w:val="0053052B"/>
    <w:rsid w:val="0053056B"/>
    <w:rsid w:val="0053057D"/>
    <w:rsid w:val="00530895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70"/>
    <w:rsid w:val="005321D1"/>
    <w:rsid w:val="0053254C"/>
    <w:rsid w:val="005326CC"/>
    <w:rsid w:val="005327D2"/>
    <w:rsid w:val="00532AD1"/>
    <w:rsid w:val="00532BF9"/>
    <w:rsid w:val="0053343C"/>
    <w:rsid w:val="00533B71"/>
    <w:rsid w:val="00533D5B"/>
    <w:rsid w:val="00533DC4"/>
    <w:rsid w:val="00533FE5"/>
    <w:rsid w:val="005340AC"/>
    <w:rsid w:val="00534374"/>
    <w:rsid w:val="0053452A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0FE"/>
    <w:rsid w:val="00535223"/>
    <w:rsid w:val="005352C9"/>
    <w:rsid w:val="005354D0"/>
    <w:rsid w:val="00535950"/>
    <w:rsid w:val="00535A54"/>
    <w:rsid w:val="00535AFE"/>
    <w:rsid w:val="00535F16"/>
    <w:rsid w:val="00535FF5"/>
    <w:rsid w:val="0053625E"/>
    <w:rsid w:val="0053632E"/>
    <w:rsid w:val="0053662A"/>
    <w:rsid w:val="005366FF"/>
    <w:rsid w:val="0053671C"/>
    <w:rsid w:val="005368B8"/>
    <w:rsid w:val="005372E8"/>
    <w:rsid w:val="0053754E"/>
    <w:rsid w:val="00537934"/>
    <w:rsid w:val="00537E61"/>
    <w:rsid w:val="005402BD"/>
    <w:rsid w:val="005402E7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A2"/>
    <w:rsid w:val="005455DA"/>
    <w:rsid w:val="00545CB1"/>
    <w:rsid w:val="00545D0B"/>
    <w:rsid w:val="00545DD9"/>
    <w:rsid w:val="00545DFA"/>
    <w:rsid w:val="00545ED4"/>
    <w:rsid w:val="0054610C"/>
    <w:rsid w:val="00546145"/>
    <w:rsid w:val="00546303"/>
    <w:rsid w:val="005466B3"/>
    <w:rsid w:val="005468DE"/>
    <w:rsid w:val="00547132"/>
    <w:rsid w:val="0054734F"/>
    <w:rsid w:val="005474BF"/>
    <w:rsid w:val="005475F6"/>
    <w:rsid w:val="0054779A"/>
    <w:rsid w:val="0055062E"/>
    <w:rsid w:val="00550F18"/>
    <w:rsid w:val="00551060"/>
    <w:rsid w:val="00551192"/>
    <w:rsid w:val="00551594"/>
    <w:rsid w:val="005515E7"/>
    <w:rsid w:val="005515E9"/>
    <w:rsid w:val="00551C30"/>
    <w:rsid w:val="00552087"/>
    <w:rsid w:val="00552594"/>
    <w:rsid w:val="005527CB"/>
    <w:rsid w:val="00552942"/>
    <w:rsid w:val="00552EA3"/>
    <w:rsid w:val="005530B7"/>
    <w:rsid w:val="0055329F"/>
    <w:rsid w:val="005534AE"/>
    <w:rsid w:val="00553833"/>
    <w:rsid w:val="00553AC6"/>
    <w:rsid w:val="00553BC2"/>
    <w:rsid w:val="00553CDC"/>
    <w:rsid w:val="00553D0E"/>
    <w:rsid w:val="005541C8"/>
    <w:rsid w:val="00554299"/>
    <w:rsid w:val="005545A7"/>
    <w:rsid w:val="005547E5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4D"/>
    <w:rsid w:val="005605B2"/>
    <w:rsid w:val="005607AF"/>
    <w:rsid w:val="0056097E"/>
    <w:rsid w:val="005609C4"/>
    <w:rsid w:val="00560A6E"/>
    <w:rsid w:val="00560AB0"/>
    <w:rsid w:val="00560D72"/>
    <w:rsid w:val="00560E79"/>
    <w:rsid w:val="005613B6"/>
    <w:rsid w:val="005614A1"/>
    <w:rsid w:val="00561FF0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3F08"/>
    <w:rsid w:val="00564C99"/>
    <w:rsid w:val="005652D5"/>
    <w:rsid w:val="00565608"/>
    <w:rsid w:val="005657A9"/>
    <w:rsid w:val="005658AB"/>
    <w:rsid w:val="00565A20"/>
    <w:rsid w:val="00565C5C"/>
    <w:rsid w:val="00565DCF"/>
    <w:rsid w:val="00566110"/>
    <w:rsid w:val="00566139"/>
    <w:rsid w:val="005664CB"/>
    <w:rsid w:val="00566509"/>
    <w:rsid w:val="005667C8"/>
    <w:rsid w:val="00566DDA"/>
    <w:rsid w:val="00566EE5"/>
    <w:rsid w:val="005675D2"/>
    <w:rsid w:val="00567962"/>
    <w:rsid w:val="00567CB7"/>
    <w:rsid w:val="00567DC6"/>
    <w:rsid w:val="00567E12"/>
    <w:rsid w:val="005703E7"/>
    <w:rsid w:val="00570645"/>
    <w:rsid w:val="005706C7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883"/>
    <w:rsid w:val="00574A19"/>
    <w:rsid w:val="00574FC3"/>
    <w:rsid w:val="0057525C"/>
    <w:rsid w:val="005752C4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9B9"/>
    <w:rsid w:val="00580A02"/>
    <w:rsid w:val="005814AD"/>
    <w:rsid w:val="005815B2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BFB"/>
    <w:rsid w:val="00583DB6"/>
    <w:rsid w:val="00583F93"/>
    <w:rsid w:val="0058468E"/>
    <w:rsid w:val="00584765"/>
    <w:rsid w:val="00584F07"/>
    <w:rsid w:val="00585164"/>
    <w:rsid w:val="00585215"/>
    <w:rsid w:val="00585299"/>
    <w:rsid w:val="005854CA"/>
    <w:rsid w:val="0058597B"/>
    <w:rsid w:val="005866BB"/>
    <w:rsid w:val="0058692C"/>
    <w:rsid w:val="00586BD9"/>
    <w:rsid w:val="0058749B"/>
    <w:rsid w:val="00587625"/>
    <w:rsid w:val="00587C3B"/>
    <w:rsid w:val="00587C71"/>
    <w:rsid w:val="005900CF"/>
    <w:rsid w:val="00590157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192"/>
    <w:rsid w:val="00593302"/>
    <w:rsid w:val="0059344D"/>
    <w:rsid w:val="00593DB8"/>
    <w:rsid w:val="00593FBE"/>
    <w:rsid w:val="005941AD"/>
    <w:rsid w:val="00594466"/>
    <w:rsid w:val="00594561"/>
    <w:rsid w:val="00594A1E"/>
    <w:rsid w:val="00594AF5"/>
    <w:rsid w:val="00594B9C"/>
    <w:rsid w:val="00594EEA"/>
    <w:rsid w:val="0059513C"/>
    <w:rsid w:val="005956AC"/>
    <w:rsid w:val="00595A9B"/>
    <w:rsid w:val="00595B2F"/>
    <w:rsid w:val="00595EA3"/>
    <w:rsid w:val="0059612D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3E7E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DFD"/>
    <w:rsid w:val="005A6FE2"/>
    <w:rsid w:val="005A708A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1C66"/>
    <w:rsid w:val="005B21E0"/>
    <w:rsid w:val="005B2484"/>
    <w:rsid w:val="005B24B7"/>
    <w:rsid w:val="005B2730"/>
    <w:rsid w:val="005B2D41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30B"/>
    <w:rsid w:val="005B5714"/>
    <w:rsid w:val="005B5900"/>
    <w:rsid w:val="005B5972"/>
    <w:rsid w:val="005B5B6C"/>
    <w:rsid w:val="005B6076"/>
    <w:rsid w:val="005B644D"/>
    <w:rsid w:val="005B64F2"/>
    <w:rsid w:val="005B6D01"/>
    <w:rsid w:val="005B6E2F"/>
    <w:rsid w:val="005B73F5"/>
    <w:rsid w:val="005B74BA"/>
    <w:rsid w:val="005B76B7"/>
    <w:rsid w:val="005B7AE6"/>
    <w:rsid w:val="005B7AED"/>
    <w:rsid w:val="005C00E7"/>
    <w:rsid w:val="005C027F"/>
    <w:rsid w:val="005C0595"/>
    <w:rsid w:val="005C08D4"/>
    <w:rsid w:val="005C14A1"/>
    <w:rsid w:val="005C1B37"/>
    <w:rsid w:val="005C1D6C"/>
    <w:rsid w:val="005C1D86"/>
    <w:rsid w:val="005C1D9E"/>
    <w:rsid w:val="005C1F90"/>
    <w:rsid w:val="005C2225"/>
    <w:rsid w:val="005C287D"/>
    <w:rsid w:val="005C30EB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AF"/>
    <w:rsid w:val="005C49DA"/>
    <w:rsid w:val="005C4C3E"/>
    <w:rsid w:val="005C4CFB"/>
    <w:rsid w:val="005C526A"/>
    <w:rsid w:val="005C5363"/>
    <w:rsid w:val="005C575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90C"/>
    <w:rsid w:val="005D3B34"/>
    <w:rsid w:val="005D4019"/>
    <w:rsid w:val="005D4753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530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74"/>
    <w:rsid w:val="005E0DD0"/>
    <w:rsid w:val="005E0E00"/>
    <w:rsid w:val="005E0FAF"/>
    <w:rsid w:val="005E1000"/>
    <w:rsid w:val="005E10C3"/>
    <w:rsid w:val="005E1158"/>
    <w:rsid w:val="005E1276"/>
    <w:rsid w:val="005E12F5"/>
    <w:rsid w:val="005E1962"/>
    <w:rsid w:val="005E1B9D"/>
    <w:rsid w:val="005E1BE1"/>
    <w:rsid w:val="005E1CF2"/>
    <w:rsid w:val="005E1FFB"/>
    <w:rsid w:val="005E20E7"/>
    <w:rsid w:val="005E2933"/>
    <w:rsid w:val="005E2DB4"/>
    <w:rsid w:val="005E2EC0"/>
    <w:rsid w:val="005E3012"/>
    <w:rsid w:val="005E30D8"/>
    <w:rsid w:val="005E33FE"/>
    <w:rsid w:val="005E3685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BAF"/>
    <w:rsid w:val="005E7E14"/>
    <w:rsid w:val="005E7EBB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04E"/>
    <w:rsid w:val="005F3479"/>
    <w:rsid w:val="005F35BB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088D"/>
    <w:rsid w:val="0060117D"/>
    <w:rsid w:val="006013B1"/>
    <w:rsid w:val="006014A2"/>
    <w:rsid w:val="006014CF"/>
    <w:rsid w:val="006015D9"/>
    <w:rsid w:val="0060163B"/>
    <w:rsid w:val="00601697"/>
    <w:rsid w:val="006017DA"/>
    <w:rsid w:val="006019FF"/>
    <w:rsid w:val="00601ACE"/>
    <w:rsid w:val="00602359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4FC3"/>
    <w:rsid w:val="006057E3"/>
    <w:rsid w:val="00605A77"/>
    <w:rsid w:val="00605B48"/>
    <w:rsid w:val="006062CF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55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00"/>
    <w:rsid w:val="00611FA8"/>
    <w:rsid w:val="00611FDA"/>
    <w:rsid w:val="00612195"/>
    <w:rsid w:val="0061244A"/>
    <w:rsid w:val="006125AD"/>
    <w:rsid w:val="006126EA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44"/>
    <w:rsid w:val="00614C96"/>
    <w:rsid w:val="00614CFB"/>
    <w:rsid w:val="00614F03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273"/>
    <w:rsid w:val="00620399"/>
    <w:rsid w:val="0062055C"/>
    <w:rsid w:val="00620B57"/>
    <w:rsid w:val="00620BE3"/>
    <w:rsid w:val="00621264"/>
    <w:rsid w:val="0062137E"/>
    <w:rsid w:val="00621391"/>
    <w:rsid w:val="0062156B"/>
    <w:rsid w:val="006217BF"/>
    <w:rsid w:val="00621870"/>
    <w:rsid w:val="00621EAB"/>
    <w:rsid w:val="00622C55"/>
    <w:rsid w:val="00622C5D"/>
    <w:rsid w:val="00622CDB"/>
    <w:rsid w:val="00622D48"/>
    <w:rsid w:val="00622D89"/>
    <w:rsid w:val="00622FD4"/>
    <w:rsid w:val="006230B3"/>
    <w:rsid w:val="00623291"/>
    <w:rsid w:val="0062339F"/>
    <w:rsid w:val="0062358B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5F06"/>
    <w:rsid w:val="006264DA"/>
    <w:rsid w:val="0062663B"/>
    <w:rsid w:val="0062681D"/>
    <w:rsid w:val="00626939"/>
    <w:rsid w:val="00626949"/>
    <w:rsid w:val="00626F2F"/>
    <w:rsid w:val="0062702D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C61"/>
    <w:rsid w:val="00630D7A"/>
    <w:rsid w:val="00630F38"/>
    <w:rsid w:val="00631012"/>
    <w:rsid w:val="00631062"/>
    <w:rsid w:val="00631205"/>
    <w:rsid w:val="006313FB"/>
    <w:rsid w:val="006314C0"/>
    <w:rsid w:val="0063172D"/>
    <w:rsid w:val="00631869"/>
    <w:rsid w:val="00631894"/>
    <w:rsid w:val="0063189A"/>
    <w:rsid w:val="00631992"/>
    <w:rsid w:val="006319E1"/>
    <w:rsid w:val="0063257F"/>
    <w:rsid w:val="00633319"/>
    <w:rsid w:val="006334AE"/>
    <w:rsid w:val="00633854"/>
    <w:rsid w:val="00633AAF"/>
    <w:rsid w:val="006341D6"/>
    <w:rsid w:val="00634380"/>
    <w:rsid w:val="00634677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70B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770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3E"/>
    <w:rsid w:val="00643F4A"/>
    <w:rsid w:val="00643F97"/>
    <w:rsid w:val="006443E4"/>
    <w:rsid w:val="006444FE"/>
    <w:rsid w:val="006445E8"/>
    <w:rsid w:val="00644742"/>
    <w:rsid w:val="00645A7C"/>
    <w:rsid w:val="00645C69"/>
    <w:rsid w:val="00645D15"/>
    <w:rsid w:val="00645E63"/>
    <w:rsid w:val="00645EC2"/>
    <w:rsid w:val="00646401"/>
    <w:rsid w:val="006469F2"/>
    <w:rsid w:val="0064743F"/>
    <w:rsid w:val="00647588"/>
    <w:rsid w:val="006475FE"/>
    <w:rsid w:val="0064795F"/>
    <w:rsid w:val="00647A71"/>
    <w:rsid w:val="00647BA2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21B"/>
    <w:rsid w:val="006522B5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35"/>
    <w:rsid w:val="00653E6D"/>
    <w:rsid w:val="00653EC6"/>
    <w:rsid w:val="00653F00"/>
    <w:rsid w:val="00653F3F"/>
    <w:rsid w:val="006544C4"/>
    <w:rsid w:val="0065461F"/>
    <w:rsid w:val="00654A37"/>
    <w:rsid w:val="00654A54"/>
    <w:rsid w:val="00654AA9"/>
    <w:rsid w:val="00654B61"/>
    <w:rsid w:val="00654BBA"/>
    <w:rsid w:val="00654BBC"/>
    <w:rsid w:val="00654BD6"/>
    <w:rsid w:val="00654E63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515"/>
    <w:rsid w:val="006619F0"/>
    <w:rsid w:val="00662041"/>
    <w:rsid w:val="00662056"/>
    <w:rsid w:val="00662353"/>
    <w:rsid w:val="006623A6"/>
    <w:rsid w:val="006624BE"/>
    <w:rsid w:val="0066255E"/>
    <w:rsid w:val="00662680"/>
    <w:rsid w:val="006628F5"/>
    <w:rsid w:val="00662BDF"/>
    <w:rsid w:val="006635E3"/>
    <w:rsid w:val="00663701"/>
    <w:rsid w:val="00663924"/>
    <w:rsid w:val="0066396D"/>
    <w:rsid w:val="00663E54"/>
    <w:rsid w:val="00663F7E"/>
    <w:rsid w:val="006641AA"/>
    <w:rsid w:val="00664241"/>
    <w:rsid w:val="00664351"/>
    <w:rsid w:val="00664739"/>
    <w:rsid w:val="0066488E"/>
    <w:rsid w:val="00664B41"/>
    <w:rsid w:val="00664BEC"/>
    <w:rsid w:val="00664EC8"/>
    <w:rsid w:val="00664FE8"/>
    <w:rsid w:val="0066507C"/>
    <w:rsid w:val="006651E5"/>
    <w:rsid w:val="00665449"/>
    <w:rsid w:val="006656AF"/>
    <w:rsid w:val="0066581B"/>
    <w:rsid w:val="00665A3E"/>
    <w:rsid w:val="00665BC2"/>
    <w:rsid w:val="00665F5B"/>
    <w:rsid w:val="006662AB"/>
    <w:rsid w:val="006663B0"/>
    <w:rsid w:val="0066641B"/>
    <w:rsid w:val="00666446"/>
    <w:rsid w:val="006664EC"/>
    <w:rsid w:val="00666842"/>
    <w:rsid w:val="00667544"/>
    <w:rsid w:val="0066770A"/>
    <w:rsid w:val="0067035B"/>
    <w:rsid w:val="0067094F"/>
    <w:rsid w:val="006709CA"/>
    <w:rsid w:val="00671018"/>
    <w:rsid w:val="00671205"/>
    <w:rsid w:val="0067183D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70A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5B2"/>
    <w:rsid w:val="006759B1"/>
    <w:rsid w:val="00675BE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6B3"/>
    <w:rsid w:val="0067779D"/>
    <w:rsid w:val="00677F7D"/>
    <w:rsid w:val="00680473"/>
    <w:rsid w:val="00681A9A"/>
    <w:rsid w:val="00681BCF"/>
    <w:rsid w:val="00681C4C"/>
    <w:rsid w:val="00681CF7"/>
    <w:rsid w:val="00681EF3"/>
    <w:rsid w:val="006821D4"/>
    <w:rsid w:val="006822E8"/>
    <w:rsid w:val="006823D2"/>
    <w:rsid w:val="006823EF"/>
    <w:rsid w:val="00682762"/>
    <w:rsid w:val="00682B07"/>
    <w:rsid w:val="0068384E"/>
    <w:rsid w:val="00683961"/>
    <w:rsid w:val="00683A0C"/>
    <w:rsid w:val="00683C14"/>
    <w:rsid w:val="00684019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B5"/>
    <w:rsid w:val="006869E5"/>
    <w:rsid w:val="00686D2D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23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3B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0A62"/>
    <w:rsid w:val="006A0EA8"/>
    <w:rsid w:val="006A10FD"/>
    <w:rsid w:val="006A13F8"/>
    <w:rsid w:val="006A15BE"/>
    <w:rsid w:val="006A1863"/>
    <w:rsid w:val="006A1CDF"/>
    <w:rsid w:val="006A2324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1D"/>
    <w:rsid w:val="006A42F8"/>
    <w:rsid w:val="006A458A"/>
    <w:rsid w:val="006A4644"/>
    <w:rsid w:val="006A46A4"/>
    <w:rsid w:val="006A4749"/>
    <w:rsid w:val="006A4DFE"/>
    <w:rsid w:val="006A528A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D06"/>
    <w:rsid w:val="006A7D86"/>
    <w:rsid w:val="006A7F43"/>
    <w:rsid w:val="006B0076"/>
    <w:rsid w:val="006B02DA"/>
    <w:rsid w:val="006B031E"/>
    <w:rsid w:val="006B0415"/>
    <w:rsid w:val="006B0636"/>
    <w:rsid w:val="006B0AAB"/>
    <w:rsid w:val="006B0AF4"/>
    <w:rsid w:val="006B0D87"/>
    <w:rsid w:val="006B0EF9"/>
    <w:rsid w:val="006B0FC1"/>
    <w:rsid w:val="006B1201"/>
    <w:rsid w:val="006B1240"/>
    <w:rsid w:val="006B1290"/>
    <w:rsid w:val="006B147A"/>
    <w:rsid w:val="006B1BD1"/>
    <w:rsid w:val="006B1F62"/>
    <w:rsid w:val="006B20A2"/>
    <w:rsid w:val="006B27B6"/>
    <w:rsid w:val="006B27FD"/>
    <w:rsid w:val="006B297C"/>
    <w:rsid w:val="006B2BD9"/>
    <w:rsid w:val="006B335D"/>
    <w:rsid w:val="006B34D3"/>
    <w:rsid w:val="006B353D"/>
    <w:rsid w:val="006B3574"/>
    <w:rsid w:val="006B38AF"/>
    <w:rsid w:val="006B39C3"/>
    <w:rsid w:val="006B405B"/>
    <w:rsid w:val="006B40EC"/>
    <w:rsid w:val="006B4290"/>
    <w:rsid w:val="006B43BA"/>
    <w:rsid w:val="006B45CB"/>
    <w:rsid w:val="006B45DF"/>
    <w:rsid w:val="006B4CFE"/>
    <w:rsid w:val="006B533A"/>
    <w:rsid w:val="006B5478"/>
    <w:rsid w:val="006B5565"/>
    <w:rsid w:val="006B55E1"/>
    <w:rsid w:val="006B58A4"/>
    <w:rsid w:val="006B58F1"/>
    <w:rsid w:val="006B63E3"/>
    <w:rsid w:val="006B65DB"/>
    <w:rsid w:val="006B6BB3"/>
    <w:rsid w:val="006B6BF1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88B"/>
    <w:rsid w:val="006C4AF8"/>
    <w:rsid w:val="006C4C67"/>
    <w:rsid w:val="006C4CC0"/>
    <w:rsid w:val="006C4DC6"/>
    <w:rsid w:val="006C4E0C"/>
    <w:rsid w:val="006C50AB"/>
    <w:rsid w:val="006C56F1"/>
    <w:rsid w:val="006C5766"/>
    <w:rsid w:val="006C5884"/>
    <w:rsid w:val="006C608F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A68"/>
    <w:rsid w:val="006C7E6D"/>
    <w:rsid w:val="006C7EF7"/>
    <w:rsid w:val="006D0587"/>
    <w:rsid w:val="006D06F0"/>
    <w:rsid w:val="006D07D5"/>
    <w:rsid w:val="006D085A"/>
    <w:rsid w:val="006D0F11"/>
    <w:rsid w:val="006D1104"/>
    <w:rsid w:val="006D1557"/>
    <w:rsid w:val="006D167F"/>
    <w:rsid w:val="006D18B6"/>
    <w:rsid w:val="006D1C8E"/>
    <w:rsid w:val="006D1CCF"/>
    <w:rsid w:val="006D1E60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A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6F3D"/>
    <w:rsid w:val="006D7463"/>
    <w:rsid w:val="006D769B"/>
    <w:rsid w:val="006D76D3"/>
    <w:rsid w:val="006D76FA"/>
    <w:rsid w:val="006D77DF"/>
    <w:rsid w:val="006D7AB1"/>
    <w:rsid w:val="006D7D3D"/>
    <w:rsid w:val="006D7DF0"/>
    <w:rsid w:val="006E030E"/>
    <w:rsid w:val="006E0523"/>
    <w:rsid w:val="006E05E2"/>
    <w:rsid w:val="006E0805"/>
    <w:rsid w:val="006E096C"/>
    <w:rsid w:val="006E0B66"/>
    <w:rsid w:val="006E0BD6"/>
    <w:rsid w:val="006E0CDA"/>
    <w:rsid w:val="006E0E06"/>
    <w:rsid w:val="006E0EA8"/>
    <w:rsid w:val="006E112E"/>
    <w:rsid w:val="006E1575"/>
    <w:rsid w:val="006E166A"/>
    <w:rsid w:val="006E17CD"/>
    <w:rsid w:val="006E1868"/>
    <w:rsid w:val="006E1941"/>
    <w:rsid w:val="006E1B03"/>
    <w:rsid w:val="006E1BCA"/>
    <w:rsid w:val="006E25E6"/>
    <w:rsid w:val="006E2B5D"/>
    <w:rsid w:val="006E2B6A"/>
    <w:rsid w:val="006E2D31"/>
    <w:rsid w:val="006E2DFF"/>
    <w:rsid w:val="006E2E2B"/>
    <w:rsid w:val="006E3600"/>
    <w:rsid w:val="006E3717"/>
    <w:rsid w:val="006E3B97"/>
    <w:rsid w:val="006E418F"/>
    <w:rsid w:val="006E4222"/>
    <w:rsid w:val="006E4A69"/>
    <w:rsid w:val="006E4CBB"/>
    <w:rsid w:val="006E4DE7"/>
    <w:rsid w:val="006E4EBC"/>
    <w:rsid w:val="006E5492"/>
    <w:rsid w:val="006E54C7"/>
    <w:rsid w:val="006E590C"/>
    <w:rsid w:val="006E5F38"/>
    <w:rsid w:val="006E6127"/>
    <w:rsid w:val="006E6727"/>
    <w:rsid w:val="006E677E"/>
    <w:rsid w:val="006E6C7A"/>
    <w:rsid w:val="006E6E0F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541"/>
    <w:rsid w:val="006F2787"/>
    <w:rsid w:val="006F2A30"/>
    <w:rsid w:val="006F2BBA"/>
    <w:rsid w:val="006F3371"/>
    <w:rsid w:val="006F38C5"/>
    <w:rsid w:val="006F3B00"/>
    <w:rsid w:val="006F3DE5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5F4"/>
    <w:rsid w:val="006F7C99"/>
    <w:rsid w:val="007005BB"/>
    <w:rsid w:val="007007A6"/>
    <w:rsid w:val="00700B21"/>
    <w:rsid w:val="00700BC6"/>
    <w:rsid w:val="00700D55"/>
    <w:rsid w:val="00700F20"/>
    <w:rsid w:val="00701701"/>
    <w:rsid w:val="0070172D"/>
    <w:rsid w:val="00701764"/>
    <w:rsid w:val="007017AE"/>
    <w:rsid w:val="00701D0B"/>
    <w:rsid w:val="00701E3A"/>
    <w:rsid w:val="0070201C"/>
    <w:rsid w:val="007025C1"/>
    <w:rsid w:val="00702CE1"/>
    <w:rsid w:val="0070312C"/>
    <w:rsid w:val="007032B9"/>
    <w:rsid w:val="007034F3"/>
    <w:rsid w:val="0070384C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64FE"/>
    <w:rsid w:val="0070688E"/>
    <w:rsid w:val="00707029"/>
    <w:rsid w:val="00707184"/>
    <w:rsid w:val="00707761"/>
    <w:rsid w:val="007077D6"/>
    <w:rsid w:val="00707AD5"/>
    <w:rsid w:val="00707DC0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1F6C"/>
    <w:rsid w:val="00712007"/>
    <w:rsid w:val="0071221B"/>
    <w:rsid w:val="00712706"/>
    <w:rsid w:val="00712B0E"/>
    <w:rsid w:val="00712B7A"/>
    <w:rsid w:val="00712B7B"/>
    <w:rsid w:val="00712B8C"/>
    <w:rsid w:val="00712B9F"/>
    <w:rsid w:val="007134DA"/>
    <w:rsid w:val="007136AE"/>
    <w:rsid w:val="00713724"/>
    <w:rsid w:val="007137C0"/>
    <w:rsid w:val="00713EDC"/>
    <w:rsid w:val="00714057"/>
    <w:rsid w:val="007142E8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7B1"/>
    <w:rsid w:val="00720E5C"/>
    <w:rsid w:val="00721334"/>
    <w:rsid w:val="007217D6"/>
    <w:rsid w:val="007219DE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B23"/>
    <w:rsid w:val="00723E75"/>
    <w:rsid w:val="00724199"/>
    <w:rsid w:val="0072428A"/>
    <w:rsid w:val="007246A9"/>
    <w:rsid w:val="007246E2"/>
    <w:rsid w:val="0072496A"/>
    <w:rsid w:val="00724FF8"/>
    <w:rsid w:val="0072519C"/>
    <w:rsid w:val="007257A0"/>
    <w:rsid w:val="00725AAA"/>
    <w:rsid w:val="00725CC2"/>
    <w:rsid w:val="00725D3E"/>
    <w:rsid w:val="00725F96"/>
    <w:rsid w:val="007260BF"/>
    <w:rsid w:val="00726536"/>
    <w:rsid w:val="00726731"/>
    <w:rsid w:val="00726A6A"/>
    <w:rsid w:val="00726F0C"/>
    <w:rsid w:val="0072738B"/>
    <w:rsid w:val="00727EC0"/>
    <w:rsid w:val="00727EF4"/>
    <w:rsid w:val="007300E3"/>
    <w:rsid w:val="0073029D"/>
    <w:rsid w:val="0073032D"/>
    <w:rsid w:val="0073046B"/>
    <w:rsid w:val="0073058F"/>
    <w:rsid w:val="00730950"/>
    <w:rsid w:val="00730D3C"/>
    <w:rsid w:val="00730D65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183"/>
    <w:rsid w:val="00732244"/>
    <w:rsid w:val="007325CE"/>
    <w:rsid w:val="00732874"/>
    <w:rsid w:val="00732ACB"/>
    <w:rsid w:val="00732E1A"/>
    <w:rsid w:val="00733A9C"/>
    <w:rsid w:val="00733AA3"/>
    <w:rsid w:val="00733C4D"/>
    <w:rsid w:val="00733F5E"/>
    <w:rsid w:val="00734185"/>
    <w:rsid w:val="0073539D"/>
    <w:rsid w:val="00735510"/>
    <w:rsid w:val="00735575"/>
    <w:rsid w:val="007356D2"/>
    <w:rsid w:val="007358F9"/>
    <w:rsid w:val="00735A36"/>
    <w:rsid w:val="00735A53"/>
    <w:rsid w:val="00735B87"/>
    <w:rsid w:val="00735D4A"/>
    <w:rsid w:val="007360DE"/>
    <w:rsid w:val="00736461"/>
    <w:rsid w:val="00736595"/>
    <w:rsid w:val="00736941"/>
    <w:rsid w:val="00736C6A"/>
    <w:rsid w:val="00736E59"/>
    <w:rsid w:val="00736F0C"/>
    <w:rsid w:val="00737067"/>
    <w:rsid w:val="00737221"/>
    <w:rsid w:val="0073729C"/>
    <w:rsid w:val="0073740B"/>
    <w:rsid w:val="0073757E"/>
    <w:rsid w:val="00740107"/>
    <w:rsid w:val="0074053D"/>
    <w:rsid w:val="00740A50"/>
    <w:rsid w:val="00740EF8"/>
    <w:rsid w:val="0074101C"/>
    <w:rsid w:val="007411A3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159"/>
    <w:rsid w:val="007446FA"/>
    <w:rsid w:val="007449A5"/>
    <w:rsid w:val="00744A53"/>
    <w:rsid w:val="00744AE6"/>
    <w:rsid w:val="00744B2F"/>
    <w:rsid w:val="00744CA5"/>
    <w:rsid w:val="00744CAA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3DF"/>
    <w:rsid w:val="0074663F"/>
    <w:rsid w:val="007466EC"/>
    <w:rsid w:val="00746F4D"/>
    <w:rsid w:val="007470BC"/>
    <w:rsid w:val="00747287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020"/>
    <w:rsid w:val="00751172"/>
    <w:rsid w:val="00751174"/>
    <w:rsid w:val="007514DB"/>
    <w:rsid w:val="007518AE"/>
    <w:rsid w:val="00751C3A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9A6"/>
    <w:rsid w:val="00754B96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08B6"/>
    <w:rsid w:val="00761051"/>
    <w:rsid w:val="00761072"/>
    <w:rsid w:val="00761204"/>
    <w:rsid w:val="00761B58"/>
    <w:rsid w:val="00761B78"/>
    <w:rsid w:val="00761BA2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6EC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CE5"/>
    <w:rsid w:val="00766D2B"/>
    <w:rsid w:val="00766DBD"/>
    <w:rsid w:val="00766F6E"/>
    <w:rsid w:val="007670B3"/>
    <w:rsid w:val="007675F7"/>
    <w:rsid w:val="0076771B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0D"/>
    <w:rsid w:val="0077276B"/>
    <w:rsid w:val="00772E62"/>
    <w:rsid w:val="0077317B"/>
    <w:rsid w:val="007732E1"/>
    <w:rsid w:val="007733D3"/>
    <w:rsid w:val="007733E1"/>
    <w:rsid w:val="0077366D"/>
    <w:rsid w:val="00773811"/>
    <w:rsid w:val="007738B7"/>
    <w:rsid w:val="00773A8C"/>
    <w:rsid w:val="00773CB2"/>
    <w:rsid w:val="007745CB"/>
    <w:rsid w:val="007749E1"/>
    <w:rsid w:val="00774AE6"/>
    <w:rsid w:val="00774D49"/>
    <w:rsid w:val="00774D98"/>
    <w:rsid w:val="00774F86"/>
    <w:rsid w:val="007755A5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291"/>
    <w:rsid w:val="007773C4"/>
    <w:rsid w:val="0077740A"/>
    <w:rsid w:val="0077749C"/>
    <w:rsid w:val="00777589"/>
    <w:rsid w:val="00777850"/>
    <w:rsid w:val="00777DCD"/>
    <w:rsid w:val="00777E7D"/>
    <w:rsid w:val="00777FB5"/>
    <w:rsid w:val="007800F8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2E96"/>
    <w:rsid w:val="00783539"/>
    <w:rsid w:val="00783612"/>
    <w:rsid w:val="0078383B"/>
    <w:rsid w:val="00783DD4"/>
    <w:rsid w:val="00783F2A"/>
    <w:rsid w:val="00784545"/>
    <w:rsid w:val="007846B5"/>
    <w:rsid w:val="00784833"/>
    <w:rsid w:val="00784953"/>
    <w:rsid w:val="007849BF"/>
    <w:rsid w:val="00784A9C"/>
    <w:rsid w:val="00784AF7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59"/>
    <w:rsid w:val="00787467"/>
    <w:rsid w:val="007874B8"/>
    <w:rsid w:val="007876BC"/>
    <w:rsid w:val="00787994"/>
    <w:rsid w:val="0078799D"/>
    <w:rsid w:val="00787ACD"/>
    <w:rsid w:val="00787BD4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2B7"/>
    <w:rsid w:val="00793328"/>
    <w:rsid w:val="007937D3"/>
    <w:rsid w:val="00793817"/>
    <w:rsid w:val="00793E1C"/>
    <w:rsid w:val="007941A4"/>
    <w:rsid w:val="00794226"/>
    <w:rsid w:val="007945D6"/>
    <w:rsid w:val="007948D7"/>
    <w:rsid w:val="00794C0B"/>
    <w:rsid w:val="007951D0"/>
    <w:rsid w:val="007954B5"/>
    <w:rsid w:val="0079552B"/>
    <w:rsid w:val="007958AC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9C1"/>
    <w:rsid w:val="00797DB0"/>
    <w:rsid w:val="00797DBE"/>
    <w:rsid w:val="007A0702"/>
    <w:rsid w:val="007A0932"/>
    <w:rsid w:val="007A0AEC"/>
    <w:rsid w:val="007A15E7"/>
    <w:rsid w:val="007A2772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58B"/>
    <w:rsid w:val="007A4608"/>
    <w:rsid w:val="007A4AE2"/>
    <w:rsid w:val="007A4F90"/>
    <w:rsid w:val="007A53C9"/>
    <w:rsid w:val="007A5460"/>
    <w:rsid w:val="007A5580"/>
    <w:rsid w:val="007A5607"/>
    <w:rsid w:val="007A62DE"/>
    <w:rsid w:val="007A6397"/>
    <w:rsid w:val="007A658F"/>
    <w:rsid w:val="007A6643"/>
    <w:rsid w:val="007A6785"/>
    <w:rsid w:val="007A69C9"/>
    <w:rsid w:val="007A6A17"/>
    <w:rsid w:val="007A6C41"/>
    <w:rsid w:val="007A75D4"/>
    <w:rsid w:val="007A774C"/>
    <w:rsid w:val="007A78E4"/>
    <w:rsid w:val="007A7D72"/>
    <w:rsid w:val="007B00D0"/>
    <w:rsid w:val="007B0174"/>
    <w:rsid w:val="007B185F"/>
    <w:rsid w:val="007B192A"/>
    <w:rsid w:val="007B2299"/>
    <w:rsid w:val="007B2473"/>
    <w:rsid w:val="007B2570"/>
    <w:rsid w:val="007B26C7"/>
    <w:rsid w:val="007B2BCC"/>
    <w:rsid w:val="007B2C7C"/>
    <w:rsid w:val="007B3394"/>
    <w:rsid w:val="007B34E1"/>
    <w:rsid w:val="007B384E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A92"/>
    <w:rsid w:val="007B7F13"/>
    <w:rsid w:val="007C01AE"/>
    <w:rsid w:val="007C0394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28E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6F2F"/>
    <w:rsid w:val="007C7D82"/>
    <w:rsid w:val="007C7EAE"/>
    <w:rsid w:val="007D0073"/>
    <w:rsid w:val="007D0C9C"/>
    <w:rsid w:val="007D0F79"/>
    <w:rsid w:val="007D1932"/>
    <w:rsid w:val="007D1B9F"/>
    <w:rsid w:val="007D1E2F"/>
    <w:rsid w:val="007D2060"/>
    <w:rsid w:val="007D20EC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8E"/>
    <w:rsid w:val="007D48A3"/>
    <w:rsid w:val="007D4949"/>
    <w:rsid w:val="007D4A21"/>
    <w:rsid w:val="007D4A67"/>
    <w:rsid w:val="007D4A91"/>
    <w:rsid w:val="007D5429"/>
    <w:rsid w:val="007D562E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741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330"/>
    <w:rsid w:val="007E55C6"/>
    <w:rsid w:val="007E5952"/>
    <w:rsid w:val="007E5BFB"/>
    <w:rsid w:val="007E5CF5"/>
    <w:rsid w:val="007E5F8D"/>
    <w:rsid w:val="007E61F7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B07"/>
    <w:rsid w:val="007F3E58"/>
    <w:rsid w:val="007F3E91"/>
    <w:rsid w:val="007F45BA"/>
    <w:rsid w:val="007F4772"/>
    <w:rsid w:val="007F478B"/>
    <w:rsid w:val="007F4899"/>
    <w:rsid w:val="007F4A1D"/>
    <w:rsid w:val="007F4AB1"/>
    <w:rsid w:val="007F4C2D"/>
    <w:rsid w:val="007F51E0"/>
    <w:rsid w:val="007F5278"/>
    <w:rsid w:val="007F552A"/>
    <w:rsid w:val="007F5721"/>
    <w:rsid w:val="007F591F"/>
    <w:rsid w:val="007F59C0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735"/>
    <w:rsid w:val="007F7999"/>
    <w:rsid w:val="007F79A0"/>
    <w:rsid w:val="008006C7"/>
    <w:rsid w:val="00800A8B"/>
    <w:rsid w:val="00800DFE"/>
    <w:rsid w:val="00800EC4"/>
    <w:rsid w:val="0080105C"/>
    <w:rsid w:val="0080108E"/>
    <w:rsid w:val="008010AF"/>
    <w:rsid w:val="008011A5"/>
    <w:rsid w:val="00801BFB"/>
    <w:rsid w:val="00801C99"/>
    <w:rsid w:val="00801EDA"/>
    <w:rsid w:val="0080201B"/>
    <w:rsid w:val="0080203A"/>
    <w:rsid w:val="008021A9"/>
    <w:rsid w:val="0080238B"/>
    <w:rsid w:val="0080295A"/>
    <w:rsid w:val="00802BD2"/>
    <w:rsid w:val="00802E9B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AE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144"/>
    <w:rsid w:val="008072C9"/>
    <w:rsid w:val="00807499"/>
    <w:rsid w:val="00807554"/>
    <w:rsid w:val="00807C1B"/>
    <w:rsid w:val="00807CD1"/>
    <w:rsid w:val="00807EA2"/>
    <w:rsid w:val="00810D48"/>
    <w:rsid w:val="00810D4A"/>
    <w:rsid w:val="00810D62"/>
    <w:rsid w:val="00810DBA"/>
    <w:rsid w:val="008111B7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B5B"/>
    <w:rsid w:val="00812C40"/>
    <w:rsid w:val="00812CC5"/>
    <w:rsid w:val="00812DBF"/>
    <w:rsid w:val="0081312E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C12"/>
    <w:rsid w:val="00814D60"/>
    <w:rsid w:val="00814F6E"/>
    <w:rsid w:val="0081577D"/>
    <w:rsid w:val="00815FDE"/>
    <w:rsid w:val="0081639E"/>
    <w:rsid w:val="008166D2"/>
    <w:rsid w:val="0081679F"/>
    <w:rsid w:val="008167A6"/>
    <w:rsid w:val="00816876"/>
    <w:rsid w:val="008169B8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59"/>
    <w:rsid w:val="008206D6"/>
    <w:rsid w:val="00820A76"/>
    <w:rsid w:val="00821188"/>
    <w:rsid w:val="008214FB"/>
    <w:rsid w:val="00821E89"/>
    <w:rsid w:val="00821FA6"/>
    <w:rsid w:val="0082226B"/>
    <w:rsid w:val="008222EE"/>
    <w:rsid w:val="00822588"/>
    <w:rsid w:val="0082279A"/>
    <w:rsid w:val="00822D98"/>
    <w:rsid w:val="00822F26"/>
    <w:rsid w:val="008233D4"/>
    <w:rsid w:val="00823765"/>
    <w:rsid w:val="00823781"/>
    <w:rsid w:val="00824242"/>
    <w:rsid w:val="00824579"/>
    <w:rsid w:val="00824759"/>
    <w:rsid w:val="008251EB"/>
    <w:rsid w:val="00825303"/>
    <w:rsid w:val="008257E6"/>
    <w:rsid w:val="0082606F"/>
    <w:rsid w:val="008260DC"/>
    <w:rsid w:val="00826172"/>
    <w:rsid w:val="0082639D"/>
    <w:rsid w:val="008263B5"/>
    <w:rsid w:val="00826583"/>
    <w:rsid w:val="00826634"/>
    <w:rsid w:val="00826692"/>
    <w:rsid w:val="00826856"/>
    <w:rsid w:val="0082686D"/>
    <w:rsid w:val="00826CB6"/>
    <w:rsid w:val="00826DA5"/>
    <w:rsid w:val="008271C7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199"/>
    <w:rsid w:val="008311A2"/>
    <w:rsid w:val="00831300"/>
    <w:rsid w:val="00831543"/>
    <w:rsid w:val="00831971"/>
    <w:rsid w:val="00832323"/>
    <w:rsid w:val="008326C6"/>
    <w:rsid w:val="0083288F"/>
    <w:rsid w:val="00832923"/>
    <w:rsid w:val="00832C9F"/>
    <w:rsid w:val="00832D12"/>
    <w:rsid w:val="00833039"/>
    <w:rsid w:val="00833083"/>
    <w:rsid w:val="008330EC"/>
    <w:rsid w:val="00833469"/>
    <w:rsid w:val="0083363D"/>
    <w:rsid w:val="008336D3"/>
    <w:rsid w:val="00833A7A"/>
    <w:rsid w:val="00833AA4"/>
    <w:rsid w:val="00833C68"/>
    <w:rsid w:val="00833E6A"/>
    <w:rsid w:val="00833EDC"/>
    <w:rsid w:val="0083417E"/>
    <w:rsid w:val="00834343"/>
    <w:rsid w:val="0083529F"/>
    <w:rsid w:val="008354B6"/>
    <w:rsid w:val="008355A5"/>
    <w:rsid w:val="00835715"/>
    <w:rsid w:val="00835AEE"/>
    <w:rsid w:val="00836040"/>
    <w:rsid w:val="00836C68"/>
    <w:rsid w:val="00836D1B"/>
    <w:rsid w:val="00837624"/>
    <w:rsid w:val="00837B30"/>
    <w:rsid w:val="00837F29"/>
    <w:rsid w:val="008402D0"/>
    <w:rsid w:val="008402EF"/>
    <w:rsid w:val="00840928"/>
    <w:rsid w:val="00840A1F"/>
    <w:rsid w:val="00840F2A"/>
    <w:rsid w:val="00840FF3"/>
    <w:rsid w:val="00841584"/>
    <w:rsid w:val="00841ADA"/>
    <w:rsid w:val="00841D4B"/>
    <w:rsid w:val="00841F44"/>
    <w:rsid w:val="00842115"/>
    <w:rsid w:val="00842261"/>
    <w:rsid w:val="00842834"/>
    <w:rsid w:val="008428D3"/>
    <w:rsid w:val="00842A5B"/>
    <w:rsid w:val="00842C84"/>
    <w:rsid w:val="00842E3B"/>
    <w:rsid w:val="00844411"/>
    <w:rsid w:val="00844D4E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47FE0"/>
    <w:rsid w:val="008502A9"/>
    <w:rsid w:val="0085042B"/>
    <w:rsid w:val="008509D7"/>
    <w:rsid w:val="00850A34"/>
    <w:rsid w:val="00850B5A"/>
    <w:rsid w:val="00850D74"/>
    <w:rsid w:val="00850F0A"/>
    <w:rsid w:val="00851E7A"/>
    <w:rsid w:val="00852AE2"/>
    <w:rsid w:val="00852B24"/>
    <w:rsid w:val="00852B76"/>
    <w:rsid w:val="00852F0F"/>
    <w:rsid w:val="00852F3F"/>
    <w:rsid w:val="00853279"/>
    <w:rsid w:val="00853330"/>
    <w:rsid w:val="00853427"/>
    <w:rsid w:val="00853ADC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2E7"/>
    <w:rsid w:val="00856A2D"/>
    <w:rsid w:val="00856B74"/>
    <w:rsid w:val="00857379"/>
    <w:rsid w:val="00857D3E"/>
    <w:rsid w:val="00857E21"/>
    <w:rsid w:val="008605D2"/>
    <w:rsid w:val="00860C59"/>
    <w:rsid w:val="0086148B"/>
    <w:rsid w:val="008614A7"/>
    <w:rsid w:val="0086156D"/>
    <w:rsid w:val="008616AF"/>
    <w:rsid w:val="0086199B"/>
    <w:rsid w:val="00861B7E"/>
    <w:rsid w:val="00861C57"/>
    <w:rsid w:val="00861D4C"/>
    <w:rsid w:val="00861D65"/>
    <w:rsid w:val="00861E8B"/>
    <w:rsid w:val="00862133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4789"/>
    <w:rsid w:val="008648C4"/>
    <w:rsid w:val="008651CB"/>
    <w:rsid w:val="00865448"/>
    <w:rsid w:val="0086547C"/>
    <w:rsid w:val="0086550B"/>
    <w:rsid w:val="008657FB"/>
    <w:rsid w:val="00865F44"/>
    <w:rsid w:val="00865FE0"/>
    <w:rsid w:val="00866066"/>
    <w:rsid w:val="00866758"/>
    <w:rsid w:val="00866851"/>
    <w:rsid w:val="00866A2C"/>
    <w:rsid w:val="00866B1A"/>
    <w:rsid w:val="00866BDC"/>
    <w:rsid w:val="00866EE3"/>
    <w:rsid w:val="00866FAA"/>
    <w:rsid w:val="00867070"/>
    <w:rsid w:val="00867218"/>
    <w:rsid w:val="00867A36"/>
    <w:rsid w:val="00867A38"/>
    <w:rsid w:val="00867BAD"/>
    <w:rsid w:val="008702A5"/>
    <w:rsid w:val="00870406"/>
    <w:rsid w:val="008708A8"/>
    <w:rsid w:val="00870D2F"/>
    <w:rsid w:val="0087112B"/>
    <w:rsid w:val="0087193C"/>
    <w:rsid w:val="00871FAD"/>
    <w:rsid w:val="008724CC"/>
    <w:rsid w:val="008728DE"/>
    <w:rsid w:val="00872B9E"/>
    <w:rsid w:val="0087377A"/>
    <w:rsid w:val="00873875"/>
    <w:rsid w:val="00873987"/>
    <w:rsid w:val="00874004"/>
    <w:rsid w:val="00874071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889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7CF"/>
    <w:rsid w:val="00882A72"/>
    <w:rsid w:val="00882B1A"/>
    <w:rsid w:val="00882D24"/>
    <w:rsid w:val="00882D68"/>
    <w:rsid w:val="00882DB7"/>
    <w:rsid w:val="00882DEB"/>
    <w:rsid w:val="0088340E"/>
    <w:rsid w:val="00883718"/>
    <w:rsid w:val="00883BE1"/>
    <w:rsid w:val="00883C4D"/>
    <w:rsid w:val="00883E96"/>
    <w:rsid w:val="008847A4"/>
    <w:rsid w:val="008849C8"/>
    <w:rsid w:val="00884B05"/>
    <w:rsid w:val="00884DDA"/>
    <w:rsid w:val="00885532"/>
    <w:rsid w:val="00885566"/>
    <w:rsid w:val="00885DC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741"/>
    <w:rsid w:val="0089178D"/>
    <w:rsid w:val="00891B9A"/>
    <w:rsid w:val="00891E28"/>
    <w:rsid w:val="00892164"/>
    <w:rsid w:val="0089281A"/>
    <w:rsid w:val="0089294D"/>
    <w:rsid w:val="00892AEA"/>
    <w:rsid w:val="00892ED5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B1F"/>
    <w:rsid w:val="00894B8D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888"/>
    <w:rsid w:val="00896ADC"/>
    <w:rsid w:val="00896B2A"/>
    <w:rsid w:val="00896BAF"/>
    <w:rsid w:val="00897046"/>
    <w:rsid w:val="00897251"/>
    <w:rsid w:val="008972E8"/>
    <w:rsid w:val="00897739"/>
    <w:rsid w:val="00897FB1"/>
    <w:rsid w:val="008A04CA"/>
    <w:rsid w:val="008A05D2"/>
    <w:rsid w:val="008A070F"/>
    <w:rsid w:val="008A0BF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01"/>
    <w:rsid w:val="008A36B1"/>
    <w:rsid w:val="008A3D32"/>
    <w:rsid w:val="008A3D73"/>
    <w:rsid w:val="008A4400"/>
    <w:rsid w:val="008A4875"/>
    <w:rsid w:val="008A4CF9"/>
    <w:rsid w:val="008A4DCA"/>
    <w:rsid w:val="008A4E83"/>
    <w:rsid w:val="008A5561"/>
    <w:rsid w:val="008A55C6"/>
    <w:rsid w:val="008A55D5"/>
    <w:rsid w:val="008A58A0"/>
    <w:rsid w:val="008A5C1B"/>
    <w:rsid w:val="008A5CED"/>
    <w:rsid w:val="008A5D32"/>
    <w:rsid w:val="008A5F60"/>
    <w:rsid w:val="008A6073"/>
    <w:rsid w:val="008A61CD"/>
    <w:rsid w:val="008A6468"/>
    <w:rsid w:val="008A64BD"/>
    <w:rsid w:val="008A6574"/>
    <w:rsid w:val="008A727B"/>
    <w:rsid w:val="008A7597"/>
    <w:rsid w:val="008A79B9"/>
    <w:rsid w:val="008A7A06"/>
    <w:rsid w:val="008A7A80"/>
    <w:rsid w:val="008A7CEB"/>
    <w:rsid w:val="008A7D4B"/>
    <w:rsid w:val="008B0171"/>
    <w:rsid w:val="008B03F7"/>
    <w:rsid w:val="008B0D59"/>
    <w:rsid w:val="008B0E50"/>
    <w:rsid w:val="008B0F19"/>
    <w:rsid w:val="008B1155"/>
    <w:rsid w:val="008B115C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DED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823"/>
    <w:rsid w:val="008B4ABD"/>
    <w:rsid w:val="008B4B62"/>
    <w:rsid w:val="008B5662"/>
    <w:rsid w:val="008B5E98"/>
    <w:rsid w:val="008B6137"/>
    <w:rsid w:val="008B6185"/>
    <w:rsid w:val="008B64BB"/>
    <w:rsid w:val="008B699E"/>
    <w:rsid w:val="008B6C5F"/>
    <w:rsid w:val="008B6D3D"/>
    <w:rsid w:val="008B6D45"/>
    <w:rsid w:val="008B7162"/>
    <w:rsid w:val="008B7336"/>
    <w:rsid w:val="008B789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0D8C"/>
    <w:rsid w:val="008C10C2"/>
    <w:rsid w:val="008C10FB"/>
    <w:rsid w:val="008C11B1"/>
    <w:rsid w:val="008C12DC"/>
    <w:rsid w:val="008C1328"/>
    <w:rsid w:val="008C1439"/>
    <w:rsid w:val="008C16C9"/>
    <w:rsid w:val="008C1721"/>
    <w:rsid w:val="008C179F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0B"/>
    <w:rsid w:val="008C4B11"/>
    <w:rsid w:val="008C5825"/>
    <w:rsid w:val="008C5961"/>
    <w:rsid w:val="008C5E95"/>
    <w:rsid w:val="008C5EC8"/>
    <w:rsid w:val="008C60F4"/>
    <w:rsid w:val="008C612B"/>
    <w:rsid w:val="008C6D03"/>
    <w:rsid w:val="008C6D72"/>
    <w:rsid w:val="008C7016"/>
    <w:rsid w:val="008C7AC8"/>
    <w:rsid w:val="008D0680"/>
    <w:rsid w:val="008D09C3"/>
    <w:rsid w:val="008D0B84"/>
    <w:rsid w:val="008D0B99"/>
    <w:rsid w:val="008D0BAC"/>
    <w:rsid w:val="008D16CF"/>
    <w:rsid w:val="008D1A90"/>
    <w:rsid w:val="008D1AC8"/>
    <w:rsid w:val="008D1D16"/>
    <w:rsid w:val="008D1F5C"/>
    <w:rsid w:val="008D24AF"/>
    <w:rsid w:val="008D2E7E"/>
    <w:rsid w:val="008D3319"/>
    <w:rsid w:val="008D3363"/>
    <w:rsid w:val="008D33F8"/>
    <w:rsid w:val="008D3405"/>
    <w:rsid w:val="008D3927"/>
    <w:rsid w:val="008D4D05"/>
    <w:rsid w:val="008D50C8"/>
    <w:rsid w:val="008D514E"/>
    <w:rsid w:val="008D5CA0"/>
    <w:rsid w:val="008D5D18"/>
    <w:rsid w:val="008D672B"/>
    <w:rsid w:val="008D6A01"/>
    <w:rsid w:val="008D6DAE"/>
    <w:rsid w:val="008D6E43"/>
    <w:rsid w:val="008D6E74"/>
    <w:rsid w:val="008D77E4"/>
    <w:rsid w:val="008D7F4D"/>
    <w:rsid w:val="008E0124"/>
    <w:rsid w:val="008E0BA4"/>
    <w:rsid w:val="008E0D2A"/>
    <w:rsid w:val="008E0D75"/>
    <w:rsid w:val="008E0F02"/>
    <w:rsid w:val="008E1011"/>
    <w:rsid w:val="008E1065"/>
    <w:rsid w:val="008E1226"/>
    <w:rsid w:val="008E1482"/>
    <w:rsid w:val="008E15BE"/>
    <w:rsid w:val="008E1AF2"/>
    <w:rsid w:val="008E1D1A"/>
    <w:rsid w:val="008E201F"/>
    <w:rsid w:val="008E21DB"/>
    <w:rsid w:val="008E23A9"/>
    <w:rsid w:val="008E25C8"/>
    <w:rsid w:val="008E2608"/>
    <w:rsid w:val="008E27F1"/>
    <w:rsid w:val="008E33FC"/>
    <w:rsid w:val="008E3664"/>
    <w:rsid w:val="008E3920"/>
    <w:rsid w:val="008E394E"/>
    <w:rsid w:val="008E39A5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400"/>
    <w:rsid w:val="008E5578"/>
    <w:rsid w:val="008E59E0"/>
    <w:rsid w:val="008E5CA7"/>
    <w:rsid w:val="008E5D98"/>
    <w:rsid w:val="008E5E26"/>
    <w:rsid w:val="008E5EA2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34A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26"/>
    <w:rsid w:val="008F433D"/>
    <w:rsid w:val="008F4348"/>
    <w:rsid w:val="008F43F3"/>
    <w:rsid w:val="008F44AD"/>
    <w:rsid w:val="008F456A"/>
    <w:rsid w:val="008F4875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5AA1"/>
    <w:rsid w:val="008F6447"/>
    <w:rsid w:val="008F6B2F"/>
    <w:rsid w:val="008F6E90"/>
    <w:rsid w:val="008F7410"/>
    <w:rsid w:val="008F755C"/>
    <w:rsid w:val="008F7CC0"/>
    <w:rsid w:val="008F7DB9"/>
    <w:rsid w:val="009003D0"/>
    <w:rsid w:val="0090043F"/>
    <w:rsid w:val="00900695"/>
    <w:rsid w:val="009008A0"/>
    <w:rsid w:val="00900CC0"/>
    <w:rsid w:val="0090106A"/>
    <w:rsid w:val="009011F3"/>
    <w:rsid w:val="0090163D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7FF"/>
    <w:rsid w:val="009048E3"/>
    <w:rsid w:val="009049CB"/>
    <w:rsid w:val="00904A32"/>
    <w:rsid w:val="00904C16"/>
    <w:rsid w:val="00904D59"/>
    <w:rsid w:val="00904D69"/>
    <w:rsid w:val="00905159"/>
    <w:rsid w:val="00905356"/>
    <w:rsid w:val="009055C9"/>
    <w:rsid w:val="00905922"/>
    <w:rsid w:val="00905C9E"/>
    <w:rsid w:val="00905E69"/>
    <w:rsid w:val="00905FCF"/>
    <w:rsid w:val="00906D1F"/>
    <w:rsid w:val="00906D26"/>
    <w:rsid w:val="00906FAD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19AF"/>
    <w:rsid w:val="00912346"/>
    <w:rsid w:val="009124F3"/>
    <w:rsid w:val="00912A3C"/>
    <w:rsid w:val="00912E28"/>
    <w:rsid w:val="00912F01"/>
    <w:rsid w:val="00912FE9"/>
    <w:rsid w:val="009137D8"/>
    <w:rsid w:val="00913A39"/>
    <w:rsid w:val="00913B6C"/>
    <w:rsid w:val="00913D42"/>
    <w:rsid w:val="00914820"/>
    <w:rsid w:val="009148F4"/>
    <w:rsid w:val="00914AD6"/>
    <w:rsid w:val="00914D0C"/>
    <w:rsid w:val="00915660"/>
    <w:rsid w:val="00915873"/>
    <w:rsid w:val="00916125"/>
    <w:rsid w:val="009166C7"/>
    <w:rsid w:val="009166CB"/>
    <w:rsid w:val="009169B0"/>
    <w:rsid w:val="00916A68"/>
    <w:rsid w:val="009170EA"/>
    <w:rsid w:val="009176DD"/>
    <w:rsid w:val="009179F7"/>
    <w:rsid w:val="009204A6"/>
    <w:rsid w:val="00920922"/>
    <w:rsid w:val="00920B95"/>
    <w:rsid w:val="00920E1C"/>
    <w:rsid w:val="00920E58"/>
    <w:rsid w:val="00920EBE"/>
    <w:rsid w:val="00920F94"/>
    <w:rsid w:val="00921529"/>
    <w:rsid w:val="00921B90"/>
    <w:rsid w:val="00921D42"/>
    <w:rsid w:val="00921D5F"/>
    <w:rsid w:val="0092205C"/>
    <w:rsid w:val="00922540"/>
    <w:rsid w:val="009227D5"/>
    <w:rsid w:val="0092290F"/>
    <w:rsid w:val="00922C38"/>
    <w:rsid w:val="00922D29"/>
    <w:rsid w:val="00922DFC"/>
    <w:rsid w:val="00922F42"/>
    <w:rsid w:val="00922F5D"/>
    <w:rsid w:val="00923A4E"/>
    <w:rsid w:val="00923BEC"/>
    <w:rsid w:val="00923BFC"/>
    <w:rsid w:val="009240D9"/>
    <w:rsid w:val="00924350"/>
    <w:rsid w:val="0092495A"/>
    <w:rsid w:val="00925009"/>
    <w:rsid w:val="00925325"/>
    <w:rsid w:val="0092546C"/>
    <w:rsid w:val="00925471"/>
    <w:rsid w:val="009255AC"/>
    <w:rsid w:val="00925737"/>
    <w:rsid w:val="0092585E"/>
    <w:rsid w:val="00925865"/>
    <w:rsid w:val="0092592D"/>
    <w:rsid w:val="00926131"/>
    <w:rsid w:val="00926147"/>
    <w:rsid w:val="0092627D"/>
    <w:rsid w:val="00926B5E"/>
    <w:rsid w:val="00926C8B"/>
    <w:rsid w:val="00926E17"/>
    <w:rsid w:val="009270C4"/>
    <w:rsid w:val="00927403"/>
    <w:rsid w:val="0092751D"/>
    <w:rsid w:val="009275E0"/>
    <w:rsid w:val="009278D8"/>
    <w:rsid w:val="00927BB5"/>
    <w:rsid w:val="0093041F"/>
    <w:rsid w:val="009304DB"/>
    <w:rsid w:val="00930BB9"/>
    <w:rsid w:val="00930BC4"/>
    <w:rsid w:val="00930F9A"/>
    <w:rsid w:val="00931388"/>
    <w:rsid w:val="0093145E"/>
    <w:rsid w:val="00931765"/>
    <w:rsid w:val="00932243"/>
    <w:rsid w:val="00932299"/>
    <w:rsid w:val="009322AE"/>
    <w:rsid w:val="009327FE"/>
    <w:rsid w:val="009329FB"/>
    <w:rsid w:val="00932EC3"/>
    <w:rsid w:val="00933029"/>
    <w:rsid w:val="00933B88"/>
    <w:rsid w:val="00933BCE"/>
    <w:rsid w:val="00933D49"/>
    <w:rsid w:val="009341A6"/>
    <w:rsid w:val="00934600"/>
    <w:rsid w:val="00934641"/>
    <w:rsid w:val="0093464D"/>
    <w:rsid w:val="00934696"/>
    <w:rsid w:val="0093470D"/>
    <w:rsid w:val="00934905"/>
    <w:rsid w:val="00934E81"/>
    <w:rsid w:val="00934F89"/>
    <w:rsid w:val="00935067"/>
    <w:rsid w:val="009357E7"/>
    <w:rsid w:val="009359C0"/>
    <w:rsid w:val="00935DF9"/>
    <w:rsid w:val="00935FF5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2AF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26B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92C"/>
    <w:rsid w:val="00947CC8"/>
    <w:rsid w:val="00947DB6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1E51"/>
    <w:rsid w:val="009524C1"/>
    <w:rsid w:val="0095270A"/>
    <w:rsid w:val="0095274A"/>
    <w:rsid w:val="00952916"/>
    <w:rsid w:val="00952EE9"/>
    <w:rsid w:val="00953140"/>
    <w:rsid w:val="00953B46"/>
    <w:rsid w:val="00953F3D"/>
    <w:rsid w:val="0095430A"/>
    <w:rsid w:val="00954562"/>
    <w:rsid w:val="0095456A"/>
    <w:rsid w:val="00954E01"/>
    <w:rsid w:val="00955267"/>
    <w:rsid w:val="00955A7F"/>
    <w:rsid w:val="00955E83"/>
    <w:rsid w:val="00956134"/>
    <w:rsid w:val="00956241"/>
    <w:rsid w:val="009563BC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83B"/>
    <w:rsid w:val="00960995"/>
    <w:rsid w:val="00960BA2"/>
    <w:rsid w:val="00961059"/>
    <w:rsid w:val="009613E3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6A6"/>
    <w:rsid w:val="00963956"/>
    <w:rsid w:val="00963978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026"/>
    <w:rsid w:val="00966F20"/>
    <w:rsid w:val="0096731C"/>
    <w:rsid w:val="00967469"/>
    <w:rsid w:val="00967885"/>
    <w:rsid w:val="009678D1"/>
    <w:rsid w:val="00967E5C"/>
    <w:rsid w:val="00970010"/>
    <w:rsid w:val="009701B8"/>
    <w:rsid w:val="00970681"/>
    <w:rsid w:val="00970791"/>
    <w:rsid w:val="0097094A"/>
    <w:rsid w:val="00970BFD"/>
    <w:rsid w:val="00970C2E"/>
    <w:rsid w:val="00970F49"/>
    <w:rsid w:val="00970F9A"/>
    <w:rsid w:val="00971094"/>
    <w:rsid w:val="009710A4"/>
    <w:rsid w:val="009710EC"/>
    <w:rsid w:val="0097113C"/>
    <w:rsid w:val="00971241"/>
    <w:rsid w:val="00971567"/>
    <w:rsid w:val="0097161C"/>
    <w:rsid w:val="0097180B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23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77FBB"/>
    <w:rsid w:val="009803E5"/>
    <w:rsid w:val="00980418"/>
    <w:rsid w:val="009809F2"/>
    <w:rsid w:val="00981176"/>
    <w:rsid w:val="00981266"/>
    <w:rsid w:val="0098195F"/>
    <w:rsid w:val="00981CA1"/>
    <w:rsid w:val="00981FC4"/>
    <w:rsid w:val="0098212D"/>
    <w:rsid w:val="009822F1"/>
    <w:rsid w:val="009823C5"/>
    <w:rsid w:val="00982841"/>
    <w:rsid w:val="00982DDD"/>
    <w:rsid w:val="0098352E"/>
    <w:rsid w:val="00983738"/>
    <w:rsid w:val="00983910"/>
    <w:rsid w:val="00983AD1"/>
    <w:rsid w:val="0098404E"/>
    <w:rsid w:val="00984095"/>
    <w:rsid w:val="009841A7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CD9"/>
    <w:rsid w:val="00987F32"/>
    <w:rsid w:val="00987FEC"/>
    <w:rsid w:val="0099000D"/>
    <w:rsid w:val="0099010A"/>
    <w:rsid w:val="009904F2"/>
    <w:rsid w:val="009907D4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35B"/>
    <w:rsid w:val="00993811"/>
    <w:rsid w:val="009938C8"/>
    <w:rsid w:val="009939AE"/>
    <w:rsid w:val="00993A51"/>
    <w:rsid w:val="00993EEE"/>
    <w:rsid w:val="0099485D"/>
    <w:rsid w:val="00994D75"/>
    <w:rsid w:val="009951C4"/>
    <w:rsid w:val="009953D3"/>
    <w:rsid w:val="00995571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7D4"/>
    <w:rsid w:val="009A08F9"/>
    <w:rsid w:val="009A0C49"/>
    <w:rsid w:val="009A0CF5"/>
    <w:rsid w:val="009A0DB1"/>
    <w:rsid w:val="009A0E80"/>
    <w:rsid w:val="009A101A"/>
    <w:rsid w:val="009A1146"/>
    <w:rsid w:val="009A118E"/>
    <w:rsid w:val="009A136C"/>
    <w:rsid w:val="009A17F1"/>
    <w:rsid w:val="009A1977"/>
    <w:rsid w:val="009A1D64"/>
    <w:rsid w:val="009A2145"/>
    <w:rsid w:val="009A21D5"/>
    <w:rsid w:val="009A23F6"/>
    <w:rsid w:val="009A2DBF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5879"/>
    <w:rsid w:val="009A5913"/>
    <w:rsid w:val="009A608D"/>
    <w:rsid w:val="009A62DD"/>
    <w:rsid w:val="009A6606"/>
    <w:rsid w:val="009A6635"/>
    <w:rsid w:val="009A675F"/>
    <w:rsid w:val="009A6EB8"/>
    <w:rsid w:val="009A703E"/>
    <w:rsid w:val="009A72AA"/>
    <w:rsid w:val="009A7741"/>
    <w:rsid w:val="009A787E"/>
    <w:rsid w:val="009A78E3"/>
    <w:rsid w:val="009A79FF"/>
    <w:rsid w:val="009A7AA7"/>
    <w:rsid w:val="009A7B45"/>
    <w:rsid w:val="009A7BC5"/>
    <w:rsid w:val="009A7C46"/>
    <w:rsid w:val="009A7E75"/>
    <w:rsid w:val="009B026E"/>
    <w:rsid w:val="009B0383"/>
    <w:rsid w:val="009B0487"/>
    <w:rsid w:val="009B04F8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A73"/>
    <w:rsid w:val="009B1BCC"/>
    <w:rsid w:val="009B1CAF"/>
    <w:rsid w:val="009B1DAB"/>
    <w:rsid w:val="009B1F35"/>
    <w:rsid w:val="009B2511"/>
    <w:rsid w:val="009B2C8D"/>
    <w:rsid w:val="009B2CC4"/>
    <w:rsid w:val="009B3007"/>
    <w:rsid w:val="009B37C0"/>
    <w:rsid w:val="009B3886"/>
    <w:rsid w:val="009B3AF0"/>
    <w:rsid w:val="009B3B89"/>
    <w:rsid w:val="009B3C9E"/>
    <w:rsid w:val="009B4892"/>
    <w:rsid w:val="009B4A11"/>
    <w:rsid w:val="009B5191"/>
    <w:rsid w:val="009B528D"/>
    <w:rsid w:val="009B56C5"/>
    <w:rsid w:val="009B5817"/>
    <w:rsid w:val="009B5995"/>
    <w:rsid w:val="009B59E2"/>
    <w:rsid w:val="009B5C58"/>
    <w:rsid w:val="009B5CA4"/>
    <w:rsid w:val="009B5CD2"/>
    <w:rsid w:val="009B5E61"/>
    <w:rsid w:val="009B6186"/>
    <w:rsid w:val="009B643F"/>
    <w:rsid w:val="009B646F"/>
    <w:rsid w:val="009B676B"/>
    <w:rsid w:val="009B744A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0F15"/>
    <w:rsid w:val="009C1035"/>
    <w:rsid w:val="009C12C6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AE6"/>
    <w:rsid w:val="009C3BA3"/>
    <w:rsid w:val="009C3C57"/>
    <w:rsid w:val="009C3EFA"/>
    <w:rsid w:val="009C40CB"/>
    <w:rsid w:val="009C47A5"/>
    <w:rsid w:val="009C4853"/>
    <w:rsid w:val="009C48EF"/>
    <w:rsid w:val="009C491C"/>
    <w:rsid w:val="009C4D69"/>
    <w:rsid w:val="009C4F06"/>
    <w:rsid w:val="009C4FA3"/>
    <w:rsid w:val="009C4FD0"/>
    <w:rsid w:val="009C5187"/>
    <w:rsid w:val="009C5496"/>
    <w:rsid w:val="009C58F1"/>
    <w:rsid w:val="009C591B"/>
    <w:rsid w:val="009C612F"/>
    <w:rsid w:val="009C615E"/>
    <w:rsid w:val="009C6285"/>
    <w:rsid w:val="009C6634"/>
    <w:rsid w:val="009C687E"/>
    <w:rsid w:val="009C697E"/>
    <w:rsid w:val="009C6C94"/>
    <w:rsid w:val="009C6E1C"/>
    <w:rsid w:val="009C70A9"/>
    <w:rsid w:val="009C7195"/>
    <w:rsid w:val="009C73B0"/>
    <w:rsid w:val="009C777F"/>
    <w:rsid w:val="009C7C41"/>
    <w:rsid w:val="009C7DCF"/>
    <w:rsid w:val="009D003B"/>
    <w:rsid w:val="009D00F7"/>
    <w:rsid w:val="009D022D"/>
    <w:rsid w:val="009D087A"/>
    <w:rsid w:val="009D12BE"/>
    <w:rsid w:val="009D1424"/>
    <w:rsid w:val="009D17D3"/>
    <w:rsid w:val="009D1E84"/>
    <w:rsid w:val="009D1F2A"/>
    <w:rsid w:val="009D20CC"/>
    <w:rsid w:val="009D2265"/>
    <w:rsid w:val="009D2358"/>
    <w:rsid w:val="009D23F1"/>
    <w:rsid w:val="009D2775"/>
    <w:rsid w:val="009D27C3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AEB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936"/>
    <w:rsid w:val="009E0A64"/>
    <w:rsid w:val="009E0BAA"/>
    <w:rsid w:val="009E124F"/>
    <w:rsid w:val="009E16EE"/>
    <w:rsid w:val="009E186E"/>
    <w:rsid w:val="009E1A69"/>
    <w:rsid w:val="009E23B1"/>
    <w:rsid w:val="009E2438"/>
    <w:rsid w:val="009E256E"/>
    <w:rsid w:val="009E2778"/>
    <w:rsid w:val="009E2828"/>
    <w:rsid w:val="009E2A98"/>
    <w:rsid w:val="009E2DD6"/>
    <w:rsid w:val="009E3248"/>
    <w:rsid w:val="009E363C"/>
    <w:rsid w:val="009E3717"/>
    <w:rsid w:val="009E38B6"/>
    <w:rsid w:val="009E3EF3"/>
    <w:rsid w:val="009E3FC6"/>
    <w:rsid w:val="009E407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DAA"/>
    <w:rsid w:val="009E6E2D"/>
    <w:rsid w:val="009E7C4A"/>
    <w:rsid w:val="009E7FAA"/>
    <w:rsid w:val="009F01EE"/>
    <w:rsid w:val="009F0209"/>
    <w:rsid w:val="009F03D5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2E89"/>
    <w:rsid w:val="009F30FB"/>
    <w:rsid w:val="009F31D0"/>
    <w:rsid w:val="009F38EE"/>
    <w:rsid w:val="009F393D"/>
    <w:rsid w:val="009F3A24"/>
    <w:rsid w:val="009F3BD5"/>
    <w:rsid w:val="009F3CFE"/>
    <w:rsid w:val="009F422C"/>
    <w:rsid w:val="009F42EC"/>
    <w:rsid w:val="009F4781"/>
    <w:rsid w:val="009F4816"/>
    <w:rsid w:val="009F494B"/>
    <w:rsid w:val="009F4BC4"/>
    <w:rsid w:val="009F4FF8"/>
    <w:rsid w:val="009F5CD5"/>
    <w:rsid w:val="009F5D57"/>
    <w:rsid w:val="009F5D92"/>
    <w:rsid w:val="009F5F30"/>
    <w:rsid w:val="009F61CA"/>
    <w:rsid w:val="009F6467"/>
    <w:rsid w:val="009F6674"/>
    <w:rsid w:val="009F668C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9F7F3F"/>
    <w:rsid w:val="00A00154"/>
    <w:rsid w:val="00A002C1"/>
    <w:rsid w:val="00A00639"/>
    <w:rsid w:val="00A00A02"/>
    <w:rsid w:val="00A00A8C"/>
    <w:rsid w:val="00A00AB9"/>
    <w:rsid w:val="00A00B85"/>
    <w:rsid w:val="00A00C00"/>
    <w:rsid w:val="00A00E65"/>
    <w:rsid w:val="00A0110C"/>
    <w:rsid w:val="00A01317"/>
    <w:rsid w:val="00A01B09"/>
    <w:rsid w:val="00A01D63"/>
    <w:rsid w:val="00A020F4"/>
    <w:rsid w:val="00A02382"/>
    <w:rsid w:val="00A02660"/>
    <w:rsid w:val="00A02751"/>
    <w:rsid w:val="00A0279F"/>
    <w:rsid w:val="00A02D70"/>
    <w:rsid w:val="00A02E3D"/>
    <w:rsid w:val="00A03311"/>
    <w:rsid w:val="00A035E1"/>
    <w:rsid w:val="00A036CE"/>
    <w:rsid w:val="00A03818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32F"/>
    <w:rsid w:val="00A057D8"/>
    <w:rsid w:val="00A05F8C"/>
    <w:rsid w:val="00A06603"/>
    <w:rsid w:val="00A06790"/>
    <w:rsid w:val="00A0683C"/>
    <w:rsid w:val="00A069EC"/>
    <w:rsid w:val="00A06B4C"/>
    <w:rsid w:val="00A06EF7"/>
    <w:rsid w:val="00A072FD"/>
    <w:rsid w:val="00A07349"/>
    <w:rsid w:val="00A077B9"/>
    <w:rsid w:val="00A0790A"/>
    <w:rsid w:val="00A07BC0"/>
    <w:rsid w:val="00A07FEE"/>
    <w:rsid w:val="00A101B7"/>
    <w:rsid w:val="00A102B0"/>
    <w:rsid w:val="00A102F1"/>
    <w:rsid w:val="00A1049A"/>
    <w:rsid w:val="00A10B1F"/>
    <w:rsid w:val="00A10DFC"/>
    <w:rsid w:val="00A11106"/>
    <w:rsid w:val="00A115CE"/>
    <w:rsid w:val="00A11695"/>
    <w:rsid w:val="00A117EE"/>
    <w:rsid w:val="00A119F9"/>
    <w:rsid w:val="00A11E5B"/>
    <w:rsid w:val="00A12393"/>
    <w:rsid w:val="00A127B3"/>
    <w:rsid w:val="00A12AC2"/>
    <w:rsid w:val="00A12F08"/>
    <w:rsid w:val="00A135A2"/>
    <w:rsid w:val="00A135E7"/>
    <w:rsid w:val="00A1366D"/>
    <w:rsid w:val="00A13AD4"/>
    <w:rsid w:val="00A1425F"/>
    <w:rsid w:val="00A143FA"/>
    <w:rsid w:val="00A145E1"/>
    <w:rsid w:val="00A14BDC"/>
    <w:rsid w:val="00A14F20"/>
    <w:rsid w:val="00A150B0"/>
    <w:rsid w:val="00A15412"/>
    <w:rsid w:val="00A154FF"/>
    <w:rsid w:val="00A1555D"/>
    <w:rsid w:val="00A15979"/>
    <w:rsid w:val="00A159E1"/>
    <w:rsid w:val="00A15DE9"/>
    <w:rsid w:val="00A161E1"/>
    <w:rsid w:val="00A16640"/>
    <w:rsid w:val="00A16B78"/>
    <w:rsid w:val="00A173BB"/>
    <w:rsid w:val="00A1740F"/>
    <w:rsid w:val="00A175D6"/>
    <w:rsid w:val="00A176CB"/>
    <w:rsid w:val="00A17A3A"/>
    <w:rsid w:val="00A20135"/>
    <w:rsid w:val="00A204CF"/>
    <w:rsid w:val="00A204EB"/>
    <w:rsid w:val="00A2102A"/>
    <w:rsid w:val="00A2111D"/>
    <w:rsid w:val="00A21307"/>
    <w:rsid w:val="00A21429"/>
    <w:rsid w:val="00A21853"/>
    <w:rsid w:val="00A21908"/>
    <w:rsid w:val="00A21984"/>
    <w:rsid w:val="00A21C25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42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3ED"/>
    <w:rsid w:val="00A25596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3F"/>
    <w:rsid w:val="00A312B9"/>
    <w:rsid w:val="00A313A3"/>
    <w:rsid w:val="00A31458"/>
    <w:rsid w:val="00A315E8"/>
    <w:rsid w:val="00A3166A"/>
    <w:rsid w:val="00A31B1B"/>
    <w:rsid w:val="00A31C2C"/>
    <w:rsid w:val="00A32693"/>
    <w:rsid w:val="00A3274B"/>
    <w:rsid w:val="00A32785"/>
    <w:rsid w:val="00A32862"/>
    <w:rsid w:val="00A32CB2"/>
    <w:rsid w:val="00A32D76"/>
    <w:rsid w:val="00A32F76"/>
    <w:rsid w:val="00A33F24"/>
    <w:rsid w:val="00A347B9"/>
    <w:rsid w:val="00A349F1"/>
    <w:rsid w:val="00A34EAD"/>
    <w:rsid w:val="00A35322"/>
    <w:rsid w:val="00A35475"/>
    <w:rsid w:val="00A35AE8"/>
    <w:rsid w:val="00A35BA9"/>
    <w:rsid w:val="00A35E0F"/>
    <w:rsid w:val="00A35E77"/>
    <w:rsid w:val="00A361C9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D9C"/>
    <w:rsid w:val="00A37EC9"/>
    <w:rsid w:val="00A4002E"/>
    <w:rsid w:val="00A4010D"/>
    <w:rsid w:val="00A40325"/>
    <w:rsid w:val="00A40333"/>
    <w:rsid w:val="00A40445"/>
    <w:rsid w:val="00A40CE6"/>
    <w:rsid w:val="00A415E8"/>
    <w:rsid w:val="00A417D0"/>
    <w:rsid w:val="00A419BC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1E6"/>
    <w:rsid w:val="00A43294"/>
    <w:rsid w:val="00A43310"/>
    <w:rsid w:val="00A433A5"/>
    <w:rsid w:val="00A436DE"/>
    <w:rsid w:val="00A43717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284"/>
    <w:rsid w:val="00A45950"/>
    <w:rsid w:val="00A45C9E"/>
    <w:rsid w:val="00A45D84"/>
    <w:rsid w:val="00A463B7"/>
    <w:rsid w:val="00A4653B"/>
    <w:rsid w:val="00A46691"/>
    <w:rsid w:val="00A467B2"/>
    <w:rsid w:val="00A46D57"/>
    <w:rsid w:val="00A46FAC"/>
    <w:rsid w:val="00A47249"/>
    <w:rsid w:val="00A47682"/>
    <w:rsid w:val="00A4798C"/>
    <w:rsid w:val="00A47ACC"/>
    <w:rsid w:val="00A47C1D"/>
    <w:rsid w:val="00A507A2"/>
    <w:rsid w:val="00A507FD"/>
    <w:rsid w:val="00A50CA9"/>
    <w:rsid w:val="00A512E3"/>
    <w:rsid w:val="00A5175D"/>
    <w:rsid w:val="00A51830"/>
    <w:rsid w:val="00A5196A"/>
    <w:rsid w:val="00A51BF8"/>
    <w:rsid w:val="00A51DCD"/>
    <w:rsid w:val="00A524AC"/>
    <w:rsid w:val="00A5267C"/>
    <w:rsid w:val="00A52A4C"/>
    <w:rsid w:val="00A52CB1"/>
    <w:rsid w:val="00A52F92"/>
    <w:rsid w:val="00A53827"/>
    <w:rsid w:val="00A53837"/>
    <w:rsid w:val="00A53956"/>
    <w:rsid w:val="00A53A0E"/>
    <w:rsid w:val="00A53B59"/>
    <w:rsid w:val="00A53DE2"/>
    <w:rsid w:val="00A53E50"/>
    <w:rsid w:val="00A53F42"/>
    <w:rsid w:val="00A53FA7"/>
    <w:rsid w:val="00A541AB"/>
    <w:rsid w:val="00A542F0"/>
    <w:rsid w:val="00A54349"/>
    <w:rsid w:val="00A5444B"/>
    <w:rsid w:val="00A5470A"/>
    <w:rsid w:val="00A547F1"/>
    <w:rsid w:val="00A549BD"/>
    <w:rsid w:val="00A54B69"/>
    <w:rsid w:val="00A55030"/>
    <w:rsid w:val="00A5512A"/>
    <w:rsid w:val="00A55224"/>
    <w:rsid w:val="00A554EE"/>
    <w:rsid w:val="00A55500"/>
    <w:rsid w:val="00A55CB5"/>
    <w:rsid w:val="00A55D0B"/>
    <w:rsid w:val="00A55F44"/>
    <w:rsid w:val="00A55F61"/>
    <w:rsid w:val="00A55FEA"/>
    <w:rsid w:val="00A560C9"/>
    <w:rsid w:val="00A56411"/>
    <w:rsid w:val="00A56438"/>
    <w:rsid w:val="00A564E2"/>
    <w:rsid w:val="00A56646"/>
    <w:rsid w:val="00A56783"/>
    <w:rsid w:val="00A568EC"/>
    <w:rsid w:val="00A56FD8"/>
    <w:rsid w:val="00A57013"/>
    <w:rsid w:val="00A57015"/>
    <w:rsid w:val="00A5709F"/>
    <w:rsid w:val="00A57184"/>
    <w:rsid w:val="00A5760E"/>
    <w:rsid w:val="00A57665"/>
    <w:rsid w:val="00A577AB"/>
    <w:rsid w:val="00A577B8"/>
    <w:rsid w:val="00A5786D"/>
    <w:rsid w:val="00A57D5B"/>
    <w:rsid w:val="00A57E2C"/>
    <w:rsid w:val="00A57EAD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1DB6"/>
    <w:rsid w:val="00A62262"/>
    <w:rsid w:val="00A6247E"/>
    <w:rsid w:val="00A624A8"/>
    <w:rsid w:val="00A62732"/>
    <w:rsid w:val="00A62ECF"/>
    <w:rsid w:val="00A63175"/>
    <w:rsid w:val="00A6329F"/>
    <w:rsid w:val="00A632EC"/>
    <w:rsid w:val="00A6354B"/>
    <w:rsid w:val="00A63B25"/>
    <w:rsid w:val="00A63B3B"/>
    <w:rsid w:val="00A63F8A"/>
    <w:rsid w:val="00A64011"/>
    <w:rsid w:val="00A64394"/>
    <w:rsid w:val="00A644A7"/>
    <w:rsid w:val="00A64739"/>
    <w:rsid w:val="00A64922"/>
    <w:rsid w:val="00A649C2"/>
    <w:rsid w:val="00A65051"/>
    <w:rsid w:val="00A6517C"/>
    <w:rsid w:val="00A652B1"/>
    <w:rsid w:val="00A65410"/>
    <w:rsid w:val="00A65452"/>
    <w:rsid w:val="00A656F8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604"/>
    <w:rsid w:val="00A70729"/>
    <w:rsid w:val="00A70912"/>
    <w:rsid w:val="00A70C3E"/>
    <w:rsid w:val="00A70D25"/>
    <w:rsid w:val="00A70F58"/>
    <w:rsid w:val="00A717FA"/>
    <w:rsid w:val="00A72078"/>
    <w:rsid w:val="00A7207A"/>
    <w:rsid w:val="00A72121"/>
    <w:rsid w:val="00A72576"/>
    <w:rsid w:val="00A725FE"/>
    <w:rsid w:val="00A726C6"/>
    <w:rsid w:val="00A728A2"/>
    <w:rsid w:val="00A72993"/>
    <w:rsid w:val="00A72DA8"/>
    <w:rsid w:val="00A72F15"/>
    <w:rsid w:val="00A73C1C"/>
    <w:rsid w:val="00A74098"/>
    <w:rsid w:val="00A742BB"/>
    <w:rsid w:val="00A74AE0"/>
    <w:rsid w:val="00A74B0D"/>
    <w:rsid w:val="00A74CBA"/>
    <w:rsid w:val="00A750EA"/>
    <w:rsid w:val="00A753F1"/>
    <w:rsid w:val="00A75415"/>
    <w:rsid w:val="00A755F3"/>
    <w:rsid w:val="00A75940"/>
    <w:rsid w:val="00A75982"/>
    <w:rsid w:val="00A75EB7"/>
    <w:rsid w:val="00A768A7"/>
    <w:rsid w:val="00A76FDB"/>
    <w:rsid w:val="00A773C3"/>
    <w:rsid w:val="00A777C1"/>
    <w:rsid w:val="00A777D4"/>
    <w:rsid w:val="00A77D57"/>
    <w:rsid w:val="00A80240"/>
    <w:rsid w:val="00A80D52"/>
    <w:rsid w:val="00A80DF3"/>
    <w:rsid w:val="00A8106D"/>
    <w:rsid w:val="00A81133"/>
    <w:rsid w:val="00A81489"/>
    <w:rsid w:val="00A815D5"/>
    <w:rsid w:val="00A81798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766"/>
    <w:rsid w:val="00A90858"/>
    <w:rsid w:val="00A90F15"/>
    <w:rsid w:val="00A9114A"/>
    <w:rsid w:val="00A91266"/>
    <w:rsid w:val="00A9144D"/>
    <w:rsid w:val="00A9155F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A64"/>
    <w:rsid w:val="00A94BB9"/>
    <w:rsid w:val="00A94C77"/>
    <w:rsid w:val="00A94F9C"/>
    <w:rsid w:val="00A950FB"/>
    <w:rsid w:val="00A950FF"/>
    <w:rsid w:val="00A95566"/>
    <w:rsid w:val="00A9580E"/>
    <w:rsid w:val="00A95985"/>
    <w:rsid w:val="00A95A2C"/>
    <w:rsid w:val="00A95BF0"/>
    <w:rsid w:val="00A960F0"/>
    <w:rsid w:val="00A96427"/>
    <w:rsid w:val="00A96830"/>
    <w:rsid w:val="00A968C5"/>
    <w:rsid w:val="00A96922"/>
    <w:rsid w:val="00A969E5"/>
    <w:rsid w:val="00A96CC9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0EA8"/>
    <w:rsid w:val="00AA104A"/>
    <w:rsid w:val="00AA1286"/>
    <w:rsid w:val="00AA128B"/>
    <w:rsid w:val="00AA1648"/>
    <w:rsid w:val="00AA1723"/>
    <w:rsid w:val="00AA17F2"/>
    <w:rsid w:val="00AA1AF1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B97"/>
    <w:rsid w:val="00AA3BDA"/>
    <w:rsid w:val="00AA3C2A"/>
    <w:rsid w:val="00AA3CC9"/>
    <w:rsid w:val="00AA3E06"/>
    <w:rsid w:val="00AA408F"/>
    <w:rsid w:val="00AA4351"/>
    <w:rsid w:val="00AA4A29"/>
    <w:rsid w:val="00AA4C4D"/>
    <w:rsid w:val="00AA5541"/>
    <w:rsid w:val="00AA5770"/>
    <w:rsid w:val="00AA5AD0"/>
    <w:rsid w:val="00AA5C3C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6F1B"/>
    <w:rsid w:val="00AA7AD0"/>
    <w:rsid w:val="00AA7B7C"/>
    <w:rsid w:val="00AB0024"/>
    <w:rsid w:val="00AB007D"/>
    <w:rsid w:val="00AB0123"/>
    <w:rsid w:val="00AB042F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2"/>
    <w:rsid w:val="00AB243C"/>
    <w:rsid w:val="00AB28E6"/>
    <w:rsid w:val="00AB2D9F"/>
    <w:rsid w:val="00AB30C8"/>
    <w:rsid w:val="00AB3210"/>
    <w:rsid w:val="00AB3595"/>
    <w:rsid w:val="00AB374D"/>
    <w:rsid w:val="00AB3F74"/>
    <w:rsid w:val="00AB40D5"/>
    <w:rsid w:val="00AB40F8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0B4"/>
    <w:rsid w:val="00AB6355"/>
    <w:rsid w:val="00AB6398"/>
    <w:rsid w:val="00AB64CF"/>
    <w:rsid w:val="00AB67C2"/>
    <w:rsid w:val="00AB6B8A"/>
    <w:rsid w:val="00AB6C54"/>
    <w:rsid w:val="00AB6D14"/>
    <w:rsid w:val="00AB6EA2"/>
    <w:rsid w:val="00AB702A"/>
    <w:rsid w:val="00AB777B"/>
    <w:rsid w:val="00AB7989"/>
    <w:rsid w:val="00AC0165"/>
    <w:rsid w:val="00AC059D"/>
    <w:rsid w:val="00AC0643"/>
    <w:rsid w:val="00AC0783"/>
    <w:rsid w:val="00AC0C3E"/>
    <w:rsid w:val="00AC0D4D"/>
    <w:rsid w:val="00AC0E3A"/>
    <w:rsid w:val="00AC12F1"/>
    <w:rsid w:val="00AC174A"/>
    <w:rsid w:val="00AC1957"/>
    <w:rsid w:val="00AC1B5A"/>
    <w:rsid w:val="00AC1CC5"/>
    <w:rsid w:val="00AC1E2B"/>
    <w:rsid w:val="00AC1ED4"/>
    <w:rsid w:val="00AC2631"/>
    <w:rsid w:val="00AC2747"/>
    <w:rsid w:val="00AC31C5"/>
    <w:rsid w:val="00AC3265"/>
    <w:rsid w:val="00AC332C"/>
    <w:rsid w:val="00AC3594"/>
    <w:rsid w:val="00AC3796"/>
    <w:rsid w:val="00AC3A5B"/>
    <w:rsid w:val="00AC3C88"/>
    <w:rsid w:val="00AC417D"/>
    <w:rsid w:val="00AC428A"/>
    <w:rsid w:val="00AC4409"/>
    <w:rsid w:val="00AC489A"/>
    <w:rsid w:val="00AC49B2"/>
    <w:rsid w:val="00AC4F3E"/>
    <w:rsid w:val="00AC5222"/>
    <w:rsid w:val="00AC5301"/>
    <w:rsid w:val="00AC553B"/>
    <w:rsid w:val="00AC55E6"/>
    <w:rsid w:val="00AC5829"/>
    <w:rsid w:val="00AC583F"/>
    <w:rsid w:val="00AC5C03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C7C03"/>
    <w:rsid w:val="00AC7E71"/>
    <w:rsid w:val="00AD0228"/>
    <w:rsid w:val="00AD0825"/>
    <w:rsid w:val="00AD0850"/>
    <w:rsid w:val="00AD0A76"/>
    <w:rsid w:val="00AD0ADD"/>
    <w:rsid w:val="00AD0B1F"/>
    <w:rsid w:val="00AD0CAE"/>
    <w:rsid w:val="00AD103F"/>
    <w:rsid w:val="00AD1119"/>
    <w:rsid w:val="00AD12F8"/>
    <w:rsid w:val="00AD184B"/>
    <w:rsid w:val="00AD1B11"/>
    <w:rsid w:val="00AD1DA6"/>
    <w:rsid w:val="00AD1EA4"/>
    <w:rsid w:val="00AD2579"/>
    <w:rsid w:val="00AD25A0"/>
    <w:rsid w:val="00AD29C6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17F"/>
    <w:rsid w:val="00AD69F4"/>
    <w:rsid w:val="00AD6C9E"/>
    <w:rsid w:val="00AD7405"/>
    <w:rsid w:val="00AD75CF"/>
    <w:rsid w:val="00AD7CD0"/>
    <w:rsid w:val="00AD7DF5"/>
    <w:rsid w:val="00AD7E6D"/>
    <w:rsid w:val="00AD7FA4"/>
    <w:rsid w:val="00AE09C5"/>
    <w:rsid w:val="00AE09DA"/>
    <w:rsid w:val="00AE0A4D"/>
    <w:rsid w:val="00AE0CA3"/>
    <w:rsid w:val="00AE10AE"/>
    <w:rsid w:val="00AE11E4"/>
    <w:rsid w:val="00AE1431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51A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1C"/>
    <w:rsid w:val="00AE4D73"/>
    <w:rsid w:val="00AE4FEF"/>
    <w:rsid w:val="00AE5182"/>
    <w:rsid w:val="00AE5256"/>
    <w:rsid w:val="00AE55BD"/>
    <w:rsid w:val="00AE55CD"/>
    <w:rsid w:val="00AE633D"/>
    <w:rsid w:val="00AE63B7"/>
    <w:rsid w:val="00AE656A"/>
    <w:rsid w:val="00AE6817"/>
    <w:rsid w:val="00AE7024"/>
    <w:rsid w:val="00AE706E"/>
    <w:rsid w:val="00AE7212"/>
    <w:rsid w:val="00AE7CB5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2E74"/>
    <w:rsid w:val="00AF34D2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1AE"/>
    <w:rsid w:val="00AF5201"/>
    <w:rsid w:val="00AF54DA"/>
    <w:rsid w:val="00AF552A"/>
    <w:rsid w:val="00AF59A1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DD"/>
    <w:rsid w:val="00B010E5"/>
    <w:rsid w:val="00B015E3"/>
    <w:rsid w:val="00B0182B"/>
    <w:rsid w:val="00B01D20"/>
    <w:rsid w:val="00B01E31"/>
    <w:rsid w:val="00B024F7"/>
    <w:rsid w:val="00B02BD3"/>
    <w:rsid w:val="00B02D86"/>
    <w:rsid w:val="00B02E57"/>
    <w:rsid w:val="00B038B5"/>
    <w:rsid w:val="00B03A0A"/>
    <w:rsid w:val="00B03FEB"/>
    <w:rsid w:val="00B04157"/>
    <w:rsid w:val="00B0419B"/>
    <w:rsid w:val="00B042ED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32D"/>
    <w:rsid w:val="00B067D5"/>
    <w:rsid w:val="00B07018"/>
    <w:rsid w:val="00B07652"/>
    <w:rsid w:val="00B076AD"/>
    <w:rsid w:val="00B07767"/>
    <w:rsid w:val="00B077CE"/>
    <w:rsid w:val="00B07919"/>
    <w:rsid w:val="00B07B91"/>
    <w:rsid w:val="00B101D4"/>
    <w:rsid w:val="00B1099A"/>
    <w:rsid w:val="00B10B04"/>
    <w:rsid w:val="00B10B57"/>
    <w:rsid w:val="00B10F2F"/>
    <w:rsid w:val="00B1126C"/>
    <w:rsid w:val="00B11878"/>
    <w:rsid w:val="00B11EC1"/>
    <w:rsid w:val="00B121F5"/>
    <w:rsid w:val="00B126B6"/>
    <w:rsid w:val="00B126DB"/>
    <w:rsid w:val="00B127E8"/>
    <w:rsid w:val="00B12E09"/>
    <w:rsid w:val="00B1302F"/>
    <w:rsid w:val="00B13042"/>
    <w:rsid w:val="00B13130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6B5"/>
    <w:rsid w:val="00B15721"/>
    <w:rsid w:val="00B15DB6"/>
    <w:rsid w:val="00B15E30"/>
    <w:rsid w:val="00B15E35"/>
    <w:rsid w:val="00B15F4C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ACC"/>
    <w:rsid w:val="00B22D4A"/>
    <w:rsid w:val="00B22D8F"/>
    <w:rsid w:val="00B230FF"/>
    <w:rsid w:val="00B231AC"/>
    <w:rsid w:val="00B237A7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59D5"/>
    <w:rsid w:val="00B25B0E"/>
    <w:rsid w:val="00B265B6"/>
    <w:rsid w:val="00B2687D"/>
    <w:rsid w:val="00B26B63"/>
    <w:rsid w:val="00B26EE3"/>
    <w:rsid w:val="00B27230"/>
    <w:rsid w:val="00B273E3"/>
    <w:rsid w:val="00B27749"/>
    <w:rsid w:val="00B27ED0"/>
    <w:rsid w:val="00B27FF9"/>
    <w:rsid w:val="00B3015D"/>
    <w:rsid w:val="00B30453"/>
    <w:rsid w:val="00B305D4"/>
    <w:rsid w:val="00B305FD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02E"/>
    <w:rsid w:val="00B333CA"/>
    <w:rsid w:val="00B33448"/>
    <w:rsid w:val="00B33536"/>
    <w:rsid w:val="00B339E4"/>
    <w:rsid w:val="00B33B71"/>
    <w:rsid w:val="00B33C5C"/>
    <w:rsid w:val="00B3434C"/>
    <w:rsid w:val="00B344CE"/>
    <w:rsid w:val="00B34651"/>
    <w:rsid w:val="00B346DE"/>
    <w:rsid w:val="00B34823"/>
    <w:rsid w:val="00B34C66"/>
    <w:rsid w:val="00B34C76"/>
    <w:rsid w:val="00B34F3D"/>
    <w:rsid w:val="00B3524E"/>
    <w:rsid w:val="00B357C0"/>
    <w:rsid w:val="00B35D0C"/>
    <w:rsid w:val="00B360D4"/>
    <w:rsid w:val="00B36510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137"/>
    <w:rsid w:val="00B403D4"/>
    <w:rsid w:val="00B403FD"/>
    <w:rsid w:val="00B40B02"/>
    <w:rsid w:val="00B40E68"/>
    <w:rsid w:val="00B41229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EBC"/>
    <w:rsid w:val="00B43F24"/>
    <w:rsid w:val="00B440C6"/>
    <w:rsid w:val="00B4446D"/>
    <w:rsid w:val="00B44807"/>
    <w:rsid w:val="00B44D30"/>
    <w:rsid w:val="00B45034"/>
    <w:rsid w:val="00B4510C"/>
    <w:rsid w:val="00B4522C"/>
    <w:rsid w:val="00B45362"/>
    <w:rsid w:val="00B455DE"/>
    <w:rsid w:val="00B4570D"/>
    <w:rsid w:val="00B4579F"/>
    <w:rsid w:val="00B457DF"/>
    <w:rsid w:val="00B46019"/>
    <w:rsid w:val="00B461E4"/>
    <w:rsid w:val="00B4632D"/>
    <w:rsid w:val="00B465C4"/>
    <w:rsid w:val="00B46765"/>
    <w:rsid w:val="00B46A86"/>
    <w:rsid w:val="00B46AB3"/>
    <w:rsid w:val="00B472BE"/>
    <w:rsid w:val="00B476E3"/>
    <w:rsid w:val="00B4780F"/>
    <w:rsid w:val="00B478BA"/>
    <w:rsid w:val="00B47A1A"/>
    <w:rsid w:val="00B5027E"/>
    <w:rsid w:val="00B5096C"/>
    <w:rsid w:val="00B50B6E"/>
    <w:rsid w:val="00B50BF5"/>
    <w:rsid w:val="00B514EF"/>
    <w:rsid w:val="00B5162B"/>
    <w:rsid w:val="00B5172C"/>
    <w:rsid w:val="00B51821"/>
    <w:rsid w:val="00B51A5A"/>
    <w:rsid w:val="00B51AE1"/>
    <w:rsid w:val="00B51C3C"/>
    <w:rsid w:val="00B52065"/>
    <w:rsid w:val="00B52232"/>
    <w:rsid w:val="00B522B9"/>
    <w:rsid w:val="00B526C4"/>
    <w:rsid w:val="00B52862"/>
    <w:rsid w:val="00B52C6D"/>
    <w:rsid w:val="00B531FB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823"/>
    <w:rsid w:val="00B56AD0"/>
    <w:rsid w:val="00B56DE7"/>
    <w:rsid w:val="00B57EA8"/>
    <w:rsid w:val="00B57ECC"/>
    <w:rsid w:val="00B57F9A"/>
    <w:rsid w:val="00B60283"/>
    <w:rsid w:val="00B60499"/>
    <w:rsid w:val="00B60BCF"/>
    <w:rsid w:val="00B60C18"/>
    <w:rsid w:val="00B60C44"/>
    <w:rsid w:val="00B60E2F"/>
    <w:rsid w:val="00B60FE2"/>
    <w:rsid w:val="00B61020"/>
    <w:rsid w:val="00B612DB"/>
    <w:rsid w:val="00B6154F"/>
    <w:rsid w:val="00B616DF"/>
    <w:rsid w:val="00B617D8"/>
    <w:rsid w:val="00B61837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4D4"/>
    <w:rsid w:val="00B64513"/>
    <w:rsid w:val="00B6455B"/>
    <w:rsid w:val="00B64626"/>
    <w:rsid w:val="00B64C63"/>
    <w:rsid w:val="00B64C70"/>
    <w:rsid w:val="00B6504D"/>
    <w:rsid w:val="00B65564"/>
    <w:rsid w:val="00B65806"/>
    <w:rsid w:val="00B65AD1"/>
    <w:rsid w:val="00B65D8A"/>
    <w:rsid w:val="00B66330"/>
    <w:rsid w:val="00B66384"/>
    <w:rsid w:val="00B66817"/>
    <w:rsid w:val="00B66DA6"/>
    <w:rsid w:val="00B66E7F"/>
    <w:rsid w:val="00B6733E"/>
    <w:rsid w:val="00B674B7"/>
    <w:rsid w:val="00B67D76"/>
    <w:rsid w:val="00B70002"/>
    <w:rsid w:val="00B70038"/>
    <w:rsid w:val="00B70BA5"/>
    <w:rsid w:val="00B70D8D"/>
    <w:rsid w:val="00B70FC8"/>
    <w:rsid w:val="00B713F2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02F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91F"/>
    <w:rsid w:val="00B75C2A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123"/>
    <w:rsid w:val="00B772A0"/>
    <w:rsid w:val="00B773C0"/>
    <w:rsid w:val="00B77450"/>
    <w:rsid w:val="00B777F0"/>
    <w:rsid w:val="00B77868"/>
    <w:rsid w:val="00B77B76"/>
    <w:rsid w:val="00B77EEE"/>
    <w:rsid w:val="00B8051D"/>
    <w:rsid w:val="00B80621"/>
    <w:rsid w:val="00B81455"/>
    <w:rsid w:val="00B81622"/>
    <w:rsid w:val="00B8178F"/>
    <w:rsid w:val="00B81993"/>
    <w:rsid w:val="00B821E4"/>
    <w:rsid w:val="00B82283"/>
    <w:rsid w:val="00B823FD"/>
    <w:rsid w:val="00B82451"/>
    <w:rsid w:val="00B82629"/>
    <w:rsid w:val="00B82E29"/>
    <w:rsid w:val="00B833E7"/>
    <w:rsid w:val="00B8343F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1F8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154C"/>
    <w:rsid w:val="00B927ED"/>
    <w:rsid w:val="00B928FE"/>
    <w:rsid w:val="00B92A66"/>
    <w:rsid w:val="00B92C40"/>
    <w:rsid w:val="00B92DE9"/>
    <w:rsid w:val="00B92F65"/>
    <w:rsid w:val="00B93322"/>
    <w:rsid w:val="00B933EA"/>
    <w:rsid w:val="00B9351F"/>
    <w:rsid w:val="00B935BE"/>
    <w:rsid w:val="00B9362C"/>
    <w:rsid w:val="00B93BDD"/>
    <w:rsid w:val="00B93C75"/>
    <w:rsid w:val="00B93DA3"/>
    <w:rsid w:val="00B93DD8"/>
    <w:rsid w:val="00B940CB"/>
    <w:rsid w:val="00B94233"/>
    <w:rsid w:val="00B94726"/>
    <w:rsid w:val="00B9483D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058"/>
    <w:rsid w:val="00B96181"/>
    <w:rsid w:val="00B96480"/>
    <w:rsid w:val="00B967F2"/>
    <w:rsid w:val="00B96AE0"/>
    <w:rsid w:val="00B96F97"/>
    <w:rsid w:val="00B97003"/>
    <w:rsid w:val="00B97014"/>
    <w:rsid w:val="00B9728D"/>
    <w:rsid w:val="00B97625"/>
    <w:rsid w:val="00B976B2"/>
    <w:rsid w:val="00B9770A"/>
    <w:rsid w:val="00B97843"/>
    <w:rsid w:val="00B9787C"/>
    <w:rsid w:val="00B97C26"/>
    <w:rsid w:val="00B97DFF"/>
    <w:rsid w:val="00BA03D7"/>
    <w:rsid w:val="00BA03FA"/>
    <w:rsid w:val="00BA079E"/>
    <w:rsid w:val="00BA0C1D"/>
    <w:rsid w:val="00BA14AC"/>
    <w:rsid w:val="00BA1676"/>
    <w:rsid w:val="00BA16AF"/>
    <w:rsid w:val="00BA1A93"/>
    <w:rsid w:val="00BA1E9C"/>
    <w:rsid w:val="00BA21CC"/>
    <w:rsid w:val="00BA24FB"/>
    <w:rsid w:val="00BA2548"/>
    <w:rsid w:val="00BA2D20"/>
    <w:rsid w:val="00BA39AC"/>
    <w:rsid w:val="00BA4267"/>
    <w:rsid w:val="00BA4330"/>
    <w:rsid w:val="00BA50A2"/>
    <w:rsid w:val="00BA55D6"/>
    <w:rsid w:val="00BA58CD"/>
    <w:rsid w:val="00BA598D"/>
    <w:rsid w:val="00BA5A47"/>
    <w:rsid w:val="00BA5B13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0B84"/>
    <w:rsid w:val="00BB13EC"/>
    <w:rsid w:val="00BB15DC"/>
    <w:rsid w:val="00BB1BA3"/>
    <w:rsid w:val="00BB1EBA"/>
    <w:rsid w:val="00BB2138"/>
    <w:rsid w:val="00BB245B"/>
    <w:rsid w:val="00BB25BF"/>
    <w:rsid w:val="00BB2BD9"/>
    <w:rsid w:val="00BB2F01"/>
    <w:rsid w:val="00BB3314"/>
    <w:rsid w:val="00BB3406"/>
    <w:rsid w:val="00BB4283"/>
    <w:rsid w:val="00BB42A6"/>
    <w:rsid w:val="00BB43A4"/>
    <w:rsid w:val="00BB4532"/>
    <w:rsid w:val="00BB49A9"/>
    <w:rsid w:val="00BB53BC"/>
    <w:rsid w:val="00BB59B7"/>
    <w:rsid w:val="00BB5AC5"/>
    <w:rsid w:val="00BB5C4A"/>
    <w:rsid w:val="00BB632F"/>
    <w:rsid w:val="00BB6958"/>
    <w:rsid w:val="00BB695B"/>
    <w:rsid w:val="00BB6B30"/>
    <w:rsid w:val="00BB6E46"/>
    <w:rsid w:val="00BB6FC2"/>
    <w:rsid w:val="00BB709B"/>
    <w:rsid w:val="00BB75DD"/>
    <w:rsid w:val="00BB7880"/>
    <w:rsid w:val="00BB7A9D"/>
    <w:rsid w:val="00BB7B13"/>
    <w:rsid w:val="00BC0327"/>
    <w:rsid w:val="00BC0405"/>
    <w:rsid w:val="00BC0435"/>
    <w:rsid w:val="00BC051A"/>
    <w:rsid w:val="00BC0653"/>
    <w:rsid w:val="00BC0744"/>
    <w:rsid w:val="00BC09CB"/>
    <w:rsid w:val="00BC0ABD"/>
    <w:rsid w:val="00BC0E95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1D9C"/>
    <w:rsid w:val="00BC20B9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015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E23"/>
    <w:rsid w:val="00BD0F08"/>
    <w:rsid w:val="00BD0FD2"/>
    <w:rsid w:val="00BD15B1"/>
    <w:rsid w:val="00BD16D9"/>
    <w:rsid w:val="00BD18A2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3D0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3FC"/>
    <w:rsid w:val="00BD64ED"/>
    <w:rsid w:val="00BD69CA"/>
    <w:rsid w:val="00BD6A7D"/>
    <w:rsid w:val="00BD6B01"/>
    <w:rsid w:val="00BD6F13"/>
    <w:rsid w:val="00BD6F89"/>
    <w:rsid w:val="00BD715C"/>
    <w:rsid w:val="00BD72E9"/>
    <w:rsid w:val="00BD73F6"/>
    <w:rsid w:val="00BD79D9"/>
    <w:rsid w:val="00BD7D3E"/>
    <w:rsid w:val="00BD7F3C"/>
    <w:rsid w:val="00BE02D4"/>
    <w:rsid w:val="00BE08C1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28DD"/>
    <w:rsid w:val="00BE2DA0"/>
    <w:rsid w:val="00BE361D"/>
    <w:rsid w:val="00BE3676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5B75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196"/>
    <w:rsid w:val="00BE76A3"/>
    <w:rsid w:val="00BE7B35"/>
    <w:rsid w:val="00BE7E8A"/>
    <w:rsid w:val="00BE7FF7"/>
    <w:rsid w:val="00BF0065"/>
    <w:rsid w:val="00BF0179"/>
    <w:rsid w:val="00BF074E"/>
    <w:rsid w:val="00BF0B2E"/>
    <w:rsid w:val="00BF0CB8"/>
    <w:rsid w:val="00BF1278"/>
    <w:rsid w:val="00BF1473"/>
    <w:rsid w:val="00BF193D"/>
    <w:rsid w:val="00BF19A8"/>
    <w:rsid w:val="00BF1B1E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2A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4F73"/>
    <w:rsid w:val="00BF52CE"/>
    <w:rsid w:val="00BF5540"/>
    <w:rsid w:val="00BF556B"/>
    <w:rsid w:val="00BF56EB"/>
    <w:rsid w:val="00BF5D59"/>
    <w:rsid w:val="00BF66EC"/>
    <w:rsid w:val="00BF6EED"/>
    <w:rsid w:val="00BF7408"/>
    <w:rsid w:val="00BF744F"/>
    <w:rsid w:val="00BF752D"/>
    <w:rsid w:val="00BF7F56"/>
    <w:rsid w:val="00C003AD"/>
    <w:rsid w:val="00C0050A"/>
    <w:rsid w:val="00C00596"/>
    <w:rsid w:val="00C014CC"/>
    <w:rsid w:val="00C01AFC"/>
    <w:rsid w:val="00C01D90"/>
    <w:rsid w:val="00C01FDD"/>
    <w:rsid w:val="00C02202"/>
    <w:rsid w:val="00C0230E"/>
    <w:rsid w:val="00C0253E"/>
    <w:rsid w:val="00C02886"/>
    <w:rsid w:val="00C02907"/>
    <w:rsid w:val="00C02C87"/>
    <w:rsid w:val="00C02CDF"/>
    <w:rsid w:val="00C02D46"/>
    <w:rsid w:val="00C02E4C"/>
    <w:rsid w:val="00C02E7F"/>
    <w:rsid w:val="00C02F6C"/>
    <w:rsid w:val="00C03050"/>
    <w:rsid w:val="00C03315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7D0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68C"/>
    <w:rsid w:val="00C12727"/>
    <w:rsid w:val="00C12B92"/>
    <w:rsid w:val="00C1367D"/>
    <w:rsid w:val="00C136AA"/>
    <w:rsid w:val="00C13AC9"/>
    <w:rsid w:val="00C13E19"/>
    <w:rsid w:val="00C14500"/>
    <w:rsid w:val="00C14559"/>
    <w:rsid w:val="00C146D1"/>
    <w:rsid w:val="00C14B66"/>
    <w:rsid w:val="00C1518F"/>
    <w:rsid w:val="00C154B8"/>
    <w:rsid w:val="00C159A9"/>
    <w:rsid w:val="00C16192"/>
    <w:rsid w:val="00C164C1"/>
    <w:rsid w:val="00C1686D"/>
    <w:rsid w:val="00C168DD"/>
    <w:rsid w:val="00C171BB"/>
    <w:rsid w:val="00C1742E"/>
    <w:rsid w:val="00C17506"/>
    <w:rsid w:val="00C175A5"/>
    <w:rsid w:val="00C179EF"/>
    <w:rsid w:val="00C17A53"/>
    <w:rsid w:val="00C17AEB"/>
    <w:rsid w:val="00C17B10"/>
    <w:rsid w:val="00C17D96"/>
    <w:rsid w:val="00C17EBA"/>
    <w:rsid w:val="00C17F79"/>
    <w:rsid w:val="00C2001E"/>
    <w:rsid w:val="00C2055A"/>
    <w:rsid w:val="00C205D0"/>
    <w:rsid w:val="00C206DD"/>
    <w:rsid w:val="00C20D7B"/>
    <w:rsid w:val="00C210E8"/>
    <w:rsid w:val="00C213AB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464"/>
    <w:rsid w:val="00C237E7"/>
    <w:rsid w:val="00C23C8A"/>
    <w:rsid w:val="00C24003"/>
    <w:rsid w:val="00C243FA"/>
    <w:rsid w:val="00C245BC"/>
    <w:rsid w:val="00C2471F"/>
    <w:rsid w:val="00C248A6"/>
    <w:rsid w:val="00C24A69"/>
    <w:rsid w:val="00C24D2C"/>
    <w:rsid w:val="00C25175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DC4"/>
    <w:rsid w:val="00C27F59"/>
    <w:rsid w:val="00C3006E"/>
    <w:rsid w:val="00C30079"/>
    <w:rsid w:val="00C301FD"/>
    <w:rsid w:val="00C302E7"/>
    <w:rsid w:val="00C30330"/>
    <w:rsid w:val="00C30AF2"/>
    <w:rsid w:val="00C30E09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BBD"/>
    <w:rsid w:val="00C33E0E"/>
    <w:rsid w:val="00C33F16"/>
    <w:rsid w:val="00C33F6D"/>
    <w:rsid w:val="00C340D7"/>
    <w:rsid w:val="00C34134"/>
    <w:rsid w:val="00C34403"/>
    <w:rsid w:val="00C3454B"/>
    <w:rsid w:val="00C34574"/>
    <w:rsid w:val="00C345C8"/>
    <w:rsid w:val="00C34679"/>
    <w:rsid w:val="00C34B3A"/>
    <w:rsid w:val="00C34D25"/>
    <w:rsid w:val="00C34EA7"/>
    <w:rsid w:val="00C350F0"/>
    <w:rsid w:val="00C35289"/>
    <w:rsid w:val="00C35514"/>
    <w:rsid w:val="00C35AD2"/>
    <w:rsid w:val="00C35B2B"/>
    <w:rsid w:val="00C35B90"/>
    <w:rsid w:val="00C35D04"/>
    <w:rsid w:val="00C3661A"/>
    <w:rsid w:val="00C366AD"/>
    <w:rsid w:val="00C366F0"/>
    <w:rsid w:val="00C36E50"/>
    <w:rsid w:val="00C36F42"/>
    <w:rsid w:val="00C37049"/>
    <w:rsid w:val="00C37120"/>
    <w:rsid w:val="00C371F6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0F68"/>
    <w:rsid w:val="00C4157A"/>
    <w:rsid w:val="00C415AC"/>
    <w:rsid w:val="00C4169D"/>
    <w:rsid w:val="00C41820"/>
    <w:rsid w:val="00C41832"/>
    <w:rsid w:val="00C41AA5"/>
    <w:rsid w:val="00C421BF"/>
    <w:rsid w:val="00C42305"/>
    <w:rsid w:val="00C4250D"/>
    <w:rsid w:val="00C426B8"/>
    <w:rsid w:val="00C42759"/>
    <w:rsid w:val="00C42973"/>
    <w:rsid w:val="00C42A27"/>
    <w:rsid w:val="00C42AB1"/>
    <w:rsid w:val="00C42B31"/>
    <w:rsid w:val="00C4301C"/>
    <w:rsid w:val="00C43214"/>
    <w:rsid w:val="00C436AD"/>
    <w:rsid w:val="00C4374C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CCD"/>
    <w:rsid w:val="00C44DFC"/>
    <w:rsid w:val="00C44F45"/>
    <w:rsid w:val="00C44F6A"/>
    <w:rsid w:val="00C44F8C"/>
    <w:rsid w:val="00C452A2"/>
    <w:rsid w:val="00C452DA"/>
    <w:rsid w:val="00C45375"/>
    <w:rsid w:val="00C456E5"/>
    <w:rsid w:val="00C45827"/>
    <w:rsid w:val="00C45A4B"/>
    <w:rsid w:val="00C45B91"/>
    <w:rsid w:val="00C45BAE"/>
    <w:rsid w:val="00C45C5B"/>
    <w:rsid w:val="00C46015"/>
    <w:rsid w:val="00C46038"/>
    <w:rsid w:val="00C460DB"/>
    <w:rsid w:val="00C4636D"/>
    <w:rsid w:val="00C463F0"/>
    <w:rsid w:val="00C4677B"/>
    <w:rsid w:val="00C46792"/>
    <w:rsid w:val="00C468ED"/>
    <w:rsid w:val="00C46BD1"/>
    <w:rsid w:val="00C46D04"/>
    <w:rsid w:val="00C4718E"/>
    <w:rsid w:val="00C471F3"/>
    <w:rsid w:val="00C4732D"/>
    <w:rsid w:val="00C4739A"/>
    <w:rsid w:val="00C47A76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A3"/>
    <w:rsid w:val="00C51CFD"/>
    <w:rsid w:val="00C51DF1"/>
    <w:rsid w:val="00C51FBA"/>
    <w:rsid w:val="00C52124"/>
    <w:rsid w:val="00C52601"/>
    <w:rsid w:val="00C5272B"/>
    <w:rsid w:val="00C52958"/>
    <w:rsid w:val="00C53776"/>
    <w:rsid w:val="00C53920"/>
    <w:rsid w:val="00C53986"/>
    <w:rsid w:val="00C53FCF"/>
    <w:rsid w:val="00C5414A"/>
    <w:rsid w:val="00C54174"/>
    <w:rsid w:val="00C54218"/>
    <w:rsid w:val="00C5448D"/>
    <w:rsid w:val="00C545F5"/>
    <w:rsid w:val="00C547A4"/>
    <w:rsid w:val="00C54954"/>
    <w:rsid w:val="00C54FFE"/>
    <w:rsid w:val="00C55227"/>
    <w:rsid w:val="00C5524E"/>
    <w:rsid w:val="00C55577"/>
    <w:rsid w:val="00C55703"/>
    <w:rsid w:val="00C56010"/>
    <w:rsid w:val="00C56439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CE4"/>
    <w:rsid w:val="00C62D2F"/>
    <w:rsid w:val="00C62DED"/>
    <w:rsid w:val="00C6313A"/>
    <w:rsid w:val="00C631F9"/>
    <w:rsid w:val="00C63D5F"/>
    <w:rsid w:val="00C63DA0"/>
    <w:rsid w:val="00C63E7B"/>
    <w:rsid w:val="00C64091"/>
    <w:rsid w:val="00C6411B"/>
    <w:rsid w:val="00C64266"/>
    <w:rsid w:val="00C64280"/>
    <w:rsid w:val="00C644BF"/>
    <w:rsid w:val="00C647D0"/>
    <w:rsid w:val="00C64B1E"/>
    <w:rsid w:val="00C64D7C"/>
    <w:rsid w:val="00C64E53"/>
    <w:rsid w:val="00C65293"/>
    <w:rsid w:val="00C6545B"/>
    <w:rsid w:val="00C65C61"/>
    <w:rsid w:val="00C65D43"/>
    <w:rsid w:val="00C665B2"/>
    <w:rsid w:val="00C667A4"/>
    <w:rsid w:val="00C66AD2"/>
    <w:rsid w:val="00C66C79"/>
    <w:rsid w:val="00C66F41"/>
    <w:rsid w:val="00C6741D"/>
    <w:rsid w:val="00C675E7"/>
    <w:rsid w:val="00C676C4"/>
    <w:rsid w:val="00C677E6"/>
    <w:rsid w:val="00C700F7"/>
    <w:rsid w:val="00C702DF"/>
    <w:rsid w:val="00C702F5"/>
    <w:rsid w:val="00C70A2E"/>
    <w:rsid w:val="00C70D7E"/>
    <w:rsid w:val="00C70E8B"/>
    <w:rsid w:val="00C70F49"/>
    <w:rsid w:val="00C7111B"/>
    <w:rsid w:val="00C71853"/>
    <w:rsid w:val="00C7186A"/>
    <w:rsid w:val="00C7190D"/>
    <w:rsid w:val="00C71949"/>
    <w:rsid w:val="00C71CD7"/>
    <w:rsid w:val="00C71DEC"/>
    <w:rsid w:val="00C7233F"/>
    <w:rsid w:val="00C7269A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D97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B07"/>
    <w:rsid w:val="00C77BB4"/>
    <w:rsid w:val="00C77CD6"/>
    <w:rsid w:val="00C77E6F"/>
    <w:rsid w:val="00C80200"/>
    <w:rsid w:val="00C80510"/>
    <w:rsid w:val="00C80570"/>
    <w:rsid w:val="00C80650"/>
    <w:rsid w:val="00C80C6E"/>
    <w:rsid w:val="00C81E7F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9F1"/>
    <w:rsid w:val="00C83D52"/>
    <w:rsid w:val="00C83EA3"/>
    <w:rsid w:val="00C83F86"/>
    <w:rsid w:val="00C84129"/>
    <w:rsid w:val="00C841A8"/>
    <w:rsid w:val="00C84364"/>
    <w:rsid w:val="00C845C4"/>
    <w:rsid w:val="00C8479F"/>
    <w:rsid w:val="00C85431"/>
    <w:rsid w:val="00C8612A"/>
    <w:rsid w:val="00C862D6"/>
    <w:rsid w:val="00C86301"/>
    <w:rsid w:val="00C86380"/>
    <w:rsid w:val="00C86600"/>
    <w:rsid w:val="00C86AAA"/>
    <w:rsid w:val="00C86E80"/>
    <w:rsid w:val="00C87C6C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13B"/>
    <w:rsid w:val="00C9332D"/>
    <w:rsid w:val="00C93686"/>
    <w:rsid w:val="00C93911"/>
    <w:rsid w:val="00C93CE2"/>
    <w:rsid w:val="00C93E88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941"/>
    <w:rsid w:val="00C95D1C"/>
    <w:rsid w:val="00C95F3F"/>
    <w:rsid w:val="00C95F7C"/>
    <w:rsid w:val="00C96184"/>
    <w:rsid w:val="00C966F8"/>
    <w:rsid w:val="00C96B1D"/>
    <w:rsid w:val="00C96C6A"/>
    <w:rsid w:val="00C96D49"/>
    <w:rsid w:val="00C96E66"/>
    <w:rsid w:val="00C96F6C"/>
    <w:rsid w:val="00C971A5"/>
    <w:rsid w:val="00C97512"/>
    <w:rsid w:val="00C97756"/>
    <w:rsid w:val="00CA0090"/>
    <w:rsid w:val="00CA0186"/>
    <w:rsid w:val="00CA0229"/>
    <w:rsid w:val="00CA029B"/>
    <w:rsid w:val="00CA038E"/>
    <w:rsid w:val="00CA089E"/>
    <w:rsid w:val="00CA08AE"/>
    <w:rsid w:val="00CA0916"/>
    <w:rsid w:val="00CA0F71"/>
    <w:rsid w:val="00CA12B5"/>
    <w:rsid w:val="00CA12B7"/>
    <w:rsid w:val="00CA194D"/>
    <w:rsid w:val="00CA205D"/>
    <w:rsid w:val="00CA231C"/>
    <w:rsid w:val="00CA25DD"/>
    <w:rsid w:val="00CA2E81"/>
    <w:rsid w:val="00CA301F"/>
    <w:rsid w:val="00CA3201"/>
    <w:rsid w:val="00CA3349"/>
    <w:rsid w:val="00CA42A1"/>
    <w:rsid w:val="00CA43D7"/>
    <w:rsid w:val="00CA45CA"/>
    <w:rsid w:val="00CA4745"/>
    <w:rsid w:val="00CA47C6"/>
    <w:rsid w:val="00CA492D"/>
    <w:rsid w:val="00CA6A89"/>
    <w:rsid w:val="00CA6B5E"/>
    <w:rsid w:val="00CA6C10"/>
    <w:rsid w:val="00CA702B"/>
    <w:rsid w:val="00CA7A30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453"/>
    <w:rsid w:val="00CB24FD"/>
    <w:rsid w:val="00CB253B"/>
    <w:rsid w:val="00CB2671"/>
    <w:rsid w:val="00CB267F"/>
    <w:rsid w:val="00CB27A4"/>
    <w:rsid w:val="00CB29AF"/>
    <w:rsid w:val="00CB2EA0"/>
    <w:rsid w:val="00CB300E"/>
    <w:rsid w:val="00CB31A0"/>
    <w:rsid w:val="00CB31C4"/>
    <w:rsid w:val="00CB3712"/>
    <w:rsid w:val="00CB3824"/>
    <w:rsid w:val="00CB38B9"/>
    <w:rsid w:val="00CB3A6D"/>
    <w:rsid w:val="00CB3BDF"/>
    <w:rsid w:val="00CB3CB3"/>
    <w:rsid w:val="00CB3D41"/>
    <w:rsid w:val="00CB4166"/>
    <w:rsid w:val="00CB4446"/>
    <w:rsid w:val="00CB4494"/>
    <w:rsid w:val="00CB49D7"/>
    <w:rsid w:val="00CB4A44"/>
    <w:rsid w:val="00CB4BC7"/>
    <w:rsid w:val="00CB4D1A"/>
    <w:rsid w:val="00CB4E51"/>
    <w:rsid w:val="00CB4FCE"/>
    <w:rsid w:val="00CB52CE"/>
    <w:rsid w:val="00CB5350"/>
    <w:rsid w:val="00CB6229"/>
    <w:rsid w:val="00CB62E2"/>
    <w:rsid w:val="00CB6437"/>
    <w:rsid w:val="00CB653A"/>
    <w:rsid w:val="00CB666D"/>
    <w:rsid w:val="00CB67F2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5CE"/>
    <w:rsid w:val="00CC1781"/>
    <w:rsid w:val="00CC17F2"/>
    <w:rsid w:val="00CC1B3E"/>
    <w:rsid w:val="00CC1B70"/>
    <w:rsid w:val="00CC1D47"/>
    <w:rsid w:val="00CC1D81"/>
    <w:rsid w:val="00CC2831"/>
    <w:rsid w:val="00CC2C40"/>
    <w:rsid w:val="00CC3442"/>
    <w:rsid w:val="00CC356B"/>
    <w:rsid w:val="00CC3994"/>
    <w:rsid w:val="00CC3F46"/>
    <w:rsid w:val="00CC4200"/>
    <w:rsid w:val="00CC42B8"/>
    <w:rsid w:val="00CC4833"/>
    <w:rsid w:val="00CC4A69"/>
    <w:rsid w:val="00CC5045"/>
    <w:rsid w:val="00CC50B3"/>
    <w:rsid w:val="00CC5335"/>
    <w:rsid w:val="00CC53E9"/>
    <w:rsid w:val="00CC5497"/>
    <w:rsid w:val="00CC560B"/>
    <w:rsid w:val="00CC5806"/>
    <w:rsid w:val="00CC5880"/>
    <w:rsid w:val="00CC5AFD"/>
    <w:rsid w:val="00CC5D69"/>
    <w:rsid w:val="00CC5F93"/>
    <w:rsid w:val="00CC614A"/>
    <w:rsid w:val="00CC628B"/>
    <w:rsid w:val="00CC642E"/>
    <w:rsid w:val="00CC647E"/>
    <w:rsid w:val="00CC67D7"/>
    <w:rsid w:val="00CC695C"/>
    <w:rsid w:val="00CC6AFE"/>
    <w:rsid w:val="00CC6B3E"/>
    <w:rsid w:val="00CC6CF0"/>
    <w:rsid w:val="00CC7581"/>
    <w:rsid w:val="00CC7676"/>
    <w:rsid w:val="00CC76F5"/>
    <w:rsid w:val="00CC7836"/>
    <w:rsid w:val="00CC78E6"/>
    <w:rsid w:val="00CC7975"/>
    <w:rsid w:val="00CC7F77"/>
    <w:rsid w:val="00CD00C7"/>
    <w:rsid w:val="00CD02B5"/>
    <w:rsid w:val="00CD035E"/>
    <w:rsid w:val="00CD058B"/>
    <w:rsid w:val="00CD172D"/>
    <w:rsid w:val="00CD1D3F"/>
    <w:rsid w:val="00CD1DD6"/>
    <w:rsid w:val="00CD1E2E"/>
    <w:rsid w:val="00CD1E82"/>
    <w:rsid w:val="00CD21B2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CD7"/>
    <w:rsid w:val="00CD3DCC"/>
    <w:rsid w:val="00CD413F"/>
    <w:rsid w:val="00CD43F0"/>
    <w:rsid w:val="00CD444A"/>
    <w:rsid w:val="00CD449D"/>
    <w:rsid w:val="00CD4736"/>
    <w:rsid w:val="00CD4974"/>
    <w:rsid w:val="00CD4BA9"/>
    <w:rsid w:val="00CD4C5A"/>
    <w:rsid w:val="00CD4F51"/>
    <w:rsid w:val="00CD5249"/>
    <w:rsid w:val="00CD5276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8F7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389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6E48"/>
    <w:rsid w:val="00CE7065"/>
    <w:rsid w:val="00CE72EB"/>
    <w:rsid w:val="00CE7302"/>
    <w:rsid w:val="00CE7734"/>
    <w:rsid w:val="00CE7777"/>
    <w:rsid w:val="00CE7848"/>
    <w:rsid w:val="00CE7C4C"/>
    <w:rsid w:val="00CE7DE3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BC9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6F0"/>
    <w:rsid w:val="00CF785A"/>
    <w:rsid w:val="00CF7EBB"/>
    <w:rsid w:val="00CF7F94"/>
    <w:rsid w:val="00D00290"/>
    <w:rsid w:val="00D007A7"/>
    <w:rsid w:val="00D008DB"/>
    <w:rsid w:val="00D00B89"/>
    <w:rsid w:val="00D01161"/>
    <w:rsid w:val="00D01353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3A0"/>
    <w:rsid w:val="00D03A22"/>
    <w:rsid w:val="00D0411C"/>
    <w:rsid w:val="00D0450B"/>
    <w:rsid w:val="00D04758"/>
    <w:rsid w:val="00D04799"/>
    <w:rsid w:val="00D05C12"/>
    <w:rsid w:val="00D05FF8"/>
    <w:rsid w:val="00D06053"/>
    <w:rsid w:val="00D0617C"/>
    <w:rsid w:val="00D06291"/>
    <w:rsid w:val="00D0649C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46D"/>
    <w:rsid w:val="00D1086D"/>
    <w:rsid w:val="00D10A9B"/>
    <w:rsid w:val="00D10D76"/>
    <w:rsid w:val="00D11DCA"/>
    <w:rsid w:val="00D123EB"/>
    <w:rsid w:val="00D12644"/>
    <w:rsid w:val="00D12DFF"/>
    <w:rsid w:val="00D13374"/>
    <w:rsid w:val="00D13480"/>
    <w:rsid w:val="00D13522"/>
    <w:rsid w:val="00D1355C"/>
    <w:rsid w:val="00D13C59"/>
    <w:rsid w:val="00D13E3F"/>
    <w:rsid w:val="00D13E73"/>
    <w:rsid w:val="00D14466"/>
    <w:rsid w:val="00D1474C"/>
    <w:rsid w:val="00D14B26"/>
    <w:rsid w:val="00D14E27"/>
    <w:rsid w:val="00D15A98"/>
    <w:rsid w:val="00D16052"/>
    <w:rsid w:val="00D16798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43F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0C4"/>
    <w:rsid w:val="00D224D3"/>
    <w:rsid w:val="00D22585"/>
    <w:rsid w:val="00D230C8"/>
    <w:rsid w:val="00D23598"/>
    <w:rsid w:val="00D23891"/>
    <w:rsid w:val="00D239A3"/>
    <w:rsid w:val="00D23A19"/>
    <w:rsid w:val="00D23AD5"/>
    <w:rsid w:val="00D23F1E"/>
    <w:rsid w:val="00D23F4B"/>
    <w:rsid w:val="00D24451"/>
    <w:rsid w:val="00D247F4"/>
    <w:rsid w:val="00D249DA"/>
    <w:rsid w:val="00D24A9F"/>
    <w:rsid w:val="00D24D21"/>
    <w:rsid w:val="00D2524C"/>
    <w:rsid w:val="00D25607"/>
    <w:rsid w:val="00D2599B"/>
    <w:rsid w:val="00D25DAD"/>
    <w:rsid w:val="00D26139"/>
    <w:rsid w:val="00D264C6"/>
    <w:rsid w:val="00D26655"/>
    <w:rsid w:val="00D26981"/>
    <w:rsid w:val="00D269F2"/>
    <w:rsid w:val="00D26A0D"/>
    <w:rsid w:val="00D26C7F"/>
    <w:rsid w:val="00D26D39"/>
    <w:rsid w:val="00D2741F"/>
    <w:rsid w:val="00D27497"/>
    <w:rsid w:val="00D274C5"/>
    <w:rsid w:val="00D27784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982"/>
    <w:rsid w:val="00D34A93"/>
    <w:rsid w:val="00D34DB7"/>
    <w:rsid w:val="00D353CD"/>
    <w:rsid w:val="00D3553D"/>
    <w:rsid w:val="00D35B22"/>
    <w:rsid w:val="00D35ECE"/>
    <w:rsid w:val="00D360F4"/>
    <w:rsid w:val="00D372DC"/>
    <w:rsid w:val="00D37407"/>
    <w:rsid w:val="00D37451"/>
    <w:rsid w:val="00D3749A"/>
    <w:rsid w:val="00D3790D"/>
    <w:rsid w:val="00D37C09"/>
    <w:rsid w:val="00D40002"/>
    <w:rsid w:val="00D4009F"/>
    <w:rsid w:val="00D40153"/>
    <w:rsid w:val="00D402F2"/>
    <w:rsid w:val="00D40480"/>
    <w:rsid w:val="00D40B9E"/>
    <w:rsid w:val="00D40E67"/>
    <w:rsid w:val="00D411FB"/>
    <w:rsid w:val="00D41358"/>
    <w:rsid w:val="00D4188A"/>
    <w:rsid w:val="00D41B83"/>
    <w:rsid w:val="00D41F41"/>
    <w:rsid w:val="00D42211"/>
    <w:rsid w:val="00D42AA5"/>
    <w:rsid w:val="00D42CE4"/>
    <w:rsid w:val="00D42CFA"/>
    <w:rsid w:val="00D42F23"/>
    <w:rsid w:val="00D4309F"/>
    <w:rsid w:val="00D43252"/>
    <w:rsid w:val="00D43A18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387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352"/>
    <w:rsid w:val="00D47470"/>
    <w:rsid w:val="00D50022"/>
    <w:rsid w:val="00D50086"/>
    <w:rsid w:val="00D5046C"/>
    <w:rsid w:val="00D50E18"/>
    <w:rsid w:val="00D512EA"/>
    <w:rsid w:val="00D513FE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341"/>
    <w:rsid w:val="00D56FCD"/>
    <w:rsid w:val="00D57291"/>
    <w:rsid w:val="00D57C9F"/>
    <w:rsid w:val="00D57CC8"/>
    <w:rsid w:val="00D57FE4"/>
    <w:rsid w:val="00D60080"/>
    <w:rsid w:val="00D60176"/>
    <w:rsid w:val="00D604F1"/>
    <w:rsid w:val="00D605F4"/>
    <w:rsid w:val="00D60666"/>
    <w:rsid w:val="00D6066A"/>
    <w:rsid w:val="00D606B1"/>
    <w:rsid w:val="00D607EE"/>
    <w:rsid w:val="00D60B93"/>
    <w:rsid w:val="00D60D50"/>
    <w:rsid w:val="00D60E5E"/>
    <w:rsid w:val="00D6100D"/>
    <w:rsid w:val="00D61254"/>
    <w:rsid w:val="00D61275"/>
    <w:rsid w:val="00D61B4E"/>
    <w:rsid w:val="00D61E7B"/>
    <w:rsid w:val="00D621A5"/>
    <w:rsid w:val="00D62324"/>
    <w:rsid w:val="00D623DB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855"/>
    <w:rsid w:val="00D65925"/>
    <w:rsid w:val="00D65D73"/>
    <w:rsid w:val="00D661C0"/>
    <w:rsid w:val="00D66405"/>
    <w:rsid w:val="00D664BA"/>
    <w:rsid w:val="00D6653F"/>
    <w:rsid w:val="00D666B6"/>
    <w:rsid w:val="00D66895"/>
    <w:rsid w:val="00D66EC4"/>
    <w:rsid w:val="00D66FC0"/>
    <w:rsid w:val="00D670BA"/>
    <w:rsid w:val="00D67179"/>
    <w:rsid w:val="00D67411"/>
    <w:rsid w:val="00D67C8E"/>
    <w:rsid w:val="00D67D16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1DEE"/>
    <w:rsid w:val="00D71F96"/>
    <w:rsid w:val="00D724F2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D18"/>
    <w:rsid w:val="00D75F80"/>
    <w:rsid w:val="00D75FBE"/>
    <w:rsid w:val="00D76141"/>
    <w:rsid w:val="00D76163"/>
    <w:rsid w:val="00D76867"/>
    <w:rsid w:val="00D769B4"/>
    <w:rsid w:val="00D76C6C"/>
    <w:rsid w:val="00D76D59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0C7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9DA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87B55"/>
    <w:rsid w:val="00D90076"/>
    <w:rsid w:val="00D90721"/>
    <w:rsid w:val="00D90D81"/>
    <w:rsid w:val="00D90F9F"/>
    <w:rsid w:val="00D91767"/>
    <w:rsid w:val="00D91B22"/>
    <w:rsid w:val="00D91BCB"/>
    <w:rsid w:val="00D91FC8"/>
    <w:rsid w:val="00D9257A"/>
    <w:rsid w:val="00D9260A"/>
    <w:rsid w:val="00D92760"/>
    <w:rsid w:val="00D92B9D"/>
    <w:rsid w:val="00D92C20"/>
    <w:rsid w:val="00D92DFD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76"/>
    <w:rsid w:val="00D972AC"/>
    <w:rsid w:val="00D97898"/>
    <w:rsid w:val="00D97A16"/>
    <w:rsid w:val="00D97DDE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579"/>
    <w:rsid w:val="00DA170C"/>
    <w:rsid w:val="00DA17AE"/>
    <w:rsid w:val="00DA1996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09F"/>
    <w:rsid w:val="00DA3220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2A3"/>
    <w:rsid w:val="00DA53AA"/>
    <w:rsid w:val="00DA5416"/>
    <w:rsid w:val="00DA5605"/>
    <w:rsid w:val="00DA5607"/>
    <w:rsid w:val="00DA58BC"/>
    <w:rsid w:val="00DA5A93"/>
    <w:rsid w:val="00DA5A9F"/>
    <w:rsid w:val="00DA5BA1"/>
    <w:rsid w:val="00DA5C80"/>
    <w:rsid w:val="00DA5E63"/>
    <w:rsid w:val="00DA6EB2"/>
    <w:rsid w:val="00DA6FDF"/>
    <w:rsid w:val="00DA72DD"/>
    <w:rsid w:val="00DA72F1"/>
    <w:rsid w:val="00DA7648"/>
    <w:rsid w:val="00DA78BA"/>
    <w:rsid w:val="00DA7A23"/>
    <w:rsid w:val="00DA7E15"/>
    <w:rsid w:val="00DA7F55"/>
    <w:rsid w:val="00DB085F"/>
    <w:rsid w:val="00DB0924"/>
    <w:rsid w:val="00DB0949"/>
    <w:rsid w:val="00DB0A03"/>
    <w:rsid w:val="00DB0E91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39D7"/>
    <w:rsid w:val="00DB40DA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BE0"/>
    <w:rsid w:val="00DB7DC6"/>
    <w:rsid w:val="00DB7ED6"/>
    <w:rsid w:val="00DB7FA9"/>
    <w:rsid w:val="00DC02DF"/>
    <w:rsid w:val="00DC0547"/>
    <w:rsid w:val="00DC05C6"/>
    <w:rsid w:val="00DC0779"/>
    <w:rsid w:val="00DC0A09"/>
    <w:rsid w:val="00DC0CD5"/>
    <w:rsid w:val="00DC17BD"/>
    <w:rsid w:val="00DC185B"/>
    <w:rsid w:val="00DC191F"/>
    <w:rsid w:val="00DC19AB"/>
    <w:rsid w:val="00DC1A43"/>
    <w:rsid w:val="00DC1DEF"/>
    <w:rsid w:val="00DC1F45"/>
    <w:rsid w:val="00DC22B6"/>
    <w:rsid w:val="00DC2591"/>
    <w:rsid w:val="00DC279C"/>
    <w:rsid w:val="00DC2B89"/>
    <w:rsid w:val="00DC2D44"/>
    <w:rsid w:val="00DC2FB3"/>
    <w:rsid w:val="00DC320B"/>
    <w:rsid w:val="00DC328D"/>
    <w:rsid w:val="00DC3325"/>
    <w:rsid w:val="00DC3405"/>
    <w:rsid w:val="00DC3479"/>
    <w:rsid w:val="00DC383C"/>
    <w:rsid w:val="00DC3918"/>
    <w:rsid w:val="00DC3B0D"/>
    <w:rsid w:val="00DC3F7D"/>
    <w:rsid w:val="00DC40AB"/>
    <w:rsid w:val="00DC45D3"/>
    <w:rsid w:val="00DC482E"/>
    <w:rsid w:val="00DC4F5F"/>
    <w:rsid w:val="00DC5319"/>
    <w:rsid w:val="00DC545A"/>
    <w:rsid w:val="00DC5845"/>
    <w:rsid w:val="00DC5B01"/>
    <w:rsid w:val="00DC5B3C"/>
    <w:rsid w:val="00DC66B4"/>
    <w:rsid w:val="00DC693F"/>
    <w:rsid w:val="00DC6D25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C"/>
    <w:rsid w:val="00DD39DF"/>
    <w:rsid w:val="00DD3A15"/>
    <w:rsid w:val="00DD3D90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472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CF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B7A"/>
    <w:rsid w:val="00DE7C52"/>
    <w:rsid w:val="00DE7F0E"/>
    <w:rsid w:val="00DF0158"/>
    <w:rsid w:val="00DF0384"/>
    <w:rsid w:val="00DF05E1"/>
    <w:rsid w:val="00DF07DB"/>
    <w:rsid w:val="00DF0E36"/>
    <w:rsid w:val="00DF0F5A"/>
    <w:rsid w:val="00DF1059"/>
    <w:rsid w:val="00DF106F"/>
    <w:rsid w:val="00DF1365"/>
    <w:rsid w:val="00DF1428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1C9"/>
    <w:rsid w:val="00DF37E1"/>
    <w:rsid w:val="00DF3AB9"/>
    <w:rsid w:val="00DF3D57"/>
    <w:rsid w:val="00DF3E5A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5D36"/>
    <w:rsid w:val="00DF6151"/>
    <w:rsid w:val="00DF6403"/>
    <w:rsid w:val="00DF642B"/>
    <w:rsid w:val="00DF6554"/>
    <w:rsid w:val="00DF66FB"/>
    <w:rsid w:val="00DF678B"/>
    <w:rsid w:val="00DF6B89"/>
    <w:rsid w:val="00DF6BBC"/>
    <w:rsid w:val="00DF7315"/>
    <w:rsid w:val="00DF733D"/>
    <w:rsid w:val="00DF7AC5"/>
    <w:rsid w:val="00DF7D39"/>
    <w:rsid w:val="00DF7E1B"/>
    <w:rsid w:val="00DF7F1D"/>
    <w:rsid w:val="00E0005A"/>
    <w:rsid w:val="00E001AD"/>
    <w:rsid w:val="00E0040D"/>
    <w:rsid w:val="00E00565"/>
    <w:rsid w:val="00E00776"/>
    <w:rsid w:val="00E009CA"/>
    <w:rsid w:val="00E010F2"/>
    <w:rsid w:val="00E0189E"/>
    <w:rsid w:val="00E01D28"/>
    <w:rsid w:val="00E020DB"/>
    <w:rsid w:val="00E0220A"/>
    <w:rsid w:val="00E0222F"/>
    <w:rsid w:val="00E02AAE"/>
    <w:rsid w:val="00E02C4B"/>
    <w:rsid w:val="00E034A5"/>
    <w:rsid w:val="00E0360F"/>
    <w:rsid w:val="00E037C4"/>
    <w:rsid w:val="00E0389F"/>
    <w:rsid w:val="00E03D13"/>
    <w:rsid w:val="00E03EC9"/>
    <w:rsid w:val="00E040A6"/>
    <w:rsid w:val="00E04130"/>
    <w:rsid w:val="00E048C5"/>
    <w:rsid w:val="00E04B1F"/>
    <w:rsid w:val="00E04B97"/>
    <w:rsid w:val="00E04BF4"/>
    <w:rsid w:val="00E04CD5"/>
    <w:rsid w:val="00E04E25"/>
    <w:rsid w:val="00E04FB0"/>
    <w:rsid w:val="00E04FCD"/>
    <w:rsid w:val="00E050CC"/>
    <w:rsid w:val="00E05173"/>
    <w:rsid w:val="00E052EF"/>
    <w:rsid w:val="00E054AE"/>
    <w:rsid w:val="00E05906"/>
    <w:rsid w:val="00E05A3D"/>
    <w:rsid w:val="00E05ADF"/>
    <w:rsid w:val="00E05C09"/>
    <w:rsid w:val="00E0683D"/>
    <w:rsid w:val="00E06C11"/>
    <w:rsid w:val="00E06FBA"/>
    <w:rsid w:val="00E07405"/>
    <w:rsid w:val="00E07A81"/>
    <w:rsid w:val="00E07BCA"/>
    <w:rsid w:val="00E07EE3"/>
    <w:rsid w:val="00E100C9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4E2"/>
    <w:rsid w:val="00E1496D"/>
    <w:rsid w:val="00E149D8"/>
    <w:rsid w:val="00E14A3E"/>
    <w:rsid w:val="00E14C46"/>
    <w:rsid w:val="00E150C9"/>
    <w:rsid w:val="00E150E3"/>
    <w:rsid w:val="00E15A01"/>
    <w:rsid w:val="00E160E9"/>
    <w:rsid w:val="00E16434"/>
    <w:rsid w:val="00E16794"/>
    <w:rsid w:val="00E16C20"/>
    <w:rsid w:val="00E176F7"/>
    <w:rsid w:val="00E17844"/>
    <w:rsid w:val="00E17CD8"/>
    <w:rsid w:val="00E20091"/>
    <w:rsid w:val="00E2016F"/>
    <w:rsid w:val="00E20252"/>
    <w:rsid w:val="00E20362"/>
    <w:rsid w:val="00E20B97"/>
    <w:rsid w:val="00E20F6C"/>
    <w:rsid w:val="00E20FF1"/>
    <w:rsid w:val="00E210B4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BF3"/>
    <w:rsid w:val="00E25DB7"/>
    <w:rsid w:val="00E25DE6"/>
    <w:rsid w:val="00E261FA"/>
    <w:rsid w:val="00E26303"/>
    <w:rsid w:val="00E26473"/>
    <w:rsid w:val="00E266E2"/>
    <w:rsid w:val="00E269B7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9EE"/>
    <w:rsid w:val="00E30B5C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6C"/>
    <w:rsid w:val="00E335DC"/>
    <w:rsid w:val="00E33A9F"/>
    <w:rsid w:val="00E33E0D"/>
    <w:rsid w:val="00E33F26"/>
    <w:rsid w:val="00E3427B"/>
    <w:rsid w:val="00E343B6"/>
    <w:rsid w:val="00E34457"/>
    <w:rsid w:val="00E34948"/>
    <w:rsid w:val="00E349E2"/>
    <w:rsid w:val="00E34B43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6D5E"/>
    <w:rsid w:val="00E36F50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23C0"/>
    <w:rsid w:val="00E43099"/>
    <w:rsid w:val="00E431FD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5E12"/>
    <w:rsid w:val="00E46188"/>
    <w:rsid w:val="00E46348"/>
    <w:rsid w:val="00E46414"/>
    <w:rsid w:val="00E4675E"/>
    <w:rsid w:val="00E46A6B"/>
    <w:rsid w:val="00E46A9D"/>
    <w:rsid w:val="00E4710D"/>
    <w:rsid w:val="00E47368"/>
    <w:rsid w:val="00E47411"/>
    <w:rsid w:val="00E47431"/>
    <w:rsid w:val="00E476C1"/>
    <w:rsid w:val="00E47897"/>
    <w:rsid w:val="00E47BC6"/>
    <w:rsid w:val="00E50BC3"/>
    <w:rsid w:val="00E50BDF"/>
    <w:rsid w:val="00E50E9C"/>
    <w:rsid w:val="00E50F63"/>
    <w:rsid w:val="00E50FE6"/>
    <w:rsid w:val="00E5137A"/>
    <w:rsid w:val="00E51A2E"/>
    <w:rsid w:val="00E51DD6"/>
    <w:rsid w:val="00E527AF"/>
    <w:rsid w:val="00E52C23"/>
    <w:rsid w:val="00E52CC5"/>
    <w:rsid w:val="00E52F44"/>
    <w:rsid w:val="00E52F6E"/>
    <w:rsid w:val="00E533B4"/>
    <w:rsid w:val="00E53798"/>
    <w:rsid w:val="00E53C3E"/>
    <w:rsid w:val="00E53D71"/>
    <w:rsid w:val="00E53FB0"/>
    <w:rsid w:val="00E53FB1"/>
    <w:rsid w:val="00E5446A"/>
    <w:rsid w:val="00E544BE"/>
    <w:rsid w:val="00E54895"/>
    <w:rsid w:val="00E54B2B"/>
    <w:rsid w:val="00E54C68"/>
    <w:rsid w:val="00E54F24"/>
    <w:rsid w:val="00E54FE5"/>
    <w:rsid w:val="00E55039"/>
    <w:rsid w:val="00E55280"/>
    <w:rsid w:val="00E55662"/>
    <w:rsid w:val="00E5635C"/>
    <w:rsid w:val="00E56445"/>
    <w:rsid w:val="00E56690"/>
    <w:rsid w:val="00E568CF"/>
    <w:rsid w:val="00E5699A"/>
    <w:rsid w:val="00E569C6"/>
    <w:rsid w:val="00E569DE"/>
    <w:rsid w:val="00E56AD8"/>
    <w:rsid w:val="00E56CE3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0CCC"/>
    <w:rsid w:val="00E60E25"/>
    <w:rsid w:val="00E61277"/>
    <w:rsid w:val="00E61524"/>
    <w:rsid w:val="00E616E3"/>
    <w:rsid w:val="00E61AB7"/>
    <w:rsid w:val="00E61C1F"/>
    <w:rsid w:val="00E61C45"/>
    <w:rsid w:val="00E61C49"/>
    <w:rsid w:val="00E61F59"/>
    <w:rsid w:val="00E6210B"/>
    <w:rsid w:val="00E622F9"/>
    <w:rsid w:val="00E62ECB"/>
    <w:rsid w:val="00E631B5"/>
    <w:rsid w:val="00E631F1"/>
    <w:rsid w:val="00E634B5"/>
    <w:rsid w:val="00E63662"/>
    <w:rsid w:val="00E63846"/>
    <w:rsid w:val="00E639E6"/>
    <w:rsid w:val="00E63ABE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608F"/>
    <w:rsid w:val="00E66192"/>
    <w:rsid w:val="00E661F6"/>
    <w:rsid w:val="00E6665C"/>
    <w:rsid w:val="00E6689A"/>
    <w:rsid w:val="00E66A44"/>
    <w:rsid w:val="00E6735A"/>
    <w:rsid w:val="00E6741A"/>
    <w:rsid w:val="00E677C7"/>
    <w:rsid w:val="00E67859"/>
    <w:rsid w:val="00E679CD"/>
    <w:rsid w:val="00E67B95"/>
    <w:rsid w:val="00E67C66"/>
    <w:rsid w:val="00E67D9D"/>
    <w:rsid w:val="00E67DFB"/>
    <w:rsid w:val="00E67F3B"/>
    <w:rsid w:val="00E701B0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469"/>
    <w:rsid w:val="00E72572"/>
    <w:rsid w:val="00E72D09"/>
    <w:rsid w:val="00E72D13"/>
    <w:rsid w:val="00E72F35"/>
    <w:rsid w:val="00E7369D"/>
    <w:rsid w:val="00E73A9F"/>
    <w:rsid w:val="00E73B37"/>
    <w:rsid w:val="00E74AB5"/>
    <w:rsid w:val="00E74EEE"/>
    <w:rsid w:val="00E7533E"/>
    <w:rsid w:val="00E75979"/>
    <w:rsid w:val="00E75DF9"/>
    <w:rsid w:val="00E7635B"/>
    <w:rsid w:val="00E766D4"/>
    <w:rsid w:val="00E769AC"/>
    <w:rsid w:val="00E76A4C"/>
    <w:rsid w:val="00E76E65"/>
    <w:rsid w:val="00E76FC1"/>
    <w:rsid w:val="00E77108"/>
    <w:rsid w:val="00E77318"/>
    <w:rsid w:val="00E77422"/>
    <w:rsid w:val="00E77437"/>
    <w:rsid w:val="00E776EA"/>
    <w:rsid w:val="00E77883"/>
    <w:rsid w:val="00E778C6"/>
    <w:rsid w:val="00E779BC"/>
    <w:rsid w:val="00E77A59"/>
    <w:rsid w:val="00E77A95"/>
    <w:rsid w:val="00E77EDE"/>
    <w:rsid w:val="00E800FA"/>
    <w:rsid w:val="00E80213"/>
    <w:rsid w:val="00E80650"/>
    <w:rsid w:val="00E809EA"/>
    <w:rsid w:val="00E80A68"/>
    <w:rsid w:val="00E80AAF"/>
    <w:rsid w:val="00E80B45"/>
    <w:rsid w:val="00E80C8D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5E"/>
    <w:rsid w:val="00E840E3"/>
    <w:rsid w:val="00E8433B"/>
    <w:rsid w:val="00E8441D"/>
    <w:rsid w:val="00E847A5"/>
    <w:rsid w:val="00E849B8"/>
    <w:rsid w:val="00E84CBA"/>
    <w:rsid w:val="00E84D3F"/>
    <w:rsid w:val="00E850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87FBC"/>
    <w:rsid w:val="00E90711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0D8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90A"/>
    <w:rsid w:val="00EA297E"/>
    <w:rsid w:val="00EA2B88"/>
    <w:rsid w:val="00EA2BAF"/>
    <w:rsid w:val="00EA3452"/>
    <w:rsid w:val="00EA3565"/>
    <w:rsid w:val="00EA36A2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018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4A6"/>
    <w:rsid w:val="00EB2769"/>
    <w:rsid w:val="00EB28FF"/>
    <w:rsid w:val="00EB2A13"/>
    <w:rsid w:val="00EB2C6B"/>
    <w:rsid w:val="00EB2CBB"/>
    <w:rsid w:val="00EB300E"/>
    <w:rsid w:val="00EB378D"/>
    <w:rsid w:val="00EB3CA7"/>
    <w:rsid w:val="00EB44BE"/>
    <w:rsid w:val="00EB4538"/>
    <w:rsid w:val="00EB46D9"/>
    <w:rsid w:val="00EB477A"/>
    <w:rsid w:val="00EB47B2"/>
    <w:rsid w:val="00EB4EDF"/>
    <w:rsid w:val="00EB4F6A"/>
    <w:rsid w:val="00EB55F3"/>
    <w:rsid w:val="00EB5A38"/>
    <w:rsid w:val="00EB5E12"/>
    <w:rsid w:val="00EB5FF5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D4B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49A3"/>
    <w:rsid w:val="00EC4C29"/>
    <w:rsid w:val="00EC5483"/>
    <w:rsid w:val="00EC54A7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7B3"/>
    <w:rsid w:val="00EC7978"/>
    <w:rsid w:val="00EC7E88"/>
    <w:rsid w:val="00EC7F0F"/>
    <w:rsid w:val="00EC7F1F"/>
    <w:rsid w:val="00ED00D0"/>
    <w:rsid w:val="00ED00F6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21CC"/>
    <w:rsid w:val="00ED2375"/>
    <w:rsid w:val="00ED290D"/>
    <w:rsid w:val="00ED3117"/>
    <w:rsid w:val="00ED311F"/>
    <w:rsid w:val="00ED3681"/>
    <w:rsid w:val="00ED36C4"/>
    <w:rsid w:val="00ED3BBA"/>
    <w:rsid w:val="00ED3D7E"/>
    <w:rsid w:val="00ED3E5F"/>
    <w:rsid w:val="00ED4597"/>
    <w:rsid w:val="00ED47C7"/>
    <w:rsid w:val="00ED4BB8"/>
    <w:rsid w:val="00ED4DFE"/>
    <w:rsid w:val="00ED500E"/>
    <w:rsid w:val="00ED545D"/>
    <w:rsid w:val="00ED593D"/>
    <w:rsid w:val="00ED5CB8"/>
    <w:rsid w:val="00ED5D93"/>
    <w:rsid w:val="00ED5F15"/>
    <w:rsid w:val="00ED6775"/>
    <w:rsid w:val="00ED6B3B"/>
    <w:rsid w:val="00ED6CDC"/>
    <w:rsid w:val="00ED6F23"/>
    <w:rsid w:val="00ED71D7"/>
    <w:rsid w:val="00ED73A5"/>
    <w:rsid w:val="00ED73B3"/>
    <w:rsid w:val="00ED7411"/>
    <w:rsid w:val="00ED7D12"/>
    <w:rsid w:val="00ED7DEC"/>
    <w:rsid w:val="00EE0586"/>
    <w:rsid w:val="00EE0700"/>
    <w:rsid w:val="00EE0D0E"/>
    <w:rsid w:val="00EE19BC"/>
    <w:rsid w:val="00EE1CA9"/>
    <w:rsid w:val="00EE1F59"/>
    <w:rsid w:val="00EE232E"/>
    <w:rsid w:val="00EE242C"/>
    <w:rsid w:val="00EE2788"/>
    <w:rsid w:val="00EE2DCA"/>
    <w:rsid w:val="00EE32C7"/>
    <w:rsid w:val="00EE39BB"/>
    <w:rsid w:val="00EE3A0E"/>
    <w:rsid w:val="00EE3D1D"/>
    <w:rsid w:val="00EE458A"/>
    <w:rsid w:val="00EE46A0"/>
    <w:rsid w:val="00EE48B9"/>
    <w:rsid w:val="00EE4AD0"/>
    <w:rsid w:val="00EE4BDA"/>
    <w:rsid w:val="00EE4FFF"/>
    <w:rsid w:val="00EE543F"/>
    <w:rsid w:val="00EE579D"/>
    <w:rsid w:val="00EE5F5E"/>
    <w:rsid w:val="00EE6021"/>
    <w:rsid w:val="00EE6136"/>
    <w:rsid w:val="00EE62F5"/>
    <w:rsid w:val="00EE6A24"/>
    <w:rsid w:val="00EE6A3C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C42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394"/>
    <w:rsid w:val="00EF58DE"/>
    <w:rsid w:val="00EF5C2A"/>
    <w:rsid w:val="00EF5E05"/>
    <w:rsid w:val="00EF617A"/>
    <w:rsid w:val="00EF630D"/>
    <w:rsid w:val="00EF63E1"/>
    <w:rsid w:val="00EF654D"/>
    <w:rsid w:val="00EF6B7D"/>
    <w:rsid w:val="00EF6D20"/>
    <w:rsid w:val="00EF6D61"/>
    <w:rsid w:val="00EF7104"/>
    <w:rsid w:val="00EF7A85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DBE"/>
    <w:rsid w:val="00F00EF3"/>
    <w:rsid w:val="00F01504"/>
    <w:rsid w:val="00F015DB"/>
    <w:rsid w:val="00F01983"/>
    <w:rsid w:val="00F01A15"/>
    <w:rsid w:val="00F01EA7"/>
    <w:rsid w:val="00F02821"/>
    <w:rsid w:val="00F02CFF"/>
    <w:rsid w:val="00F030F0"/>
    <w:rsid w:val="00F033D5"/>
    <w:rsid w:val="00F035F4"/>
    <w:rsid w:val="00F03A06"/>
    <w:rsid w:val="00F03B53"/>
    <w:rsid w:val="00F03C29"/>
    <w:rsid w:val="00F03D80"/>
    <w:rsid w:val="00F03E0D"/>
    <w:rsid w:val="00F03F34"/>
    <w:rsid w:val="00F03FD4"/>
    <w:rsid w:val="00F043FC"/>
    <w:rsid w:val="00F04417"/>
    <w:rsid w:val="00F04D48"/>
    <w:rsid w:val="00F04E0F"/>
    <w:rsid w:val="00F04F80"/>
    <w:rsid w:val="00F0507F"/>
    <w:rsid w:val="00F051D4"/>
    <w:rsid w:val="00F057B2"/>
    <w:rsid w:val="00F058A4"/>
    <w:rsid w:val="00F058C4"/>
    <w:rsid w:val="00F05BCF"/>
    <w:rsid w:val="00F05D7E"/>
    <w:rsid w:val="00F0618F"/>
    <w:rsid w:val="00F064B1"/>
    <w:rsid w:val="00F0669A"/>
    <w:rsid w:val="00F06C59"/>
    <w:rsid w:val="00F06C70"/>
    <w:rsid w:val="00F071E9"/>
    <w:rsid w:val="00F074E9"/>
    <w:rsid w:val="00F10091"/>
    <w:rsid w:val="00F10131"/>
    <w:rsid w:val="00F10279"/>
    <w:rsid w:val="00F10B91"/>
    <w:rsid w:val="00F10C6F"/>
    <w:rsid w:val="00F10D8B"/>
    <w:rsid w:val="00F11195"/>
    <w:rsid w:val="00F1127D"/>
    <w:rsid w:val="00F11433"/>
    <w:rsid w:val="00F117CC"/>
    <w:rsid w:val="00F1188B"/>
    <w:rsid w:val="00F11D59"/>
    <w:rsid w:val="00F12198"/>
    <w:rsid w:val="00F124F0"/>
    <w:rsid w:val="00F12540"/>
    <w:rsid w:val="00F12D29"/>
    <w:rsid w:val="00F12F4A"/>
    <w:rsid w:val="00F130E8"/>
    <w:rsid w:val="00F13103"/>
    <w:rsid w:val="00F133CC"/>
    <w:rsid w:val="00F133F5"/>
    <w:rsid w:val="00F13785"/>
    <w:rsid w:val="00F1390C"/>
    <w:rsid w:val="00F13B23"/>
    <w:rsid w:val="00F1401B"/>
    <w:rsid w:val="00F14669"/>
    <w:rsid w:val="00F14A1B"/>
    <w:rsid w:val="00F14A6B"/>
    <w:rsid w:val="00F14DF9"/>
    <w:rsid w:val="00F14E7A"/>
    <w:rsid w:val="00F152AA"/>
    <w:rsid w:val="00F152CC"/>
    <w:rsid w:val="00F15384"/>
    <w:rsid w:val="00F154C2"/>
    <w:rsid w:val="00F15D1C"/>
    <w:rsid w:val="00F15E4B"/>
    <w:rsid w:val="00F16181"/>
    <w:rsid w:val="00F16338"/>
    <w:rsid w:val="00F164D3"/>
    <w:rsid w:val="00F16541"/>
    <w:rsid w:val="00F1675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65"/>
    <w:rsid w:val="00F20F72"/>
    <w:rsid w:val="00F21070"/>
    <w:rsid w:val="00F212A7"/>
    <w:rsid w:val="00F212C0"/>
    <w:rsid w:val="00F212F5"/>
    <w:rsid w:val="00F216B5"/>
    <w:rsid w:val="00F21921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658"/>
    <w:rsid w:val="00F23B3C"/>
    <w:rsid w:val="00F23BC8"/>
    <w:rsid w:val="00F23EE8"/>
    <w:rsid w:val="00F23FE1"/>
    <w:rsid w:val="00F24EE8"/>
    <w:rsid w:val="00F25348"/>
    <w:rsid w:val="00F257FB"/>
    <w:rsid w:val="00F25BB8"/>
    <w:rsid w:val="00F263A6"/>
    <w:rsid w:val="00F2652D"/>
    <w:rsid w:val="00F27348"/>
    <w:rsid w:val="00F27349"/>
    <w:rsid w:val="00F273B4"/>
    <w:rsid w:val="00F274DD"/>
    <w:rsid w:val="00F2771D"/>
    <w:rsid w:val="00F27793"/>
    <w:rsid w:val="00F277E7"/>
    <w:rsid w:val="00F278EA"/>
    <w:rsid w:val="00F27BCE"/>
    <w:rsid w:val="00F30160"/>
    <w:rsid w:val="00F30469"/>
    <w:rsid w:val="00F30705"/>
    <w:rsid w:val="00F308A6"/>
    <w:rsid w:val="00F30A47"/>
    <w:rsid w:val="00F30D43"/>
    <w:rsid w:val="00F30E89"/>
    <w:rsid w:val="00F30FCD"/>
    <w:rsid w:val="00F31584"/>
    <w:rsid w:val="00F31760"/>
    <w:rsid w:val="00F31870"/>
    <w:rsid w:val="00F322FB"/>
    <w:rsid w:val="00F32538"/>
    <w:rsid w:val="00F32678"/>
    <w:rsid w:val="00F3275E"/>
    <w:rsid w:val="00F32760"/>
    <w:rsid w:val="00F32802"/>
    <w:rsid w:val="00F32C7C"/>
    <w:rsid w:val="00F32E50"/>
    <w:rsid w:val="00F33B39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E99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0AB1"/>
    <w:rsid w:val="00F41762"/>
    <w:rsid w:val="00F41E9E"/>
    <w:rsid w:val="00F41ED6"/>
    <w:rsid w:val="00F4206F"/>
    <w:rsid w:val="00F421DD"/>
    <w:rsid w:val="00F422D3"/>
    <w:rsid w:val="00F422EC"/>
    <w:rsid w:val="00F427F4"/>
    <w:rsid w:val="00F42E54"/>
    <w:rsid w:val="00F42ED2"/>
    <w:rsid w:val="00F432A0"/>
    <w:rsid w:val="00F43672"/>
    <w:rsid w:val="00F43A19"/>
    <w:rsid w:val="00F43BF7"/>
    <w:rsid w:val="00F43C03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62D"/>
    <w:rsid w:val="00F4776E"/>
    <w:rsid w:val="00F4792E"/>
    <w:rsid w:val="00F4793D"/>
    <w:rsid w:val="00F47977"/>
    <w:rsid w:val="00F47B91"/>
    <w:rsid w:val="00F47C4E"/>
    <w:rsid w:val="00F47D4A"/>
    <w:rsid w:val="00F500C9"/>
    <w:rsid w:val="00F501FD"/>
    <w:rsid w:val="00F5020C"/>
    <w:rsid w:val="00F50246"/>
    <w:rsid w:val="00F50422"/>
    <w:rsid w:val="00F50537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85A"/>
    <w:rsid w:val="00F519EA"/>
    <w:rsid w:val="00F51BBC"/>
    <w:rsid w:val="00F51C28"/>
    <w:rsid w:val="00F51EB0"/>
    <w:rsid w:val="00F52625"/>
    <w:rsid w:val="00F526DF"/>
    <w:rsid w:val="00F527D2"/>
    <w:rsid w:val="00F527F2"/>
    <w:rsid w:val="00F5287A"/>
    <w:rsid w:val="00F52D00"/>
    <w:rsid w:val="00F52F9C"/>
    <w:rsid w:val="00F5336A"/>
    <w:rsid w:val="00F53775"/>
    <w:rsid w:val="00F53923"/>
    <w:rsid w:val="00F5401E"/>
    <w:rsid w:val="00F54209"/>
    <w:rsid w:val="00F5430B"/>
    <w:rsid w:val="00F54537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16"/>
    <w:rsid w:val="00F56EE5"/>
    <w:rsid w:val="00F57544"/>
    <w:rsid w:val="00F57DCB"/>
    <w:rsid w:val="00F600B4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611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93F"/>
    <w:rsid w:val="00F65A7A"/>
    <w:rsid w:val="00F65D89"/>
    <w:rsid w:val="00F65DC7"/>
    <w:rsid w:val="00F664C9"/>
    <w:rsid w:val="00F665F1"/>
    <w:rsid w:val="00F668C6"/>
    <w:rsid w:val="00F66A8F"/>
    <w:rsid w:val="00F670A7"/>
    <w:rsid w:val="00F6716F"/>
    <w:rsid w:val="00F67769"/>
    <w:rsid w:val="00F67BE2"/>
    <w:rsid w:val="00F67F52"/>
    <w:rsid w:val="00F67FF2"/>
    <w:rsid w:val="00F7066A"/>
    <w:rsid w:val="00F707A7"/>
    <w:rsid w:val="00F70A69"/>
    <w:rsid w:val="00F70E62"/>
    <w:rsid w:val="00F7105D"/>
    <w:rsid w:val="00F711ED"/>
    <w:rsid w:val="00F71255"/>
    <w:rsid w:val="00F713A0"/>
    <w:rsid w:val="00F71481"/>
    <w:rsid w:val="00F715E4"/>
    <w:rsid w:val="00F71FE1"/>
    <w:rsid w:val="00F721F9"/>
    <w:rsid w:val="00F728CE"/>
    <w:rsid w:val="00F729F9"/>
    <w:rsid w:val="00F72ACE"/>
    <w:rsid w:val="00F730B0"/>
    <w:rsid w:val="00F7321D"/>
    <w:rsid w:val="00F73695"/>
    <w:rsid w:val="00F7371C"/>
    <w:rsid w:val="00F73751"/>
    <w:rsid w:val="00F73785"/>
    <w:rsid w:val="00F74136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57C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7FA"/>
    <w:rsid w:val="00F83807"/>
    <w:rsid w:val="00F83E52"/>
    <w:rsid w:val="00F83F7D"/>
    <w:rsid w:val="00F845AA"/>
    <w:rsid w:val="00F845C8"/>
    <w:rsid w:val="00F84BB7"/>
    <w:rsid w:val="00F84C69"/>
    <w:rsid w:val="00F84DB6"/>
    <w:rsid w:val="00F84E65"/>
    <w:rsid w:val="00F852DE"/>
    <w:rsid w:val="00F85310"/>
    <w:rsid w:val="00F855F3"/>
    <w:rsid w:val="00F85EB1"/>
    <w:rsid w:val="00F85F01"/>
    <w:rsid w:val="00F865FC"/>
    <w:rsid w:val="00F86819"/>
    <w:rsid w:val="00F8703C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78"/>
    <w:rsid w:val="00F90C49"/>
    <w:rsid w:val="00F90E95"/>
    <w:rsid w:val="00F90FE2"/>
    <w:rsid w:val="00F911ED"/>
    <w:rsid w:val="00F9173F"/>
    <w:rsid w:val="00F91889"/>
    <w:rsid w:val="00F91998"/>
    <w:rsid w:val="00F91FC7"/>
    <w:rsid w:val="00F92A48"/>
    <w:rsid w:val="00F93156"/>
    <w:rsid w:val="00F9368B"/>
    <w:rsid w:val="00F938E7"/>
    <w:rsid w:val="00F9398B"/>
    <w:rsid w:val="00F93A81"/>
    <w:rsid w:val="00F93BCC"/>
    <w:rsid w:val="00F941E6"/>
    <w:rsid w:val="00F943B9"/>
    <w:rsid w:val="00F94D4B"/>
    <w:rsid w:val="00F94F5A"/>
    <w:rsid w:val="00F9571D"/>
    <w:rsid w:val="00F95791"/>
    <w:rsid w:val="00F958A7"/>
    <w:rsid w:val="00F95C08"/>
    <w:rsid w:val="00F95CE0"/>
    <w:rsid w:val="00F95D61"/>
    <w:rsid w:val="00F95ECB"/>
    <w:rsid w:val="00F962C5"/>
    <w:rsid w:val="00F96853"/>
    <w:rsid w:val="00F96C1F"/>
    <w:rsid w:val="00F96E51"/>
    <w:rsid w:val="00F9736F"/>
    <w:rsid w:val="00F9790A"/>
    <w:rsid w:val="00F97990"/>
    <w:rsid w:val="00F97D13"/>
    <w:rsid w:val="00F97E9B"/>
    <w:rsid w:val="00F97F03"/>
    <w:rsid w:val="00F97F0E"/>
    <w:rsid w:val="00FA0047"/>
    <w:rsid w:val="00FA087B"/>
    <w:rsid w:val="00FA0A08"/>
    <w:rsid w:val="00FA1073"/>
    <w:rsid w:val="00FA1098"/>
    <w:rsid w:val="00FA17DA"/>
    <w:rsid w:val="00FA2195"/>
    <w:rsid w:val="00FA290F"/>
    <w:rsid w:val="00FA2B98"/>
    <w:rsid w:val="00FA2FCF"/>
    <w:rsid w:val="00FA303A"/>
    <w:rsid w:val="00FA308B"/>
    <w:rsid w:val="00FA3CAC"/>
    <w:rsid w:val="00FA3EA4"/>
    <w:rsid w:val="00FA4093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5FD1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0E38"/>
    <w:rsid w:val="00FB1475"/>
    <w:rsid w:val="00FB1606"/>
    <w:rsid w:val="00FB199F"/>
    <w:rsid w:val="00FB1CB0"/>
    <w:rsid w:val="00FB1ECD"/>
    <w:rsid w:val="00FB2183"/>
    <w:rsid w:val="00FB22EB"/>
    <w:rsid w:val="00FB237C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3ABE"/>
    <w:rsid w:val="00FB4014"/>
    <w:rsid w:val="00FB41E7"/>
    <w:rsid w:val="00FB4240"/>
    <w:rsid w:val="00FB42DB"/>
    <w:rsid w:val="00FB443E"/>
    <w:rsid w:val="00FB44AE"/>
    <w:rsid w:val="00FB46D1"/>
    <w:rsid w:val="00FB4AB3"/>
    <w:rsid w:val="00FB4D02"/>
    <w:rsid w:val="00FB4DC1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973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0DA"/>
    <w:rsid w:val="00FC13E5"/>
    <w:rsid w:val="00FC1426"/>
    <w:rsid w:val="00FC14B4"/>
    <w:rsid w:val="00FC1578"/>
    <w:rsid w:val="00FC18B7"/>
    <w:rsid w:val="00FC1A56"/>
    <w:rsid w:val="00FC1F5F"/>
    <w:rsid w:val="00FC21D9"/>
    <w:rsid w:val="00FC2621"/>
    <w:rsid w:val="00FC2743"/>
    <w:rsid w:val="00FC343E"/>
    <w:rsid w:val="00FC3B5D"/>
    <w:rsid w:val="00FC3BA2"/>
    <w:rsid w:val="00FC3C41"/>
    <w:rsid w:val="00FC3E5E"/>
    <w:rsid w:val="00FC4682"/>
    <w:rsid w:val="00FC4697"/>
    <w:rsid w:val="00FC4931"/>
    <w:rsid w:val="00FC4A7F"/>
    <w:rsid w:val="00FC4CFF"/>
    <w:rsid w:val="00FC4DB0"/>
    <w:rsid w:val="00FC4F5E"/>
    <w:rsid w:val="00FC5042"/>
    <w:rsid w:val="00FC50C9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554"/>
    <w:rsid w:val="00FD166B"/>
    <w:rsid w:val="00FD17E6"/>
    <w:rsid w:val="00FD1A23"/>
    <w:rsid w:val="00FD1D65"/>
    <w:rsid w:val="00FD1E4B"/>
    <w:rsid w:val="00FD207F"/>
    <w:rsid w:val="00FD25FB"/>
    <w:rsid w:val="00FD2AC3"/>
    <w:rsid w:val="00FD2C6E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D81"/>
    <w:rsid w:val="00FD6ED9"/>
    <w:rsid w:val="00FD7046"/>
    <w:rsid w:val="00FD7117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088"/>
    <w:rsid w:val="00FE37AA"/>
    <w:rsid w:val="00FE3C13"/>
    <w:rsid w:val="00FE3CED"/>
    <w:rsid w:val="00FE3D88"/>
    <w:rsid w:val="00FE436D"/>
    <w:rsid w:val="00FE45E2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367"/>
    <w:rsid w:val="00FF094B"/>
    <w:rsid w:val="00FF095A"/>
    <w:rsid w:val="00FF0A70"/>
    <w:rsid w:val="00FF0CEF"/>
    <w:rsid w:val="00FF1019"/>
    <w:rsid w:val="00FF120C"/>
    <w:rsid w:val="00FF1310"/>
    <w:rsid w:val="00FF1333"/>
    <w:rsid w:val="00FF1727"/>
    <w:rsid w:val="00FF173A"/>
    <w:rsid w:val="00FF184A"/>
    <w:rsid w:val="00FF18AA"/>
    <w:rsid w:val="00FF18DC"/>
    <w:rsid w:val="00FF19FF"/>
    <w:rsid w:val="00FF1C14"/>
    <w:rsid w:val="00FF1D43"/>
    <w:rsid w:val="00FF1F6E"/>
    <w:rsid w:val="00FF204A"/>
    <w:rsid w:val="00FF22C8"/>
    <w:rsid w:val="00FF2719"/>
    <w:rsid w:val="00FF2781"/>
    <w:rsid w:val="00FF296F"/>
    <w:rsid w:val="00FF2C08"/>
    <w:rsid w:val="00FF2D16"/>
    <w:rsid w:val="00FF2E25"/>
    <w:rsid w:val="00FF2E85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CA1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846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FA36A1"/>
  <w15:docId w15:val="{06514264-71E3-4326-870D-85C77FE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2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3F62A2"/>
  </w:style>
  <w:style w:type="paragraph" w:customStyle="1" w:styleId="Style49">
    <w:name w:val="Style49"/>
    <w:basedOn w:val="a"/>
    <w:uiPriority w:val="99"/>
    <w:rsid w:val="00461B4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62D32"/>
  </w:style>
  <w:style w:type="table" w:customStyle="1" w:styleId="30">
    <w:name w:val="Сетка таблицы3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2D32"/>
  </w:style>
  <w:style w:type="numbering" w:customStyle="1" w:styleId="21">
    <w:name w:val="Нет списка21"/>
    <w:next w:val="a2"/>
    <w:uiPriority w:val="99"/>
    <w:semiHidden/>
    <w:unhideWhenUsed/>
    <w:rsid w:val="00462D32"/>
  </w:style>
  <w:style w:type="table" w:customStyle="1" w:styleId="210">
    <w:name w:val="Сетка таблицы21"/>
    <w:basedOn w:val="a1"/>
    <w:next w:val="ae"/>
    <w:rsid w:val="00462D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7064FE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04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20484762/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ternet.garant.ru/document/redirect/20484762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C210BB-9588-4AA0-A901-DF0B1E29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8</Pages>
  <Words>11132</Words>
  <Characters>6345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Солина Ирина Анатольевна</cp:lastModifiedBy>
  <cp:revision>4</cp:revision>
  <cp:lastPrinted>2024-05-23T08:00:00Z</cp:lastPrinted>
  <dcterms:created xsi:type="dcterms:W3CDTF">2024-05-21T11:09:00Z</dcterms:created>
  <dcterms:modified xsi:type="dcterms:W3CDTF">2024-05-23T08:01:00Z</dcterms:modified>
</cp:coreProperties>
</file>